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E0" w:rsidRPr="00296C07" w:rsidRDefault="00227AE0" w:rsidP="001115FB">
      <w:pPr>
        <w:spacing w:after="0" w:line="240" w:lineRule="auto"/>
        <w:ind w:left="12049" w:right="-23"/>
        <w:rPr>
          <w:rFonts w:ascii="Times New Roman" w:eastAsia="Calibri" w:hAnsi="Times New Roman" w:cs="Times New Roman"/>
          <w:sz w:val="20"/>
          <w:szCs w:val="20"/>
        </w:rPr>
      </w:pPr>
      <w:r w:rsidRPr="00296C07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227AE0" w:rsidRPr="00296C07" w:rsidRDefault="00227AE0" w:rsidP="001115FB">
      <w:pPr>
        <w:spacing w:after="0" w:line="240" w:lineRule="auto"/>
        <w:ind w:left="12049" w:right="-23"/>
        <w:rPr>
          <w:rFonts w:ascii="Times New Roman" w:eastAsia="Calibri" w:hAnsi="Times New Roman" w:cs="Times New Roman"/>
          <w:sz w:val="20"/>
          <w:szCs w:val="20"/>
        </w:rPr>
      </w:pPr>
      <w:r w:rsidRPr="00296C07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95445D" w:rsidRPr="00296C07">
        <w:rPr>
          <w:rFonts w:ascii="Times New Roman" w:eastAsia="Calibri" w:hAnsi="Times New Roman" w:cs="Times New Roman"/>
          <w:sz w:val="20"/>
          <w:szCs w:val="20"/>
        </w:rPr>
        <w:t>п</w:t>
      </w:r>
      <w:r w:rsidR="001115FB">
        <w:rPr>
          <w:rFonts w:ascii="Times New Roman" w:eastAsia="Calibri" w:hAnsi="Times New Roman" w:cs="Times New Roman"/>
          <w:sz w:val="20"/>
          <w:szCs w:val="20"/>
        </w:rPr>
        <w:t>риказу</w:t>
      </w:r>
      <w:r w:rsidRPr="00296C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5445D" w:rsidRPr="00296C07">
        <w:rPr>
          <w:rFonts w:ascii="Times New Roman" w:eastAsia="Calibri" w:hAnsi="Times New Roman" w:cs="Times New Roman"/>
          <w:sz w:val="20"/>
          <w:szCs w:val="20"/>
        </w:rPr>
        <w:t xml:space="preserve">Федеральной службы </w:t>
      </w:r>
      <w:r w:rsidR="001115FB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95445D" w:rsidRPr="00296C07">
        <w:rPr>
          <w:rFonts w:ascii="Times New Roman" w:eastAsia="Calibri" w:hAnsi="Times New Roman" w:cs="Times New Roman"/>
          <w:sz w:val="20"/>
          <w:szCs w:val="20"/>
        </w:rPr>
        <w:t>по труду и занятости</w:t>
      </w:r>
    </w:p>
    <w:p w:rsidR="00227AE0" w:rsidRPr="00296C07" w:rsidRDefault="00227AE0" w:rsidP="001900BC">
      <w:pPr>
        <w:spacing w:after="480" w:line="240" w:lineRule="auto"/>
        <w:ind w:left="12049" w:right="-23"/>
        <w:rPr>
          <w:rFonts w:ascii="Times New Roman" w:hAnsi="Times New Roman" w:cs="Times New Roman"/>
          <w:b/>
          <w:bCs/>
        </w:rPr>
      </w:pPr>
      <w:r w:rsidRPr="00296C07">
        <w:rPr>
          <w:rFonts w:ascii="Times New Roman" w:eastAsia="Calibri" w:hAnsi="Times New Roman" w:cs="Times New Roman"/>
          <w:sz w:val="20"/>
          <w:szCs w:val="20"/>
        </w:rPr>
        <w:t>от «___» _______</w:t>
      </w:r>
      <w:r w:rsidR="00BF781E" w:rsidRPr="00296C07">
        <w:rPr>
          <w:rFonts w:ascii="Times New Roman" w:eastAsia="Calibri" w:hAnsi="Times New Roman" w:cs="Times New Roman"/>
          <w:sz w:val="20"/>
          <w:szCs w:val="20"/>
        </w:rPr>
        <w:t>__</w:t>
      </w:r>
      <w:r w:rsidRPr="00296C07">
        <w:rPr>
          <w:rFonts w:ascii="Times New Roman" w:eastAsia="Calibri" w:hAnsi="Times New Roman" w:cs="Times New Roman"/>
          <w:sz w:val="20"/>
          <w:szCs w:val="20"/>
        </w:rPr>
        <w:t>20</w:t>
      </w:r>
      <w:r w:rsidR="00EB0AB0">
        <w:rPr>
          <w:rFonts w:ascii="Times New Roman" w:eastAsia="Calibri" w:hAnsi="Times New Roman" w:cs="Times New Roman"/>
          <w:sz w:val="20"/>
          <w:szCs w:val="20"/>
        </w:rPr>
        <w:t>2</w:t>
      </w:r>
      <w:r w:rsidR="003F6FF8">
        <w:rPr>
          <w:rFonts w:ascii="Times New Roman" w:eastAsia="Calibri" w:hAnsi="Times New Roman" w:cs="Times New Roman"/>
          <w:sz w:val="20"/>
          <w:szCs w:val="20"/>
        </w:rPr>
        <w:t>2</w:t>
      </w:r>
      <w:r w:rsidRPr="00296C07">
        <w:rPr>
          <w:rFonts w:ascii="Times New Roman" w:eastAsia="Calibri" w:hAnsi="Times New Roman" w:cs="Times New Roman"/>
          <w:sz w:val="20"/>
          <w:szCs w:val="20"/>
        </w:rPr>
        <w:t xml:space="preserve"> г. </w:t>
      </w:r>
      <w:r w:rsidR="001115FB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296C07">
        <w:rPr>
          <w:rFonts w:ascii="Times New Roman" w:eastAsia="Calibri" w:hAnsi="Times New Roman" w:cs="Times New Roman"/>
          <w:sz w:val="20"/>
          <w:szCs w:val="20"/>
        </w:rPr>
        <w:t>№ ____</w:t>
      </w:r>
    </w:p>
    <w:p w:rsidR="002B129F" w:rsidRPr="00296C07" w:rsidRDefault="00786E69" w:rsidP="00E677CB">
      <w:pPr>
        <w:jc w:val="center"/>
        <w:rPr>
          <w:rFonts w:ascii="Times New Roman" w:hAnsi="Times New Roman" w:cs="Times New Roman"/>
        </w:rPr>
      </w:pPr>
      <w:r w:rsidRPr="00296C07">
        <w:rPr>
          <w:rFonts w:ascii="Times New Roman" w:hAnsi="Times New Roman" w:cs="Times New Roman"/>
          <w:b/>
          <w:bCs/>
        </w:rPr>
        <w:t xml:space="preserve">План </w:t>
      </w:r>
      <w:r w:rsidR="00A6762B" w:rsidRPr="00296C07">
        <w:rPr>
          <w:rFonts w:ascii="Times New Roman" w:hAnsi="Times New Roman" w:cs="Times New Roman"/>
          <w:b/>
          <w:bCs/>
        </w:rPr>
        <w:t>деятельности Федеральной службы по труду и занятости</w:t>
      </w:r>
      <w:r w:rsidR="0091461B" w:rsidRPr="00296C07">
        <w:rPr>
          <w:rFonts w:ascii="Times New Roman" w:hAnsi="Times New Roman" w:cs="Times New Roman"/>
          <w:b/>
          <w:bCs/>
        </w:rPr>
        <w:t>, включая</w:t>
      </w:r>
      <w:r w:rsidR="00A6762B" w:rsidRPr="00296C07">
        <w:rPr>
          <w:rFonts w:ascii="Times New Roman" w:hAnsi="Times New Roman" w:cs="Times New Roman"/>
          <w:b/>
          <w:bCs/>
        </w:rPr>
        <w:t xml:space="preserve"> </w:t>
      </w:r>
      <w:r w:rsidRPr="00296C07">
        <w:rPr>
          <w:rFonts w:ascii="Times New Roman" w:hAnsi="Times New Roman" w:cs="Times New Roman"/>
          <w:b/>
          <w:bCs/>
        </w:rPr>
        <w:t>реализаци</w:t>
      </w:r>
      <w:r w:rsidR="0091461B" w:rsidRPr="00296C07">
        <w:rPr>
          <w:rFonts w:ascii="Times New Roman" w:hAnsi="Times New Roman" w:cs="Times New Roman"/>
          <w:b/>
          <w:bCs/>
        </w:rPr>
        <w:t>ю</w:t>
      </w:r>
      <w:r w:rsidRPr="00296C07">
        <w:rPr>
          <w:rFonts w:ascii="Times New Roman" w:hAnsi="Times New Roman" w:cs="Times New Roman"/>
          <w:b/>
          <w:bCs/>
        </w:rPr>
        <w:t xml:space="preserve"> </w:t>
      </w:r>
      <w:r w:rsidR="00C755BC" w:rsidRPr="00296C07">
        <w:rPr>
          <w:rFonts w:ascii="Times New Roman" w:hAnsi="Times New Roman" w:cs="Times New Roman"/>
          <w:b/>
          <w:bCs/>
        </w:rPr>
        <w:t>национальных</w:t>
      </w:r>
      <w:r w:rsidRPr="00296C07">
        <w:rPr>
          <w:rFonts w:ascii="Times New Roman" w:hAnsi="Times New Roman" w:cs="Times New Roman"/>
          <w:b/>
          <w:bCs/>
        </w:rPr>
        <w:t xml:space="preserve"> проектов</w:t>
      </w:r>
      <w:r w:rsidR="0091461B" w:rsidRPr="00296C07">
        <w:rPr>
          <w:rFonts w:ascii="Times New Roman" w:hAnsi="Times New Roman" w:cs="Times New Roman"/>
          <w:b/>
          <w:bCs/>
        </w:rPr>
        <w:t>,</w:t>
      </w:r>
      <w:r w:rsidRPr="00296C07">
        <w:rPr>
          <w:rFonts w:ascii="Times New Roman" w:hAnsi="Times New Roman" w:cs="Times New Roman"/>
          <w:b/>
          <w:bCs/>
        </w:rPr>
        <w:t xml:space="preserve"> на 20</w:t>
      </w:r>
      <w:r w:rsidR="00292995">
        <w:rPr>
          <w:rFonts w:ascii="Times New Roman" w:hAnsi="Times New Roman" w:cs="Times New Roman"/>
          <w:b/>
          <w:bCs/>
        </w:rPr>
        <w:t>2</w:t>
      </w:r>
      <w:r w:rsidR="003F6FF8">
        <w:rPr>
          <w:rFonts w:ascii="Times New Roman" w:hAnsi="Times New Roman" w:cs="Times New Roman"/>
          <w:b/>
          <w:bCs/>
        </w:rPr>
        <w:t>3</w:t>
      </w:r>
      <w:r w:rsidR="00551A2A" w:rsidRPr="00296C07">
        <w:rPr>
          <w:rFonts w:ascii="Times New Roman" w:hAnsi="Times New Roman" w:cs="Times New Roman"/>
          <w:b/>
          <w:bCs/>
        </w:rPr>
        <w:t xml:space="preserve"> </w:t>
      </w:r>
      <w:r w:rsidRPr="00296C07">
        <w:rPr>
          <w:rFonts w:ascii="Times New Roman" w:hAnsi="Times New Roman" w:cs="Times New Roman"/>
          <w:b/>
          <w:bCs/>
        </w:rPr>
        <w:t>год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2126"/>
        <w:gridCol w:w="2977"/>
        <w:gridCol w:w="1843"/>
        <w:gridCol w:w="2410"/>
      </w:tblGrid>
      <w:tr w:rsidR="00296C07" w:rsidRPr="00296C07" w:rsidTr="008856DF">
        <w:trPr>
          <w:tblHeader/>
        </w:trPr>
        <w:tc>
          <w:tcPr>
            <w:tcW w:w="993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969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меститель руководителя</w:t>
            </w:r>
          </w:p>
        </w:tc>
        <w:tc>
          <w:tcPr>
            <w:tcW w:w="2126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  <w:tc>
          <w:tcPr>
            <w:tcW w:w="2977" w:type="dxa"/>
          </w:tcPr>
          <w:p w:rsidR="00037D06" w:rsidRPr="00296C07" w:rsidRDefault="00037D06" w:rsidP="00F600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ческие цели, документы стратегического планирования</w:t>
            </w:r>
            <w:r w:rsidR="00E86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F600E7" w:rsidRPr="00645850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</w:tc>
        <w:tc>
          <w:tcPr>
            <w:tcW w:w="1843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Ожидаемый результат от реализации мероприятия</w:t>
            </w:r>
          </w:p>
          <w:p w:rsidR="00037D06" w:rsidRPr="00296C07" w:rsidRDefault="00037D06" w:rsidP="00E67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C07">
              <w:rPr>
                <w:rFonts w:ascii="Times New Roman" w:hAnsi="Times New Roman" w:cs="Times New Roman"/>
                <w:b/>
                <w:sz w:val="18"/>
                <w:szCs w:val="18"/>
              </w:rPr>
              <w:t>(показатели)</w:t>
            </w:r>
          </w:p>
        </w:tc>
      </w:tr>
      <w:tr w:rsidR="00296C07" w:rsidRPr="00296C07" w:rsidTr="008856DF">
        <w:trPr>
          <w:trHeight w:val="413"/>
        </w:trPr>
        <w:tc>
          <w:tcPr>
            <w:tcW w:w="16019" w:type="dxa"/>
            <w:gridSpan w:val="7"/>
            <w:vAlign w:val="center"/>
          </w:tcPr>
          <w:p w:rsidR="00037D06" w:rsidRPr="00296C07" w:rsidRDefault="00037D06" w:rsidP="00610043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C7FA1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  <w:r w:rsidR="00A56A52" w:rsidRPr="00A56A52">
              <w:rPr>
                <w:rFonts w:ascii="Times New Roman" w:hAnsi="Times New Roman" w:cs="Times New Roman"/>
                <w:b/>
                <w:sz w:val="20"/>
                <w:szCs w:val="20"/>
              </w:rPr>
              <w:t>Указа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</w:tr>
      <w:tr w:rsidR="00296C07" w:rsidRPr="00296C07" w:rsidTr="008856DF">
        <w:trPr>
          <w:trHeight w:val="264"/>
        </w:trPr>
        <w:tc>
          <w:tcPr>
            <w:tcW w:w="16019" w:type="dxa"/>
            <w:gridSpan w:val="7"/>
          </w:tcPr>
          <w:p w:rsidR="00037D06" w:rsidRPr="00296C07" w:rsidRDefault="00037D06" w:rsidP="00A56A5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1.1</w:t>
            </w:r>
            <w:r w:rsidR="00304580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FA1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ый проект </w:t>
            </w:r>
            <w:r w:rsidR="003B5162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C7FA1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Демография</w:t>
            </w:r>
            <w:r w:rsidR="003B5162"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31E87" w:rsidRPr="00296C07" w:rsidTr="004C0DF8">
        <w:trPr>
          <w:trHeight w:val="427"/>
        </w:trPr>
        <w:tc>
          <w:tcPr>
            <w:tcW w:w="993" w:type="dxa"/>
          </w:tcPr>
          <w:p w:rsidR="00131E87" w:rsidRPr="00296C07" w:rsidRDefault="00131E87" w:rsidP="00501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969" w:type="dxa"/>
          </w:tcPr>
          <w:p w:rsidR="00131E87" w:rsidRPr="00645850" w:rsidRDefault="00131E87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рганизации профессионального обучения и дополнительного профессионального образования отдельных категорий граждан, в том числе:</w:t>
            </w:r>
          </w:p>
        </w:tc>
        <w:tc>
          <w:tcPr>
            <w:tcW w:w="1701" w:type="dxa"/>
            <w:vMerge w:val="restart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ых гарантий, бюджетных процедур и финансирования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131E87" w:rsidRPr="00645850" w:rsidRDefault="00131E87" w:rsidP="001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Доронина,</w:t>
            </w:r>
          </w:p>
          <w:p w:rsidR="00131E87" w:rsidRPr="00645850" w:rsidRDefault="00131E87" w:rsidP="001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Е.А. Глущенко,</w:t>
            </w:r>
          </w:p>
          <w:p w:rsidR="00131E87" w:rsidRPr="00645850" w:rsidRDefault="00131E87" w:rsidP="001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  <w:p w:rsidR="00131E87" w:rsidRPr="00645850" w:rsidRDefault="00131E87" w:rsidP="001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87" w:rsidRPr="00645850" w:rsidRDefault="00131E87" w:rsidP="00181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тойчивого роста реальных доходов граждан, а также уровня пенсионного обеспечения выше уровня инфляции;                                  Снижение в два раза уровня бедности в Российской Федерации;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                                    ФП «Содействие занятости»;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Указ Президента РФ от 7 мая 2018 г. № 204 «О национальных целях и стратегических задачах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Российской Федерации на период до 2024 года»;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абзац 23 Ключевых действий </w:t>
            </w:r>
          </w:p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абзац 18 Ключевых действий </w:t>
            </w:r>
          </w:p>
          <w:p w:rsidR="00131E87" w:rsidRPr="00645850" w:rsidRDefault="00131E87" w:rsidP="00C11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Цели 1 ОНДП</w:t>
            </w:r>
            <w:r w:rsidRPr="00645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645850" w:rsidRPr="00645850" w:rsidRDefault="00645850" w:rsidP="00C11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131E87" w:rsidRPr="00645850" w:rsidRDefault="00131E87" w:rsidP="00E13C02">
            <w:pPr>
              <w:pStyle w:val="ConsPlusTitle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645850">
              <w:rPr>
                <w:rFonts w:ascii="Times New Roman" w:eastAsia="Calibri" w:hAnsi="Times New Roman" w:cs="Times New Roman"/>
                <w:b w:val="0"/>
                <w:lang w:eastAsia="en-US"/>
              </w:rPr>
              <w:t>Численность прошедших обучение участников мероприятий в 2023-2024 годах не менее 138,966 тыс. человек</w:t>
            </w:r>
          </w:p>
        </w:tc>
      </w:tr>
      <w:tr w:rsidR="00131E87" w:rsidRPr="00296C07" w:rsidTr="008856DF">
        <w:trPr>
          <w:trHeight w:val="260"/>
        </w:trPr>
        <w:tc>
          <w:tcPr>
            <w:tcW w:w="993" w:type="dxa"/>
          </w:tcPr>
          <w:p w:rsidR="00131E87" w:rsidRPr="00296C07" w:rsidRDefault="00131E87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3969" w:type="dxa"/>
          </w:tcPr>
          <w:p w:rsidR="00131E87" w:rsidRPr="00645850" w:rsidRDefault="00131E87" w:rsidP="00C1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между Рострудом и некоммерческими организациями (далее – некоммерческие организации, федеральные операторы)</w:t>
            </w:r>
          </w:p>
        </w:tc>
        <w:tc>
          <w:tcPr>
            <w:tcW w:w="1701" w:type="dxa"/>
            <w:vMerge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31E87" w:rsidRPr="00645850" w:rsidRDefault="00131E87" w:rsidP="00E13C0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1843" w:type="dxa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131E87" w:rsidRPr="00645850" w:rsidRDefault="00131E87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гранта в форме субсидий из федерального бюджета с некоммерческими организациями</w:t>
            </w:r>
          </w:p>
        </w:tc>
      </w:tr>
      <w:tr w:rsidR="00131E87" w:rsidRPr="00296C07" w:rsidTr="008856DF">
        <w:trPr>
          <w:trHeight w:val="260"/>
        </w:trPr>
        <w:tc>
          <w:tcPr>
            <w:tcW w:w="993" w:type="dxa"/>
          </w:tcPr>
          <w:p w:rsidR="00131E87" w:rsidRPr="00296C07" w:rsidRDefault="00131E87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3969" w:type="dxa"/>
          </w:tcPr>
          <w:p w:rsidR="00131E87" w:rsidRPr="00645850" w:rsidRDefault="00131E87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грантов в форме субсидии из федерального бюджета в некоммерческие организации </w:t>
            </w:r>
          </w:p>
        </w:tc>
        <w:tc>
          <w:tcPr>
            <w:tcW w:w="1701" w:type="dxa"/>
            <w:vMerge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1E87" w:rsidRPr="00645850" w:rsidRDefault="00131E87" w:rsidP="0039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31E87" w:rsidRPr="00645850" w:rsidRDefault="00131E87" w:rsidP="00E13C0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1843" w:type="dxa"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131E87" w:rsidRPr="00645850" w:rsidRDefault="00131E87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Перечислены гранты в форме субсидий из федерального бюджета в некоммерческие организации</w:t>
            </w:r>
          </w:p>
        </w:tc>
      </w:tr>
      <w:tr w:rsidR="00131E87" w:rsidRPr="00296C07" w:rsidTr="008856DF">
        <w:trPr>
          <w:trHeight w:val="260"/>
        </w:trPr>
        <w:tc>
          <w:tcPr>
            <w:tcW w:w="993" w:type="dxa"/>
          </w:tcPr>
          <w:p w:rsidR="00131E87" w:rsidRPr="000603E2" w:rsidRDefault="00131E87" w:rsidP="00DE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3969" w:type="dxa"/>
          </w:tcPr>
          <w:p w:rsidR="00131E87" w:rsidRPr="00645850" w:rsidRDefault="00131E87" w:rsidP="00F4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Утверждение квоты по организации профессионального обучения и дополнительного профессионального образования для субъектов Российской Федерации</w:t>
            </w:r>
          </w:p>
        </w:tc>
        <w:tc>
          <w:tcPr>
            <w:tcW w:w="1701" w:type="dxa"/>
            <w:vMerge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1E87" w:rsidRPr="00645850" w:rsidRDefault="00131E87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31E87" w:rsidRPr="00645850" w:rsidRDefault="00131E87" w:rsidP="00E13C0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1843" w:type="dxa"/>
          </w:tcPr>
          <w:p w:rsidR="00131E87" w:rsidRPr="00645850" w:rsidRDefault="00131E87" w:rsidP="0013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131E87" w:rsidRPr="00645850" w:rsidRDefault="002B6166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Направление  распределенной квоты в субъекты Российской Федерации</w:t>
            </w:r>
          </w:p>
        </w:tc>
      </w:tr>
      <w:tr w:rsidR="004C0DF8" w:rsidRPr="00296C07" w:rsidTr="008856DF">
        <w:trPr>
          <w:trHeight w:val="260"/>
        </w:trPr>
        <w:tc>
          <w:tcPr>
            <w:tcW w:w="993" w:type="dxa"/>
          </w:tcPr>
          <w:p w:rsidR="004C0DF8" w:rsidRPr="000603E2" w:rsidRDefault="004C0DF8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.4.</w:t>
            </w:r>
          </w:p>
        </w:tc>
        <w:tc>
          <w:tcPr>
            <w:tcW w:w="3969" w:type="dxa"/>
          </w:tcPr>
          <w:p w:rsidR="004C0DF8" w:rsidRPr="00862FCE" w:rsidRDefault="004C0DF8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ониторинга реализации мероприятий по организации профессионального обучения и дополнительного профессионального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тдельных категорий граждан</w:t>
            </w:r>
          </w:p>
        </w:tc>
        <w:tc>
          <w:tcPr>
            <w:tcW w:w="1701" w:type="dxa"/>
            <w:vMerge/>
          </w:tcPr>
          <w:p w:rsidR="004C0DF8" w:rsidRPr="00645850" w:rsidRDefault="004C0DF8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0DF8" w:rsidRPr="00645850" w:rsidRDefault="004C0DF8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0DF8" w:rsidRPr="00645850" w:rsidRDefault="004C0DF8" w:rsidP="00E13C0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1843" w:type="dxa"/>
          </w:tcPr>
          <w:p w:rsidR="004C0DF8" w:rsidRPr="00D423A1" w:rsidRDefault="004C0DF8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A1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оками, установленными </w:t>
            </w:r>
            <w:r w:rsidRPr="00D423A1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руда</w:t>
            </w:r>
          </w:p>
        </w:tc>
        <w:tc>
          <w:tcPr>
            <w:tcW w:w="2410" w:type="dxa"/>
          </w:tcPr>
          <w:p w:rsidR="004C0DF8" w:rsidRPr="00D423A1" w:rsidRDefault="004C0DF8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езультатов мониторинга в Минтруд России</w:t>
            </w:r>
          </w:p>
        </w:tc>
      </w:tr>
      <w:tr w:rsidR="009D6093" w:rsidRPr="00296C07" w:rsidTr="00C50D41">
        <w:trPr>
          <w:trHeight w:val="260"/>
        </w:trPr>
        <w:tc>
          <w:tcPr>
            <w:tcW w:w="993" w:type="dxa"/>
          </w:tcPr>
          <w:p w:rsidR="009D6093" w:rsidRPr="00296C07" w:rsidRDefault="009D6093" w:rsidP="005D7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969" w:type="dxa"/>
          </w:tcPr>
          <w:p w:rsidR="009D6093" w:rsidRPr="00645850" w:rsidRDefault="009D6093" w:rsidP="0060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повышению эффективности службы занятости в 2023 году</w:t>
            </w:r>
          </w:p>
        </w:tc>
        <w:tc>
          <w:tcPr>
            <w:tcW w:w="1701" w:type="dxa"/>
            <w:vMerge w:val="restart"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  <w:vMerge w:val="restart"/>
          </w:tcPr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Е.В. Кулешова,                 О.Н. Малинина)</w:t>
            </w:r>
            <w:proofErr w:type="gramEnd"/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                                     ФП «Содействие занятости»;</w:t>
            </w:r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Указ Президента РФ от              7 мая 2018 г. № 204</w:t>
            </w:r>
          </w:p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093" w:rsidRPr="00645850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9D6093" w:rsidRPr="00645850" w:rsidRDefault="009D6093" w:rsidP="0040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Модернизированные центры занятости в количестве 429 ед</w:t>
            </w:r>
            <w:r w:rsidR="00402C1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</w:tr>
      <w:tr w:rsidR="009D6093" w:rsidRPr="00296C07" w:rsidTr="008856DF">
        <w:trPr>
          <w:trHeight w:val="260"/>
        </w:trPr>
        <w:tc>
          <w:tcPr>
            <w:tcW w:w="993" w:type="dxa"/>
          </w:tcPr>
          <w:p w:rsidR="009D6093" w:rsidRPr="00296C07" w:rsidRDefault="009D6093" w:rsidP="005D7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3969" w:type="dxa"/>
          </w:tcPr>
          <w:p w:rsidR="009D6093" w:rsidRPr="00645850" w:rsidRDefault="009D609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между Рострудом и высшими органами исполнительной власти субъектов Российской Федерации; перечисление сре</w:t>
            </w: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ответствии с заявками</w:t>
            </w:r>
          </w:p>
        </w:tc>
        <w:tc>
          <w:tcPr>
            <w:tcW w:w="1701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9D6093" w:rsidRPr="00862FCE" w:rsidRDefault="009D6093" w:rsidP="0078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 из федерального бюджета бюджетам субъектов Российской Федерации</w:t>
            </w:r>
          </w:p>
        </w:tc>
      </w:tr>
      <w:tr w:rsidR="009D6093" w:rsidRPr="00296C07" w:rsidTr="008856DF">
        <w:trPr>
          <w:trHeight w:val="260"/>
        </w:trPr>
        <w:tc>
          <w:tcPr>
            <w:tcW w:w="993" w:type="dxa"/>
          </w:tcPr>
          <w:p w:rsidR="009D6093" w:rsidRPr="000F4022" w:rsidRDefault="009D6093" w:rsidP="005D7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3969" w:type="dxa"/>
          </w:tcPr>
          <w:p w:rsidR="009D6093" w:rsidRPr="00645850" w:rsidRDefault="009D6093" w:rsidP="005016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мониторинга реализации мероприятий по повышению эффективности службы занятости в 2023 году</w:t>
            </w:r>
            <w:r w:rsidR="006F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исполнения финансовых показателей</w:t>
            </w: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6093" w:rsidRPr="00645850" w:rsidRDefault="009D6093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е отчетности </w:t>
            </w:r>
            <w:proofErr w:type="gramStart"/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F1B39"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й</w:t>
            </w:r>
            <w:proofErr w:type="gramEnd"/>
            <w:r w:rsidR="001F1B39"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грированной информационной системы управления общественными финансами</w:t>
            </w: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Электронный бюджет»</w:t>
            </w:r>
          </w:p>
        </w:tc>
        <w:tc>
          <w:tcPr>
            <w:tcW w:w="1701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093" w:rsidRPr="00862FCE" w:rsidRDefault="009D609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62D68" w:rsidRDefault="005D7B26" w:rsidP="00D6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D62D68" w:rsidRPr="00D62D68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результатов мониторинга в Минтруд России</w:t>
            </w:r>
            <w:r w:rsidR="00D62D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6093" w:rsidRPr="00862FCE" w:rsidRDefault="005D7B26" w:rsidP="00C22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5C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225CA" w:rsidRPr="00C225CA">
              <w:rPr>
                <w:rFonts w:ascii="Times New Roman" w:hAnsi="Times New Roman" w:cs="Times New Roman"/>
                <w:sz w:val="20"/>
                <w:szCs w:val="20"/>
              </w:rPr>
              <w:t>Принятие о</w:t>
            </w:r>
            <w:r w:rsidR="009D6093" w:rsidRPr="00C225CA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  <w:r w:rsidR="00C225CA" w:rsidRPr="00C225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6093" w:rsidRPr="00C225CA">
              <w:rPr>
                <w:rFonts w:ascii="Times New Roman" w:hAnsi="Times New Roman" w:cs="Times New Roman"/>
                <w:sz w:val="20"/>
                <w:szCs w:val="20"/>
              </w:rPr>
              <w:t xml:space="preserve"> в ГИИС «Электронный бюджет»</w:t>
            </w:r>
          </w:p>
        </w:tc>
      </w:tr>
      <w:tr w:rsidR="00C50D41" w:rsidRPr="00296C07" w:rsidTr="008856DF">
        <w:trPr>
          <w:trHeight w:val="260"/>
        </w:trPr>
        <w:tc>
          <w:tcPr>
            <w:tcW w:w="993" w:type="dxa"/>
          </w:tcPr>
          <w:p w:rsidR="00C50D41" w:rsidRPr="005D7B26" w:rsidRDefault="00E13C02" w:rsidP="005D7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="00C17D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50D41" w:rsidRPr="00645850" w:rsidRDefault="00333CD4" w:rsidP="00EE4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мониторинга</w:t>
            </w:r>
            <w:r w:rsidR="00C50D41"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 мероприятий по повышению эффективности службы занятости в 202</w:t>
            </w:r>
            <w:r w:rsidR="00600D0F"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50D41" w:rsidRPr="00645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vMerge/>
          </w:tcPr>
          <w:p w:rsidR="00C50D41" w:rsidRPr="00862FCE" w:rsidRDefault="00C50D41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0D41" w:rsidRPr="00C17D6F" w:rsidRDefault="00C50D41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6F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C50D41" w:rsidRPr="00862FCE" w:rsidRDefault="00C50D41" w:rsidP="00E13C0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6F">
              <w:rPr>
                <w:rFonts w:ascii="Times New Roman" w:hAnsi="Times New Roman" w:cs="Times New Roman"/>
                <w:sz w:val="20"/>
                <w:szCs w:val="20"/>
              </w:rPr>
              <w:t>(И.Ю. Зубкова,                             М.В. Потапова)</w:t>
            </w:r>
          </w:p>
        </w:tc>
        <w:tc>
          <w:tcPr>
            <w:tcW w:w="2977" w:type="dxa"/>
          </w:tcPr>
          <w:p w:rsidR="00C50D41" w:rsidRPr="00862FCE" w:rsidRDefault="00C50D41" w:rsidP="00E13C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труда России от                 2 июня 2021 г. № 357</w:t>
            </w:r>
            <w:r w:rsidRPr="00862FCE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  <w:p w:rsidR="00C50D41" w:rsidRPr="00862FCE" w:rsidRDefault="00C50D41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0D41" w:rsidRPr="00862FCE" w:rsidRDefault="00C50D41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</w:tcPr>
          <w:p w:rsidR="00C50D41" w:rsidRPr="00862FCE" w:rsidRDefault="00C50D41" w:rsidP="009D609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результатов мониторинга в Минтруд России</w:t>
            </w:r>
          </w:p>
        </w:tc>
      </w:tr>
      <w:tr w:rsidR="00F4650C" w:rsidRPr="00296C07" w:rsidTr="008856DF">
        <w:trPr>
          <w:trHeight w:val="260"/>
        </w:trPr>
        <w:tc>
          <w:tcPr>
            <w:tcW w:w="993" w:type="dxa"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3969" w:type="dxa"/>
          </w:tcPr>
          <w:p w:rsidR="00F4650C" w:rsidRPr="00645850" w:rsidRDefault="00F4650C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повышению мобильности трудовых ресурсов</w:t>
            </w:r>
          </w:p>
        </w:tc>
        <w:tc>
          <w:tcPr>
            <w:tcW w:w="1701" w:type="dxa"/>
            <w:vMerge w:val="restart"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ых гарантий, бюджетных процедур и финансирования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.В. Утолин,</w:t>
            </w:r>
            <w:proofErr w:type="gramEnd"/>
          </w:p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Е.В. Кулешова,</w:t>
            </w:r>
          </w:p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  <w:vMerge w:val="restart"/>
          </w:tcPr>
          <w:p w:rsidR="00F4650C" w:rsidRPr="00645850" w:rsidRDefault="00F4650C" w:rsidP="006F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«Содействие занятости населения»;                                     ФП «Содействие занятости»;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ац 10 пункта 1.8.1 Рынок труда ОНДП</w:t>
            </w:r>
          </w:p>
        </w:tc>
        <w:tc>
          <w:tcPr>
            <w:tcW w:w="1843" w:type="dxa"/>
          </w:tcPr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F4650C" w:rsidRPr="00645850" w:rsidRDefault="00F4650C" w:rsidP="0050169F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переезда граждан в трудонедостаточные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Российской Федерации из трудоизбыточных субъектов Российской Федерации с целью  снижения напряженности на рынке труда;</w:t>
            </w:r>
          </w:p>
          <w:p w:rsidR="00F4650C" w:rsidRPr="00645850" w:rsidRDefault="00F4650C" w:rsidP="00881E5F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2023 году предполагается</w:t>
            </w:r>
            <w:r w:rsidR="004402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 что переед</w:t>
            </w:r>
            <w:r w:rsidR="00881E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т 1371 человек</w:t>
            </w:r>
          </w:p>
        </w:tc>
      </w:tr>
      <w:tr w:rsidR="00F4650C" w:rsidRPr="00296C07" w:rsidTr="008856DF">
        <w:trPr>
          <w:trHeight w:val="260"/>
        </w:trPr>
        <w:tc>
          <w:tcPr>
            <w:tcW w:w="993" w:type="dxa"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1.</w:t>
            </w:r>
          </w:p>
        </w:tc>
        <w:tc>
          <w:tcPr>
            <w:tcW w:w="3969" w:type="dxa"/>
          </w:tcPr>
          <w:p w:rsidR="00F4650C" w:rsidRPr="00645850" w:rsidRDefault="00F4650C" w:rsidP="0050169F">
            <w:pPr>
              <w:pStyle w:val="ConsPlusNonformat"/>
              <w:widowControl/>
              <w:autoSpaceDE/>
              <w:autoSpaceDN/>
              <w:rPr>
                <w:rFonts w:ascii="Times New Roman" w:eastAsiaTheme="minorEastAsia" w:hAnsi="Times New Roman" w:cs="Times New Roman"/>
              </w:rPr>
            </w:pPr>
            <w:r w:rsidRPr="00645850">
              <w:rPr>
                <w:rFonts w:ascii="Times New Roman" w:eastAsiaTheme="minorEastAsia" w:hAnsi="Times New Roman" w:cs="Times New Roman"/>
              </w:rPr>
              <w:t>Заключение соглашения между Рострудом и высшими органами исполнительной власти субъектов Российской Федерации; перечисление сре</w:t>
            </w:r>
            <w:proofErr w:type="gramStart"/>
            <w:r w:rsidRPr="00645850">
              <w:rPr>
                <w:rFonts w:ascii="Times New Roman" w:eastAsiaTheme="minorEastAsia" w:hAnsi="Times New Roman" w:cs="Times New Roman"/>
              </w:rPr>
              <w:t>дств в с</w:t>
            </w:r>
            <w:proofErr w:type="gramEnd"/>
            <w:r w:rsidRPr="00645850">
              <w:rPr>
                <w:rFonts w:ascii="Times New Roman" w:eastAsiaTheme="minorEastAsia" w:hAnsi="Times New Roman" w:cs="Times New Roman"/>
              </w:rPr>
              <w:t>оответствии с заявками</w:t>
            </w:r>
          </w:p>
        </w:tc>
        <w:tc>
          <w:tcPr>
            <w:tcW w:w="1701" w:type="dxa"/>
            <w:vMerge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650C" w:rsidRPr="00645850" w:rsidRDefault="00F4650C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650C" w:rsidRPr="00645850" w:rsidRDefault="00F4650C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F4650C" w:rsidRPr="00645850" w:rsidRDefault="00F4650C" w:rsidP="00F4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 из федерального бюджета бюджетам субъектов Российской Федерации</w:t>
            </w:r>
          </w:p>
        </w:tc>
      </w:tr>
      <w:tr w:rsidR="00F4650C" w:rsidRPr="00296C07" w:rsidTr="008856DF">
        <w:trPr>
          <w:trHeight w:val="260"/>
        </w:trPr>
        <w:tc>
          <w:tcPr>
            <w:tcW w:w="993" w:type="dxa"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3.2.</w:t>
            </w:r>
          </w:p>
        </w:tc>
        <w:tc>
          <w:tcPr>
            <w:tcW w:w="3969" w:type="dxa"/>
          </w:tcPr>
          <w:p w:rsidR="00F4650C" w:rsidRPr="00645850" w:rsidRDefault="00F4650C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ониторинга по повышению мобильности трудовых ресурсов в 2023 году; </w:t>
            </w:r>
          </w:p>
          <w:p w:rsidR="00F4650C" w:rsidRPr="00645850" w:rsidRDefault="00F4650C" w:rsidP="00F4650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едение отчетности в ГИИС «Электронный бюджет»</w:t>
            </w:r>
          </w:p>
        </w:tc>
        <w:tc>
          <w:tcPr>
            <w:tcW w:w="1701" w:type="dxa"/>
            <w:vMerge/>
          </w:tcPr>
          <w:p w:rsidR="00F4650C" w:rsidRPr="00645850" w:rsidRDefault="00F4650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650C" w:rsidRPr="00645850" w:rsidRDefault="00F4650C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4650C" w:rsidRPr="00645850" w:rsidRDefault="00F4650C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50C" w:rsidRPr="00645850" w:rsidRDefault="00F4650C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F4650C" w:rsidRPr="00645850" w:rsidRDefault="005D7B26" w:rsidP="00BC3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4650C" w:rsidRPr="00645850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ов мониторинга в Минтруд России;</w:t>
            </w:r>
          </w:p>
          <w:p w:rsidR="00F4650C" w:rsidRPr="00645850" w:rsidRDefault="00C225CA" w:rsidP="00BC339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225CA">
              <w:rPr>
                <w:rFonts w:ascii="Times New Roman" w:hAnsi="Times New Roman" w:cs="Times New Roman"/>
                <w:sz w:val="20"/>
                <w:szCs w:val="20"/>
              </w:rPr>
              <w:t>2. Принятие отчета в ГИИС «Электронный бюджет»</w:t>
            </w:r>
          </w:p>
        </w:tc>
      </w:tr>
      <w:tr w:rsidR="00C81F87" w:rsidRPr="00296C07" w:rsidTr="00676908">
        <w:trPr>
          <w:trHeight w:val="260"/>
        </w:trPr>
        <w:tc>
          <w:tcPr>
            <w:tcW w:w="993" w:type="dxa"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3969" w:type="dxa"/>
          </w:tcPr>
          <w:p w:rsidR="00C81F87" w:rsidRPr="00645850" w:rsidRDefault="00C81F87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общественным работам граждан ищущих работу, в том числе безработных граждан</w:t>
            </w:r>
          </w:p>
        </w:tc>
        <w:tc>
          <w:tcPr>
            <w:tcW w:w="1701" w:type="dxa"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81F87" w:rsidRPr="00645850" w:rsidRDefault="00C81F87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,</w:t>
            </w:r>
            <w:proofErr w:type="gramEnd"/>
          </w:p>
          <w:p w:rsidR="00C81F87" w:rsidRPr="00645850" w:rsidRDefault="00C81F87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C81F87" w:rsidRPr="00645850" w:rsidRDefault="00C81F87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Е.В. Кулешова,</w:t>
            </w:r>
          </w:p>
          <w:p w:rsidR="00C81F87" w:rsidRPr="00645850" w:rsidRDefault="00C81F87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  <w:vMerge w:val="restart"/>
          </w:tcPr>
          <w:p w:rsidR="00C81F87" w:rsidRPr="00645850" w:rsidRDefault="00676908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                                     ФП «Содействие занятости»</w:t>
            </w:r>
          </w:p>
          <w:p w:rsidR="00C81F87" w:rsidRPr="00645850" w:rsidRDefault="00C81F87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87" w:rsidRPr="00645850" w:rsidRDefault="00C81F87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87" w:rsidRPr="00645850" w:rsidRDefault="00C81F87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1F87" w:rsidRPr="00645850" w:rsidRDefault="00C81F87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C81F87" w:rsidRPr="00645850" w:rsidRDefault="005D7B26" w:rsidP="00BC339A">
            <w:pPr>
              <w:pStyle w:val="ac"/>
              <w:spacing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81F87" w:rsidRPr="00645850">
              <w:rPr>
                <w:rFonts w:ascii="Times New Roman" w:hAnsi="Times New Roman" w:cs="Times New Roman"/>
                <w:sz w:val="20"/>
                <w:szCs w:val="20"/>
              </w:rPr>
              <w:t>Снижение напряженности на рынке труда;</w:t>
            </w:r>
          </w:p>
          <w:p w:rsidR="00C81F87" w:rsidRPr="00645850" w:rsidRDefault="005D7B26" w:rsidP="00BC339A">
            <w:pPr>
              <w:pStyle w:val="ac"/>
              <w:spacing w:after="6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81F87" w:rsidRPr="0064585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бщественных работах в 2023 году 174,89 тыс. граждан</w:t>
            </w:r>
          </w:p>
        </w:tc>
      </w:tr>
      <w:tr w:rsidR="00C81F87" w:rsidRPr="00296C07" w:rsidTr="00D62D68">
        <w:trPr>
          <w:trHeight w:val="260"/>
        </w:trPr>
        <w:tc>
          <w:tcPr>
            <w:tcW w:w="993" w:type="dxa"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4.1.</w:t>
            </w:r>
          </w:p>
        </w:tc>
        <w:tc>
          <w:tcPr>
            <w:tcW w:w="3969" w:type="dxa"/>
          </w:tcPr>
          <w:p w:rsidR="00C81F87" w:rsidRPr="00645850" w:rsidRDefault="00C81F87" w:rsidP="00A8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между Рострудом и высшими органами исполнительной власти субъектов Российской Федерации; перечисление сре</w:t>
            </w: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ответствии с заявками</w:t>
            </w:r>
          </w:p>
        </w:tc>
        <w:tc>
          <w:tcPr>
            <w:tcW w:w="1701" w:type="dxa"/>
            <w:vMerge w:val="restart"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81F87" w:rsidRPr="00645850" w:rsidRDefault="00C81F87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81F87" w:rsidRPr="00645850" w:rsidRDefault="00C81F87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1F87" w:rsidRPr="00645850" w:rsidRDefault="00C81F87" w:rsidP="00D6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C81F87" w:rsidRPr="00645850" w:rsidRDefault="00C81F87" w:rsidP="00735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 из федерального бюджета бюджетам субъектов Российской Федерации</w:t>
            </w:r>
          </w:p>
        </w:tc>
      </w:tr>
      <w:tr w:rsidR="00C81F87" w:rsidRPr="00296C07" w:rsidTr="00676908">
        <w:trPr>
          <w:trHeight w:val="260"/>
        </w:trPr>
        <w:tc>
          <w:tcPr>
            <w:tcW w:w="993" w:type="dxa"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4.2.</w:t>
            </w:r>
          </w:p>
        </w:tc>
        <w:tc>
          <w:tcPr>
            <w:tcW w:w="3969" w:type="dxa"/>
          </w:tcPr>
          <w:p w:rsidR="009C78C5" w:rsidRDefault="00C81F87" w:rsidP="009C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едение мониторинга по реализации общественных работ в 2023 году;</w:t>
            </w:r>
          </w:p>
          <w:p w:rsidR="00C81F87" w:rsidRPr="00645850" w:rsidRDefault="00C81F87" w:rsidP="00C81F8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четности в ГИИС «Электронный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1701" w:type="dxa"/>
            <w:vMerge/>
          </w:tcPr>
          <w:p w:rsidR="00C81F87" w:rsidRPr="00645850" w:rsidRDefault="00C81F8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81F87" w:rsidRPr="00645850" w:rsidRDefault="00C81F87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81F87" w:rsidRPr="00645850" w:rsidRDefault="00C81F87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1F87" w:rsidRPr="00645850" w:rsidRDefault="00676908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F87"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410" w:type="dxa"/>
          </w:tcPr>
          <w:p w:rsidR="00D62D68" w:rsidRPr="00645850" w:rsidRDefault="005D7B26" w:rsidP="00D6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62D68" w:rsidRPr="00645850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ов мониторинга в Минтруд России;</w:t>
            </w:r>
          </w:p>
          <w:p w:rsidR="00C81F87" w:rsidRPr="00645850" w:rsidRDefault="005D7B26" w:rsidP="00BF03C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225CA" w:rsidRPr="00C225CA">
              <w:rPr>
                <w:rFonts w:ascii="Times New Roman" w:hAnsi="Times New Roman" w:cs="Times New Roman"/>
                <w:sz w:val="20"/>
                <w:szCs w:val="20"/>
              </w:rPr>
              <w:t>. Принятие отчета в ГИИС «Электронный бюджет»</w:t>
            </w:r>
          </w:p>
        </w:tc>
      </w:tr>
      <w:tr w:rsidR="008A13DE" w:rsidRPr="00296C07" w:rsidTr="00676908">
        <w:trPr>
          <w:trHeight w:val="260"/>
        </w:trPr>
        <w:tc>
          <w:tcPr>
            <w:tcW w:w="993" w:type="dxa"/>
          </w:tcPr>
          <w:p w:rsidR="008A13DE" w:rsidRPr="00645850" w:rsidRDefault="008A13DE" w:rsidP="002A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3969" w:type="dxa"/>
          </w:tcPr>
          <w:p w:rsidR="008A13DE" w:rsidRPr="00645850" w:rsidRDefault="008A13DE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временному трудоустройству работников, находящихся под риском увольнения</w:t>
            </w:r>
          </w:p>
        </w:tc>
        <w:tc>
          <w:tcPr>
            <w:tcW w:w="1701" w:type="dxa"/>
            <w:vMerge w:val="restart"/>
          </w:tcPr>
          <w:p w:rsidR="008A13DE" w:rsidRPr="00645850" w:rsidRDefault="008A13DE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8A13DE" w:rsidRPr="00645850" w:rsidRDefault="008A13DE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A13DE" w:rsidRPr="00645850" w:rsidRDefault="008A13DE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,</w:t>
            </w:r>
            <w:proofErr w:type="gramEnd"/>
          </w:p>
          <w:p w:rsidR="008A13DE" w:rsidRPr="00645850" w:rsidRDefault="008A13DE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8A13DE" w:rsidRPr="00645850" w:rsidRDefault="008A13DE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Е.В. Кулешова,</w:t>
            </w:r>
          </w:p>
          <w:p w:rsidR="008A13DE" w:rsidRPr="00645850" w:rsidRDefault="008A13DE" w:rsidP="009D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  <w:vMerge w:val="restart"/>
          </w:tcPr>
          <w:p w:rsidR="00E04BAF" w:rsidRPr="00645850" w:rsidRDefault="00E04BAF" w:rsidP="00E0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                                     ФП «Содействие занятости»</w:t>
            </w:r>
          </w:p>
          <w:p w:rsidR="008A13DE" w:rsidRPr="00645850" w:rsidRDefault="008A13DE" w:rsidP="00E04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3DE" w:rsidRPr="00645850" w:rsidRDefault="008A13DE" w:rsidP="0067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8A13DE" w:rsidRPr="00645850" w:rsidRDefault="008A13DE" w:rsidP="0050169F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 Снижение напряженности на рынке труда;</w:t>
            </w:r>
          </w:p>
          <w:p w:rsidR="008A13DE" w:rsidRPr="00645850" w:rsidRDefault="008A13DE" w:rsidP="002A021F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ие участия во временных работах  350 тыс. работников, находящихся под риском увольнения </w:t>
            </w:r>
          </w:p>
        </w:tc>
      </w:tr>
      <w:tr w:rsidR="008A13DE" w:rsidRPr="00296C07" w:rsidTr="008856DF">
        <w:trPr>
          <w:trHeight w:val="260"/>
        </w:trPr>
        <w:tc>
          <w:tcPr>
            <w:tcW w:w="993" w:type="dxa"/>
          </w:tcPr>
          <w:p w:rsidR="008A13DE" w:rsidRPr="00645850" w:rsidRDefault="008A13DE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3969" w:type="dxa"/>
          </w:tcPr>
          <w:p w:rsidR="008A13DE" w:rsidRPr="00645850" w:rsidRDefault="008A13DE" w:rsidP="0002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между Рострудом и высшими органами исполнительной власти субъектов Российской Федерации; перечисление сре</w:t>
            </w: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ответствии с заявками</w:t>
            </w:r>
          </w:p>
        </w:tc>
        <w:tc>
          <w:tcPr>
            <w:tcW w:w="1701" w:type="dxa"/>
            <w:vMerge/>
          </w:tcPr>
          <w:p w:rsidR="008A13DE" w:rsidRPr="00645850" w:rsidRDefault="008A13DE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13DE" w:rsidRPr="00645850" w:rsidRDefault="008A13DE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A13DE" w:rsidRPr="00645850" w:rsidRDefault="008A13DE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3DE" w:rsidRPr="00645850" w:rsidRDefault="008A13DE" w:rsidP="002A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8A13DE" w:rsidRPr="00645850" w:rsidRDefault="008A13DE" w:rsidP="002A0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предоставлении субсидий из федерального бюджета бюджетам субъектов Российской Федерации</w:t>
            </w:r>
          </w:p>
        </w:tc>
      </w:tr>
      <w:tr w:rsidR="008A13DE" w:rsidRPr="00296C07" w:rsidTr="008856DF">
        <w:trPr>
          <w:trHeight w:val="260"/>
        </w:trPr>
        <w:tc>
          <w:tcPr>
            <w:tcW w:w="993" w:type="dxa"/>
          </w:tcPr>
          <w:p w:rsidR="008A13DE" w:rsidRPr="00645850" w:rsidRDefault="008A13DE" w:rsidP="0002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3969" w:type="dxa"/>
          </w:tcPr>
          <w:p w:rsidR="008A13DE" w:rsidRPr="00645850" w:rsidRDefault="008A13DE" w:rsidP="0002413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едение мониторинга по временному трудоустройству работников в 2023 году; ведение отчетности в ГИИС «Электронный бюджет»</w:t>
            </w:r>
          </w:p>
        </w:tc>
        <w:tc>
          <w:tcPr>
            <w:tcW w:w="1701" w:type="dxa"/>
            <w:vMerge/>
          </w:tcPr>
          <w:p w:rsidR="008A13DE" w:rsidRPr="00645850" w:rsidRDefault="008A13DE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13DE" w:rsidRPr="00645850" w:rsidRDefault="008A13DE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A13DE" w:rsidRPr="00645850" w:rsidRDefault="008A13DE" w:rsidP="00501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3DE" w:rsidRPr="00645850" w:rsidRDefault="008A13DE" w:rsidP="0002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C55AC6" w:rsidRPr="00645850" w:rsidRDefault="00C55AC6" w:rsidP="00C55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 Направление результатов мониторинга в Минтруд России;</w:t>
            </w:r>
          </w:p>
          <w:p w:rsidR="008A13DE" w:rsidRPr="00645850" w:rsidRDefault="00C225CA" w:rsidP="00C55AC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225CA">
              <w:rPr>
                <w:rFonts w:ascii="Times New Roman" w:hAnsi="Times New Roman" w:cs="Times New Roman"/>
                <w:sz w:val="20"/>
                <w:szCs w:val="20"/>
              </w:rPr>
              <w:t>2. Принятие отчета в ГИИС «Электронный бюджет»</w:t>
            </w:r>
          </w:p>
        </w:tc>
      </w:tr>
      <w:tr w:rsidR="00915864" w:rsidRPr="00296C07" w:rsidTr="008856DF">
        <w:trPr>
          <w:trHeight w:val="260"/>
        </w:trPr>
        <w:tc>
          <w:tcPr>
            <w:tcW w:w="993" w:type="dxa"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3969" w:type="dxa"/>
          </w:tcPr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Реализация в 2023 году мероприятий по профессиональному обучению и дополнительному профессиональному образованию работников промышленных предприятий, находящихся под риском увольнения</w:t>
            </w:r>
          </w:p>
        </w:tc>
        <w:tc>
          <w:tcPr>
            <w:tcW w:w="1701" w:type="dxa"/>
            <w:vMerge w:val="restart"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Д.А. Доронина,</w:t>
            </w: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Своевременное принятие мер по поддержке занятости населения и рынка труда в условиях внешнего санкционного давления;</w:t>
            </w: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предупреждения роста увольнения работников организаций</w:t>
            </w:r>
            <w:proofErr w:type="gramEnd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</w:t>
            </w:r>
          </w:p>
          <w:p w:rsidR="00915864" w:rsidRPr="00645850" w:rsidRDefault="00915864" w:rsidP="00A9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ликвидацией предприятий, сокращением численности или штата работников;</w:t>
            </w:r>
          </w:p>
          <w:p w:rsidR="006F41EF" w:rsidRPr="006F41EF" w:rsidRDefault="006F41EF" w:rsidP="006F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1E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                                     ФП «Содействие занятости»</w:t>
            </w:r>
          </w:p>
          <w:p w:rsidR="00915864" w:rsidRPr="00645850" w:rsidRDefault="00915864" w:rsidP="002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64" w:rsidRPr="00645850" w:rsidRDefault="00915864" w:rsidP="0002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ероприятия – работников промышленных предприятий, находящихся под риском увольнения, в 2023 году – 12,75 тыс. человек</w:t>
            </w:r>
          </w:p>
        </w:tc>
      </w:tr>
      <w:tr w:rsidR="00915864" w:rsidRPr="00296C07" w:rsidTr="008856DF">
        <w:trPr>
          <w:trHeight w:val="260"/>
        </w:trPr>
        <w:tc>
          <w:tcPr>
            <w:tcW w:w="993" w:type="dxa"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6.1.</w:t>
            </w:r>
          </w:p>
        </w:tc>
        <w:tc>
          <w:tcPr>
            <w:tcW w:w="3969" w:type="dxa"/>
          </w:tcPr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между Рострудом и высшими органами исполнительной власти субъектов Российской Федерации</w:t>
            </w:r>
          </w:p>
        </w:tc>
        <w:tc>
          <w:tcPr>
            <w:tcW w:w="1701" w:type="dxa"/>
            <w:vMerge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5864" w:rsidRPr="00645850" w:rsidRDefault="00915864" w:rsidP="0050169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15864" w:rsidRPr="00645850" w:rsidRDefault="00915864" w:rsidP="0050169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64" w:rsidRPr="00645850" w:rsidRDefault="00915864" w:rsidP="0091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2410" w:type="dxa"/>
          </w:tcPr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с высшими органами исполнительной власти субъектов Российской Федерации о предоставлении ИМТ</w:t>
            </w:r>
          </w:p>
        </w:tc>
      </w:tr>
      <w:tr w:rsidR="00915864" w:rsidRPr="00296C07" w:rsidTr="008856DF">
        <w:trPr>
          <w:trHeight w:val="260"/>
        </w:trPr>
        <w:tc>
          <w:tcPr>
            <w:tcW w:w="993" w:type="dxa"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1.1.6.2.</w:t>
            </w:r>
          </w:p>
        </w:tc>
        <w:tc>
          <w:tcPr>
            <w:tcW w:w="3969" w:type="dxa"/>
          </w:tcPr>
          <w:p w:rsidR="00915864" w:rsidRPr="00645850" w:rsidRDefault="00915864" w:rsidP="002D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иного межбюджетного трансферта из федерального бюджета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 субъектов Российской Федерации</w:t>
            </w:r>
          </w:p>
        </w:tc>
        <w:tc>
          <w:tcPr>
            <w:tcW w:w="1701" w:type="dxa"/>
            <w:vMerge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5864" w:rsidRPr="00645850" w:rsidRDefault="00915864" w:rsidP="0050169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15864" w:rsidRPr="00645850" w:rsidRDefault="00915864" w:rsidP="0050169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64" w:rsidRPr="00645850" w:rsidRDefault="00915864" w:rsidP="0091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915864" w:rsidRPr="00645850" w:rsidRDefault="00915864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Перечислен</w:t>
            </w:r>
            <w:proofErr w:type="gramEnd"/>
            <w:r w:rsidRPr="00645850">
              <w:rPr>
                <w:rFonts w:ascii="Times New Roman" w:hAnsi="Times New Roman" w:cs="Times New Roman"/>
                <w:sz w:val="20"/>
                <w:szCs w:val="20"/>
              </w:rPr>
              <w:t xml:space="preserve"> ИМТ бюджетам субъектов </w:t>
            </w: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915864" w:rsidRPr="00296C07" w:rsidTr="008856DF">
        <w:trPr>
          <w:trHeight w:val="260"/>
        </w:trPr>
        <w:tc>
          <w:tcPr>
            <w:tcW w:w="993" w:type="dxa"/>
          </w:tcPr>
          <w:p w:rsidR="00915864" w:rsidRPr="00645850" w:rsidRDefault="00915864" w:rsidP="002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.3.</w:t>
            </w:r>
          </w:p>
        </w:tc>
        <w:tc>
          <w:tcPr>
            <w:tcW w:w="3969" w:type="dxa"/>
          </w:tcPr>
          <w:p w:rsidR="00915864" w:rsidRPr="00645850" w:rsidRDefault="00915864" w:rsidP="002D7B4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едение мониторинга реализации мероприятий по профессиональному обучению и дополнительному профессиональному образованию работников промышленных предприятий, находящихся под риском увольнения в 2023 году</w:t>
            </w:r>
          </w:p>
        </w:tc>
        <w:tc>
          <w:tcPr>
            <w:tcW w:w="1701" w:type="dxa"/>
            <w:vMerge/>
          </w:tcPr>
          <w:p w:rsidR="00915864" w:rsidRPr="00645850" w:rsidRDefault="00915864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5864" w:rsidRPr="00645850" w:rsidRDefault="00915864" w:rsidP="0050169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15864" w:rsidRPr="00645850" w:rsidRDefault="00915864" w:rsidP="0050169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5864" w:rsidRPr="00645850" w:rsidRDefault="00915864" w:rsidP="0091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ами, установленными приказом Роструда</w:t>
            </w:r>
          </w:p>
        </w:tc>
        <w:tc>
          <w:tcPr>
            <w:tcW w:w="2410" w:type="dxa"/>
          </w:tcPr>
          <w:p w:rsidR="001C4CAF" w:rsidRPr="00645850" w:rsidRDefault="001C4CAF" w:rsidP="001C4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50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ов мониторинга в Минтруд России</w:t>
            </w:r>
          </w:p>
          <w:p w:rsidR="00915864" w:rsidRPr="00645850" w:rsidRDefault="00915864" w:rsidP="001C4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7" w:rsidRPr="00296C07" w:rsidTr="008856DF">
        <w:trPr>
          <w:trHeight w:val="260"/>
        </w:trPr>
        <w:tc>
          <w:tcPr>
            <w:tcW w:w="16019" w:type="dxa"/>
            <w:gridSpan w:val="7"/>
          </w:tcPr>
          <w:p w:rsidR="00024069" w:rsidRPr="00296C07" w:rsidRDefault="00024069" w:rsidP="00A56A5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1.</w:t>
            </w:r>
            <w:r w:rsidR="00A56A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Национальная программа «Цифровая экономика Российской Федерации»</w:t>
            </w:r>
          </w:p>
        </w:tc>
      </w:tr>
      <w:tr w:rsidR="00A729DF" w:rsidRPr="00296C07" w:rsidTr="008856DF">
        <w:trPr>
          <w:trHeight w:val="260"/>
        </w:trPr>
        <w:tc>
          <w:tcPr>
            <w:tcW w:w="993" w:type="dxa"/>
          </w:tcPr>
          <w:p w:rsidR="00A729DF" w:rsidRPr="00296C07" w:rsidRDefault="00A729DF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969" w:type="dxa"/>
          </w:tcPr>
          <w:p w:rsidR="00A729DF" w:rsidRPr="00862FCE" w:rsidRDefault="00A729DF" w:rsidP="008019B2">
            <w:pPr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862FCE">
              <w:rPr>
                <w:rFonts w:ascii="Times New Roman" w:eastAsia="Cambria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Обеспечение функционирования платформы поиска работы и подборка персонала на базе Единой цифровой платформы в сфере занятости и трудовых отношений «Работа в России»</w:t>
            </w:r>
          </w:p>
        </w:tc>
        <w:tc>
          <w:tcPr>
            <w:tcW w:w="1701" w:type="dxa"/>
          </w:tcPr>
          <w:p w:rsidR="00A729DF" w:rsidRPr="00862FCE" w:rsidRDefault="00A729DF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A729DF" w:rsidRPr="00862FCE" w:rsidRDefault="00A729DF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A729DF" w:rsidRPr="00862FCE" w:rsidRDefault="00A729DF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В.С. Лосев,</w:t>
            </w:r>
            <w:r w:rsidR="00E261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123" w:rsidRPr="00E26123">
              <w:rPr>
                <w:rFonts w:ascii="Times New Roman" w:hAnsi="Times New Roman" w:cs="Times New Roman"/>
                <w:sz w:val="20"/>
                <w:szCs w:val="20"/>
              </w:rPr>
              <w:t>П.И.</w:t>
            </w:r>
            <w:r w:rsidR="00E26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6123" w:rsidRPr="00E26123">
              <w:rPr>
                <w:rFonts w:ascii="Times New Roman" w:hAnsi="Times New Roman" w:cs="Times New Roman"/>
                <w:sz w:val="20"/>
                <w:szCs w:val="20"/>
              </w:rPr>
              <w:t>Шуталев</w:t>
            </w:r>
            <w:proofErr w:type="spellEnd"/>
            <w:r w:rsidR="00E26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.В. Суханов) </w:t>
            </w:r>
          </w:p>
        </w:tc>
        <w:tc>
          <w:tcPr>
            <w:tcW w:w="2977" w:type="dxa"/>
          </w:tcPr>
          <w:p w:rsidR="00A729DF" w:rsidRPr="00862FCE" w:rsidRDefault="00A729DF" w:rsidP="00801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 w:val="0"/>
                <w:lang w:eastAsia="en-US"/>
              </w:rPr>
              <w:t>ФП «Цифровое государственное управление»;</w:t>
            </w:r>
          </w:p>
          <w:p w:rsidR="00A729DF" w:rsidRPr="00862FCE" w:rsidRDefault="00A729DF" w:rsidP="00E26123">
            <w:pPr>
              <w:pStyle w:val="ConsPlusTitle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2FCE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Постановление Правительства РФ </w:t>
            </w:r>
            <w:r w:rsidR="00E26123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т </w:t>
            </w:r>
            <w:r w:rsidR="00E26123" w:rsidRPr="00E26123">
              <w:rPr>
                <w:rFonts w:ascii="Times New Roman" w:eastAsia="Calibri" w:hAnsi="Times New Roman" w:cs="Times New Roman"/>
                <w:b w:val="0"/>
                <w:lang w:eastAsia="en-US"/>
              </w:rPr>
              <w:t>13</w:t>
            </w:r>
            <w:r w:rsidR="00E26123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 мая </w:t>
            </w:r>
            <w:r w:rsidR="00E26123" w:rsidRPr="00E26123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2022 </w:t>
            </w:r>
            <w:r w:rsidR="00E26123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г. </w:t>
            </w:r>
            <w:r w:rsidR="00E26123" w:rsidRPr="00E26123">
              <w:rPr>
                <w:rFonts w:ascii="Times New Roman" w:eastAsia="Calibri" w:hAnsi="Times New Roman" w:cs="Times New Roman"/>
                <w:b w:val="0"/>
                <w:lang w:eastAsia="en-US"/>
              </w:rPr>
              <w:t>№ 867 «О единой цифровой платформе в сфере занятости и трудовых отношений «Работа в России»</w:t>
            </w:r>
          </w:p>
        </w:tc>
        <w:tc>
          <w:tcPr>
            <w:tcW w:w="1843" w:type="dxa"/>
          </w:tcPr>
          <w:p w:rsidR="00A729DF" w:rsidRPr="00862FCE" w:rsidRDefault="00A729DF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A729DF" w:rsidRPr="00862FCE" w:rsidRDefault="00A729DF" w:rsidP="00AD61A1">
            <w:pPr>
              <w:pStyle w:val="ac"/>
              <w:tabs>
                <w:tab w:val="left" w:pos="329"/>
              </w:tabs>
              <w:spacing w:after="6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зарегистрированных пользователей                             ЕЦП «Работа в России» </w:t>
            </w:r>
            <w:r w:rsidR="00E26123" w:rsidRPr="00645850">
              <w:rPr>
                <w:rFonts w:ascii="Times New Roman" w:eastAsiaTheme="minorHAnsi" w:hAnsi="Times New Roman" w:cs="Times New Roman"/>
                <w:sz w:val="20"/>
                <w:szCs w:val="20"/>
              </w:rPr>
              <w:t>16,</w:t>
            </w:r>
            <w:r w:rsidR="00AD61A1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64585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5850">
              <w:rPr>
                <w:rFonts w:ascii="Times New Roman" w:eastAsiaTheme="minorHAnsi" w:hAnsi="Times New Roman" w:cs="Times New Roman"/>
                <w:sz w:val="20"/>
                <w:szCs w:val="20"/>
              </w:rPr>
              <w:t>млн</w:t>
            </w:r>
            <w:proofErr w:type="gramEnd"/>
            <w:r w:rsidRPr="0064585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296C07" w:rsidRPr="00296C07" w:rsidTr="008856DF">
        <w:trPr>
          <w:trHeight w:val="217"/>
        </w:trPr>
        <w:tc>
          <w:tcPr>
            <w:tcW w:w="16019" w:type="dxa"/>
            <w:gridSpan w:val="7"/>
            <w:vAlign w:val="center"/>
          </w:tcPr>
          <w:p w:rsidR="00024069" w:rsidRPr="00296C07" w:rsidRDefault="00024069" w:rsidP="00C23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Соблюдение и защита трудовых прав и свобод граждан, включая право на безопасные условия труда</w:t>
            </w:r>
          </w:p>
        </w:tc>
      </w:tr>
      <w:tr w:rsidR="00296C07" w:rsidRPr="00296C07" w:rsidTr="008856DF">
        <w:trPr>
          <w:trHeight w:val="264"/>
        </w:trPr>
        <w:tc>
          <w:tcPr>
            <w:tcW w:w="16019" w:type="dxa"/>
            <w:gridSpan w:val="7"/>
          </w:tcPr>
          <w:p w:rsidR="00024069" w:rsidRPr="00296C07" w:rsidRDefault="00024069" w:rsidP="00C23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2.1. </w:t>
            </w:r>
            <w:r w:rsidR="00A56A52" w:rsidRPr="00A56A52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контрольно-надзорной деятельности</w:t>
            </w:r>
          </w:p>
        </w:tc>
      </w:tr>
      <w:tr w:rsidR="000977FC" w:rsidRPr="00296C07" w:rsidTr="00C534A9">
        <w:trPr>
          <w:trHeight w:val="260"/>
        </w:trPr>
        <w:tc>
          <w:tcPr>
            <w:tcW w:w="993" w:type="dxa"/>
          </w:tcPr>
          <w:p w:rsidR="000977FC" w:rsidRPr="00296C07" w:rsidRDefault="000977FC" w:rsidP="00A8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969" w:type="dxa"/>
          </w:tcPr>
          <w:p w:rsidR="000977FC" w:rsidRPr="00E14E50" w:rsidRDefault="000977FC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Анализ результатов контрольно-надзорной деятельности в сфере труда и подготовка предложений по совершенствованию</w:t>
            </w:r>
          </w:p>
        </w:tc>
        <w:tc>
          <w:tcPr>
            <w:tcW w:w="1701" w:type="dxa"/>
          </w:tcPr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0977FC" w:rsidRPr="00E14E50" w:rsidRDefault="000977FC" w:rsidP="00897AB1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Управление осуществления федерального  надзора в сфере труда (И.Н. Яцких,                   Е.А. Ширшова,                   А.Ю. Турков)</w:t>
            </w:r>
          </w:p>
        </w:tc>
        <w:tc>
          <w:tcPr>
            <w:tcW w:w="2977" w:type="dxa"/>
          </w:tcPr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(комплекс процессных мероприятий «Надзор и контроль в сфере труда и занятости» и  КПМ «Безопасный труд»);</w:t>
            </w: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Повышение темпа роста российской экономики;</w:t>
            </w:r>
          </w:p>
          <w:p w:rsidR="000977FC" w:rsidRPr="00E14E50" w:rsidRDefault="000977FC" w:rsidP="00BA0F4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абзац 12 пункта 1.8.1. Рынок труда ОНДП</w:t>
            </w:r>
            <w:r w:rsidR="00BA0F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76109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BA0F45">
              <w:rPr>
                <w:rFonts w:ascii="Times New Roman" w:hAnsi="Times New Roman"/>
                <w:sz w:val="20"/>
                <w:szCs w:val="20"/>
              </w:rPr>
              <w:t>подпункт 1.1.2. раздела 2 ОНДП</w:t>
            </w:r>
          </w:p>
        </w:tc>
        <w:tc>
          <w:tcPr>
            <w:tcW w:w="1843" w:type="dxa"/>
          </w:tcPr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7FC" w:rsidRPr="00E14E50" w:rsidRDefault="000977FC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77FC" w:rsidRPr="00E14E50" w:rsidRDefault="000977FC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1. Повышение эффективности и результативности работы территориальных органов Роструда;</w:t>
            </w:r>
          </w:p>
          <w:p w:rsidR="000977FC" w:rsidRPr="00E14E50" w:rsidRDefault="000977FC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2. Обобщение информации и отчет руководству Роструда</w:t>
            </w:r>
          </w:p>
        </w:tc>
      </w:tr>
      <w:tr w:rsidR="002E153F" w:rsidRPr="00296C07" w:rsidTr="008856DF">
        <w:trPr>
          <w:trHeight w:val="260"/>
        </w:trPr>
        <w:tc>
          <w:tcPr>
            <w:tcW w:w="993" w:type="dxa"/>
          </w:tcPr>
          <w:p w:rsidR="002E153F" w:rsidRPr="00296C07" w:rsidRDefault="002E153F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7FC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969" w:type="dxa"/>
          </w:tcPr>
          <w:p w:rsidR="002E153F" w:rsidRPr="00E14E50" w:rsidRDefault="002E153F" w:rsidP="00991863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 xml:space="preserve">Обобщение и анализ типовых нарушений, допускаемых при </w:t>
            </w:r>
            <w:proofErr w:type="gramStart"/>
            <w:r w:rsidRPr="00E14E50">
              <w:rPr>
                <w:rFonts w:ascii="Times New Roman" w:hAnsi="Times New Roman"/>
                <w:sz w:val="20"/>
                <w:szCs w:val="20"/>
              </w:rPr>
              <w:t>осуществлении</w:t>
            </w:r>
            <w:proofErr w:type="gramEnd"/>
            <w:r w:rsidRPr="00E14E50">
              <w:rPr>
                <w:rFonts w:ascii="Times New Roman" w:hAnsi="Times New Roman"/>
                <w:sz w:val="20"/>
                <w:szCs w:val="20"/>
              </w:rPr>
              <w:t xml:space="preserve"> федерального государственного надзора за </w:t>
            </w:r>
            <w:r w:rsidRPr="00E14E50">
              <w:rPr>
                <w:rFonts w:ascii="Times New Roman" w:hAnsi="Times New Roman"/>
                <w:sz w:val="20"/>
                <w:szCs w:val="20"/>
              </w:rPr>
              <w:lastRenderedPageBreak/>
              <w:t>соблюдением трудового законодательства</w:t>
            </w:r>
          </w:p>
        </w:tc>
        <w:tc>
          <w:tcPr>
            <w:tcW w:w="1701" w:type="dxa"/>
          </w:tcPr>
          <w:p w:rsidR="002E153F" w:rsidRPr="00E14E50" w:rsidRDefault="002E153F" w:rsidP="00991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2E153F" w:rsidRPr="00E14E50" w:rsidRDefault="002E153F" w:rsidP="0099186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 xml:space="preserve">Управление осуществления федерального  </w:t>
            </w:r>
            <w:r w:rsidRPr="00E14E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дзора в сфере труда (И.Н. Яцких,                   Е.А. Ширшова,                     Н.М. </w:t>
            </w:r>
            <w:proofErr w:type="spellStart"/>
            <w:r w:rsidRPr="00E14E50">
              <w:rPr>
                <w:rFonts w:ascii="Times New Roman" w:hAnsi="Times New Roman"/>
                <w:sz w:val="20"/>
                <w:szCs w:val="20"/>
              </w:rPr>
              <w:t>Наговицина</w:t>
            </w:r>
            <w:proofErr w:type="spellEnd"/>
            <w:r w:rsidRPr="00E14E50">
              <w:rPr>
                <w:rFonts w:ascii="Times New Roman" w:hAnsi="Times New Roman"/>
                <w:sz w:val="20"/>
                <w:szCs w:val="20"/>
              </w:rPr>
              <w:t>,                  А.Ю. Турков)</w:t>
            </w:r>
          </w:p>
        </w:tc>
        <w:tc>
          <w:tcPr>
            <w:tcW w:w="2977" w:type="dxa"/>
          </w:tcPr>
          <w:p w:rsidR="002E153F" w:rsidRPr="00C225CA" w:rsidRDefault="002E153F" w:rsidP="005D6CF9">
            <w:pPr>
              <w:jc w:val="center"/>
              <w:rPr>
                <w:rFonts w:ascii="Times New Roman" w:hAnsi="Times New Roman"/>
              </w:rPr>
            </w:pPr>
            <w:r w:rsidRPr="00496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от                          31 июля 2020 г. № 248-ФЗ «О государственном контроле </w:t>
            </w:r>
            <w:r w:rsidRPr="0049632B">
              <w:rPr>
                <w:rFonts w:ascii="Times New Roman" w:hAnsi="Times New Roman"/>
                <w:sz w:val="20"/>
                <w:szCs w:val="20"/>
              </w:rPr>
              <w:lastRenderedPageBreak/>
              <w:t>(надзоре) и муниципальном контроле в Российской Федерации</w:t>
            </w:r>
            <w:r w:rsidRPr="002E153F">
              <w:rPr>
                <w:rFonts w:ascii="Times New Roman" w:hAnsi="Times New Roman"/>
              </w:rPr>
              <w:t xml:space="preserve">» </w:t>
            </w:r>
          </w:p>
          <w:p w:rsidR="002E153F" w:rsidRPr="00E14E50" w:rsidRDefault="002E153F" w:rsidP="00991863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153F" w:rsidRPr="00E14E50" w:rsidRDefault="002E153F" w:rsidP="00991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E153F" w:rsidRPr="00E14E50" w:rsidRDefault="002E153F" w:rsidP="00991863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 xml:space="preserve">1. Повышение эффективности работы государственных </w:t>
            </w:r>
            <w:r w:rsidRPr="00E14E50">
              <w:rPr>
                <w:rFonts w:ascii="Times New Roman" w:hAnsi="Times New Roman"/>
                <w:sz w:val="20"/>
                <w:szCs w:val="20"/>
              </w:rPr>
              <w:lastRenderedPageBreak/>
              <w:t>инспекций труда;</w:t>
            </w:r>
          </w:p>
          <w:p w:rsidR="002E153F" w:rsidRPr="00E14E50" w:rsidRDefault="002E153F" w:rsidP="00991863">
            <w:pPr>
              <w:rPr>
                <w:rFonts w:ascii="Times New Roman" w:hAnsi="Times New Roman"/>
                <w:sz w:val="20"/>
                <w:szCs w:val="20"/>
              </w:rPr>
            </w:pPr>
            <w:r w:rsidRPr="00E14E50">
              <w:rPr>
                <w:rFonts w:ascii="Times New Roman" w:hAnsi="Times New Roman"/>
                <w:sz w:val="20"/>
                <w:szCs w:val="20"/>
              </w:rPr>
              <w:t>2. Обобщенная справка типовых нарушений, выявляемых в результате надзорных мероприятий</w:t>
            </w:r>
          </w:p>
        </w:tc>
      </w:tr>
      <w:tr w:rsidR="00C13345" w:rsidRPr="00296C07" w:rsidTr="00C534A9">
        <w:trPr>
          <w:trHeight w:val="260"/>
        </w:trPr>
        <w:tc>
          <w:tcPr>
            <w:tcW w:w="993" w:type="dxa"/>
          </w:tcPr>
          <w:p w:rsidR="00C13345" w:rsidRPr="00296C07" w:rsidRDefault="00C13345" w:rsidP="0009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6C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13345" w:rsidRPr="00645850" w:rsidRDefault="00C13345" w:rsidP="00991863">
            <w:pPr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</w:rPr>
              <w:t>Участие в проекте «Совершенствование надзорной деятельности за соблюдением трудового законодательства на основании технологий бережливого производства»</w:t>
            </w:r>
          </w:p>
        </w:tc>
        <w:tc>
          <w:tcPr>
            <w:tcW w:w="1701" w:type="dxa"/>
          </w:tcPr>
          <w:p w:rsidR="00C13345" w:rsidRPr="00645850" w:rsidRDefault="00C13345" w:rsidP="009918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C13345" w:rsidRPr="00645850" w:rsidRDefault="00D70066" w:rsidP="00C13345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Управление осуществления федерального  надзора в сфере труда (И.Н. Яцких,                   Е.А. Ширшова,                     Н.М. </w:t>
            </w:r>
            <w:proofErr w:type="spellStart"/>
            <w:r w:rsidRPr="00645850">
              <w:rPr>
                <w:rFonts w:ascii="Times New Roman" w:hAnsi="Times New Roman"/>
                <w:sz w:val="20"/>
                <w:szCs w:val="20"/>
                <w:lang w:bidi="ru-RU"/>
              </w:rPr>
              <w:t>Наговицина</w:t>
            </w:r>
            <w:proofErr w:type="spellEnd"/>
            <w:r w:rsidR="00C13345" w:rsidRPr="00645850">
              <w:rPr>
                <w:rFonts w:ascii="Times New Roman" w:hAnsi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2977" w:type="dxa"/>
          </w:tcPr>
          <w:p w:rsidR="00C13345" w:rsidRPr="00645850" w:rsidRDefault="00C13345" w:rsidP="00101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</w:rPr>
              <w:t>Приказ Роструда от 7 августа 2020 г. № 159 «Об организации проектной деятельности в Федеральной службе по труду и занятости»</w:t>
            </w:r>
            <w:r w:rsidR="00027FC5">
              <w:rPr>
                <w:rFonts w:ascii="Times New Roman" w:hAnsi="Times New Roman"/>
                <w:sz w:val="20"/>
                <w:szCs w:val="20"/>
              </w:rPr>
              <w:t xml:space="preserve"> (в ред. от 17.03.2022 </w:t>
            </w:r>
            <w:r w:rsidR="00027FC5" w:rsidRPr="0010154D">
              <w:rPr>
                <w:rFonts w:ascii="Times New Roman" w:hAnsi="Times New Roman"/>
                <w:sz w:val="20"/>
                <w:szCs w:val="20"/>
              </w:rPr>
              <w:t>№ 60</w:t>
            </w:r>
            <w:r w:rsidR="00027F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13345" w:rsidRPr="00645850" w:rsidRDefault="00C13345" w:rsidP="00ED4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</w:rPr>
              <w:t xml:space="preserve">в течение года                     </w:t>
            </w:r>
          </w:p>
          <w:p w:rsidR="00ED4D4E" w:rsidRPr="00645850" w:rsidRDefault="00ED4D4E" w:rsidP="00ED4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3345" w:rsidRPr="00645850" w:rsidRDefault="00C13345" w:rsidP="0099186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645850">
              <w:rPr>
                <w:rFonts w:ascii="Times New Roman" w:hAnsi="Times New Roman"/>
                <w:sz w:val="20"/>
                <w:szCs w:val="20"/>
              </w:rPr>
              <w:t>Оптимизация процессов в деятельности государственных инспекций труда в субъектах Российской Федерации</w:t>
            </w:r>
          </w:p>
        </w:tc>
      </w:tr>
      <w:tr w:rsidR="008C0CAE" w:rsidRPr="00296C07" w:rsidTr="008856DF">
        <w:trPr>
          <w:trHeight w:val="260"/>
        </w:trPr>
        <w:tc>
          <w:tcPr>
            <w:tcW w:w="993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969" w:type="dxa"/>
          </w:tcPr>
          <w:p w:rsidR="008C0CAE" w:rsidRPr="00862FCE" w:rsidRDefault="00C10FA1" w:rsidP="00C10FA1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C0CAE" w:rsidRPr="00862FCE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="008C0CAE" w:rsidRPr="00862FCE">
              <w:rPr>
                <w:sz w:val="20"/>
                <w:szCs w:val="20"/>
              </w:rPr>
              <w:t xml:space="preserve"> эффективности и результативности контрольно-надзорной деятельности и органов, ее осуществляющих, и </w:t>
            </w:r>
            <w:r w:rsidR="008C0CAE" w:rsidRPr="00862FCE">
              <w:rPr>
                <w:bCs/>
                <w:sz w:val="20"/>
                <w:szCs w:val="20"/>
              </w:rPr>
              <w:t xml:space="preserve">формирование системы показателей территориальных органов Роструда </w:t>
            </w:r>
          </w:p>
        </w:tc>
        <w:tc>
          <w:tcPr>
            <w:tcW w:w="1701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8C0CAE" w:rsidRPr="00862FCE" w:rsidRDefault="00C10FA1" w:rsidP="00F43B16">
            <w:pPr>
              <w:spacing w:after="6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A1">
              <w:rPr>
                <w:rFonts w:ascii="Times New Roman" w:hAnsi="Times New Roman" w:cs="Times New Roman"/>
                <w:sz w:val="20"/>
              </w:rPr>
              <w:t>Управление осуществления федерального  надзора в сфере труда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C10FA1">
              <w:rPr>
                <w:rFonts w:ascii="Times New Roman" w:hAnsi="Times New Roman" w:cs="Times New Roman"/>
                <w:sz w:val="20"/>
              </w:rPr>
              <w:t xml:space="preserve"> (И.Н. Яцких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10FA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8C0CAE" w:rsidRPr="00862FCE">
              <w:rPr>
                <w:rFonts w:ascii="Times New Roman" w:hAnsi="Times New Roman" w:cs="Times New Roman"/>
                <w:sz w:val="20"/>
              </w:rPr>
              <w:t>Управление социально-финансового контроля и обеспечения деятельности территориальных органов                            (</w:t>
            </w:r>
            <w:r w:rsidR="00E8072C" w:rsidRPr="00645850">
              <w:rPr>
                <w:rFonts w:ascii="Times New Roman" w:hAnsi="Times New Roman" w:cs="Times New Roman"/>
                <w:sz w:val="20"/>
                <w:lang w:bidi="ru-RU"/>
              </w:rPr>
              <w:t>М.Ю. Кобельков</w:t>
            </w:r>
            <w:r w:rsidR="008C0CAE" w:rsidRPr="00862F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</w:tcPr>
          <w:p w:rsidR="008C0CAE" w:rsidRPr="00645850" w:rsidRDefault="008C0CAE" w:rsidP="008F57D0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 xml:space="preserve">Распоряжение Правительства </w:t>
            </w:r>
            <w:r w:rsidRPr="00645850">
              <w:rPr>
                <w:sz w:val="20"/>
                <w:szCs w:val="20"/>
              </w:rPr>
              <w:t>РФ от 17 мая 2016 г. № 934-р</w:t>
            </w:r>
            <w:r w:rsidR="008F57D0" w:rsidRPr="00645850">
              <w:rPr>
                <w:sz w:val="20"/>
                <w:szCs w:val="20"/>
              </w:rPr>
              <w:t xml:space="preserve">                 (</w:t>
            </w:r>
            <w:r w:rsidR="008F57D0" w:rsidRPr="00657EFF">
              <w:rPr>
                <w:sz w:val="20"/>
                <w:szCs w:val="20"/>
              </w:rPr>
              <w:t>в ред. от 07.10.2019 № 2324-р)</w:t>
            </w:r>
            <w:r w:rsidR="008F57D0" w:rsidRPr="00645850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F57D0" w:rsidRPr="00645850">
              <w:rPr>
                <w:sz w:val="20"/>
                <w:szCs w:val="20"/>
              </w:rPr>
      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      </w:r>
            <w:r w:rsidRPr="00645850">
              <w:rPr>
                <w:sz w:val="20"/>
                <w:szCs w:val="20"/>
              </w:rPr>
              <w:t>;</w:t>
            </w:r>
          </w:p>
          <w:p w:rsidR="008C0CAE" w:rsidRPr="00645850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5850">
              <w:rPr>
                <w:sz w:val="20"/>
                <w:szCs w:val="20"/>
              </w:rPr>
              <w:t>Повышение темпа роста российской экономики;</w:t>
            </w:r>
          </w:p>
          <w:p w:rsidR="008C0CAE" w:rsidRPr="00862FCE" w:rsidRDefault="008C0CAE" w:rsidP="00884C49">
            <w:pPr>
              <w:pStyle w:val="af0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645850">
              <w:rPr>
                <w:sz w:val="20"/>
                <w:szCs w:val="20"/>
              </w:rPr>
              <w:t xml:space="preserve">абзац 15 пункта 1.8.1 «Рынок </w:t>
            </w:r>
            <w:r w:rsidRPr="00862FCE">
              <w:rPr>
                <w:sz w:val="20"/>
                <w:szCs w:val="20"/>
              </w:rPr>
              <w:t>труда» ОНДП</w:t>
            </w:r>
          </w:p>
        </w:tc>
        <w:tc>
          <w:tcPr>
            <w:tcW w:w="1843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Повышение эффективности работы государственных инспекций труда</w:t>
            </w:r>
          </w:p>
          <w:p w:rsidR="008C0CAE" w:rsidRPr="00862FCE" w:rsidRDefault="008C0CAE" w:rsidP="00884C49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C0CAE" w:rsidRPr="00296C07" w:rsidTr="008856DF">
        <w:trPr>
          <w:trHeight w:val="260"/>
        </w:trPr>
        <w:tc>
          <w:tcPr>
            <w:tcW w:w="993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3969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62FCE">
              <w:rPr>
                <w:bCs/>
                <w:sz w:val="20"/>
                <w:szCs w:val="20"/>
              </w:rPr>
              <w:t xml:space="preserve">Формирование общего рейтинга эффективности и результативности </w:t>
            </w:r>
            <w:r w:rsidRPr="00862FCE">
              <w:rPr>
                <w:sz w:val="20"/>
                <w:szCs w:val="20"/>
              </w:rPr>
              <w:t xml:space="preserve">контрольно-надзорной деятельности </w:t>
            </w:r>
            <w:r w:rsidRPr="00862FCE">
              <w:rPr>
                <w:bCs/>
                <w:sz w:val="20"/>
                <w:szCs w:val="20"/>
              </w:rPr>
              <w:t>территориальных органов Роструда на основе КПЭ</w:t>
            </w:r>
          </w:p>
        </w:tc>
        <w:tc>
          <w:tcPr>
            <w:tcW w:w="1701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                           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55CC" w:rsidRPr="0058029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.Ю. Кобель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8C0CAE" w:rsidRPr="00862FCE" w:rsidRDefault="008C0CAE" w:rsidP="00884C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А.А. Сомова) </w:t>
            </w:r>
            <w:proofErr w:type="gramEnd"/>
          </w:p>
        </w:tc>
        <w:tc>
          <w:tcPr>
            <w:tcW w:w="2977" w:type="dxa"/>
          </w:tcPr>
          <w:p w:rsidR="008C0CAE" w:rsidRPr="00862FCE" w:rsidRDefault="008C0CAE" w:rsidP="00884C49">
            <w:pPr>
              <w:pStyle w:val="af0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Распоряжение Правительства РФ от 17 мая 2016 г. № 934-р;                         Повышение темпа роста российской экономики</w:t>
            </w:r>
          </w:p>
        </w:tc>
        <w:tc>
          <w:tcPr>
            <w:tcW w:w="1843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</w:tcPr>
          <w:p w:rsidR="008C0CAE" w:rsidRPr="00862FCE" w:rsidRDefault="008C0CAE" w:rsidP="00D50556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Сформированный рейтинг территориальных органов на основе КПЭ</w:t>
            </w:r>
          </w:p>
        </w:tc>
      </w:tr>
      <w:tr w:rsidR="00F26271" w:rsidRPr="00296C07" w:rsidTr="008856DF">
        <w:trPr>
          <w:trHeight w:val="260"/>
        </w:trPr>
        <w:tc>
          <w:tcPr>
            <w:tcW w:w="993" w:type="dxa"/>
          </w:tcPr>
          <w:p w:rsidR="00F26271" w:rsidRPr="0058029E" w:rsidRDefault="00F26271" w:rsidP="005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58029E" w:rsidRPr="00DA05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0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26271" w:rsidRPr="0058029E" w:rsidRDefault="00F26271" w:rsidP="00991863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8029E">
              <w:rPr>
                <w:bCs/>
                <w:sz w:val="20"/>
                <w:szCs w:val="20"/>
              </w:rPr>
              <w:t xml:space="preserve">Реализация дорожной карты Роструда по </w:t>
            </w:r>
            <w:r w:rsidRPr="0058029E">
              <w:rPr>
                <w:bCs/>
                <w:sz w:val="20"/>
                <w:szCs w:val="20"/>
              </w:rPr>
              <w:lastRenderedPageBreak/>
              <w:t>повышению в рейтинге федеральных органов исполнительной власти</w:t>
            </w:r>
          </w:p>
        </w:tc>
        <w:tc>
          <w:tcPr>
            <w:tcW w:w="1701" w:type="dxa"/>
          </w:tcPr>
          <w:p w:rsidR="00F26271" w:rsidRPr="0058029E" w:rsidRDefault="00F26271" w:rsidP="0099186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029E">
              <w:rPr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F26271" w:rsidRPr="0058029E" w:rsidRDefault="00F26271" w:rsidP="00F43B16">
            <w:pPr>
              <w:spacing w:after="60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федерального  надзора в сфере</w:t>
            </w:r>
            <w:r w:rsidR="00F43B16" w:rsidRPr="0058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 xml:space="preserve">труда </w:t>
            </w:r>
            <w:r w:rsidR="00F43B16" w:rsidRPr="005802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 xml:space="preserve">(И.Н. Яцких)  </w:t>
            </w:r>
          </w:p>
        </w:tc>
        <w:tc>
          <w:tcPr>
            <w:tcW w:w="2977" w:type="dxa"/>
          </w:tcPr>
          <w:p w:rsidR="00F26271" w:rsidRPr="0058029E" w:rsidRDefault="00F26271" w:rsidP="00CF29EB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029E">
              <w:rPr>
                <w:sz w:val="20"/>
                <w:szCs w:val="20"/>
              </w:rPr>
              <w:lastRenderedPageBreak/>
              <w:t xml:space="preserve">Рейтинг, проводимый </w:t>
            </w:r>
            <w:r w:rsidRPr="0058029E">
              <w:rPr>
                <w:sz w:val="20"/>
                <w:szCs w:val="20"/>
              </w:rPr>
              <w:lastRenderedPageBreak/>
              <w:t xml:space="preserve">Минэкономразвития </w:t>
            </w:r>
            <w:r w:rsidR="0058029E" w:rsidRPr="0058029E">
              <w:rPr>
                <w:sz w:val="20"/>
                <w:szCs w:val="20"/>
              </w:rPr>
              <w:t>Р</w:t>
            </w:r>
            <w:r w:rsidR="00CF29EB">
              <w:rPr>
                <w:sz w:val="20"/>
                <w:szCs w:val="20"/>
              </w:rPr>
              <w:t>оссии</w:t>
            </w:r>
          </w:p>
        </w:tc>
        <w:tc>
          <w:tcPr>
            <w:tcW w:w="1843" w:type="dxa"/>
          </w:tcPr>
          <w:p w:rsidR="00F26271" w:rsidRPr="0058029E" w:rsidRDefault="00F26271" w:rsidP="00991863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029E">
              <w:rPr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410" w:type="dxa"/>
          </w:tcPr>
          <w:p w:rsidR="00F26271" w:rsidRPr="0058029E" w:rsidRDefault="00F26271" w:rsidP="0099186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58029E">
              <w:rPr>
                <w:sz w:val="20"/>
                <w:szCs w:val="20"/>
              </w:rPr>
              <w:t xml:space="preserve">Повышение </w:t>
            </w:r>
            <w:r w:rsidRPr="0058029E">
              <w:rPr>
                <w:sz w:val="20"/>
                <w:szCs w:val="20"/>
              </w:rPr>
              <w:lastRenderedPageBreak/>
              <w:t>эффективности работы Роструда</w:t>
            </w:r>
          </w:p>
          <w:p w:rsidR="00F26271" w:rsidRPr="0058029E" w:rsidRDefault="00F26271" w:rsidP="0099186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C0CAE" w:rsidRPr="00296C07" w:rsidTr="008856DF">
        <w:trPr>
          <w:trHeight w:val="260"/>
        </w:trPr>
        <w:tc>
          <w:tcPr>
            <w:tcW w:w="993" w:type="dxa"/>
          </w:tcPr>
          <w:p w:rsidR="008C0CAE" w:rsidRPr="00862FCE" w:rsidRDefault="008C0CAE" w:rsidP="005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5802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8C0CAE" w:rsidRPr="00862FCE" w:rsidRDefault="008C0CAE" w:rsidP="00884C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и развития информационного портала «Онлайнинспекция.рф» в информационно-телекоммуникационной сети «Интернет» </w:t>
            </w:r>
          </w:p>
          <w:p w:rsidR="008C0CAE" w:rsidRPr="00862FCE" w:rsidRDefault="008C0CAE" w:rsidP="00884C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8C0CAE" w:rsidRPr="00862FCE" w:rsidRDefault="008C0CAE" w:rsidP="00884C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В.С. Лосев,                      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 Костин)</w:t>
            </w:r>
          </w:p>
        </w:tc>
        <w:tc>
          <w:tcPr>
            <w:tcW w:w="2977" w:type="dxa"/>
          </w:tcPr>
          <w:p w:rsidR="008C0CAE" w:rsidRPr="00862FCE" w:rsidRDefault="008C0CAE" w:rsidP="00884C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0CAE" w:rsidRPr="00862FCE" w:rsidRDefault="008C0CAE" w:rsidP="00884C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8C0CAE" w:rsidRPr="00862FCE" w:rsidRDefault="008C0CAE" w:rsidP="00884C49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Снижение административных нагрузок на бизнес;</w:t>
            </w:r>
          </w:p>
          <w:p w:rsidR="008C0CAE" w:rsidRPr="00862FCE" w:rsidRDefault="008C0CAE" w:rsidP="00884C49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нформационного взаимодействия  Роструда и его территориальных органов с работниками и работодателями</w:t>
            </w:r>
          </w:p>
        </w:tc>
      </w:tr>
      <w:tr w:rsidR="008C0CAE" w:rsidRPr="00296C07" w:rsidTr="008856DF">
        <w:trPr>
          <w:trHeight w:val="260"/>
        </w:trPr>
        <w:tc>
          <w:tcPr>
            <w:tcW w:w="993" w:type="dxa"/>
          </w:tcPr>
          <w:p w:rsidR="008C0CAE" w:rsidRPr="00862FCE" w:rsidRDefault="008C0CAE" w:rsidP="005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58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8C0CAE" w:rsidRPr="00862FCE" w:rsidRDefault="008C0CAE" w:rsidP="0088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и развития Автоматизированной системы управления контрольно-надзорной деятельностью в сфере трудовых отношений</w:t>
            </w:r>
          </w:p>
        </w:tc>
        <w:tc>
          <w:tcPr>
            <w:tcW w:w="1701" w:type="dxa"/>
          </w:tcPr>
          <w:p w:rsidR="008C0CAE" w:rsidRPr="00862FCE" w:rsidRDefault="008C0CAE" w:rsidP="00884C49">
            <w:pPr>
              <w:pStyle w:val="af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2FCE">
              <w:rPr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8C0CAE" w:rsidRPr="0058029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(В.С. Лосев,                       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DA6EDB" w:rsidRPr="005802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DA6EDB" w:rsidRPr="0058029E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>ин)</w:t>
            </w:r>
          </w:p>
          <w:p w:rsidR="008C0CAE" w:rsidRPr="00862FCE" w:rsidRDefault="008C0CAE" w:rsidP="00884C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0CAE" w:rsidRPr="00862FCE" w:rsidRDefault="0050054B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C0CAE" w:rsidRPr="00862FCE" w:rsidRDefault="008C0CAE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8C0CAE" w:rsidRPr="00862FCE" w:rsidRDefault="008C0CAE" w:rsidP="00884C49">
            <w:pPr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контрольно-надзорной деятельности государственных инспекций труда в субъектах Российской Федерации</w:t>
            </w:r>
          </w:p>
        </w:tc>
      </w:tr>
      <w:tr w:rsidR="008C0CAE" w:rsidRPr="00296C07" w:rsidTr="008856DF">
        <w:trPr>
          <w:trHeight w:val="260"/>
        </w:trPr>
        <w:tc>
          <w:tcPr>
            <w:tcW w:w="993" w:type="dxa"/>
          </w:tcPr>
          <w:p w:rsidR="008C0CAE" w:rsidRPr="00862FCE" w:rsidRDefault="008C0CAE" w:rsidP="0058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5802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8C0CAE" w:rsidRPr="00862FCE" w:rsidRDefault="008C0CAE" w:rsidP="00884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hyperlink r:id="rId9" w:history="1">
              <w:r w:rsidRPr="00862FCE">
                <w:rPr>
                  <w:rFonts w:ascii="Times New Roman" w:hAnsi="Times New Roman" w:cs="Times New Roman"/>
                  <w:sz w:val="20"/>
                  <w:szCs w:val="20"/>
                </w:rPr>
                <w:t>Перечней</w:t>
              </w:r>
            </w:hyperlink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, их актуализация, размещение на официальном сайте Роструда</w:t>
            </w:r>
          </w:p>
        </w:tc>
        <w:tc>
          <w:tcPr>
            <w:tcW w:w="1701" w:type="dxa"/>
          </w:tcPr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И.И. Шкловец</w:t>
            </w:r>
          </w:p>
        </w:tc>
        <w:tc>
          <w:tcPr>
            <w:tcW w:w="2126" w:type="dxa"/>
          </w:tcPr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</w:rPr>
              <w:t>(Б.С. Гудко,</w:t>
            </w:r>
            <w:proofErr w:type="gramEnd"/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А.С. Карцева,</w:t>
            </w:r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</w:rPr>
              <w:t>Е.А. Ал</w:t>
            </w:r>
            <w:r w:rsidR="00ED4D4E">
              <w:rPr>
                <w:rFonts w:ascii="Times New Roman" w:hAnsi="Times New Roman" w:cs="Times New Roman"/>
                <w:sz w:val="20"/>
              </w:rPr>
              <w:t>е</w:t>
            </w:r>
            <w:r w:rsidRPr="00862FCE">
              <w:rPr>
                <w:rFonts w:ascii="Times New Roman" w:hAnsi="Times New Roman" w:cs="Times New Roman"/>
                <w:sz w:val="20"/>
              </w:rPr>
              <w:t>хина),</w:t>
            </w:r>
            <w:proofErr w:type="gramEnd"/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 xml:space="preserve">Управление осуществления федерального  надзора в сфере труда </w:t>
            </w: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(И.Н. Яцких),</w:t>
            </w:r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социально-финансового контроля и обеспечения деятельности территориальных органов                            (</w:t>
            </w:r>
            <w:r w:rsidR="00AE2DD5" w:rsidRPr="00DF4E21">
              <w:rPr>
                <w:rFonts w:ascii="Times New Roman" w:hAnsi="Times New Roman" w:cs="Times New Roman"/>
                <w:sz w:val="20"/>
                <w:lang w:bidi="ru-RU"/>
              </w:rPr>
              <w:t>М.Ю. Кобельков</w:t>
            </w:r>
            <w:r w:rsidRPr="00862FCE">
              <w:rPr>
                <w:rFonts w:ascii="Times New Roman" w:hAnsi="Times New Roman" w:cs="Times New Roman"/>
                <w:sz w:val="20"/>
              </w:rPr>
              <w:t>),</w:t>
            </w:r>
          </w:p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цифрового развития и информационных технологий</w:t>
            </w:r>
          </w:p>
          <w:p w:rsidR="008C0CAE" w:rsidRPr="00862FCE" w:rsidRDefault="008C0CAE" w:rsidP="00884C49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(В.С. Лосев)</w:t>
            </w:r>
          </w:p>
        </w:tc>
        <w:tc>
          <w:tcPr>
            <w:tcW w:w="2977" w:type="dxa"/>
          </w:tcPr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Федеральный закон от                   31 июля 2020 г. № 247-ФЗ</w:t>
            </w:r>
            <w:r w:rsidR="005249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57D0" w:rsidRPr="008F57D0">
              <w:rPr>
                <w:rFonts w:ascii="Times New Roman" w:hAnsi="Times New Roman" w:cs="Times New Roman"/>
                <w:sz w:val="20"/>
              </w:rPr>
              <w:t>«Об обязательных требованиях в Российской Федерации»</w:t>
            </w:r>
            <w:r w:rsidRPr="00862FCE">
              <w:rPr>
                <w:rFonts w:ascii="Times New Roman" w:hAnsi="Times New Roman" w:cs="Times New Roman"/>
                <w:sz w:val="20"/>
              </w:rPr>
              <w:t>;</w:t>
            </w:r>
          </w:p>
          <w:p w:rsidR="008C0CAE" w:rsidRPr="008F57D0" w:rsidRDefault="008C0CAE" w:rsidP="0063521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35212">
              <w:rPr>
                <w:rFonts w:ascii="Times New Roman" w:hAnsi="Times New Roman" w:cs="Times New Roman"/>
                <w:sz w:val="20"/>
              </w:rPr>
              <w:t>Постановление Правительства РФ от  22 октября 2020 г.                  № 1722</w:t>
            </w:r>
            <w:r w:rsidR="00B723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57D0" w:rsidRPr="00635212">
              <w:rPr>
                <w:rFonts w:ascii="Times New Roman" w:hAnsi="Times New Roman"/>
                <w:sz w:val="20"/>
              </w:rPr>
              <w:t xml:space="preserve">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</w:t>
            </w:r>
            <w:r w:rsidR="008F57D0" w:rsidRPr="00635212">
              <w:rPr>
                <w:rFonts w:ascii="Times New Roman" w:hAnsi="Times New Roman"/>
                <w:sz w:val="20"/>
              </w:rPr>
              <w:lastRenderedPageBreak/>
              <w:t>аккредитацию, перечней нормативных правовых актов (их отдельных положений), содержащих обязательные требования»</w:t>
            </w:r>
            <w:r w:rsidRPr="00635212">
              <w:rPr>
                <w:rFonts w:ascii="Times New Roman" w:hAnsi="Times New Roman" w:cs="Times New Roman"/>
                <w:sz w:val="20"/>
              </w:rPr>
              <w:t xml:space="preserve">;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862FCE">
              <w:rPr>
                <w:rFonts w:ascii="Times New Roman" w:hAnsi="Times New Roman" w:cs="Times New Roman"/>
                <w:sz w:val="20"/>
              </w:rPr>
              <w:t>Формирование эффективной системы контрольно-надзорной деятельности</w:t>
            </w:r>
          </w:p>
        </w:tc>
        <w:tc>
          <w:tcPr>
            <w:tcW w:w="1843" w:type="dxa"/>
          </w:tcPr>
          <w:p w:rsidR="008C0CAE" w:rsidRPr="00862FCE" w:rsidRDefault="008C0CAE" w:rsidP="00884C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107302" w:rsidRDefault="008C0CAE" w:rsidP="008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 xml:space="preserve">Реализация новых принципов контрольно-надзорной деятельности, отвечающей стандартам наименьшего регуляторного воздействия; </w:t>
            </w:r>
          </w:p>
          <w:p w:rsidR="00107302" w:rsidRDefault="008C0CAE" w:rsidP="008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одного контролирующего органа;</w:t>
            </w:r>
          </w:p>
          <w:p w:rsidR="00107302" w:rsidRDefault="008C0CAE" w:rsidP="008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 xml:space="preserve">открытости и консенсуса с подконтрольными субъектами; выполнимости; </w:t>
            </w:r>
          </w:p>
          <w:p w:rsidR="008C0CAE" w:rsidRPr="00862FCE" w:rsidRDefault="008C0CAE" w:rsidP="00884C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борьбы только с внешними рисками; приоритета законодательного уровня регулирования</w:t>
            </w:r>
          </w:p>
        </w:tc>
      </w:tr>
      <w:tr w:rsidR="0032587C" w:rsidRPr="00296C07" w:rsidTr="008856DF">
        <w:trPr>
          <w:trHeight w:val="260"/>
        </w:trPr>
        <w:tc>
          <w:tcPr>
            <w:tcW w:w="993" w:type="dxa"/>
          </w:tcPr>
          <w:p w:rsidR="0032587C" w:rsidRPr="00862FCE" w:rsidRDefault="0032587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2587C" w:rsidRPr="00862FCE" w:rsidRDefault="0032587C" w:rsidP="0050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29E">
              <w:rPr>
                <w:rFonts w:ascii="Times New Roman" w:hAnsi="Times New Roman" w:cs="Times New Roman"/>
                <w:sz w:val="20"/>
                <w:szCs w:val="20"/>
              </w:rPr>
              <w:t>Обеспечение актуализации сведений о нормативных правовых актах и их структурных единицах, содержащих обязательные требования, в Реестр обязательных требований</w:t>
            </w:r>
          </w:p>
        </w:tc>
        <w:tc>
          <w:tcPr>
            <w:tcW w:w="1701" w:type="dxa"/>
          </w:tcPr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И.И. Шкловец</w:t>
            </w:r>
          </w:p>
        </w:tc>
        <w:tc>
          <w:tcPr>
            <w:tcW w:w="2126" w:type="dxa"/>
          </w:tcPr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осуществления федерального  надзора в сфере труда (И.Н. Яцких),</w:t>
            </w:r>
          </w:p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социально-финансового контроля и обеспечения деятельности территориальных органов                            (</w:t>
            </w:r>
            <w:r w:rsidRPr="003D43F1">
              <w:rPr>
                <w:rFonts w:ascii="Times New Roman" w:hAnsi="Times New Roman" w:cs="Times New Roman"/>
                <w:sz w:val="20"/>
                <w:lang w:bidi="ru-RU"/>
              </w:rPr>
              <w:t>М.Ю. Кобельков</w:t>
            </w:r>
            <w:r w:rsidRPr="00862FCE">
              <w:rPr>
                <w:rFonts w:ascii="Times New Roman" w:hAnsi="Times New Roman" w:cs="Times New Roman"/>
                <w:sz w:val="20"/>
              </w:rPr>
              <w:t>),</w:t>
            </w:r>
          </w:p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Управление цифрового развития и информационных технологий</w:t>
            </w:r>
          </w:p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 xml:space="preserve">(В.С. Лосев), Управление правового обеспечения, социального партнерства и </w:t>
            </w: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международной деятельности</w:t>
            </w:r>
          </w:p>
          <w:p w:rsidR="0032587C" w:rsidRPr="00862FCE" w:rsidRDefault="0032587C" w:rsidP="0050169F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(Б.С. Гудко</w:t>
            </w:r>
            <w:r>
              <w:rPr>
                <w:rFonts w:ascii="Times New Roman" w:hAnsi="Times New Roman" w:cs="Times New Roman"/>
                <w:sz w:val="20"/>
              </w:rPr>
              <w:t>,                    К.И. Пельменев</w:t>
            </w:r>
            <w:r w:rsidRPr="00862F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</w:tcPr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lastRenderedPageBreak/>
              <w:t>Федеральный закон от                   31 июля 2020 г. № 247-ФЗ;</w:t>
            </w:r>
          </w:p>
          <w:p w:rsidR="0032587C" w:rsidRPr="00524985" w:rsidRDefault="0032587C" w:rsidP="0050169F">
            <w:pPr>
              <w:pStyle w:val="a4"/>
              <w:rPr>
                <w:rFonts w:ascii="Times New Roman" w:hAnsi="Times New Roman"/>
              </w:rPr>
            </w:pPr>
            <w:r w:rsidRPr="00862FCE">
              <w:rPr>
                <w:rFonts w:ascii="Times New Roman" w:hAnsi="Times New Roman"/>
              </w:rPr>
              <w:t>Постановление Правительства РФ от 6 февраля 2021 г. № 128</w:t>
            </w:r>
            <w:r>
              <w:rPr>
                <w:rFonts w:ascii="Times New Roman" w:hAnsi="Times New Roman"/>
              </w:rPr>
              <w:t xml:space="preserve"> </w:t>
            </w:r>
            <w:r w:rsidRPr="005C3FEE">
              <w:rPr>
                <w:rFonts w:ascii="Times New Roman" w:hAnsi="Times New Roman"/>
              </w:rPr>
              <w:t>(в ред. от 29.06.2022 № 1164)</w:t>
            </w:r>
          </w:p>
          <w:p w:rsidR="0032587C" w:rsidRPr="00862FCE" w:rsidRDefault="0032587C" w:rsidP="0050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авил формирования, ведения и актуализации реестра обязательных требований»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87C" w:rsidRPr="00862FCE" w:rsidRDefault="0032587C" w:rsidP="0050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истематизация обязательных требований и информирование заинтересованных лиц об обязательных требованиях, установивших их нормативных правовых актах, о сроке их действия</w:t>
            </w:r>
          </w:p>
        </w:tc>
        <w:tc>
          <w:tcPr>
            <w:tcW w:w="1843" w:type="dxa"/>
          </w:tcPr>
          <w:p w:rsidR="0032587C" w:rsidRPr="00862FCE" w:rsidRDefault="0032587C" w:rsidP="0050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2FCE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2410" w:type="dxa"/>
          </w:tcPr>
          <w:p w:rsidR="0032587C" w:rsidRPr="00862FCE" w:rsidRDefault="0032587C" w:rsidP="0050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D43F1">
              <w:rPr>
                <w:rFonts w:ascii="Times New Roman" w:hAnsi="Times New Roman" w:cs="Times New Roman"/>
                <w:sz w:val="20"/>
                <w:szCs w:val="20"/>
              </w:rPr>
              <w:t>Поддержание актуальной информации принципов контрольно-надзорной деятельности, обеспечение ведения в электронной форме реестра содержащихся в нормативных правовых актах обязательных требований и базы данных о нормативных правовых актах, содержащих обязательные требования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D19A7" w:rsidRPr="00DF4E21" w:rsidRDefault="003E49FC" w:rsidP="00DF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Концепци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контрольной (надзорной) деятельности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AB6DDD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)</w:t>
            </w:r>
          </w:p>
        </w:tc>
        <w:tc>
          <w:tcPr>
            <w:tcW w:w="2977" w:type="dxa"/>
          </w:tcPr>
          <w:p w:rsidR="00ED19A7" w:rsidRPr="00993DF4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F4">
              <w:rPr>
                <w:rFonts w:ascii="Times New Roman" w:hAnsi="Times New Roman" w:cs="Times New Roman"/>
                <w:sz w:val="20"/>
                <w:szCs w:val="20"/>
              </w:rPr>
              <w:t>поручение Правительства РФ</w:t>
            </w:r>
          </w:p>
        </w:tc>
        <w:tc>
          <w:tcPr>
            <w:tcW w:w="1843" w:type="dxa"/>
          </w:tcPr>
          <w:p w:rsidR="00ED19A7" w:rsidRPr="00DF4E21" w:rsidRDefault="003E49FC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контрольной (надзорной) деятельности   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Цифровизация контрольной (надзорной) деятельности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AB6DDD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)</w:t>
            </w:r>
            <w:r w:rsidR="00C87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 </w:t>
            </w:r>
            <w:r w:rsidRPr="00DF4E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фрового развития и информационных технологий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В.С. Лосев)</w:t>
            </w:r>
          </w:p>
        </w:tc>
        <w:tc>
          <w:tcPr>
            <w:tcW w:w="2977" w:type="dxa"/>
          </w:tcPr>
          <w:p w:rsidR="00ED19A7" w:rsidRPr="00993DF4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F4">
              <w:rPr>
                <w:rFonts w:ascii="Times New Roman" w:hAnsi="Times New Roman" w:cs="Times New Roman"/>
                <w:sz w:val="20"/>
                <w:szCs w:val="20"/>
              </w:rPr>
              <w:t>поручение Правительства РФ</w:t>
            </w:r>
          </w:p>
        </w:tc>
        <w:tc>
          <w:tcPr>
            <w:tcW w:w="1843" w:type="dxa"/>
          </w:tcPr>
          <w:p w:rsidR="00ED19A7" w:rsidRPr="00DF4E21" w:rsidRDefault="003E49FC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.Совершенствование контрольной (надзорной) деятельности</w:t>
            </w:r>
            <w:r w:rsidR="00017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Повышение эффективности и результативности контрольной (надзорной) деятельности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969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Запуск </w:t>
            </w:r>
            <w:proofErr w:type="spell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)</w:t>
            </w:r>
          </w:p>
        </w:tc>
        <w:tc>
          <w:tcPr>
            <w:tcW w:w="2977" w:type="dxa"/>
          </w:tcPr>
          <w:p w:rsidR="00ED19A7" w:rsidRPr="00993DF4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F4">
              <w:rPr>
                <w:rFonts w:ascii="Times New Roman" w:hAnsi="Times New Roman" w:cs="Times New Roman"/>
                <w:sz w:val="20"/>
                <w:szCs w:val="20"/>
              </w:rPr>
              <w:t>поручение Правительства РФ</w:t>
            </w:r>
          </w:p>
        </w:tc>
        <w:tc>
          <w:tcPr>
            <w:tcW w:w="1843" w:type="dxa"/>
          </w:tcPr>
          <w:p w:rsidR="00ED19A7" w:rsidRPr="00DF4E21" w:rsidRDefault="00ED19A7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контрольной (надзорной) деятельности</w:t>
            </w:r>
            <w:r w:rsidR="00017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D19A7" w:rsidRPr="00DF4E21" w:rsidRDefault="00ED19A7" w:rsidP="00AB6DDD">
            <w:pPr>
              <w:pStyle w:val="af1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2. Согласованные листы </w:t>
            </w:r>
            <w:proofErr w:type="spell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заведенные в сервис </w:t>
            </w:r>
            <w:proofErr w:type="spell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во ФГИС «Реестр обязательных требований»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969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индикаторов риска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,</w:t>
            </w:r>
            <w:proofErr w:type="gramEnd"/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.А. Чуханова)</w:t>
            </w:r>
            <w:proofErr w:type="gramEnd"/>
          </w:p>
        </w:tc>
        <w:tc>
          <w:tcPr>
            <w:tcW w:w="2977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поручение Правительства РФ</w:t>
            </w:r>
          </w:p>
        </w:tc>
        <w:tc>
          <w:tcPr>
            <w:tcW w:w="1843" w:type="dxa"/>
          </w:tcPr>
          <w:p w:rsidR="00ED19A7" w:rsidRPr="00DF4E21" w:rsidRDefault="00ED19A7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28 апреля 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контрольной (надзорной) деятельности</w:t>
            </w:r>
            <w:r w:rsidR="008753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 результативности работы территориальных органов Роструда</w:t>
            </w:r>
            <w:r w:rsidR="008753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19A7" w:rsidRPr="00DF4E21" w:rsidRDefault="00ED19A7" w:rsidP="00AB6DDD">
            <w:pPr>
              <w:pStyle w:val="af1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3. Приказ Минтруда 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несение изменений  в проверочные листы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,</w:t>
            </w:r>
            <w:proofErr w:type="gramEnd"/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.А. Чуханова)</w:t>
            </w:r>
            <w:proofErr w:type="gramEnd"/>
          </w:p>
        </w:tc>
        <w:tc>
          <w:tcPr>
            <w:tcW w:w="2977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 (ст. 53)</w:t>
            </w:r>
            <w:r w:rsidR="00E41F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19A7" w:rsidRPr="00DF4E21" w:rsidRDefault="00ED19A7" w:rsidP="002D3B87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E41FE6">
              <w:rPr>
                <w:rFonts w:ascii="Times New Roman" w:hAnsi="Times New Roman" w:cs="Times New Roman"/>
                <w:sz w:val="20"/>
                <w:szCs w:val="20"/>
              </w:rPr>
              <w:t>Роструда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41F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 февраля 2022 г</w:t>
            </w:r>
            <w:r w:rsidR="00BE0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№ 20</w:t>
            </w:r>
            <w:r w:rsidR="002D3B8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9F5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D19A7" w:rsidRPr="00DF4E21" w:rsidRDefault="00ED19A7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r w:rsidR="00DF4E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D19A7" w:rsidRPr="00DF4E21" w:rsidRDefault="00ED19A7" w:rsidP="00A75C52">
            <w:pPr>
              <w:pStyle w:val="af1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ижение рисков причинения вреда (ущерба) на объектах контроля и оптимизации проведения контрольных (надзорных) мероприятий контрольные (надзорные)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D19A7" w:rsidRPr="00DF4E21" w:rsidRDefault="00ED19A7" w:rsidP="00C26A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(И.Н. Яцких,</w:t>
            </w:r>
            <w:proofErr w:type="gramEnd"/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Е.А. Ширшова,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А.Ю. Турков)</w:t>
            </w:r>
            <w:proofErr w:type="gramEnd"/>
          </w:p>
        </w:tc>
        <w:tc>
          <w:tcPr>
            <w:tcW w:w="2977" w:type="dxa"/>
          </w:tcPr>
          <w:p w:rsidR="00ED19A7" w:rsidRPr="00DF4E21" w:rsidRDefault="00ED19A7" w:rsidP="00AB6DDD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РФ от 21 июля 2021 г. </w:t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1230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</w:t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ункт 5)</w:t>
            </w:r>
          </w:p>
        </w:tc>
        <w:tc>
          <w:tcPr>
            <w:tcW w:w="1843" w:type="dxa"/>
          </w:tcPr>
          <w:p w:rsidR="00ED19A7" w:rsidRPr="00DF4E21" w:rsidRDefault="00ED19A7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1 июня 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. Подготовка проекта положения</w:t>
            </w:r>
            <w:r w:rsidR="00690B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 Направление проекта в Минтруд Р</w:t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</w:rPr>
              <w:t>оссии</w:t>
            </w:r>
            <w:r w:rsidR="00690B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3. Постановление 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тельства РФ (новый документ)</w:t>
            </w:r>
          </w:p>
        </w:tc>
      </w:tr>
      <w:tr w:rsidR="00ED19A7" w:rsidRPr="00296C07" w:rsidTr="008856DF">
        <w:trPr>
          <w:trHeight w:val="260"/>
        </w:trPr>
        <w:tc>
          <w:tcPr>
            <w:tcW w:w="993" w:type="dxa"/>
          </w:tcPr>
          <w:p w:rsidR="00ED19A7" w:rsidRPr="00DF4E21" w:rsidRDefault="00DF4E21" w:rsidP="00DF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19A7"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алгоритма действий по защите прав работников</w:t>
            </w:r>
          </w:p>
        </w:tc>
        <w:tc>
          <w:tcPr>
            <w:tcW w:w="1701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ED19A7" w:rsidRPr="00DF4E21" w:rsidRDefault="00ED19A7" w:rsidP="00AB6DDD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(И.Н. Яцких, </w:t>
            </w:r>
            <w:r w:rsidR="00AB6DDD"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Е.А. Ширшова)</w:t>
            </w:r>
          </w:p>
        </w:tc>
        <w:tc>
          <w:tcPr>
            <w:tcW w:w="2977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                         31 июля 2020 г. № 248-ФЗ</w:t>
            </w:r>
          </w:p>
        </w:tc>
        <w:tc>
          <w:tcPr>
            <w:tcW w:w="1843" w:type="dxa"/>
          </w:tcPr>
          <w:p w:rsidR="00ED19A7" w:rsidRPr="00DF4E21" w:rsidRDefault="00ED19A7" w:rsidP="00ED19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контрольной (надзорной) деятельности</w:t>
            </w:r>
            <w:r w:rsidR="00690B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 Подготовка отчетов руководителю Роструда</w:t>
            </w:r>
          </w:p>
          <w:p w:rsidR="00ED19A7" w:rsidRPr="00DF4E21" w:rsidRDefault="00ED19A7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C07" w:rsidRPr="00296C07" w:rsidTr="008856DF">
        <w:trPr>
          <w:trHeight w:val="260"/>
        </w:trPr>
        <w:tc>
          <w:tcPr>
            <w:tcW w:w="16019" w:type="dxa"/>
            <w:gridSpan w:val="7"/>
          </w:tcPr>
          <w:p w:rsidR="00024069" w:rsidRPr="00296C07" w:rsidRDefault="00024069" w:rsidP="00A56A5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2.2. Обеспечение надзора и контроля в сфере трудовых отношений</w:t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7473AE" w:rsidRDefault="003A40B3" w:rsidP="00E63E27">
            <w:pPr>
              <w:autoSpaceDE w:val="0"/>
              <w:autoSpaceDN w:val="0"/>
              <w:adjustRightInd w:val="0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969" w:type="dxa"/>
          </w:tcPr>
          <w:p w:rsidR="003A40B3" w:rsidRPr="003A40B3" w:rsidRDefault="003A40B3" w:rsidP="00991863">
            <w:pPr>
              <w:spacing w:after="6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 xml:space="preserve">Обеспечение мониторинга погашения задолженности по заработной плате, обеспечение ведомственного контроля за своевременной и в полном объеме выплатой заработной платы в подведомственных организациях, организациях соответствующих видов </w:t>
            </w:r>
            <w:r w:rsidRPr="00DF4E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й деятельности или организациях, расположенных в соответствующих субъектах Российской Федерации  </w:t>
            </w:r>
          </w:p>
        </w:tc>
        <w:tc>
          <w:tcPr>
            <w:tcW w:w="1701" w:type="dxa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Управление осуществления федерального  надзора в сфере труда (И.Н. Яцких,                    Е.А. Ширшова),</w:t>
            </w:r>
          </w:p>
          <w:p w:rsidR="003A40B3" w:rsidRPr="00862FCE" w:rsidRDefault="003A40B3" w:rsidP="005B0A21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Государственные </w:t>
            </w:r>
            <w:r w:rsidRPr="00862F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пекции труда </w:t>
            </w:r>
            <w:r w:rsidRPr="00862FCE">
              <w:rPr>
                <w:rFonts w:ascii="Times New Roman" w:hAnsi="Times New Roman"/>
                <w:sz w:val="20"/>
                <w:szCs w:val="20"/>
              </w:rPr>
              <w:br/>
              <w:t>в субъектах Российской Федерации</w:t>
            </w:r>
          </w:p>
        </w:tc>
        <w:tc>
          <w:tcPr>
            <w:tcW w:w="2977" w:type="dxa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«Содействие занятости населения» (КПМ «Надзор и контроль в сфере труда и занятости»);</w:t>
            </w:r>
          </w:p>
          <w:p w:rsidR="003A40B3" w:rsidRPr="00862FCE" w:rsidRDefault="003A40B3" w:rsidP="00DF4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Поручение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862FCE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  <w:r w:rsidRPr="003A40B3">
              <w:rPr>
                <w:rFonts w:ascii="Times New Roman" w:hAnsi="Times New Roman"/>
                <w:sz w:val="20"/>
                <w:szCs w:val="20"/>
              </w:rPr>
              <w:t xml:space="preserve"> Поручение Правительства </w:t>
            </w:r>
            <w:r w:rsidR="00DF4E21">
              <w:rPr>
                <w:rFonts w:ascii="Times New Roman" w:hAnsi="Times New Roman"/>
                <w:sz w:val="20"/>
                <w:szCs w:val="20"/>
              </w:rPr>
              <w:t>РФ</w:t>
            </w:r>
            <w:r w:rsidRPr="003A40B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843" w:type="dxa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в течение года              </w:t>
            </w:r>
          </w:p>
        </w:tc>
        <w:tc>
          <w:tcPr>
            <w:tcW w:w="2410" w:type="dxa"/>
          </w:tcPr>
          <w:p w:rsidR="003A40B3" w:rsidRPr="00862FCE" w:rsidRDefault="003A40B3" w:rsidP="005B0A21">
            <w:pPr>
              <w:tabs>
                <w:tab w:val="left" w:pos="414"/>
              </w:tabs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1. Эффективный надзор и </w:t>
            </w:r>
            <w:proofErr w:type="gramStart"/>
            <w:r w:rsidRPr="00862FCE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862FCE">
              <w:rPr>
                <w:rFonts w:ascii="Times New Roman" w:hAnsi="Times New Roman"/>
                <w:sz w:val="20"/>
                <w:szCs w:val="20"/>
              </w:rPr>
              <w:t xml:space="preserve"> соблюдением трудовых прав работников;</w:t>
            </w:r>
          </w:p>
          <w:p w:rsidR="003A40B3" w:rsidRPr="00862FCE" w:rsidRDefault="003A40B3" w:rsidP="005B0A21">
            <w:pPr>
              <w:tabs>
                <w:tab w:val="left" w:pos="414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2. Отчет в Минтруд России о результатах проведенной работы по </w:t>
            </w:r>
            <w:r w:rsidRPr="00862FCE">
              <w:rPr>
                <w:rFonts w:ascii="Times New Roman" w:hAnsi="Times New Roman"/>
                <w:sz w:val="20"/>
                <w:szCs w:val="20"/>
              </w:rPr>
              <w:lastRenderedPageBreak/>
              <w:t>выявлению и погашению задолженности по оплате труда</w:t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DF4E21" w:rsidRDefault="003A40B3" w:rsidP="003A40B3">
            <w:pPr>
              <w:autoSpaceDE w:val="0"/>
              <w:autoSpaceDN w:val="0"/>
              <w:adjustRightInd w:val="0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3969" w:type="dxa"/>
          </w:tcPr>
          <w:p w:rsidR="003A40B3" w:rsidRPr="00DF4E21" w:rsidRDefault="003A40B3" w:rsidP="005B0A21">
            <w:pPr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Организация и осуществление надзора за соблюдением требований законодательства об охране труда, в том числе нарушений установленного порядка расследования и учета несчастных случаев на производстве</w:t>
            </w:r>
          </w:p>
        </w:tc>
        <w:tc>
          <w:tcPr>
            <w:tcW w:w="1701" w:type="dxa"/>
          </w:tcPr>
          <w:p w:rsidR="003A40B3" w:rsidRPr="00DF4E21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DF4E21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Управление осуществления федерального  надзора в сфере труда (И.Н. Яцких</w:t>
            </w:r>
            <w:r w:rsidRPr="00DF4E21">
              <w:rPr>
                <w:rFonts w:ascii="Times New Roman" w:hAnsi="Times New Roman"/>
                <w:sz w:val="20"/>
                <w:szCs w:val="20"/>
                <w:lang w:bidi="ru-RU"/>
              </w:rPr>
              <w:t>,                     А.Ю. Турков</w:t>
            </w:r>
            <w:r w:rsidRPr="00DF4E21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3A40B3" w:rsidRPr="00DF4E21" w:rsidRDefault="003A40B3" w:rsidP="005B0A21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 xml:space="preserve">Государственные инспекции труда </w:t>
            </w:r>
            <w:r w:rsidRPr="00DF4E21">
              <w:rPr>
                <w:rFonts w:ascii="Times New Roman" w:hAnsi="Times New Roman"/>
                <w:sz w:val="20"/>
                <w:szCs w:val="20"/>
              </w:rPr>
              <w:br/>
              <w:t>в субъектах Российской Федерации</w:t>
            </w:r>
          </w:p>
        </w:tc>
        <w:tc>
          <w:tcPr>
            <w:tcW w:w="2977" w:type="dxa"/>
          </w:tcPr>
          <w:p w:rsidR="003A40B3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 (КПМ «Безопасный труд»);</w:t>
            </w:r>
          </w:p>
          <w:p w:rsidR="003A40B3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Обеспечение защиты и сохранения жизни работников</w:t>
            </w:r>
            <w:r w:rsidR="003921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218E" w:rsidRPr="0039218E" w:rsidRDefault="0039218E" w:rsidP="00392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18E">
              <w:rPr>
                <w:rFonts w:ascii="Times New Roman" w:hAnsi="Times New Roman"/>
                <w:sz w:val="20"/>
                <w:szCs w:val="20"/>
              </w:rPr>
              <w:t>абзац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218E">
              <w:rPr>
                <w:rFonts w:ascii="Times New Roman" w:hAnsi="Times New Roman"/>
                <w:sz w:val="20"/>
                <w:szCs w:val="20"/>
              </w:rPr>
              <w:t xml:space="preserve"> пункта 1.8.1 «Рынок труда» ОНДП</w:t>
            </w:r>
          </w:p>
          <w:p w:rsidR="0039218E" w:rsidRPr="00DF4E21" w:rsidRDefault="0039218E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0B3" w:rsidRPr="00DF4E21" w:rsidRDefault="003A40B3" w:rsidP="005B0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DF4E21" w:rsidRDefault="003A40B3" w:rsidP="005B0A21">
            <w:pPr>
              <w:tabs>
                <w:tab w:val="left" w:pos="414"/>
              </w:tabs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 xml:space="preserve">1. Эффективный надзор и </w:t>
            </w:r>
            <w:proofErr w:type="gramStart"/>
            <w:r w:rsidRPr="00DF4E2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F4E21">
              <w:rPr>
                <w:rFonts w:ascii="Times New Roman" w:hAnsi="Times New Roman"/>
                <w:sz w:val="20"/>
                <w:szCs w:val="20"/>
              </w:rPr>
              <w:t xml:space="preserve"> соблюдением трудовых прав работников;</w:t>
            </w:r>
          </w:p>
          <w:p w:rsidR="003A40B3" w:rsidRPr="00DF4E21" w:rsidRDefault="003A40B3" w:rsidP="005B0A21">
            <w:pPr>
              <w:rPr>
                <w:rFonts w:ascii="Times New Roman" w:hAnsi="Times New Roman"/>
                <w:sz w:val="20"/>
                <w:szCs w:val="20"/>
              </w:rPr>
            </w:pPr>
            <w:r w:rsidRPr="00DF4E21">
              <w:rPr>
                <w:rFonts w:ascii="Times New Roman" w:hAnsi="Times New Roman"/>
                <w:sz w:val="20"/>
                <w:szCs w:val="20"/>
              </w:rPr>
              <w:t>2. Отчет руководству Роструда о результатах выявленных нарушений по вопросам охраны труда</w:t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DF4E21" w:rsidRDefault="003A40B3" w:rsidP="003A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969" w:type="dxa"/>
          </w:tcPr>
          <w:p w:rsidR="00E36F0E" w:rsidRPr="00DF4E21" w:rsidRDefault="00E36F0E" w:rsidP="00E3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Организация и анализ результатов  осуществления надзора за соблюдением требований законодательства о специальной оценке условий труда</w:t>
            </w:r>
          </w:p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 надзора в сфере труда (И.Н. Яцких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                   А.Ю. Турков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A40B3" w:rsidRPr="00DF4E21" w:rsidRDefault="003A40B3" w:rsidP="00E13C0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E36F0E" w:rsidRPr="00DF4E21" w:rsidRDefault="003A40B3" w:rsidP="00E3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  <w:r w:rsidR="00E36F0E" w:rsidRPr="00DF4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6F0E" w:rsidRPr="00DF4E21">
              <w:rPr>
                <w:rFonts w:ascii="Times New Roman" w:hAnsi="Times New Roman" w:cs="Times New Roman"/>
                <w:sz w:val="20"/>
                <w:szCs w:val="20"/>
              </w:rPr>
              <w:t>(КПМ «Безопасный труд»);</w:t>
            </w:r>
          </w:p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</w:t>
            </w:r>
          </w:p>
        </w:tc>
        <w:tc>
          <w:tcPr>
            <w:tcW w:w="1843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DF4E21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1. Эффективный надзор и </w:t>
            </w: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ых прав работников;</w:t>
            </w:r>
          </w:p>
          <w:p w:rsidR="003A40B3" w:rsidRPr="00DF4E21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 Отчет руководству Роструда о результатах выявленных нарушений по вопросам охраны труда</w:t>
            </w:r>
            <w:r w:rsidR="00DF2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6F0E" w:rsidRPr="00DF4E21" w:rsidRDefault="00E36F0E" w:rsidP="009169F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3. Представление информации в Минтруд России</w:t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DF4E21" w:rsidRDefault="003A40B3" w:rsidP="009D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9D4C5C" w:rsidRPr="00DF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DF4E21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ведение </w:t>
            </w:r>
            <w:proofErr w:type="gramStart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Реестра деклараций соответствия условий труда</w:t>
            </w:r>
            <w:proofErr w:type="gramEnd"/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 нормативным требованиям охраны труда</w:t>
            </w:r>
          </w:p>
        </w:tc>
        <w:tc>
          <w:tcPr>
            <w:tcW w:w="1701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DF4E21" w:rsidRDefault="003A40B3" w:rsidP="009D4C5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 надзора в сфере труда (И.Н. Яцких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                   </w:t>
            </w:r>
            <w:r w:rsidR="009D4C5C" w:rsidRPr="00DF4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.Ю. Турков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DF4E21" w:rsidRDefault="003A40B3" w:rsidP="00E13C0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862FCE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й надзор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ых прав работников</w:t>
            </w:r>
          </w:p>
          <w:p w:rsidR="003A40B3" w:rsidRPr="00862FCE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DF4E21" w:rsidRDefault="003A40B3" w:rsidP="00D4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46517" w:rsidRPr="00DF4E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DF4E21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годных статистических данных о производственном травматизме 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ормам федерального статистического наблюдения № 1-трамватизм и                          № 2-травматизм</w:t>
            </w:r>
          </w:p>
        </w:tc>
        <w:tc>
          <w:tcPr>
            <w:tcW w:w="1701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существления 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 надзора в сфере труда (И.Н. Яцких</w:t>
            </w:r>
            <w:r w:rsidRPr="00DF4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                   </w:t>
            </w:r>
            <w:r w:rsidR="00A23FA1" w:rsidRPr="00DF4E2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.Ю. Турков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A40B3" w:rsidRPr="00DF4E21" w:rsidRDefault="003A40B3" w:rsidP="00E13C0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3A40B3" w:rsidRPr="00DF4E21" w:rsidRDefault="003A40B3" w:rsidP="00A23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«</w:t>
            </w:r>
            <w:r w:rsidR="00A23FA1" w:rsidRPr="00DF4E2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</w:t>
            </w:r>
            <w:r w:rsidR="00A23FA1"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</w:t>
            </w: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0B3" w:rsidRPr="00DF4E21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</w:t>
            </w:r>
          </w:p>
        </w:tc>
        <w:tc>
          <w:tcPr>
            <w:tcW w:w="1843" w:type="dxa"/>
          </w:tcPr>
          <w:p w:rsidR="003A40B3" w:rsidRPr="00DF4E21" w:rsidRDefault="00FB0644" w:rsidP="00FB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</w:t>
            </w:r>
          </w:p>
        </w:tc>
        <w:tc>
          <w:tcPr>
            <w:tcW w:w="2410" w:type="dxa"/>
          </w:tcPr>
          <w:p w:rsidR="003A40B3" w:rsidRPr="00862FCE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1. Повышение эффективности и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и работы территориальных органов Роструда;</w:t>
            </w:r>
          </w:p>
          <w:p w:rsidR="003A40B3" w:rsidRPr="00862FCE" w:rsidRDefault="003A40B3" w:rsidP="00E1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2. Отчет в Росстат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формам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-трамватизм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br/>
              <w:t>и № 2-травматизм</w:t>
            </w:r>
            <w:r w:rsidRPr="00862FC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412D1D" w:rsidRDefault="003A40B3" w:rsidP="009B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  <w:r w:rsidR="009B0ED0" w:rsidRPr="00412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412D1D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дзора и </w:t>
            </w:r>
            <w:proofErr w:type="gramStart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 хозяйствующими субъектами, использующими труд иностранных работников</w:t>
            </w:r>
          </w:p>
        </w:tc>
        <w:tc>
          <w:tcPr>
            <w:tcW w:w="1701" w:type="dxa"/>
          </w:tcPr>
          <w:p w:rsidR="003A40B3" w:rsidRPr="00412D1D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412D1D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 надзора в сфере труда (И.Н. Яцких,                        Е.А. Ширшова),</w:t>
            </w:r>
          </w:p>
          <w:p w:rsidR="003A40B3" w:rsidRPr="00412D1D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3A40B3" w:rsidRPr="00412D1D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412D1D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</w:t>
            </w:r>
          </w:p>
        </w:tc>
        <w:tc>
          <w:tcPr>
            <w:tcW w:w="1843" w:type="dxa"/>
          </w:tcPr>
          <w:p w:rsidR="003A40B3" w:rsidRPr="00412D1D" w:rsidRDefault="003A40B3" w:rsidP="005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20 января;</w:t>
            </w:r>
          </w:p>
          <w:p w:rsidR="003A40B3" w:rsidRPr="00412D1D" w:rsidRDefault="003A40B3" w:rsidP="005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20 июля</w:t>
            </w:r>
          </w:p>
        </w:tc>
        <w:tc>
          <w:tcPr>
            <w:tcW w:w="2410" w:type="dxa"/>
          </w:tcPr>
          <w:p w:rsidR="003A40B3" w:rsidRPr="00412D1D" w:rsidRDefault="003A40B3" w:rsidP="00E13C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 Повышение эффективности и результативности работы территориальных органов Роструда;</w:t>
            </w:r>
          </w:p>
          <w:p w:rsidR="003A40B3" w:rsidRPr="00412D1D" w:rsidRDefault="003A40B3" w:rsidP="00E13C0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 Отчет в Росстат по форме № 1-НК (труд)</w:t>
            </w:r>
            <w:r w:rsidRPr="00412D1D">
              <w:rPr>
                <w:rStyle w:val="a6"/>
                <w:rFonts w:ascii="Times New Roman" w:hAnsi="Times New Roman" w:cs="Times New Roman"/>
                <w:spacing w:val="-4"/>
                <w:sz w:val="20"/>
                <w:szCs w:val="20"/>
              </w:rPr>
              <w:footnoteReference w:id="7"/>
            </w:r>
          </w:p>
          <w:p w:rsidR="003A40B3" w:rsidRPr="00412D1D" w:rsidRDefault="003A40B3" w:rsidP="001410D9">
            <w:pPr>
              <w:spacing w:after="6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Сведения о результатах осуществления контрольно-надзорных мероприятий за соблюдением трудового законодательства при использовании труда иностранных работников», загрузка данных в информационную систему ЕМИСС</w:t>
            </w:r>
          </w:p>
        </w:tc>
      </w:tr>
      <w:tr w:rsidR="00594803" w:rsidRPr="007473AE" w:rsidTr="008856DF">
        <w:trPr>
          <w:trHeight w:val="260"/>
        </w:trPr>
        <w:tc>
          <w:tcPr>
            <w:tcW w:w="993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3969" w:type="dxa"/>
          </w:tcPr>
          <w:p w:rsidR="00594803" w:rsidRPr="00412D1D" w:rsidRDefault="00594803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условий Федерального отраслевого соглашения по угольной промышленности</w:t>
            </w:r>
          </w:p>
        </w:tc>
        <w:tc>
          <w:tcPr>
            <w:tcW w:w="1701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(И.Н. Яцких,                      Е.А. Ширшова)</w:t>
            </w:r>
          </w:p>
        </w:tc>
        <w:tc>
          <w:tcPr>
            <w:tcW w:w="2977" w:type="dxa"/>
          </w:tcPr>
          <w:p w:rsidR="00594803" w:rsidRPr="00412D1D" w:rsidRDefault="00594803" w:rsidP="00412D1D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ручений Президента </w:t>
            </w:r>
            <w:r w:rsidR="00412D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совещания о ситуации в угольной отрасли Кузбасса от </w:t>
            </w:r>
            <w:r w:rsidR="00412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2 декабря 2021 года № Пр-2576, утвержденного Президентом </w:t>
            </w:r>
            <w:r w:rsidR="00412D1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2021 года</w:t>
            </w:r>
            <w:r w:rsidR="00412D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ункт 6)</w:t>
            </w:r>
          </w:p>
        </w:tc>
        <w:tc>
          <w:tcPr>
            <w:tcW w:w="1843" w:type="dxa"/>
          </w:tcPr>
          <w:p w:rsidR="00594803" w:rsidRPr="00412D1D" w:rsidRDefault="00412D1D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594803" w:rsidRPr="00412D1D" w:rsidRDefault="00594803" w:rsidP="0045512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Доклад в Генеральную прокуратуру </w:t>
            </w:r>
            <w:r w:rsidR="00B17BE8" w:rsidRPr="00B17BE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цию Президента </w:t>
            </w:r>
            <w:r w:rsidR="00B17BE8" w:rsidRPr="00B17BE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</w:tr>
      <w:tr w:rsidR="00594803" w:rsidRPr="007473AE" w:rsidTr="008856DF">
        <w:trPr>
          <w:trHeight w:val="260"/>
        </w:trPr>
        <w:tc>
          <w:tcPr>
            <w:tcW w:w="993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3969" w:type="dxa"/>
          </w:tcPr>
          <w:p w:rsidR="00594803" w:rsidRPr="00412D1D" w:rsidRDefault="00594803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проверок совместно с </w:t>
            </w:r>
            <w:proofErr w:type="spellStart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Ростехнадзором</w:t>
            </w:r>
            <w:proofErr w:type="spellEnd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Росуглепрофом</w:t>
            </w:r>
            <w:proofErr w:type="spellEnd"/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ей угольной отрасли по вопросу реализации предупредительных мер по сокращению производственного травматизма и профессиональной заболеваемости на производстве</w:t>
            </w:r>
          </w:p>
        </w:tc>
        <w:tc>
          <w:tcPr>
            <w:tcW w:w="1701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594803" w:rsidRPr="00412D1D" w:rsidRDefault="00594803" w:rsidP="005948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(И.Н. Яцких,                      А.Ю. Турков)</w:t>
            </w:r>
          </w:p>
        </w:tc>
        <w:tc>
          <w:tcPr>
            <w:tcW w:w="2977" w:type="dxa"/>
          </w:tcPr>
          <w:p w:rsidR="00594803" w:rsidRPr="00412D1D" w:rsidRDefault="00594803" w:rsidP="00EF74CB">
            <w:pPr>
              <w:pStyle w:val="af1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Комиссии при Президенте </w:t>
            </w:r>
            <w:r w:rsidR="00EF74C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стратегии развития топливно-энергетического комплекса и экологической безопасности от 27 августа 2018 года (подпункт «л» </w:t>
            </w:r>
            <w:r w:rsidR="00EF74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пункта 3)</w:t>
            </w:r>
          </w:p>
        </w:tc>
        <w:tc>
          <w:tcPr>
            <w:tcW w:w="1843" w:type="dxa"/>
          </w:tcPr>
          <w:p w:rsidR="00594803" w:rsidRPr="00412D1D" w:rsidRDefault="00594803" w:rsidP="00412D1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412D1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410" w:type="dxa"/>
          </w:tcPr>
          <w:p w:rsidR="00594803" w:rsidRPr="00412D1D" w:rsidRDefault="00594803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12D1D">
              <w:rPr>
                <w:rFonts w:ascii="Times New Roman" w:hAnsi="Times New Roman" w:cs="Times New Roman"/>
                <w:sz w:val="20"/>
                <w:szCs w:val="20"/>
              </w:rPr>
              <w:t xml:space="preserve">Доклад в Правительство Российской Федерации </w:t>
            </w:r>
          </w:p>
        </w:tc>
      </w:tr>
      <w:tr w:rsidR="00DD6D69" w:rsidRPr="007473AE" w:rsidTr="008856DF">
        <w:trPr>
          <w:trHeight w:val="260"/>
        </w:trPr>
        <w:tc>
          <w:tcPr>
            <w:tcW w:w="993" w:type="dxa"/>
          </w:tcPr>
          <w:p w:rsidR="00DD6D69" w:rsidRPr="006B2A6F" w:rsidRDefault="00DD6D69" w:rsidP="0059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594803" w:rsidRPr="006B2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D6D69" w:rsidRPr="006B2A6F" w:rsidRDefault="00DD6D69" w:rsidP="00DD6D6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Применение обязательного досудебного порядка рассмотрения жалоб на решения контрольного (надзорного) органа, действий (бездействия) его должностных лиц</w:t>
            </w:r>
          </w:p>
        </w:tc>
        <w:tc>
          <w:tcPr>
            <w:tcW w:w="1701" w:type="dxa"/>
          </w:tcPr>
          <w:p w:rsidR="00DD6D69" w:rsidRPr="006B2A6F" w:rsidRDefault="00DD6D69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D6D69" w:rsidRPr="006B2A6F" w:rsidRDefault="00DD6D69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 надзора в сфере труда (И.Н. Яцких,                    А.Ю. Турков,</w:t>
            </w:r>
            <w:proofErr w:type="gramEnd"/>
          </w:p>
          <w:p w:rsidR="00DD6D69" w:rsidRPr="006B2A6F" w:rsidRDefault="00DD6D69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A6F">
              <w:rPr>
                <w:rFonts w:ascii="Times New Roman" w:hAnsi="Times New Roman" w:cs="Times New Roman"/>
                <w:sz w:val="20"/>
                <w:szCs w:val="20"/>
              </w:rPr>
              <w:t xml:space="preserve">Н.М. </w:t>
            </w:r>
            <w:proofErr w:type="spellStart"/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Наговицина</w:t>
            </w:r>
            <w:proofErr w:type="spellEnd"/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</w:tcPr>
          <w:p w:rsidR="00DD6D69" w:rsidRPr="006B2A6F" w:rsidRDefault="00DD6D69" w:rsidP="00DD38E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8 апреля 2021 г. № 663</w:t>
            </w:r>
            <w:r w:rsidR="00DD3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8E5" w:rsidRPr="00DD38E5">
              <w:rPr>
                <w:rFonts w:ascii="Times New Roman" w:hAnsi="Times New Roman" w:cs="Times New Roman"/>
                <w:sz w:val="20"/>
                <w:szCs w:val="20"/>
              </w:rPr>
              <w:t>(в ред. от 06.10.2021)</w:t>
            </w:r>
            <w:r w:rsidRPr="006B2A6F">
              <w:rPr>
                <w:rFonts w:ascii="Times New Roman" w:hAnsi="Times New Roman"/>
                <w:sz w:val="20"/>
                <w:szCs w:val="20"/>
              </w:rPr>
              <w:t xml:space="preserve">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 </w:t>
            </w:r>
          </w:p>
        </w:tc>
        <w:tc>
          <w:tcPr>
            <w:tcW w:w="1843" w:type="dxa"/>
          </w:tcPr>
          <w:p w:rsidR="00DD6D69" w:rsidRPr="00862FCE" w:rsidRDefault="00DD6D69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D6D69" w:rsidRPr="00862FCE" w:rsidRDefault="00DD6D69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Отчет руководству Роструда о результатах работы;</w:t>
            </w:r>
          </w:p>
          <w:p w:rsidR="00DD6D69" w:rsidRPr="00862FCE" w:rsidRDefault="00DD6D69" w:rsidP="0099186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государственного контроля (надзора) в сфере труда</w:t>
            </w:r>
          </w:p>
        </w:tc>
      </w:tr>
      <w:tr w:rsidR="003A40B3" w:rsidRPr="007473AE" w:rsidTr="008856DF">
        <w:trPr>
          <w:trHeight w:val="260"/>
        </w:trPr>
        <w:tc>
          <w:tcPr>
            <w:tcW w:w="993" w:type="dxa"/>
          </w:tcPr>
          <w:p w:rsidR="003A40B3" w:rsidRPr="006B2A6F" w:rsidRDefault="003A40B3" w:rsidP="0059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594803" w:rsidRPr="006B2A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6B2A6F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Участие в информационной системе «Единый контакт-центр взаимодействия с гражданами»</w:t>
            </w:r>
          </w:p>
        </w:tc>
        <w:tc>
          <w:tcPr>
            <w:tcW w:w="1701" w:type="dxa"/>
          </w:tcPr>
          <w:p w:rsidR="003A40B3" w:rsidRPr="006B2A6F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6B2A6F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 надзора в сфере труда (</w:t>
            </w:r>
            <w:r w:rsidR="00DD6D69" w:rsidRPr="006B2A6F">
              <w:rPr>
                <w:rFonts w:ascii="Times New Roman" w:hAnsi="Times New Roman" w:cs="Times New Roman"/>
                <w:sz w:val="20"/>
                <w:szCs w:val="20"/>
              </w:rPr>
              <w:t>И.Н. Яцких,                    А.Ю. Турков</w:t>
            </w: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A40B3" w:rsidRPr="006B2A6F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3A40B3" w:rsidRPr="006B2A6F" w:rsidRDefault="003A40B3" w:rsidP="00E13C0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 xml:space="preserve"> (В.С. Лосев)</w:t>
            </w:r>
          </w:p>
        </w:tc>
        <w:tc>
          <w:tcPr>
            <w:tcW w:w="2977" w:type="dxa"/>
          </w:tcPr>
          <w:p w:rsidR="003A40B3" w:rsidRPr="006B2A6F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6 августа 2021 г.                       № 1342 «О Единой государственной информационной системе социального обеспечения»</w:t>
            </w:r>
          </w:p>
          <w:p w:rsidR="003A40B3" w:rsidRPr="006B2A6F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A6F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                1 июля 2021 г. № 442н</w:t>
            </w:r>
            <w:r w:rsidRPr="006B2A6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  <w:p w:rsidR="003A40B3" w:rsidRPr="006B2A6F" w:rsidRDefault="003A40B3" w:rsidP="00676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0B3" w:rsidRPr="00862FCE" w:rsidRDefault="003A40B3" w:rsidP="00E1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862FCE" w:rsidRDefault="003A40B3" w:rsidP="00E13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ступное и быстрое информирование граждан о правах</w:t>
            </w:r>
          </w:p>
        </w:tc>
      </w:tr>
      <w:tr w:rsidR="003A40B3" w:rsidRPr="00296C07" w:rsidTr="008856DF">
        <w:trPr>
          <w:trHeight w:val="260"/>
        </w:trPr>
        <w:tc>
          <w:tcPr>
            <w:tcW w:w="16019" w:type="dxa"/>
            <w:gridSpan w:val="7"/>
          </w:tcPr>
          <w:p w:rsidR="003A40B3" w:rsidRPr="00296C07" w:rsidRDefault="003A40B3" w:rsidP="00A56A5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2.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17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C4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ализация Федеральной службой по труду и занятости Концепции открытости федеральных органов исполнительной власти</w:t>
            </w:r>
            <w:r w:rsidRPr="002C4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2C41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969" w:type="dxa"/>
          </w:tcPr>
          <w:p w:rsidR="003A40B3" w:rsidRPr="00862FCE" w:rsidRDefault="003A40B3" w:rsidP="0088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бщественного совета при Федеральной службе по труду и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ости 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авового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, социального партнерства и международной деятельности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.Н. Корч</w:t>
            </w:r>
            <w:r w:rsidR="00C53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мк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A40B3" w:rsidRPr="00862FCE" w:rsidRDefault="003A40B3" w:rsidP="0025062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«Содействие занятости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;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62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</w:t>
            </w:r>
            <w:proofErr w:type="spell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 13 Концепции открытости;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бщественного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Роструда</w:t>
            </w:r>
          </w:p>
        </w:tc>
        <w:tc>
          <w:tcPr>
            <w:tcW w:w="1843" w:type="dxa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8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уровня открытости;</w:t>
            </w:r>
          </w:p>
          <w:p w:rsidR="003A40B3" w:rsidRPr="00862FCE" w:rsidRDefault="003A40B3" w:rsidP="0088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тиводействие коррупции;</w:t>
            </w:r>
          </w:p>
          <w:p w:rsidR="003A40B3" w:rsidRPr="00862FCE" w:rsidRDefault="003A40B3" w:rsidP="0088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 Протоколы заседаний Общественного совета при Федеральной службе по труду и занятости</w:t>
            </w:r>
          </w:p>
        </w:tc>
      </w:tr>
      <w:tr w:rsidR="00DA6EDB" w:rsidRPr="00296C07" w:rsidTr="008856DF">
        <w:trPr>
          <w:trHeight w:val="260"/>
        </w:trPr>
        <w:tc>
          <w:tcPr>
            <w:tcW w:w="993" w:type="dxa"/>
          </w:tcPr>
          <w:p w:rsidR="00DA6EDB" w:rsidRPr="00862FCE" w:rsidRDefault="00DA6EDB" w:rsidP="0088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3969" w:type="dxa"/>
          </w:tcPr>
          <w:p w:rsidR="00DA6EDB" w:rsidRPr="00C80439" w:rsidRDefault="00DA6EDB" w:rsidP="00501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Обеспечение работы с открытыми данными на едином портале Роструда и на портале «Работа в России» (ИАС ОБВ «Работа в России»</w:t>
            </w:r>
            <w:r w:rsidR="00E90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A6EDB" w:rsidRPr="00C80439" w:rsidRDefault="00DA6ED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DA6EDB" w:rsidRPr="00C80439" w:rsidRDefault="00DA6ED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цифрового развития и информационных технологий </w:t>
            </w:r>
          </w:p>
          <w:p w:rsidR="00DA6EDB" w:rsidRPr="00C80439" w:rsidRDefault="00DA6ED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(В.С. Лосев,</w:t>
            </w:r>
            <w:proofErr w:type="gramEnd"/>
          </w:p>
          <w:p w:rsidR="00DA6EDB" w:rsidRPr="00C80439" w:rsidRDefault="00DA6ED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А.Н. Костин,</w:t>
            </w:r>
          </w:p>
          <w:p w:rsidR="00DA6EDB" w:rsidRPr="00C80439" w:rsidRDefault="00DA6EDB" w:rsidP="003D39E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П.И. </w:t>
            </w:r>
            <w:proofErr w:type="spellStart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Шуталев</w:t>
            </w:r>
            <w:proofErr w:type="spellEnd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</w:tcPr>
          <w:p w:rsidR="00DA6EDB" w:rsidRPr="00C80439" w:rsidRDefault="0025062B" w:rsidP="0025062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DB"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Правительства </w:t>
            </w: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DA6EDB"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="00DA6EDB"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A6EDB" w:rsidRPr="00C80439">
              <w:rPr>
                <w:rFonts w:ascii="Times New Roman" w:hAnsi="Times New Roman" w:cs="Times New Roman"/>
                <w:sz w:val="20"/>
                <w:szCs w:val="20"/>
              </w:rPr>
              <w:t xml:space="preserve">№ 93-р; </w:t>
            </w:r>
            <w:r w:rsidR="00DA6EDB" w:rsidRPr="00C80439">
              <w:rPr>
                <w:rFonts w:ascii="Times New Roman" w:hAnsi="Times New Roman"/>
                <w:sz w:val="20"/>
                <w:szCs w:val="20"/>
              </w:rPr>
              <w:t>е</w:t>
            </w:r>
            <w:r w:rsidR="00C80439">
              <w:rPr>
                <w:rFonts w:ascii="Times New Roman" w:hAnsi="Times New Roman"/>
                <w:sz w:val="20"/>
                <w:szCs w:val="20"/>
              </w:rPr>
              <w:t>жегодный отчет Счетной п</w:t>
            </w:r>
            <w:r w:rsidR="00DA6EDB" w:rsidRPr="00C80439">
              <w:rPr>
                <w:rFonts w:ascii="Times New Roman" w:hAnsi="Times New Roman"/>
                <w:sz w:val="20"/>
                <w:szCs w:val="20"/>
              </w:rPr>
              <w:t xml:space="preserve">алаты </w:t>
            </w:r>
            <w:r w:rsidRPr="00C80439">
              <w:rPr>
                <w:rFonts w:ascii="Times New Roman" w:hAnsi="Times New Roman"/>
                <w:sz w:val="20"/>
                <w:szCs w:val="20"/>
              </w:rPr>
              <w:t>РФ</w:t>
            </w:r>
            <w:r w:rsidR="00DA6EDB" w:rsidRPr="00C80439">
              <w:rPr>
                <w:rFonts w:ascii="Times New Roman" w:hAnsi="Times New Roman"/>
                <w:sz w:val="20"/>
                <w:szCs w:val="20"/>
              </w:rPr>
              <w:t xml:space="preserve"> «Открытость государства в России»</w:t>
            </w:r>
          </w:p>
        </w:tc>
        <w:tc>
          <w:tcPr>
            <w:tcW w:w="1843" w:type="dxa"/>
          </w:tcPr>
          <w:p w:rsidR="00DA6EDB" w:rsidRPr="00C80439" w:rsidRDefault="00DA6ED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DA6EDB" w:rsidRPr="00C80439" w:rsidRDefault="00DA6EDB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Общее количество скачиваний наборов открытых данных внешними потребителями больше 1,9 млн</w:t>
            </w:r>
            <w:proofErr w:type="gramEnd"/>
            <w:r w:rsidRPr="00C80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40B3" w:rsidRPr="00296C07" w:rsidTr="008856DF">
        <w:trPr>
          <w:trHeight w:val="260"/>
        </w:trPr>
        <w:tc>
          <w:tcPr>
            <w:tcW w:w="16019" w:type="dxa"/>
            <w:gridSpan w:val="7"/>
          </w:tcPr>
          <w:p w:rsidR="003A40B3" w:rsidRPr="00296C07" w:rsidRDefault="003A40B3" w:rsidP="00C23A3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296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Государственная поддержка и иные гарантии социальной защиты</w:t>
            </w:r>
          </w:p>
        </w:tc>
      </w:tr>
      <w:tr w:rsidR="003A40B3" w:rsidRPr="00296C07" w:rsidTr="008856DF">
        <w:trPr>
          <w:trHeight w:val="260"/>
        </w:trPr>
        <w:tc>
          <w:tcPr>
            <w:tcW w:w="16019" w:type="dxa"/>
            <w:gridSpan w:val="7"/>
          </w:tcPr>
          <w:p w:rsidR="003A40B3" w:rsidRPr="00296C07" w:rsidRDefault="003A40B3" w:rsidP="00A56A5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3.1. </w:t>
            </w:r>
            <w:r w:rsidRPr="00A56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стабилизации ситуации на рынке труда субъектов Российской Федерации </w:t>
            </w:r>
          </w:p>
        </w:tc>
      </w:tr>
      <w:tr w:rsidR="00EA7340" w:rsidRPr="00296C07" w:rsidTr="008856DF">
        <w:trPr>
          <w:trHeight w:val="260"/>
        </w:trPr>
        <w:tc>
          <w:tcPr>
            <w:tcW w:w="993" w:type="dxa"/>
          </w:tcPr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3969" w:type="dxa"/>
          </w:tcPr>
          <w:p w:rsidR="00EA7340" w:rsidRPr="00112D33" w:rsidRDefault="00EA7340" w:rsidP="007E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 2023 году из средств федерального бюджета социальных выплат гражданам, признанным в установленном порядке безработными </w:t>
            </w:r>
          </w:p>
        </w:tc>
        <w:tc>
          <w:tcPr>
            <w:tcW w:w="1701" w:type="dxa"/>
            <w:vMerge w:val="restart"/>
          </w:tcPr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5242CF" w:rsidRPr="00112D33" w:rsidRDefault="005242CF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CF" w:rsidRPr="00112D33" w:rsidRDefault="005242CF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2CF" w:rsidRPr="00112D33" w:rsidRDefault="005242CF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,                  О.Д. Развилюк,</w:t>
            </w:r>
            <w:proofErr w:type="gramEnd"/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Е.В. Кулешова,                     </w:t>
            </w:r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  <w:vMerge w:val="restart"/>
          </w:tcPr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1843" w:type="dxa"/>
            <w:vMerge w:val="restart"/>
          </w:tcPr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40" w:rsidRPr="00112D33" w:rsidRDefault="00EA7340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A7340" w:rsidRPr="00112D33" w:rsidRDefault="00EA7340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1.Обеспечение выплат в полном объеме;</w:t>
            </w:r>
          </w:p>
          <w:p w:rsidR="00EA7340" w:rsidRPr="00112D33" w:rsidRDefault="00EA7340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2. Анализ расходов, подготовка необходимых материалов по запросу руководства  </w:t>
            </w:r>
          </w:p>
        </w:tc>
      </w:tr>
      <w:tr w:rsidR="00EA7340" w:rsidRPr="00296C07" w:rsidTr="008856DF">
        <w:trPr>
          <w:trHeight w:val="260"/>
        </w:trPr>
        <w:tc>
          <w:tcPr>
            <w:tcW w:w="993" w:type="dxa"/>
          </w:tcPr>
          <w:p w:rsidR="00EA7340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3969" w:type="dxa"/>
          </w:tcPr>
          <w:p w:rsidR="00EA7340" w:rsidRPr="00296C07" w:rsidRDefault="00EA7340" w:rsidP="00543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8B">
              <w:rPr>
                <w:rFonts w:ascii="Times New Roman" w:hAnsi="Times New Roman" w:cs="Times New Roman"/>
                <w:sz w:val="20"/>
                <w:szCs w:val="20"/>
              </w:rPr>
              <w:t>Сбор сведений по направлениям расходов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выплат безработным гражданам</w:t>
            </w:r>
            <w:r w:rsidRPr="00543D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7340" w:rsidRPr="00275F72" w:rsidRDefault="00EA7340" w:rsidP="00E63E27">
            <w:pPr>
              <w:tabs>
                <w:tab w:val="left" w:pos="356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40" w:rsidRPr="00296C07" w:rsidTr="008856DF">
        <w:trPr>
          <w:trHeight w:val="260"/>
        </w:trPr>
        <w:tc>
          <w:tcPr>
            <w:tcW w:w="993" w:type="dxa"/>
          </w:tcPr>
          <w:p w:rsidR="00EA7340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3969" w:type="dxa"/>
          </w:tcPr>
          <w:p w:rsidR="00EA7340" w:rsidRPr="00296C07" w:rsidRDefault="00EA7340" w:rsidP="00543D8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D8B">
              <w:rPr>
                <w:rFonts w:ascii="Times New Roman" w:hAnsi="Times New Roman" w:cs="Times New Roman"/>
                <w:sz w:val="20"/>
                <w:szCs w:val="20"/>
              </w:rPr>
              <w:t>Финансирование заявок (субвенции) органов государственной власти субъектов Российской Федерации</w:t>
            </w:r>
          </w:p>
        </w:tc>
        <w:tc>
          <w:tcPr>
            <w:tcW w:w="1701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340" w:rsidRPr="00296C07" w:rsidRDefault="00EA7340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7340" w:rsidRPr="00275F72" w:rsidRDefault="00EA7340" w:rsidP="00E63E27">
            <w:pPr>
              <w:tabs>
                <w:tab w:val="left" w:pos="356"/>
              </w:tabs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862FCE" w:rsidRDefault="003A40B3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54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бор и обобщение информации о занятости населения в монопрофильных муниципальных образованиях </w:t>
            </w: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 сфере занятости населения 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    Ю.В. Холомцева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Н. Сумен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темпа роста российской экономики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ацы 4 и 5 пункта 1.8.1 «Рынок труда» ОНДП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 периодом</w:t>
            </w:r>
          </w:p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вышение эффективности использования трудовых ресурсов;</w:t>
            </w:r>
          </w:p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2. Сохранение социальной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бильности;</w:t>
            </w:r>
          </w:p>
          <w:p w:rsidR="003A40B3" w:rsidRPr="00862FCE" w:rsidRDefault="003A40B3" w:rsidP="008019B2">
            <w:pPr>
              <w:pStyle w:val="ac"/>
              <w:tabs>
                <w:tab w:val="left" w:pos="176"/>
              </w:tabs>
              <w:spacing w:after="6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 Отчеты в Минтруд России</w:t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862FCE" w:rsidRDefault="003A40B3" w:rsidP="00543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543D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112D33" w:rsidRDefault="003A40B3" w:rsidP="00B8166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>Осуществление оперативного мониторинга состояния рынка труда, включая:</w:t>
            </w:r>
          </w:p>
          <w:p w:rsidR="003A40B3" w:rsidRPr="002D3561" w:rsidRDefault="003A40B3" w:rsidP="00B8166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сведения 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</w:t>
            </w:r>
            <w:r w:rsidRPr="002D3561">
              <w:rPr>
                <w:rFonts w:ascii="Times New Roman" w:eastAsiaTheme="minorHAnsi" w:hAnsi="Times New Roman" w:cs="Times New Roman"/>
                <w:sz w:val="20"/>
                <w:szCs w:val="20"/>
              </w:rPr>
              <w:t>предпринимателя и возможном расторжении трудовых договоров;</w:t>
            </w:r>
          </w:p>
          <w:p w:rsidR="003A40B3" w:rsidRPr="002D3561" w:rsidRDefault="003A40B3" w:rsidP="00B8166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D3561">
              <w:rPr>
                <w:rFonts w:ascii="Times New Roman" w:eastAsiaTheme="minorHAnsi" w:hAnsi="Times New Roman" w:cs="Times New Roman"/>
                <w:sz w:val="20"/>
                <w:szCs w:val="20"/>
              </w:rPr>
              <w:t>- сведения о введении режима неполного рабочего дня (смены) и (или) неполной рабочей недели, а также о приостановке производства;</w:t>
            </w:r>
          </w:p>
          <w:p w:rsidR="003A40B3" w:rsidRPr="00112D33" w:rsidRDefault="003A40B3" w:rsidP="00B8166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D3561">
              <w:rPr>
                <w:rFonts w:ascii="Times New Roman" w:eastAsiaTheme="minorHAnsi" w:hAnsi="Times New Roman" w:cs="Times New Roman"/>
                <w:sz w:val="20"/>
                <w:szCs w:val="20"/>
              </w:rPr>
              <w:t>- сведения о применении в отношении данного работодателя процедур о несостоятельности (банкротстве);</w:t>
            </w:r>
          </w:p>
          <w:p w:rsidR="003A40B3" w:rsidRPr="00112D33" w:rsidRDefault="003A40B3" w:rsidP="00952B8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>- информация, необходим</w:t>
            </w:r>
            <w:r w:rsidR="0050169F">
              <w:rPr>
                <w:rFonts w:ascii="Times New Roman" w:eastAsiaTheme="minorHAnsi" w:hAnsi="Times New Roman" w:cs="Times New Roman"/>
                <w:sz w:val="20"/>
                <w:szCs w:val="20"/>
              </w:rPr>
              <w:t>ая</w:t>
            </w: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для осуществления деятельности по профессиональной реабилитации и содействию занятости инвалидов;</w:t>
            </w:r>
          </w:p>
          <w:p w:rsidR="003A40B3" w:rsidRPr="00862FCE" w:rsidRDefault="003A40B3" w:rsidP="00F310D9">
            <w:pPr>
              <w:spacing w:after="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информация о созданных или выделенных рабочих местах </w:t>
            </w:r>
            <w:proofErr w:type="gramStart"/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>для трудоустройства инвалидов в соответствии с установленной квотой для приема на работу</w:t>
            </w:r>
            <w:proofErr w:type="gramEnd"/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  <w:r w:rsidRPr="00112D33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 сфере занятости населения </w:t>
            </w:r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    Ю.В. Холомцева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t>, С.Н. Сумен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ацы 4 и 5 пункта 1.8.1 «Рынок труда» ОНДП</w:t>
            </w:r>
          </w:p>
        </w:tc>
        <w:tc>
          <w:tcPr>
            <w:tcW w:w="1843" w:type="dxa"/>
          </w:tcPr>
          <w:p w:rsidR="003A40B3" w:rsidRPr="00112D33" w:rsidRDefault="003A40B3" w:rsidP="00F6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ежедневно в онлайн-формате, еженедельно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Сохранение социальной стабильности;</w:t>
            </w:r>
          </w:p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 Отчеты в Минтруд России</w:t>
            </w:r>
          </w:p>
        </w:tc>
      </w:tr>
      <w:tr w:rsidR="00543D8B" w:rsidRPr="00296C07" w:rsidTr="008856DF">
        <w:trPr>
          <w:trHeight w:val="260"/>
        </w:trPr>
        <w:tc>
          <w:tcPr>
            <w:tcW w:w="993" w:type="dxa"/>
          </w:tcPr>
          <w:p w:rsidR="00543D8B" w:rsidRPr="00112D33" w:rsidRDefault="00543D8B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BA6DC2" w:rsidRPr="00112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43D8B" w:rsidRPr="00112D33" w:rsidRDefault="00543D8B" w:rsidP="0050169F">
            <w:pPr>
              <w:pStyle w:val="Style24"/>
              <w:spacing w:after="60"/>
              <w:ind w:right="0" w:firstLine="22"/>
              <w:jc w:val="left"/>
              <w:rPr>
                <w:rStyle w:val="FontStyle40"/>
                <w:sz w:val="20"/>
                <w:szCs w:val="20"/>
              </w:rPr>
            </w:pPr>
            <w:r w:rsidRPr="00112D33">
              <w:rPr>
                <w:rStyle w:val="FontStyle40"/>
                <w:sz w:val="20"/>
                <w:szCs w:val="20"/>
              </w:rPr>
              <w:t xml:space="preserve">Осуществление мониторинга </w:t>
            </w:r>
            <w:r w:rsidRPr="00112D33">
              <w:rPr>
                <w:sz w:val="20"/>
                <w:szCs w:val="20"/>
              </w:rPr>
              <w:t>предоставления социальных выплат работникам государственных учреждений</w:t>
            </w:r>
            <w:r w:rsidRPr="00112D33">
              <w:rPr>
                <w:sz w:val="20"/>
                <w:szCs w:val="20"/>
              </w:rPr>
              <w:br/>
            </w:r>
            <w:r w:rsidRPr="00112D33">
              <w:rPr>
                <w:sz w:val="20"/>
                <w:szCs w:val="20"/>
              </w:rPr>
              <w:lastRenderedPageBreak/>
              <w:t>службы занятости населения в целях обеспечения кадровой потребности</w:t>
            </w:r>
            <w:r w:rsidRPr="00112D33">
              <w:rPr>
                <w:sz w:val="20"/>
                <w:szCs w:val="20"/>
              </w:rPr>
              <w:br/>
              <w:t>предприятий оборонно-промышленного комплекса</w:t>
            </w:r>
          </w:p>
        </w:tc>
        <w:tc>
          <w:tcPr>
            <w:tcW w:w="1701" w:type="dxa"/>
          </w:tcPr>
          <w:p w:rsidR="00543D8B" w:rsidRPr="00112D33" w:rsidRDefault="00543D8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</w:tc>
        <w:tc>
          <w:tcPr>
            <w:tcW w:w="2126" w:type="dxa"/>
          </w:tcPr>
          <w:p w:rsidR="00543D8B" w:rsidRPr="00112D33" w:rsidRDefault="00543D8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 сфере занятости </w:t>
            </w:r>
            <w:r w:rsidRPr="00112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  <w:p w:rsidR="00543D8B" w:rsidRPr="00112D33" w:rsidRDefault="00543D8B" w:rsidP="0050169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(И.Ю. Зубкова,                             Ю.В. Холомцева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t>, С.Н. Суменков</w:t>
            </w: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43D8B" w:rsidRPr="00112D33" w:rsidRDefault="00543D8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                   от 2 ноября 2022 г. № 704</w:t>
            </w:r>
            <w:r w:rsidRPr="00112D3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843" w:type="dxa"/>
          </w:tcPr>
          <w:p w:rsidR="00543D8B" w:rsidRPr="00112D33" w:rsidRDefault="00543D8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>ежемесячно           до 7 числа месяца,</w:t>
            </w:r>
          </w:p>
          <w:p w:rsidR="00543D8B" w:rsidRPr="00112D33" w:rsidRDefault="00543D8B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</w:t>
            </w:r>
            <w:r w:rsidRPr="00112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 отчетным периодом</w:t>
            </w:r>
          </w:p>
        </w:tc>
        <w:tc>
          <w:tcPr>
            <w:tcW w:w="2410" w:type="dxa"/>
          </w:tcPr>
          <w:p w:rsidR="00543D8B" w:rsidRPr="00112D33" w:rsidRDefault="00831CD0" w:rsidP="0050169F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  <w:r w:rsidR="00543D8B" w:rsidRPr="00112D33">
              <w:rPr>
                <w:rFonts w:ascii="Times New Roman" w:hAnsi="Times New Roman" w:cs="Times New Roman"/>
                <w:sz w:val="20"/>
                <w:szCs w:val="20"/>
              </w:rPr>
              <w:t xml:space="preserve"> в Минтруд России</w:t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862FCE" w:rsidRDefault="003A40B3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BA6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spacing w:after="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Сбор и обобщение информации о численности граждан, признанных в установленном порядке безработными, и граждан, ищущих работу, зарегистрированных в органах службы занятости по профессиям (специальностям, должностям), указанным как желаемые при трудоустройстве</w:t>
            </w: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 сфере занятости населения 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    Ю.В. Холомцева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t>, С.Н. Сумен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ацы 4 и 5 пункта 1.8.1 «Рынок труда» ОНДП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до 21 числа месяца, следующего за отчетным периодом 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Сохранение социальной стабильности;</w:t>
            </w:r>
          </w:p>
          <w:p w:rsidR="003A40B3" w:rsidRPr="00862FCE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 Отчеты в Минтруд России</w:t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EC0DA3" w:rsidRDefault="003A40B3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BA6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EC0DA3" w:rsidRDefault="00F02BAA" w:rsidP="00F030FB">
            <w:pPr>
              <w:spacing w:after="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работка и анализ информации Фонда Пенсионного и социального страхования Российской Федерации и Федеральной налоговой службы Российской Федерации о предоставлении юридическим лицам, включая некоммерческие организации, и индивидуальным предпринимателям в целях их стимулирования к трудоустройству </w:t>
            </w:r>
            <w:r w:rsidR="003A40B3" w:rsidRPr="00EC0DA3">
              <w:rPr>
                <w:rFonts w:ascii="Times New Roman" w:eastAsiaTheme="minorHAnsi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1701" w:type="dxa"/>
          </w:tcPr>
          <w:p w:rsidR="003A40B3" w:rsidRPr="00EC0DA3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EC0DA3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EC0DA3" w:rsidRDefault="003A40B3" w:rsidP="00B6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(И.Ю. Зубкова,                             Ю.В. Холомцева</w:t>
            </w:r>
            <w:r w:rsidR="00B63DF7">
              <w:rPr>
                <w:rFonts w:ascii="Times New Roman" w:hAnsi="Times New Roman" w:cs="Times New Roman"/>
                <w:sz w:val="20"/>
                <w:szCs w:val="20"/>
              </w:rPr>
              <w:t>,  Г.А. Маркова</w:t>
            </w: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EC0DA3" w:rsidRDefault="003A40B3" w:rsidP="00692EC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3 марта 2021 г. № 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540EA">
              <w:rPr>
                <w:rFonts w:ascii="Times New Roman" w:hAnsi="Times New Roman" w:cs="Times New Roman"/>
                <w:sz w:val="20"/>
                <w:szCs w:val="20"/>
              </w:rPr>
              <w:t xml:space="preserve">(в ред. от </w:t>
            </w:r>
            <w:r w:rsidR="00F02B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54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2B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540EA">
              <w:rPr>
                <w:rFonts w:ascii="Times New Roman" w:hAnsi="Times New Roman" w:cs="Times New Roman"/>
                <w:sz w:val="20"/>
                <w:szCs w:val="20"/>
              </w:rPr>
              <w:t>.2022)</w:t>
            </w:r>
            <w:r w:rsidRPr="00F54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40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30FB">
              <w:rPr>
                <w:rFonts w:ascii="Times New Roman" w:hAnsi="Times New Roman" w:cs="Times New Roman"/>
                <w:sz w:val="20"/>
                <w:szCs w:val="20"/>
              </w:rPr>
              <w:t>О государственной поддержке в 202</w:t>
            </w:r>
            <w:r w:rsidR="00F02BAA" w:rsidRPr="00F03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30FB">
              <w:rPr>
                <w:rFonts w:ascii="Times New Roman" w:hAnsi="Times New Roman" w:cs="Times New Roman"/>
                <w:sz w:val="20"/>
                <w:szCs w:val="20"/>
              </w:rPr>
              <w:t xml:space="preserve">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      </w:r>
            <w:r w:rsidRPr="00F540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A40B3" w:rsidRPr="00F030FB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FB">
              <w:rPr>
                <w:rFonts w:ascii="Times New Roman" w:hAnsi="Times New Roman" w:cs="Times New Roman"/>
                <w:sz w:val="20"/>
                <w:szCs w:val="20"/>
              </w:rPr>
              <w:t>ежемесячно                      в течение                        5 рабочих дней после отчетного месяца</w:t>
            </w:r>
          </w:p>
          <w:p w:rsidR="003A40B3" w:rsidRPr="00F030FB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B3" w:rsidRPr="00F030FB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B3" w:rsidRPr="00F030FB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B3" w:rsidRPr="00EC0DA3" w:rsidRDefault="003A40B3" w:rsidP="00EC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0FB">
              <w:rPr>
                <w:rFonts w:ascii="Times New Roman" w:hAnsi="Times New Roman" w:cs="Times New Roman"/>
                <w:sz w:val="20"/>
                <w:szCs w:val="20"/>
              </w:rPr>
              <w:t>до 1 февраля               2023 года</w:t>
            </w:r>
          </w:p>
        </w:tc>
        <w:tc>
          <w:tcPr>
            <w:tcW w:w="2410" w:type="dxa"/>
          </w:tcPr>
          <w:p w:rsidR="003A40B3" w:rsidRPr="00EC0DA3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1. Увеличение уровня занятости безработных граждан;</w:t>
            </w:r>
          </w:p>
          <w:p w:rsidR="003A40B3" w:rsidRPr="00EC0DA3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2. Сохранение социальной стабильности;</w:t>
            </w:r>
          </w:p>
          <w:p w:rsidR="003A40B3" w:rsidRPr="00EC0DA3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3. Отчеты в Минтруд России;</w:t>
            </w:r>
          </w:p>
          <w:p w:rsidR="003A40B3" w:rsidRPr="00EC0DA3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0DA3">
              <w:rPr>
                <w:rFonts w:ascii="Times New Roman" w:hAnsi="Times New Roman" w:cs="Times New Roman"/>
                <w:sz w:val="20"/>
                <w:szCs w:val="20"/>
              </w:rPr>
              <w:t>4.Итоговый Доклад в Правительство Российской Федерации</w:t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F02BAA" w:rsidRDefault="003A40B3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BA6DC2" w:rsidRPr="00F02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F02BAA" w:rsidRDefault="003A40B3" w:rsidP="008019B2">
            <w:pPr>
              <w:spacing w:after="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работка и анализ информации  органов исполнительной власти субъектов Российской Федерации, осуществляющих полномочия в сфере занятости населения, о численности трудоустроенных граждан </w:t>
            </w:r>
          </w:p>
        </w:tc>
        <w:tc>
          <w:tcPr>
            <w:tcW w:w="1701" w:type="dxa"/>
          </w:tcPr>
          <w:p w:rsidR="003A40B3" w:rsidRPr="00F02BAA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F02BAA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F02BAA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(И.Ю. Зубкова,                             Ю.В. Холомцева</w:t>
            </w:r>
            <w:r w:rsidR="001A1E25">
              <w:rPr>
                <w:rFonts w:ascii="Times New Roman" w:hAnsi="Times New Roman" w:cs="Times New Roman"/>
                <w:sz w:val="20"/>
                <w:szCs w:val="20"/>
              </w:rPr>
              <w:t>,  Г.А. Маркова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F02BAA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3 марта 2021 г. № 362 </w:t>
            </w:r>
          </w:p>
        </w:tc>
        <w:tc>
          <w:tcPr>
            <w:tcW w:w="1843" w:type="dxa"/>
          </w:tcPr>
          <w:p w:rsidR="003A40B3" w:rsidRPr="00F02BAA" w:rsidRDefault="003A40B3" w:rsidP="00F02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F02BAA" w:rsidRPr="00F02BAA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 xml:space="preserve">но                 </w:t>
            </w:r>
            <w:r w:rsidR="00F02BAA" w:rsidRPr="00F02BAA">
              <w:rPr>
                <w:rFonts w:ascii="Times New Roman" w:hAnsi="Times New Roman" w:cs="Times New Roman"/>
                <w:sz w:val="20"/>
                <w:szCs w:val="20"/>
              </w:rPr>
              <w:t>(по понедельникам)</w:t>
            </w:r>
          </w:p>
        </w:tc>
        <w:tc>
          <w:tcPr>
            <w:tcW w:w="2410" w:type="dxa"/>
          </w:tcPr>
          <w:p w:rsidR="003A40B3" w:rsidRPr="00F02BAA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1. Сохранение социальной стабильности;</w:t>
            </w:r>
          </w:p>
          <w:p w:rsidR="003A40B3" w:rsidRPr="00F02BAA" w:rsidRDefault="003A40B3" w:rsidP="008019B2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2. Отчеты в Минтруд России</w:t>
            </w:r>
          </w:p>
        </w:tc>
      </w:tr>
      <w:tr w:rsidR="003A40B3" w:rsidRPr="00296C07" w:rsidTr="008856DF">
        <w:trPr>
          <w:trHeight w:val="260"/>
        </w:trPr>
        <w:tc>
          <w:tcPr>
            <w:tcW w:w="993" w:type="dxa"/>
          </w:tcPr>
          <w:p w:rsidR="003A40B3" w:rsidRPr="00F02BAA" w:rsidRDefault="003A40B3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BA6DC2" w:rsidRPr="00F02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F02BAA" w:rsidRDefault="003A40B3" w:rsidP="008019B2">
            <w:pPr>
              <w:pStyle w:val="Style24"/>
              <w:ind w:right="0" w:firstLine="22"/>
              <w:jc w:val="left"/>
              <w:rPr>
                <w:rStyle w:val="FontStyle40"/>
                <w:sz w:val="20"/>
                <w:szCs w:val="20"/>
              </w:rPr>
            </w:pPr>
            <w:r w:rsidRPr="00F02BAA">
              <w:rPr>
                <w:rStyle w:val="FontStyle40"/>
                <w:sz w:val="20"/>
                <w:szCs w:val="20"/>
              </w:rPr>
              <w:t>Осуществление мониторинга о реализации мер по содействию в трудоустройстве</w:t>
            </w:r>
            <w:r w:rsidRPr="00F02BAA">
              <w:rPr>
                <w:sz w:val="20"/>
                <w:szCs w:val="20"/>
              </w:rPr>
              <w:t xml:space="preserve"> гражданам предпенсионного возраста</w:t>
            </w:r>
          </w:p>
        </w:tc>
        <w:tc>
          <w:tcPr>
            <w:tcW w:w="1701" w:type="dxa"/>
          </w:tcPr>
          <w:p w:rsidR="003A40B3" w:rsidRPr="00F02BAA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F02BAA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F02BAA" w:rsidRDefault="003A40B3" w:rsidP="00F02BA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.Ю. Зубкова,                             </w:t>
            </w:r>
            <w:r w:rsidR="00F02BAA">
              <w:rPr>
                <w:rFonts w:ascii="Times New Roman" w:hAnsi="Times New Roman" w:cs="Times New Roman"/>
                <w:sz w:val="20"/>
                <w:szCs w:val="20"/>
              </w:rPr>
              <w:t>М.В. Потапова</w:t>
            </w:r>
            <w:r w:rsidR="001A1E25">
              <w:rPr>
                <w:rFonts w:ascii="Times New Roman" w:hAnsi="Times New Roman" w:cs="Times New Roman"/>
                <w:sz w:val="20"/>
                <w:szCs w:val="20"/>
              </w:rPr>
              <w:t>,                Г.А. Маркова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3A40B3" w:rsidRPr="00F02BAA" w:rsidRDefault="00F02BAA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совещания у Заместителя Председателя Правительства Российской Федерации Д.Н. Козака от 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.2014 г. № ДК-П9-223пр</w:t>
            </w:r>
          </w:p>
        </w:tc>
        <w:tc>
          <w:tcPr>
            <w:tcW w:w="1843" w:type="dxa"/>
          </w:tcPr>
          <w:p w:rsidR="00F02BAA" w:rsidRPr="00F02BAA" w:rsidRDefault="00F02BAA" w:rsidP="0016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                   до 5 числа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 xml:space="preserve"> меся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за отчетным </w:t>
            </w:r>
            <w:r w:rsidRPr="00F02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ом</w:t>
            </w:r>
          </w:p>
        </w:tc>
        <w:tc>
          <w:tcPr>
            <w:tcW w:w="2410" w:type="dxa"/>
          </w:tcPr>
          <w:p w:rsidR="003A40B3" w:rsidRPr="00F02BAA" w:rsidRDefault="003A40B3" w:rsidP="002E4840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02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информации о результатах мониторинга</w:t>
            </w:r>
            <w:r w:rsidR="002E484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2E4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="002E4840" w:rsidRPr="002E484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федерального  надзора в сфере труда </w:t>
            </w:r>
          </w:p>
        </w:tc>
      </w:tr>
      <w:tr w:rsidR="00692ECB" w:rsidRPr="00296C07" w:rsidTr="008856DF">
        <w:trPr>
          <w:trHeight w:val="260"/>
        </w:trPr>
        <w:tc>
          <w:tcPr>
            <w:tcW w:w="993" w:type="dxa"/>
          </w:tcPr>
          <w:p w:rsidR="00692ECB" w:rsidRPr="00F02BAA" w:rsidRDefault="00692ECB" w:rsidP="00BA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9.</w:t>
            </w:r>
          </w:p>
        </w:tc>
        <w:tc>
          <w:tcPr>
            <w:tcW w:w="3969" w:type="dxa"/>
          </w:tcPr>
          <w:p w:rsidR="00692ECB" w:rsidRPr="00F02BAA" w:rsidRDefault="00692ECB" w:rsidP="00CB58C6">
            <w:pPr>
              <w:pStyle w:val="Style24"/>
              <w:spacing w:after="120"/>
              <w:ind w:right="0" w:firstLine="22"/>
              <w:jc w:val="left"/>
              <w:rPr>
                <w:rStyle w:val="FontStyle40"/>
                <w:sz w:val="20"/>
                <w:szCs w:val="20"/>
              </w:rPr>
            </w:pPr>
            <w:r w:rsidRPr="00692ECB">
              <w:rPr>
                <w:sz w:val="20"/>
                <w:szCs w:val="20"/>
              </w:rPr>
              <w:t>Обработка и анализ информации органов исполнительной власти субъектов Российской Федерации, осуществляющих полномочия в сфере занятости населения, по  трудоустройству граждан, вынужденно покинувших территорию Донецкой и Луганской народных Республик</w:t>
            </w:r>
          </w:p>
        </w:tc>
        <w:tc>
          <w:tcPr>
            <w:tcW w:w="1701" w:type="dxa"/>
          </w:tcPr>
          <w:p w:rsidR="00692ECB" w:rsidRPr="00F02BAA" w:rsidRDefault="00692ECB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CB58C6" w:rsidRPr="00CB58C6" w:rsidRDefault="00CB58C6" w:rsidP="00C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C6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692ECB" w:rsidRPr="00F02BAA" w:rsidRDefault="00CB58C6" w:rsidP="001A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C6">
              <w:rPr>
                <w:rFonts w:ascii="Times New Roman" w:hAnsi="Times New Roman" w:cs="Times New Roman"/>
                <w:sz w:val="20"/>
                <w:szCs w:val="20"/>
              </w:rPr>
              <w:t>(И.Ю. Зубкова,                             М.В. Потапова</w:t>
            </w:r>
            <w:r w:rsidR="001A1E25">
              <w:rPr>
                <w:rFonts w:ascii="Times New Roman" w:hAnsi="Times New Roman" w:cs="Times New Roman"/>
                <w:sz w:val="20"/>
                <w:szCs w:val="20"/>
              </w:rPr>
              <w:t>,                 Г.А. Маркова</w:t>
            </w:r>
            <w:r w:rsidRPr="00CB5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B58C6" w:rsidRPr="00CB58C6" w:rsidRDefault="00CB58C6" w:rsidP="00CB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C6">
              <w:rPr>
                <w:rFonts w:ascii="Times New Roman" w:hAnsi="Times New Roman" w:cs="Times New Roman"/>
                <w:sz w:val="20"/>
                <w:szCs w:val="20"/>
              </w:rPr>
              <w:t xml:space="preserve">Поручения Мин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CB58C6">
              <w:rPr>
                <w:rFonts w:ascii="Times New Roman" w:hAnsi="Times New Roman" w:cs="Times New Roman"/>
                <w:sz w:val="20"/>
                <w:szCs w:val="20"/>
              </w:rPr>
              <w:t xml:space="preserve"> (письма от 24 февраля 2022 г. № 13-7/10/В-2204 и от 16 июня 2022 г. № 13-7/10/В-7999)</w:t>
            </w:r>
          </w:p>
          <w:p w:rsidR="00692ECB" w:rsidRPr="00F02BAA" w:rsidRDefault="00692ECB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ECB" w:rsidRPr="00F02BAA" w:rsidRDefault="00CB58C6" w:rsidP="0016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410" w:type="dxa"/>
          </w:tcPr>
          <w:p w:rsidR="00692ECB" w:rsidRPr="00F02BAA" w:rsidRDefault="003F681C" w:rsidP="00F030FB">
            <w:pPr>
              <w:pStyle w:val="ac"/>
              <w:tabs>
                <w:tab w:val="left" w:pos="34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F681C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  <w:r w:rsidR="00F03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8C6">
              <w:rPr>
                <w:rFonts w:ascii="Times New Roman" w:hAnsi="Times New Roman" w:cs="Times New Roman"/>
                <w:sz w:val="20"/>
                <w:szCs w:val="20"/>
              </w:rPr>
              <w:t>в Минтруд России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A56A5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3.2. </w:t>
            </w:r>
            <w:r w:rsidRPr="00A56A5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действия трудоустройству незанятых инвалидов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осуществления мероприятий по повышению уровня занятости инвалидов в соответствии с разработанными формами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Д.А. Васильев 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 сфере занятости населения                      (И.Ю. Зубкова,                             М.В. Потапова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5 октября 2020 г.                         № 2655-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б утверждении плана мероприятий по повышению уровня занятости инвалидов на 2021 - 2024 годы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62FCE">
              <w:t xml:space="preserve">                                          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риказ Минтруда</w:t>
            </w:r>
            <w:r w:rsidR="008E2097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28 июня 2021 г. № 425</w:t>
            </w:r>
            <w:r w:rsidRPr="00862FC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4"/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ац 11 пункта 1.8.1 «Рынок труда» ОНДП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 20 февраля,                    20 мая,                             20 августа,                  20 ноябр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tabs>
                <w:tab w:val="left" w:pos="356"/>
              </w:tabs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дресны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ход к предоставлению государственных услуг в области содействия занятости населения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осуществления органами исполнительной власти субъектов Российской Федерации, осуществляющими полномочия в области содействия занятости населения, полномочий по осуществлению контрольно-надзорной деятельности за приемом на работу инвалидов в пределах установленной квоты в соответствии с разработанными формами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Д.А. Васильев 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 сфере занятости населения                      (И.Ю. Зубкова,                             М.В. Потапова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5 октября 2020 г.                     № 2655-р;</w:t>
            </w:r>
            <w:r w:rsidRPr="00862FCE">
              <w:t xml:space="preserve">                                       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риказ Минтруда</w:t>
            </w:r>
            <w:r w:rsidR="008E2097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28 июня 2021 г. № 425;</w:t>
            </w:r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абзац 11 пункта 1.8.1 «Рынок труда» ОНДП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 20 февраля,                20 мая,                             20 августа,                  20 ноябр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tabs>
                <w:tab w:val="left" w:pos="459"/>
                <w:tab w:val="left" w:pos="671"/>
              </w:tabs>
              <w:spacing w:after="120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1. Количество субъектов Российской Федерации, осуществляющих контрольно-надзорную деятельность за приемом на работу инвалидов в пределах установленной квоты в 2021 - 2024 годы – 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85 субъектов Российско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й Федерации (ежегодно);</w:t>
            </w:r>
          </w:p>
          <w:p w:rsidR="003A40B3" w:rsidRPr="00862FCE" w:rsidRDefault="003A40B3" w:rsidP="008019B2">
            <w:pPr>
              <w:pStyle w:val="ac"/>
              <w:tabs>
                <w:tab w:val="left" w:pos="459"/>
                <w:tab w:val="left" w:pos="671"/>
              </w:tabs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2. Исполнение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одателями требований по созданию или выделению рабочих мест для трудоустройства инвалидов в соответствии с установленной квотой </w:t>
            </w:r>
          </w:p>
          <w:p w:rsidR="003A40B3" w:rsidRPr="00862FCE" w:rsidRDefault="003A40B3" w:rsidP="00522D67">
            <w:pPr>
              <w:pStyle w:val="ac"/>
              <w:tabs>
                <w:tab w:val="left" w:pos="459"/>
                <w:tab w:val="left" w:pos="671"/>
              </w:tabs>
              <w:spacing w:after="120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</w:tr>
      <w:tr w:rsidR="003A40B3" w:rsidRPr="00296C07" w:rsidTr="008856DF">
        <w:tc>
          <w:tcPr>
            <w:tcW w:w="16019" w:type="dxa"/>
            <w:gridSpan w:val="7"/>
            <w:shd w:val="clear" w:color="auto" w:fill="auto"/>
          </w:tcPr>
          <w:p w:rsidR="003A40B3" w:rsidRPr="00296C07" w:rsidRDefault="003A40B3" w:rsidP="00A515C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B19D8">
              <w:rPr>
                <w:rFonts w:ascii="Times New Roman" w:hAnsi="Times New Roman" w:cs="Times New Roman"/>
                <w:b/>
                <w:sz w:val="20"/>
                <w:szCs w:val="20"/>
              </w:rPr>
              <w:t>Выдача  подтверждений целевого назначения материалов, ввозимых на территорию Российской Федерации в рамках Соглашения и Протокола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A40B3" w:rsidRPr="00862FCE" w:rsidRDefault="003A40B3" w:rsidP="005B0A2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даче подтверждений целевого назначения материалов и предметов для слепых и других лиц с физическими или умственными недостатками, ввозимых на территорию Российской Федерации в рамках Соглашения о ввозе материалов образовательного, научного и культурного характера от 22 ноября 1950 года и Протокола к нему от 26 ноября 1976 года, и межведомственное взаимодействие по передаче-получению информации о документах, выданных уполномоченными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ми лицами Роструда и являющихся для таможенных органов подтверждающими правомерность предоставления льгот по уплате таможенных пошлин, налогов в отношении ввозимых товаров</w:t>
            </w:r>
            <w:r w:rsidRPr="00862FC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1701" w:type="dxa"/>
            <w:shd w:val="clear" w:color="auto" w:fill="auto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Д.А. Васильев </w:t>
            </w:r>
          </w:p>
        </w:tc>
        <w:tc>
          <w:tcPr>
            <w:tcW w:w="2126" w:type="dxa"/>
            <w:shd w:val="clear" w:color="auto" w:fill="auto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нов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.Ю. Кобель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В. Низов),</w:t>
            </w:r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(В.С. Лосев)</w:t>
            </w:r>
          </w:p>
        </w:tc>
        <w:tc>
          <w:tcPr>
            <w:tcW w:w="2977" w:type="dxa"/>
            <w:shd w:val="clear" w:color="auto" w:fill="auto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порядке и по форме, согласованной с                 ФТС России</w:t>
            </w:r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3A40B3" w:rsidRPr="00862FCE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0 дней после получения заявления</w:t>
            </w:r>
          </w:p>
        </w:tc>
        <w:tc>
          <w:tcPr>
            <w:tcW w:w="2410" w:type="dxa"/>
            <w:shd w:val="clear" w:color="auto" w:fill="auto"/>
          </w:tcPr>
          <w:p w:rsidR="003A40B3" w:rsidRPr="00862FCE" w:rsidRDefault="003A40B3" w:rsidP="005B0A21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Выдача подтверждения по мере представления документов;</w:t>
            </w:r>
          </w:p>
          <w:p w:rsidR="003A40B3" w:rsidRPr="00862FCE" w:rsidRDefault="003A40B3" w:rsidP="005B0A21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Государственная поддержка социально не защищенных граждан (социальная защита)</w:t>
            </w:r>
          </w:p>
        </w:tc>
      </w:tr>
      <w:tr w:rsidR="003A40B3" w:rsidRPr="00296C07" w:rsidTr="008856DF">
        <w:tc>
          <w:tcPr>
            <w:tcW w:w="16019" w:type="dxa"/>
            <w:gridSpan w:val="7"/>
            <w:shd w:val="clear" w:color="auto" w:fill="auto"/>
          </w:tcPr>
          <w:p w:rsidR="003A40B3" w:rsidRPr="00296C07" w:rsidRDefault="003A40B3" w:rsidP="00BB19D8">
            <w:pPr>
              <w:pStyle w:val="ac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19D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B19D8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надзора и контроля в сфере занятости населения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3969" w:type="dxa"/>
            <w:shd w:val="clear" w:color="auto" w:fill="auto"/>
          </w:tcPr>
          <w:p w:rsidR="003A40B3" w:rsidRPr="00774C92" w:rsidRDefault="003A40B3" w:rsidP="005B0A2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мероприятий по </w:t>
            </w:r>
            <w:proofErr w:type="gramStart"/>
            <w:r w:rsidRPr="00774C92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774C92">
              <w:rPr>
                <w:rFonts w:ascii="Times New Roman" w:hAnsi="Times New Roman"/>
                <w:sz w:val="20"/>
                <w:szCs w:val="20"/>
              </w:rPr>
              <w:t xml:space="preserve"> эффективностью и качеством  осуществления органами исполнительной </w:t>
            </w:r>
            <w:r w:rsidRPr="00774C92">
              <w:rPr>
                <w:rFonts w:ascii="Times New Roman" w:hAnsi="Times New Roman"/>
                <w:sz w:val="20"/>
                <w:szCs w:val="20"/>
              </w:rPr>
              <w:lastRenderedPageBreak/>
              <w:t>власти субъектов Российской Федерации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1701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</w:tc>
        <w:tc>
          <w:tcPr>
            <w:tcW w:w="2126" w:type="dxa"/>
            <w:shd w:val="clear" w:color="auto" w:fill="auto"/>
          </w:tcPr>
          <w:p w:rsidR="003A40B3" w:rsidRPr="00774C92" w:rsidRDefault="003A40B3" w:rsidP="0018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 сфере занятости населения                      </w:t>
            </w: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.Ю. Зубкова,                             </w:t>
            </w:r>
            <w:r w:rsidR="00184E54">
              <w:rPr>
                <w:rFonts w:ascii="Times New Roman" w:hAnsi="Times New Roman" w:cs="Times New Roman"/>
                <w:sz w:val="20"/>
                <w:szCs w:val="20"/>
              </w:rPr>
              <w:t>Ю.В. Холомцева, И.В. Журавель</w:t>
            </w: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«Содействия занятости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2044" w:rsidRPr="00AE06E3"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 xml:space="preserve"> «Надзор и контроль в сфере труда и 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ы (поддержка) социальной уязвимых групп насел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 до                25 числа месяца, следующего за </w:t>
            </w:r>
            <w:proofErr w:type="gramStart"/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A40B3" w:rsidRPr="00774C92" w:rsidRDefault="003A40B3" w:rsidP="005B0A21">
            <w:pPr>
              <w:pStyle w:val="ac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1. Сохранение социальной стабильности;</w:t>
            </w:r>
          </w:p>
          <w:p w:rsidR="003A40B3" w:rsidRPr="00774C92" w:rsidRDefault="003A40B3" w:rsidP="005B0A21">
            <w:pPr>
              <w:pStyle w:val="ac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 xml:space="preserve">2. Отчет в Минтруд </w:t>
            </w: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о результатах проверок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774C92" w:rsidRDefault="003A40B3" w:rsidP="002B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3969" w:type="dxa"/>
            <w:shd w:val="clear" w:color="auto" w:fill="auto"/>
          </w:tcPr>
          <w:p w:rsidR="003A40B3" w:rsidRPr="00AE06E3" w:rsidRDefault="003A40B3" w:rsidP="005B0A21">
            <w:pPr>
              <w:rPr>
                <w:rFonts w:ascii="Times New Roman" w:hAnsi="Times New Roman"/>
                <w:sz w:val="20"/>
                <w:szCs w:val="20"/>
              </w:rPr>
            </w:pPr>
            <w:r w:rsidRPr="00AE06E3">
              <w:rPr>
                <w:rFonts w:ascii="Times New Roman" w:hAnsi="Times New Roman"/>
                <w:sz w:val="20"/>
                <w:szCs w:val="20"/>
              </w:rPr>
              <w:t>Подготовка и утверждение планов</w:t>
            </w:r>
          </w:p>
          <w:p w:rsidR="003A40B3" w:rsidRPr="00AE06E3" w:rsidRDefault="003A40B3" w:rsidP="005B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/>
                <w:sz w:val="20"/>
                <w:szCs w:val="20"/>
              </w:rPr>
              <w:t>контрольных мероприятий (проверок) за эффективностью и качеством  осуществления органами исполнительной власти субъектов Российской Федерации переданного полномочия Российской Федерации по осуществлению социальных выплат гражданам, признанным в установленном порядке безработными, на 2024 год</w:t>
            </w:r>
          </w:p>
        </w:tc>
        <w:tc>
          <w:tcPr>
            <w:tcW w:w="1701" w:type="dxa"/>
            <w:shd w:val="clear" w:color="auto" w:fill="auto"/>
          </w:tcPr>
          <w:p w:rsidR="003A40B3" w:rsidRPr="00AE06E3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  <w:shd w:val="clear" w:color="auto" w:fill="auto"/>
          </w:tcPr>
          <w:p w:rsidR="003A40B3" w:rsidRPr="00AE06E3" w:rsidRDefault="003A40B3" w:rsidP="0018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онтроля и координации в сфере занятости населения                      (И.Ю. Зубкова,                             </w:t>
            </w:r>
            <w:r w:rsidR="00184E54">
              <w:rPr>
                <w:rFonts w:ascii="Times New Roman" w:hAnsi="Times New Roman" w:cs="Times New Roman"/>
                <w:sz w:val="20"/>
                <w:szCs w:val="20"/>
              </w:rPr>
              <w:t>Ю.В. Холомцева, И.В. Журавель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A40B3" w:rsidRPr="00AE06E3" w:rsidRDefault="003A40B3" w:rsidP="00E04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я занятости населения» (КПМ «Надзор и контроль в сфере труда и занятости»);</w:t>
            </w:r>
          </w:p>
          <w:p w:rsidR="003A40B3" w:rsidRPr="00AE06E3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ы (поддержка) социальной уязвимых групп насел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A40B3" w:rsidRPr="00AE06E3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август – октябрь</w:t>
            </w:r>
          </w:p>
        </w:tc>
        <w:tc>
          <w:tcPr>
            <w:tcW w:w="2410" w:type="dxa"/>
            <w:shd w:val="clear" w:color="auto" w:fill="auto"/>
          </w:tcPr>
          <w:p w:rsidR="003A40B3" w:rsidRPr="00AE06E3" w:rsidRDefault="003A40B3" w:rsidP="005B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 xml:space="preserve">1. Согласование  с прокуратурами субъектов Российской Федерации и утверждение Рострудом планов контрольных мероприятий (проверок) органов государственной власти субъектов Российской Федерации на 2024 год;      </w:t>
            </w:r>
          </w:p>
          <w:p w:rsidR="003A40B3" w:rsidRPr="00AE06E3" w:rsidRDefault="003A40B3" w:rsidP="005B0A21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E06E3">
              <w:rPr>
                <w:rFonts w:ascii="Times New Roman" w:hAnsi="Times New Roman"/>
                <w:sz w:val="20"/>
                <w:szCs w:val="20"/>
              </w:rPr>
              <w:t>2. Сох</w:t>
            </w:r>
            <w:r w:rsidRPr="00AE06E3">
              <w:rPr>
                <w:rFonts w:ascii="Times New Roman" w:hAnsi="Times New Roman" w:cs="Times New Roman"/>
                <w:sz w:val="20"/>
                <w:szCs w:val="20"/>
              </w:rPr>
              <w:t>ранение социальной стабильности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774C92" w:rsidRDefault="003A40B3" w:rsidP="002B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3969" w:type="dxa"/>
            <w:shd w:val="clear" w:color="auto" w:fill="auto"/>
          </w:tcPr>
          <w:p w:rsidR="003A40B3" w:rsidRPr="00774C92" w:rsidRDefault="003A40B3" w:rsidP="005B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774C92">
              <w:rPr>
                <w:rStyle w:val="FontStyle13"/>
                <w:sz w:val="20"/>
                <w:szCs w:val="20"/>
              </w:rPr>
              <w:t>контроля за 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ановленном порядке безработными</w:t>
            </w:r>
          </w:p>
        </w:tc>
        <w:tc>
          <w:tcPr>
            <w:tcW w:w="1701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Style w:val="FontStyle13"/>
                <w:sz w:val="20"/>
                <w:szCs w:val="20"/>
              </w:rPr>
            </w:pPr>
            <w:r w:rsidRPr="00774C92">
              <w:rPr>
                <w:rStyle w:val="FontStyle13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3A40B3" w:rsidRPr="00774C92" w:rsidRDefault="003A40B3" w:rsidP="005B0A21">
            <w:pPr>
              <w:jc w:val="center"/>
              <w:rPr>
                <w:rStyle w:val="FontStyle13"/>
                <w:sz w:val="20"/>
                <w:szCs w:val="20"/>
              </w:rPr>
            </w:pPr>
            <w:proofErr w:type="gramStart"/>
            <w:r w:rsidRPr="00774C92">
              <w:rPr>
                <w:rStyle w:val="FontStyle13"/>
                <w:sz w:val="20"/>
                <w:szCs w:val="20"/>
              </w:rPr>
              <w:t>(Б.С. Гудко,</w:t>
            </w:r>
            <w:proofErr w:type="gramEnd"/>
          </w:p>
          <w:p w:rsidR="003A40B3" w:rsidRPr="00774C92" w:rsidRDefault="003A40B3" w:rsidP="005B0A21">
            <w:pPr>
              <w:jc w:val="center"/>
              <w:rPr>
                <w:rStyle w:val="FontStyle13"/>
                <w:sz w:val="20"/>
                <w:szCs w:val="20"/>
              </w:rPr>
            </w:pPr>
            <w:proofErr w:type="gramStart"/>
            <w:r w:rsidRPr="00774C92">
              <w:rPr>
                <w:rStyle w:val="FontStyle13"/>
                <w:sz w:val="20"/>
                <w:szCs w:val="20"/>
              </w:rPr>
              <w:t>Е.А. Ал</w:t>
            </w:r>
            <w:r w:rsidR="00254858">
              <w:rPr>
                <w:rStyle w:val="FontStyle13"/>
                <w:sz w:val="20"/>
                <w:szCs w:val="20"/>
              </w:rPr>
              <w:t>е</w:t>
            </w:r>
            <w:r w:rsidRPr="00774C92">
              <w:rPr>
                <w:rStyle w:val="FontStyle13"/>
                <w:sz w:val="20"/>
                <w:szCs w:val="20"/>
              </w:rPr>
              <w:t>хина)</w:t>
            </w:r>
            <w:proofErr w:type="gramEnd"/>
          </w:p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858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я занятости населения»</w:t>
            </w:r>
            <w:r w:rsidRPr="00D66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в течение года</w:t>
            </w: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A40B3" w:rsidRPr="00774C92" w:rsidRDefault="003A40B3" w:rsidP="005B0A2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. Направление документов по результатам надзора и контроля в адрес высших должностных лиц субъектов Российской Федерации (руководителей высшего исполнительного органа государственной власти субъекта Российской Федерации);</w:t>
            </w:r>
          </w:p>
          <w:p w:rsidR="003A40B3" w:rsidRPr="00774C92" w:rsidRDefault="003A40B3" w:rsidP="005B0A2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Пресечение и устранение фактов принятия органами государственной власти субъектов Российской Федерации нормативно-правовых актов по вопросам переданного </w:t>
            </w: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олномочия, противоречащих нормам и положениям федерального законодательства</w:t>
            </w:r>
          </w:p>
          <w:p w:rsidR="003A40B3" w:rsidRPr="00774C92" w:rsidRDefault="003A40B3" w:rsidP="005B0A2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(удельный вес нормативных правовых актов, содержащих нормы и положения, противоречащие федеральному законодательству, в общем количестве  зарегистрированных в Роструде нормативных правовых актов  органов государственной власти  субъектов Российской Федерации);</w:t>
            </w:r>
          </w:p>
          <w:p w:rsidR="003A40B3" w:rsidRPr="00774C92" w:rsidRDefault="003A40B3" w:rsidP="005B0A21">
            <w:pPr>
              <w:pStyle w:val="ac"/>
              <w:spacing w:after="6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3. Отчет о результатах надзора и контроля на официальном сайте Роструда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774C92" w:rsidRDefault="003A40B3" w:rsidP="002B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4.</w:t>
            </w:r>
          </w:p>
        </w:tc>
        <w:tc>
          <w:tcPr>
            <w:tcW w:w="3969" w:type="dxa"/>
            <w:shd w:val="clear" w:color="auto" w:fill="auto"/>
          </w:tcPr>
          <w:p w:rsidR="003A40B3" w:rsidRPr="00774C92" w:rsidRDefault="003A40B3" w:rsidP="005B0A2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мониторинга полноты представления нормативных правовых актов субъектов Российской Федерации</w:t>
            </w:r>
            <w:proofErr w:type="gramEnd"/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в Роструд</w:t>
            </w:r>
          </w:p>
        </w:tc>
        <w:tc>
          <w:tcPr>
            <w:tcW w:w="1701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254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4C92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  <w:p w:rsidR="003A40B3" w:rsidRPr="00774C92" w:rsidRDefault="003A40B3" w:rsidP="005B0A21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40B3" w:rsidRPr="00774C92" w:rsidRDefault="003A40B3" w:rsidP="005B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40B3" w:rsidRPr="00774C92" w:rsidRDefault="003A40B3" w:rsidP="005B0A2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один раз в полугодие</w:t>
            </w:r>
          </w:p>
        </w:tc>
        <w:tc>
          <w:tcPr>
            <w:tcW w:w="2410" w:type="dxa"/>
            <w:shd w:val="clear" w:color="auto" w:fill="auto"/>
          </w:tcPr>
          <w:p w:rsidR="003A40B3" w:rsidRPr="00774C92" w:rsidRDefault="003A40B3" w:rsidP="005B0A2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>1. Оценка полноты представлени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нормативных правовых актов по вопросам переданного полномочия в Роструд;</w:t>
            </w:r>
          </w:p>
          <w:p w:rsidR="003A40B3" w:rsidRPr="00774C92" w:rsidRDefault="003A40B3" w:rsidP="005B0A21">
            <w:pPr>
              <w:spacing w:after="12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правление документов по </w:t>
            </w:r>
            <w:r w:rsidRPr="00774C9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результатам мониторинга в адрес высших должностных лиц субъектов Российской Федерации (руководителей высшего исполнительного органа государственной власти субъекта Российской Федерации и/или в органы прокуратуры</w:t>
            </w:r>
            <w:proofErr w:type="gramEnd"/>
          </w:p>
        </w:tc>
      </w:tr>
      <w:tr w:rsidR="003A40B3" w:rsidRPr="00296C07" w:rsidTr="008856DF">
        <w:tc>
          <w:tcPr>
            <w:tcW w:w="16019" w:type="dxa"/>
            <w:gridSpan w:val="7"/>
            <w:shd w:val="clear" w:color="auto" w:fill="auto"/>
          </w:tcPr>
          <w:p w:rsidR="003A40B3" w:rsidRPr="00296C07" w:rsidRDefault="003A40B3" w:rsidP="00BB19D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надзора и контроля в области социальной защиты населения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3.5.1.</w:t>
            </w:r>
          </w:p>
        </w:tc>
        <w:tc>
          <w:tcPr>
            <w:tcW w:w="3969" w:type="dxa"/>
            <w:shd w:val="clear" w:color="auto" w:fill="auto"/>
          </w:tcPr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Организация и проведение плановых проверок в соответствии с планами проведения проверок по вопросам:</w:t>
            </w:r>
          </w:p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- федерального государственного контроля (надзора) в сфере социального обслуживания;</w:t>
            </w:r>
          </w:p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62FCE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62FCE">
              <w:rPr>
                <w:rFonts w:ascii="Times New Roman" w:hAnsi="Times New Roman"/>
                <w:sz w:val="20"/>
                <w:szCs w:val="20"/>
              </w:rPr>
              <w:t xml:space="preserve"> деятельностью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1701" w:type="dxa"/>
            <w:shd w:val="clear" w:color="auto" w:fill="auto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  <w:u w:color="000000"/>
              </w:rPr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3A40B3" w:rsidRPr="005D72A7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/>
                <w:sz w:val="20"/>
                <w:szCs w:val="20"/>
              </w:rPr>
              <w:t>Управление социально-финансового контроля и обеспечения деятельности территориальных органов                            (</w:t>
            </w:r>
            <w:r w:rsidR="00A12976" w:rsidRPr="005D72A7">
              <w:rPr>
                <w:rFonts w:ascii="Times New Roman" w:hAnsi="Times New Roman"/>
                <w:sz w:val="20"/>
                <w:szCs w:val="20"/>
                <w:lang w:bidi="ru-RU"/>
              </w:rPr>
              <w:t>М.Ю. Кобельков</w:t>
            </w:r>
            <w:r w:rsidRPr="005D72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3A40B3" w:rsidRPr="00862FCE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72A7">
              <w:rPr>
                <w:rFonts w:ascii="Times New Roman" w:hAnsi="Times New Roman"/>
                <w:sz w:val="20"/>
                <w:szCs w:val="20"/>
              </w:rPr>
              <w:t>М.В. Козлова</w:t>
            </w:r>
            <w:r w:rsidRPr="00862FCE">
              <w:rPr>
                <w:rFonts w:ascii="Times New Roman" w:hAnsi="Times New Roman"/>
                <w:sz w:val="20"/>
                <w:szCs w:val="20"/>
              </w:rPr>
              <w:t>),</w:t>
            </w:r>
            <w:proofErr w:type="gramEnd"/>
          </w:p>
          <w:p w:rsidR="003A40B3" w:rsidRPr="00862FCE" w:rsidRDefault="003A40B3" w:rsidP="00884C49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3A40B3" w:rsidRPr="00862FCE" w:rsidRDefault="003A40B3" w:rsidP="00E65A74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A7">
              <w:rPr>
                <w:rFonts w:ascii="Times New Roman" w:hAnsi="Times New Roman"/>
                <w:sz w:val="20"/>
                <w:szCs w:val="20"/>
              </w:rPr>
              <w:t>Постановление Правительства  РФ от 25 июня 2021 г. № 999</w:t>
            </w:r>
            <w:r w:rsidR="00E65A74" w:rsidRPr="005D72A7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 федеральном государственном контроле (надзоре) в сфере социального обслуживания»                 (в ред. от 14.12.2021 № 2289)</w:t>
            </w:r>
            <w:r w:rsidRPr="005D7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A40B3" w:rsidRPr="00862FCE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3A40B3" w:rsidRPr="00862FCE" w:rsidRDefault="003A40B3" w:rsidP="00884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2410" w:type="dxa"/>
            <w:shd w:val="clear" w:color="auto" w:fill="auto"/>
          </w:tcPr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1. Сохранение социальной стабильности;</w:t>
            </w:r>
          </w:p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2. Эффективность выполнения планов проведения плановых проверок на </w:t>
            </w:r>
            <w:r w:rsidRPr="009D3B52">
              <w:rPr>
                <w:rFonts w:ascii="Times New Roman" w:hAnsi="Times New Roman"/>
                <w:sz w:val="20"/>
                <w:szCs w:val="20"/>
              </w:rPr>
              <w:t>202</w:t>
            </w:r>
            <w:r w:rsidR="000176F4" w:rsidRPr="009D3B52">
              <w:rPr>
                <w:rFonts w:ascii="Times New Roman" w:hAnsi="Times New Roman"/>
                <w:sz w:val="20"/>
                <w:szCs w:val="20"/>
              </w:rPr>
              <w:t>3</w:t>
            </w:r>
            <w:r w:rsidRPr="00862FC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A40B3" w:rsidRPr="00862FCE" w:rsidRDefault="003A40B3" w:rsidP="00884C49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(отношение количества проведенных проверок к количеству запланированных);</w:t>
            </w:r>
          </w:p>
          <w:p w:rsidR="003A40B3" w:rsidRPr="00862FCE" w:rsidRDefault="003A40B3" w:rsidP="00884C4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3. Отчет руководству Роструда</w:t>
            </w:r>
          </w:p>
        </w:tc>
      </w:tr>
      <w:tr w:rsidR="003A40B3" w:rsidRPr="00296C07" w:rsidTr="008856DF">
        <w:tc>
          <w:tcPr>
            <w:tcW w:w="993" w:type="dxa"/>
            <w:shd w:val="clear" w:color="auto" w:fill="auto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3.5.2.</w:t>
            </w:r>
          </w:p>
        </w:tc>
        <w:tc>
          <w:tcPr>
            <w:tcW w:w="3969" w:type="dxa"/>
            <w:shd w:val="clear" w:color="auto" w:fill="auto"/>
          </w:tcPr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профилактике нарушений обязательных требований в сфере:</w:t>
            </w:r>
          </w:p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- социального обслуживания;</w:t>
            </w:r>
          </w:p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- опеки и попечительства в отношении совершеннолетних недееспособных или не полностью </w:t>
            </w:r>
            <w:r>
              <w:rPr>
                <w:rFonts w:ascii="Times New Roman" w:hAnsi="Times New Roman"/>
                <w:sz w:val="20"/>
                <w:szCs w:val="20"/>
              </w:rPr>
              <w:t>дееспособных граждан</w:t>
            </w:r>
          </w:p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  <w:u w:color="000000"/>
              </w:rPr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3A40B3" w:rsidRPr="009D3B52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3B52">
              <w:rPr>
                <w:rFonts w:ascii="Times New Roman" w:hAnsi="Times New Roman"/>
                <w:sz w:val="20"/>
                <w:szCs w:val="20"/>
              </w:rPr>
              <w:t>Управление социально-финансового контроля и обеспечения деятельности территориальных органов                          (</w:t>
            </w:r>
            <w:r w:rsidR="00A12976" w:rsidRPr="009D3B52">
              <w:rPr>
                <w:rFonts w:ascii="Times New Roman" w:hAnsi="Times New Roman"/>
                <w:sz w:val="20"/>
                <w:szCs w:val="20"/>
                <w:lang w:bidi="ru-RU"/>
              </w:rPr>
              <w:t>М.Ю. Кобельков</w:t>
            </w:r>
            <w:r w:rsidRPr="009D3B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3A40B3" w:rsidRPr="009D3B52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3B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В. Козлова), </w:t>
            </w:r>
            <w:proofErr w:type="gramEnd"/>
          </w:p>
          <w:p w:rsidR="003A40B3" w:rsidRPr="009D3B52" w:rsidRDefault="003A40B3" w:rsidP="00897AB1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B52">
              <w:rPr>
                <w:rFonts w:ascii="Times New Roman" w:hAnsi="Times New Roman"/>
                <w:sz w:val="20"/>
                <w:szCs w:val="20"/>
              </w:rPr>
              <w:t>Государственные инспекции труда в субъектах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3A40B3" w:rsidRPr="009D3B52" w:rsidRDefault="003A40B3" w:rsidP="00B56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B52">
              <w:rPr>
                <w:rFonts w:ascii="Times New Roman" w:hAnsi="Times New Roman"/>
                <w:sz w:val="20"/>
                <w:szCs w:val="20"/>
              </w:rPr>
              <w:lastRenderedPageBreak/>
              <w:t>Приказ Роструда от 18 декабря 2020 г. № 249</w:t>
            </w:r>
            <w:r w:rsidRPr="009D3B52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6"/>
            </w:r>
            <w:r w:rsidRPr="009D3B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40B3" w:rsidRPr="009D3B52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3A40B3" w:rsidRPr="00862FCE" w:rsidRDefault="003A40B3" w:rsidP="00897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2410" w:type="dxa"/>
            <w:shd w:val="clear" w:color="auto" w:fill="auto"/>
          </w:tcPr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1. Сохранение социальной стабильности;</w:t>
            </w:r>
          </w:p>
          <w:p w:rsidR="003A40B3" w:rsidRPr="00862FCE" w:rsidRDefault="003A40B3" w:rsidP="00897AB1">
            <w:pPr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 xml:space="preserve">2. Уменьшение количества объектов проверок, при проверке которых выявлены нарушения обязательных требований (отношение </w:t>
            </w:r>
            <w:r w:rsidRPr="00862FCE">
              <w:rPr>
                <w:rFonts w:ascii="Times New Roman" w:hAnsi="Times New Roman"/>
                <w:sz w:val="20"/>
                <w:szCs w:val="20"/>
              </w:rPr>
              <w:lastRenderedPageBreak/>
              <w:t>количества проверенных объектов к количеству объектов, при проверке которых выявлены нарушения);</w:t>
            </w:r>
          </w:p>
          <w:p w:rsidR="003A40B3" w:rsidRPr="00862FCE" w:rsidRDefault="003A40B3" w:rsidP="00897AB1">
            <w:pPr>
              <w:pStyle w:val="ac"/>
              <w:spacing w:after="6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2FCE">
              <w:rPr>
                <w:rFonts w:ascii="Times New Roman" w:hAnsi="Times New Roman"/>
                <w:sz w:val="20"/>
                <w:szCs w:val="20"/>
              </w:rPr>
              <w:t>3. Отчет руководству Роструда</w:t>
            </w:r>
          </w:p>
        </w:tc>
      </w:tr>
      <w:tr w:rsidR="00A12976" w:rsidRPr="00296C07" w:rsidTr="008856DF">
        <w:tc>
          <w:tcPr>
            <w:tcW w:w="993" w:type="dxa"/>
            <w:shd w:val="clear" w:color="auto" w:fill="auto"/>
          </w:tcPr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lastRenderedPageBreak/>
              <w:t>3.5.3.</w:t>
            </w:r>
          </w:p>
        </w:tc>
        <w:tc>
          <w:tcPr>
            <w:tcW w:w="3969" w:type="dxa"/>
            <w:shd w:val="clear" w:color="auto" w:fill="auto"/>
          </w:tcPr>
          <w:p w:rsidR="00A12976" w:rsidRPr="00AC4B55" w:rsidRDefault="00A12976" w:rsidP="00791026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>Организация работы по приему и учету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</w:t>
            </w:r>
          </w:p>
        </w:tc>
        <w:tc>
          <w:tcPr>
            <w:tcW w:w="1701" w:type="dxa"/>
            <w:shd w:val="clear" w:color="auto" w:fill="auto"/>
          </w:tcPr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  <w:u w:color="000000"/>
              </w:rPr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B55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(М.Ю. Кобельков, </w:t>
            </w:r>
            <w:proofErr w:type="gramEnd"/>
          </w:p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B55">
              <w:rPr>
                <w:rFonts w:ascii="Times New Roman" w:hAnsi="Times New Roman"/>
                <w:sz w:val="20"/>
                <w:szCs w:val="20"/>
              </w:rPr>
              <w:t>М.В. Козлова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A12976" w:rsidRPr="00AC4B55" w:rsidRDefault="00A12976" w:rsidP="00667F6E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 xml:space="preserve">Административный </w:t>
            </w:r>
            <w:hyperlink r:id="rId10" w:history="1">
              <w:r w:rsidRPr="00AC4B55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гламент</w:t>
              </w:r>
            </w:hyperlink>
            <w:r w:rsidRPr="00AC4B55">
              <w:rPr>
                <w:rFonts w:ascii="Times New Roman" w:hAnsi="Times New Roman"/>
                <w:sz w:val="20"/>
                <w:szCs w:val="20"/>
              </w:rPr>
              <w:t xml:space="preserve"> предоставления Федеральной службой по труду и занятости государственной услуги по приему и учету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, утвержденный приказом Роструда от 23 сентября 2019 г. № 264 </w:t>
            </w:r>
          </w:p>
        </w:tc>
        <w:tc>
          <w:tcPr>
            <w:tcW w:w="1843" w:type="dxa"/>
            <w:shd w:val="clear" w:color="auto" w:fill="auto"/>
          </w:tcPr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A12976" w:rsidRPr="00AC4B55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12976" w:rsidRPr="00AC4B55" w:rsidRDefault="00A12976" w:rsidP="00791026">
            <w:pPr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>1. Сохранение социальной стабильности;</w:t>
            </w:r>
          </w:p>
          <w:p w:rsidR="00A12976" w:rsidRPr="00AC4B55" w:rsidRDefault="00A12976" w:rsidP="00791026">
            <w:pPr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>2. Количество зарегистрированных уведомлений о начале осуществления предпринимательской деятельности по оказанию социальных услуг;</w:t>
            </w:r>
          </w:p>
          <w:p w:rsidR="00A12976" w:rsidRPr="00AC4B55" w:rsidRDefault="00A12976" w:rsidP="00791026">
            <w:pPr>
              <w:pStyle w:val="ac"/>
              <w:spacing w:after="6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B55">
              <w:rPr>
                <w:rFonts w:ascii="Times New Roman" w:hAnsi="Times New Roman"/>
                <w:sz w:val="20"/>
                <w:szCs w:val="20"/>
              </w:rPr>
              <w:t>3.  Отчет руководству Роструда</w:t>
            </w:r>
          </w:p>
        </w:tc>
      </w:tr>
      <w:tr w:rsidR="00A12976" w:rsidRPr="00296C07" w:rsidTr="008856DF">
        <w:tc>
          <w:tcPr>
            <w:tcW w:w="99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3.5.4.</w:t>
            </w:r>
          </w:p>
        </w:tc>
        <w:tc>
          <w:tcPr>
            <w:tcW w:w="3969" w:type="dxa"/>
            <w:shd w:val="clear" w:color="auto" w:fill="auto"/>
          </w:tcPr>
          <w:p w:rsidR="00A12976" w:rsidRPr="00E24B59" w:rsidRDefault="00A12976" w:rsidP="00A12976">
            <w:pPr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онтроля  за расходованием органами исполнительной власти субъектов Российской Федерации средств, предоставляемых в виде субвенций из федерального бюджета </w:t>
            </w:r>
            <w:proofErr w:type="gramStart"/>
            <w:r w:rsidRPr="00E24B5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24B5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12976" w:rsidRPr="00E24B59" w:rsidRDefault="00A12976" w:rsidP="00667F6E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- осуществление переданных полномочий, в соответствии с пунктом 2 статьи 18 Федерального закона от 17 сентября 1998 г. № 157-ФЗ «Об иммунопрофилактике инфекционных болезней», пунктом 3 статьи 25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01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Управление социально-финансового контроля и обеспечения деятельности территориальных органов (М.Ю. Кобельков,                        И.Г. Казанчева)</w:t>
            </w:r>
          </w:p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Повышение целевого расходования средств федерального бюджета</w:t>
            </w:r>
          </w:p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Целевое использование средств федерального бюджета</w:t>
            </w:r>
          </w:p>
        </w:tc>
      </w:tr>
      <w:tr w:rsidR="00A12976" w:rsidRPr="00296C07" w:rsidTr="008856DF">
        <w:tc>
          <w:tcPr>
            <w:tcW w:w="99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3.5.5.</w:t>
            </w:r>
          </w:p>
        </w:tc>
        <w:tc>
          <w:tcPr>
            <w:tcW w:w="3969" w:type="dxa"/>
            <w:shd w:val="clear" w:color="auto" w:fill="auto"/>
          </w:tcPr>
          <w:p w:rsidR="00A12976" w:rsidRPr="00E24B59" w:rsidRDefault="00A12976" w:rsidP="00667F6E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4B5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онтроля за </w:t>
            </w:r>
            <w:r w:rsidR="00667F6E" w:rsidRPr="00667F6E">
              <w:rPr>
                <w:rFonts w:ascii="Times New Roman" w:hAnsi="Times New Roman"/>
                <w:sz w:val="20"/>
                <w:szCs w:val="20"/>
              </w:rPr>
              <w:t xml:space="preserve">расходованием органами исполнительной власти субъектов Российской Федерации </w:t>
            </w:r>
            <w:r w:rsidR="00667F6E" w:rsidRPr="00667F6E">
              <w:rPr>
                <w:rFonts w:ascii="Times New Roman" w:hAnsi="Times New Roman"/>
                <w:sz w:val="20"/>
                <w:szCs w:val="20"/>
              </w:rPr>
              <w:lastRenderedPageBreak/>
              <w:t>средств, предоставляемых в виде субвенций из федерального бюджета на осуществление переданных полномочий Российской Федерации по предоставлению мер социальной поддержки на оплату жилищно-коммунальных услуг отдельным категориям граждан в соответствии с пунктом 3 статьи 14 Закона Российской Федерации от 15 мая 1991 г. № 1244-1 «О социальной защите граждан, подвергшихся воздействию</w:t>
            </w:r>
            <w:proofErr w:type="gramEnd"/>
            <w:r w:rsidR="00667F6E" w:rsidRPr="00667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67F6E" w:rsidRPr="00667F6E">
              <w:rPr>
                <w:rFonts w:ascii="Times New Roman" w:hAnsi="Times New Roman"/>
                <w:sz w:val="20"/>
                <w:szCs w:val="20"/>
              </w:rPr>
              <w:t>радиации вследствие катастрофы на Чернобыльской АЭС», пункт 17 статьи 2 Федерального закона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, пункт 10 статьи 23.2 Федерального закона от 12 января 1995 г. № 5-ФЗ «О ветеранах», статья 28.2 Федерального закона от 24 ноября 1995 г. № 181-ФЗ «О социальной защите инвалидов в</w:t>
            </w:r>
            <w:proofErr w:type="gramEnd"/>
            <w:r w:rsidR="00667F6E" w:rsidRPr="00667F6E">
              <w:rPr>
                <w:rFonts w:ascii="Times New Roman" w:hAnsi="Times New Roman"/>
                <w:sz w:val="20"/>
                <w:szCs w:val="20"/>
              </w:rPr>
              <w:t> 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я и обеспечения деятельности территориальных органов </w:t>
            </w:r>
            <w:r w:rsidR="003C4C4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.Ю. Кобельков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>,                        И.Г. Казанчева)</w:t>
            </w:r>
          </w:p>
        </w:tc>
        <w:tc>
          <w:tcPr>
            <w:tcW w:w="2977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Повышение целевого расходования средств федерального бюджета</w:t>
            </w:r>
          </w:p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Целевое использование средств федерального бюджета</w:t>
            </w:r>
          </w:p>
        </w:tc>
      </w:tr>
      <w:tr w:rsidR="00A12976" w:rsidRPr="00296C07" w:rsidTr="008856DF">
        <w:tc>
          <w:tcPr>
            <w:tcW w:w="99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3.5.6.</w:t>
            </w:r>
          </w:p>
        </w:tc>
        <w:tc>
          <w:tcPr>
            <w:tcW w:w="3969" w:type="dxa"/>
            <w:shd w:val="clear" w:color="auto" w:fill="auto"/>
          </w:tcPr>
          <w:p w:rsidR="00A12976" w:rsidRPr="00E24B59" w:rsidRDefault="00A12976" w:rsidP="00667F6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4B59">
              <w:rPr>
                <w:rFonts w:ascii="Times New Roman" w:hAnsi="Times New Roman"/>
                <w:sz w:val="20"/>
                <w:szCs w:val="20"/>
              </w:rPr>
              <w:t>Организация и осуществление контроля за эффективностью и качеством осуществления органами государственной власти субъектов Российской Федерации и администрацией г. Байконура переданных им для осуществления полномочий Российской Федерации по предоставлению мер социальной поддержки на оплату жилищно-коммунальных услуг отдельным категориям граждан в соответствии с пунктом 3 статьи 14 Закона Российской Федерации от 15 мая 1991 г. № 1244-1 «О социальной защите граждан, подвергшихся воздействию</w:t>
            </w:r>
            <w:proofErr w:type="gramEnd"/>
            <w:r w:rsidRPr="00E24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24B59">
              <w:rPr>
                <w:rFonts w:ascii="Times New Roman" w:hAnsi="Times New Roman"/>
                <w:sz w:val="20"/>
                <w:szCs w:val="20"/>
              </w:rPr>
              <w:t xml:space="preserve">радиации вследствие катастрофы на Чернобыльской АЭС», пункт 17 статьи 2 Федерального закона от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, пункт 10 статьи 23.2 Федерального закона от 12 января 1995 г. № 5-ФЗ «О ветеранах», статья 28.2 Федерального закона от 24 ноября 1995 г. № 181-ФЗ «О социальной защите инвалидов в</w:t>
            </w:r>
            <w:proofErr w:type="gramEnd"/>
            <w:r w:rsidRPr="00E24B59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lastRenderedPageBreak/>
              <w:t>Д.А. Васильев</w:t>
            </w:r>
          </w:p>
        </w:tc>
        <w:tc>
          <w:tcPr>
            <w:tcW w:w="2126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Управление социально-финансового контроля и обеспечения деятельности территориальных органов (М.Ю. Кобельков,                        И.Г. Казанчева)</w:t>
            </w:r>
          </w:p>
        </w:tc>
        <w:tc>
          <w:tcPr>
            <w:tcW w:w="2977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Повышение эффективности и качества предоставления мер социальной поддержки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A12976" w:rsidRPr="00E24B59" w:rsidRDefault="00A12976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Эффективность и качество предоставления мер социальной поддержки на оплату жилищно-коммунальных услуг отдельным категориям граждан</w:t>
            </w:r>
          </w:p>
        </w:tc>
      </w:tr>
      <w:tr w:rsidR="005F2E52" w:rsidRPr="00296C07" w:rsidTr="0050169F">
        <w:tc>
          <w:tcPr>
            <w:tcW w:w="16019" w:type="dxa"/>
            <w:gridSpan w:val="7"/>
            <w:shd w:val="clear" w:color="auto" w:fill="auto"/>
          </w:tcPr>
          <w:p w:rsidR="005F2E52" w:rsidRPr="00F43C0B" w:rsidRDefault="005F2E52" w:rsidP="005F2E5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6.  Предоставление социальных гарантий отдельным категориям граждан и членам их семей</w:t>
            </w:r>
          </w:p>
        </w:tc>
      </w:tr>
      <w:tr w:rsidR="005F2E52" w:rsidRPr="00296C07" w:rsidTr="008856DF">
        <w:tc>
          <w:tcPr>
            <w:tcW w:w="993" w:type="dxa"/>
            <w:shd w:val="clear" w:color="auto" w:fill="auto"/>
          </w:tcPr>
          <w:p w:rsidR="005F2E52" w:rsidRPr="00F43C0B" w:rsidRDefault="005F2E5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3969" w:type="dxa"/>
            <w:shd w:val="clear" w:color="auto" w:fill="auto"/>
          </w:tcPr>
          <w:p w:rsidR="005F2E52" w:rsidRPr="00F43C0B" w:rsidRDefault="005F2E52" w:rsidP="0050169F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финансирования расходов в соответствии с постановлением Правительства Российской Федерации</w:t>
            </w:r>
          </w:p>
          <w:p w:rsidR="005F2E52" w:rsidRPr="00F43C0B" w:rsidRDefault="005F2E52" w:rsidP="0050169F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1 ноября 2006 г. № 664 «Об утверждении правил выплаты единовременных пособий потерпевшим, свидетелям и иным участникам уголовного судопроизводства, в отношении которых в установленном порядке принято решение об осуществлении государственной защиты»</w:t>
            </w:r>
          </w:p>
        </w:tc>
        <w:tc>
          <w:tcPr>
            <w:tcW w:w="1701" w:type="dxa"/>
            <w:shd w:val="clear" w:color="auto" w:fill="auto"/>
          </w:tcPr>
          <w:p w:rsidR="005F2E52" w:rsidRPr="00F43C0B" w:rsidRDefault="005F2E52" w:rsidP="005F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  <w:shd w:val="clear" w:color="auto" w:fill="auto"/>
          </w:tcPr>
          <w:p w:rsidR="005F2E52" w:rsidRPr="00F43C0B" w:rsidRDefault="005F2E52" w:rsidP="005F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,</w:t>
            </w:r>
            <w:proofErr w:type="gramEnd"/>
          </w:p>
          <w:p w:rsidR="005F2E52" w:rsidRPr="00F43C0B" w:rsidRDefault="005F2E52" w:rsidP="005F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 xml:space="preserve">О.Д. Развилюк,      Д.А. Доронина,              </w:t>
            </w:r>
          </w:p>
          <w:p w:rsidR="005F2E52" w:rsidRPr="00F43C0B" w:rsidRDefault="005F2E52" w:rsidP="005F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F2E52" w:rsidRPr="00F43C0B" w:rsidRDefault="005F2E52" w:rsidP="005F2E5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</w:t>
            </w:r>
            <w:r w:rsidR="004B4D72"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</w:t>
            </w: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Обеспечение общественного порядка и противодействия преступности»;</w:t>
            </w:r>
          </w:p>
          <w:p w:rsidR="005F2E52" w:rsidRPr="00F43C0B" w:rsidRDefault="005F2E52" w:rsidP="005F2E5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 – график</w:t>
            </w:r>
          </w:p>
          <w:p w:rsidR="005F2E52" w:rsidRPr="00F43C0B" w:rsidRDefault="005F2E52" w:rsidP="005F2E5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й по реализации документов стратегического планирования</w:t>
            </w:r>
          </w:p>
          <w:p w:rsidR="005F2E52" w:rsidRPr="00F43C0B" w:rsidRDefault="005F2E52" w:rsidP="005F2E5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а труда и социальной защиты </w:t>
            </w:r>
            <w:r w:rsidR="004B4D72"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2E52" w:rsidRPr="00F43C0B" w:rsidRDefault="005F2E52" w:rsidP="005F2E5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2019 - 2024 годы;</w:t>
            </w:r>
          </w:p>
          <w:p w:rsidR="005F2E52" w:rsidRPr="00F43C0B" w:rsidRDefault="005F2E52" w:rsidP="005F2E52">
            <w:pPr>
              <w:pStyle w:val="af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5F2E52" w:rsidRPr="00F43C0B" w:rsidRDefault="005F2E52" w:rsidP="005F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5F2E52" w:rsidRPr="00F43C0B" w:rsidRDefault="005F2E52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1. Сохранение социальной стабильности;</w:t>
            </w:r>
          </w:p>
          <w:p w:rsidR="005F2E52" w:rsidRPr="00F43C0B" w:rsidRDefault="005F2E52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2. Своевременное перечисление сре</w:t>
            </w:r>
            <w:proofErr w:type="gramStart"/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F43C0B">
              <w:rPr>
                <w:rFonts w:ascii="Times New Roman" w:hAnsi="Times New Roman" w:cs="Times New Roman"/>
                <w:sz w:val="20"/>
                <w:szCs w:val="20"/>
              </w:rPr>
              <w:t>я выплат денежных компенсаций и пособий гражданам в полном объеме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316FD2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6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316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96C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 частных агентств занятости на право осуществления деятельности по предоставлению труда работников (персонала)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296C07" w:rsidRDefault="003A40B3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3A40B3" w:rsidRPr="00862FCE" w:rsidRDefault="004F5E7F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5E7F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ятельности территориальных органов Федеральной службы по труду и занятости по предоставлению государственной услуги по аккредитации частных агентств занятости на право осуществления деятельности по предоставлению труда работников (персонала) и реализации эксперимента в отношении вида разрешительной деятельности по аккредитации частных агентств занятости </w:t>
            </w:r>
            <w:r w:rsidRPr="004F5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во осуществления деятельности по предоставлению труда работников (персонала) в соответствии с постановлением Правительства Российской Федерации от 30 июля</w:t>
            </w:r>
            <w:proofErr w:type="gramEnd"/>
            <w:r w:rsidRPr="004F5E7F">
              <w:rPr>
                <w:rFonts w:ascii="Times New Roman" w:hAnsi="Times New Roman" w:cs="Times New Roman"/>
                <w:sz w:val="20"/>
                <w:szCs w:val="20"/>
              </w:rPr>
              <w:t xml:space="preserve"> 2021 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3A40B3" w:rsidRPr="00862FCE" w:rsidRDefault="000E1556" w:rsidP="00254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И. Пельменев,             </w:t>
            </w:r>
            <w:r w:rsidR="003A40B3" w:rsidRPr="00862FCE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2548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40B3" w:rsidRPr="00862FCE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3A40B3" w:rsidRPr="007672FD" w:rsidRDefault="003A40B3" w:rsidP="0075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2 сентября 2018 г.                     № 1129                                                          (в ред. от 10.07.2020 № 1017)</w:t>
            </w:r>
          </w:p>
          <w:p w:rsidR="003A40B3" w:rsidRPr="00862FCE" w:rsidRDefault="003A40B3" w:rsidP="00757068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</w:t>
            </w:r>
            <w:r w:rsidRPr="00757068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и частных агентств занятости на право осуществления деятельности по предоставлению труда работников (персонала) и признании </w:t>
            </w:r>
            <w:proofErr w:type="gramStart"/>
            <w:r w:rsidRPr="00757068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757068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  <w:r w:rsidRPr="00757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54858" w:rsidRPr="00254858" w:rsidRDefault="003A40B3" w:rsidP="0025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54858" w:rsidRPr="00254858">
              <w:rPr>
                <w:rFonts w:ascii="Times New Roman" w:hAnsi="Times New Roman" w:cs="Times New Roman"/>
                <w:sz w:val="20"/>
                <w:szCs w:val="20"/>
              </w:rPr>
              <w:t>Сведения об аккредитации (продлению аккредитации) на право осуществления деятельности по предоставлению труда работников (персонала);</w:t>
            </w:r>
          </w:p>
          <w:p w:rsidR="00254858" w:rsidRPr="00254858" w:rsidRDefault="00254858" w:rsidP="00254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85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деятельности </w:t>
            </w:r>
            <w:r w:rsidRPr="00254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органов Федеральной службы по труду и занятости;</w:t>
            </w:r>
          </w:p>
          <w:p w:rsidR="003A40B3" w:rsidRPr="00862FCE" w:rsidRDefault="00254858" w:rsidP="0025485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54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858">
              <w:rPr>
                <w:rFonts w:ascii="Times New Roman" w:hAnsi="Times New Roman" w:cs="Times New Roman"/>
                <w:sz w:val="20"/>
                <w:szCs w:val="20"/>
              </w:rPr>
              <w:t xml:space="preserve"> Сокращение срока предоставления государственной услуги и документов, необходимых для ее предоставления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316FD2">
            <w:pPr>
              <w:pStyle w:val="ac"/>
              <w:spacing w:before="60" w:after="60"/>
              <w:ind w:left="34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</w:t>
            </w:r>
            <w:r w:rsidR="00316F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</w:t>
            </w:r>
            <w:proofErr w:type="gramStart"/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м частными агентствами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296C07" w:rsidRDefault="003A40B3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ind w:right="4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низация и осуществление федерального государственного </w:t>
            </w:r>
            <w:proofErr w:type="gramStart"/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выполнением частным агентством занятости требований аккредитации на право осуществления деятельности по предоставлению труда работников (персонала), в том числе посредством проведения профилактических и контрольных (надзорных) мероприятий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3A40B3" w:rsidRPr="00862FCE" w:rsidRDefault="003A40B3" w:rsidP="008019B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3A40B3" w:rsidRPr="00862FCE" w:rsidRDefault="003A40B3" w:rsidP="00B63F43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Е.А. Ал</w:t>
            </w:r>
            <w:r w:rsidR="00B63F43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862FCE">
              <w:rPr>
                <w:rFonts w:ascii="Times New Roman" w:eastAsiaTheme="minorHAnsi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9A6A82" w:rsidRPr="007672FD" w:rsidRDefault="009A6A82" w:rsidP="0075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статья 18.1. Закона Российской Федерации от 19 апреля 1991 г.  № 1032-1 «О занятости населения в Российской Федерации»;  </w:t>
            </w:r>
          </w:p>
          <w:p w:rsidR="003A40B3" w:rsidRPr="007672FD" w:rsidRDefault="003A40B3" w:rsidP="00757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5 июня 2021 г. № 1008 </w:t>
            </w:r>
            <w:r w:rsidRPr="007672FD">
              <w:rPr>
                <w:rFonts w:ascii="Times New Roman" w:hAnsi="Times New Roman"/>
              </w:rPr>
              <w:t>(</w:t>
            </w:r>
            <w:r w:rsidRPr="007672FD">
              <w:rPr>
                <w:rFonts w:ascii="Times New Roman" w:hAnsi="Times New Roman"/>
                <w:sz w:val="20"/>
                <w:szCs w:val="20"/>
              </w:rPr>
              <w:t>в ред. от 29.11.2021 № 2076) «Об утверждении Положения о федеральном государственном контроле (надзоре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»</w:t>
            </w:r>
          </w:p>
          <w:p w:rsidR="003A40B3" w:rsidRPr="007672FD" w:rsidRDefault="003A40B3" w:rsidP="00F7440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1. Предупреждение, выявление и пресечение нарушений обязательных требований частным агентством занятости; </w:t>
            </w:r>
          </w:p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Минимизация риска причинения вреда (ущерба) охраняемым законом ценностям, вызванного нарушениями обязательных требований частным агентством занятости;</w:t>
            </w:r>
          </w:p>
          <w:p w:rsidR="003A40B3" w:rsidRPr="00862FCE" w:rsidRDefault="003A40B3" w:rsidP="008019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3. Ежегодный доклад о федеральном государственном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7F6205" w:rsidRDefault="006C3CF7" w:rsidP="00316FD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</w:t>
            </w:r>
            <w:r w:rsidR="00316FD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C3CF7">
              <w:rPr>
                <w:rFonts w:ascii="Times New Roman" w:hAnsi="Times New Roman" w:cs="Times New Roman"/>
                <w:b/>
                <w:sz w:val="20"/>
                <w:szCs w:val="20"/>
              </w:rPr>
              <w:t>. Участие Роструда в разрешении коллективных трудовых споров</w:t>
            </w:r>
            <w:r w:rsidRPr="006C3CF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6C3CF7" w:rsidRPr="00296C07" w:rsidTr="008856DF">
        <w:tc>
          <w:tcPr>
            <w:tcW w:w="993" w:type="dxa"/>
          </w:tcPr>
          <w:p w:rsidR="006C3CF7" w:rsidRPr="009F3448" w:rsidRDefault="006C3CF7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6C3CF7" w:rsidRPr="009F3448" w:rsidRDefault="006C3CF7" w:rsidP="0063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трудовых арбитров</w:t>
            </w:r>
          </w:p>
        </w:tc>
        <w:tc>
          <w:tcPr>
            <w:tcW w:w="1701" w:type="dxa"/>
          </w:tcPr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634475" w:rsidRPr="00634475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6C3CF7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</w:t>
            </w:r>
            <w:r w:rsidR="00CE3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634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6C3CF7" w:rsidRPr="00894362" w:rsidRDefault="006C3CF7" w:rsidP="00D530D5">
            <w:pPr>
              <w:spacing w:after="60"/>
              <w:ind w:left="1" w:right="175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правление уведомления об отказе в организации подготовки трудовых арбитров либо принятие решения об организации подготовки трудовых арбитров</w:t>
            </w:r>
          </w:p>
        </w:tc>
      </w:tr>
      <w:tr w:rsidR="006C3CF7" w:rsidRPr="00296C07" w:rsidTr="008856DF">
        <w:tc>
          <w:tcPr>
            <w:tcW w:w="993" w:type="dxa"/>
          </w:tcPr>
          <w:p w:rsidR="006C3CF7" w:rsidRPr="009F3448" w:rsidRDefault="006C3CF7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969" w:type="dxa"/>
          </w:tcPr>
          <w:p w:rsidR="006C3CF7" w:rsidRPr="009F3448" w:rsidRDefault="006C3CF7" w:rsidP="0063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едение базы данных по учету трудовых арбитров</w:t>
            </w:r>
          </w:p>
        </w:tc>
        <w:tc>
          <w:tcPr>
            <w:tcW w:w="1701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634475" w:rsidRPr="00634475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6C3CF7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3CF7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634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6C3CF7" w:rsidRPr="00894362" w:rsidRDefault="00D530D5" w:rsidP="00D53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правление уведомлений об отказе</w:t>
            </w:r>
            <w:r w:rsidR="006C3CF7" w:rsidRPr="00894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ключении сведений о трудовых арбитрах в базу данных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либо о внесении сведений о трудовых арбитрах в базу данных;</w:t>
            </w:r>
          </w:p>
          <w:p w:rsidR="006C3CF7" w:rsidRPr="00894362" w:rsidRDefault="00D530D5" w:rsidP="00D53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правление уведомлений об отказе</w:t>
            </w:r>
            <w:r w:rsidR="006C3CF7" w:rsidRPr="00894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изменении сведений о трудовых арбитрах, содержащихся в базе данных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либо об изменении сведений о трудовых арбитрах, содержащихся в базе данных;</w:t>
            </w:r>
          </w:p>
          <w:p w:rsidR="006C3CF7" w:rsidRPr="00894362" w:rsidRDefault="00D530D5" w:rsidP="00D53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правление уведомлений об отказе</w:t>
            </w:r>
            <w:r w:rsidR="006C3CF7" w:rsidRPr="00894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исключении сведений о трудовых арбитрах, содержащихся в базе данных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либо об исключении сведений о трудовых арбитрах, содержащихся в базе 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данных;</w:t>
            </w:r>
          </w:p>
          <w:p w:rsidR="006C3CF7" w:rsidRPr="00894362" w:rsidRDefault="00D530D5" w:rsidP="00D530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Направление уведомлений об отказе</w:t>
            </w:r>
            <w:r w:rsidR="006C3CF7" w:rsidRPr="00894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едоставлении сведений о трудовых арбитрах, содержащихся в базе данных</w:t>
            </w:r>
            <w:r w:rsidR="006C3CF7"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либо о предоставлении сведений о трудовых арбитрах, содержащихся в базе данных</w:t>
            </w:r>
          </w:p>
        </w:tc>
      </w:tr>
      <w:tr w:rsidR="006C3CF7" w:rsidRPr="00296C07" w:rsidTr="008856DF">
        <w:tc>
          <w:tcPr>
            <w:tcW w:w="993" w:type="dxa"/>
          </w:tcPr>
          <w:p w:rsidR="006C3CF7" w:rsidRPr="009F3448" w:rsidRDefault="006C3CF7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969" w:type="dxa"/>
          </w:tcPr>
          <w:p w:rsidR="006C3CF7" w:rsidRPr="009F3448" w:rsidRDefault="006C3CF7" w:rsidP="00D530D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Регистрация в уведомительном порядке коллективных трудовых споров по поводу заключения, изменения и выполнения соглашений, заключаемых на 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 соответствии с законодательством Российской Федерации в целях разрешения коллективного трудового спора забастовка не может быть проведена</w:t>
            </w:r>
            <w:proofErr w:type="gramEnd"/>
          </w:p>
        </w:tc>
        <w:tc>
          <w:tcPr>
            <w:tcW w:w="1701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634475" w:rsidRPr="00634475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6C3CF7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634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6C3CF7" w:rsidRPr="00894362" w:rsidRDefault="006C3CF7" w:rsidP="00D530D5">
            <w:pPr>
              <w:ind w:left="1" w:right="175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й об отказе </w:t>
            </w:r>
            <w:r w:rsidRPr="00894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гистрации коллективного трудового спора</w:t>
            </w:r>
            <w:r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либо о регистрации коллективного трудового спора</w:t>
            </w:r>
          </w:p>
          <w:p w:rsidR="006C3CF7" w:rsidRPr="00894362" w:rsidRDefault="006C3CF7" w:rsidP="00D53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3CF7" w:rsidRPr="00296C07" w:rsidTr="008856DF">
        <w:tc>
          <w:tcPr>
            <w:tcW w:w="993" w:type="dxa"/>
          </w:tcPr>
          <w:p w:rsidR="006C3CF7" w:rsidRPr="009F3448" w:rsidRDefault="006C3CF7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969" w:type="dxa"/>
          </w:tcPr>
          <w:p w:rsidR="006C3CF7" w:rsidRPr="009F3448" w:rsidRDefault="006C3CF7" w:rsidP="0063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Содействие в урегулировании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</w:t>
            </w:r>
            <w:proofErr w:type="gramEnd"/>
          </w:p>
        </w:tc>
        <w:tc>
          <w:tcPr>
            <w:tcW w:w="1701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634475" w:rsidRPr="00634475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6C3CF7" w:rsidRDefault="00634475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3CF7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6C3CF7" w:rsidRPr="009F3448" w:rsidRDefault="006C3CF7" w:rsidP="00634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 w:rsidR="00634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6C3CF7" w:rsidRPr="009F3448" w:rsidRDefault="006C3C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6C3CF7" w:rsidRPr="00894362" w:rsidRDefault="006C3CF7" w:rsidP="00D530D5">
            <w:pPr>
              <w:spacing w:after="120"/>
              <w:ind w:left="1" w:right="175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89436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правление уведомлений об отказе либо о предоставлении государственной услуги по содействию в урегулировании коллективных трудовых споров по поводу заключения, изменения и выполнения соглашений, заключаемых на федеральном уровне </w:t>
            </w:r>
            <w:r w:rsidRPr="0089436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социального партнерства, коллективных трудовых споров в федеральных государственных органах, федеральных государственных учреждениях, федеральных государственных унитарных предприятиях, а также коллективных трудовых споров, возникающих в случаях, когда в соответствии с законодательством Российской Федерации в целях</w:t>
            </w:r>
            <w:proofErr w:type="gramEnd"/>
            <w:r w:rsidRPr="0089436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решения коллективного трудового спора забастовка не может быть проведена</w:t>
            </w:r>
          </w:p>
        </w:tc>
      </w:tr>
      <w:tr w:rsidR="006C3CF7" w:rsidRPr="00296C07" w:rsidTr="0050169F">
        <w:tc>
          <w:tcPr>
            <w:tcW w:w="16019" w:type="dxa"/>
            <w:gridSpan w:val="7"/>
          </w:tcPr>
          <w:p w:rsidR="006C3CF7" w:rsidRPr="00296C07" w:rsidRDefault="00C43A78" w:rsidP="00316FD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3.</w:t>
            </w:r>
            <w:r w:rsidR="00316FD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43A78">
              <w:rPr>
                <w:rFonts w:ascii="Times New Roman" w:hAnsi="Times New Roman" w:cs="Times New Roman"/>
                <w:b/>
                <w:sz w:val="20"/>
                <w:szCs w:val="20"/>
              </w:rPr>
              <w:t>. Регистрации отраслевых (межотраслевых) соглашений, межрегиональных соглашений</w:t>
            </w:r>
            <w:r w:rsidRPr="00C43A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D22FA8" w:rsidRPr="00296C07" w:rsidTr="008856DF">
        <w:tc>
          <w:tcPr>
            <w:tcW w:w="993" w:type="dxa"/>
          </w:tcPr>
          <w:p w:rsidR="00D22FA8" w:rsidRPr="009F3448" w:rsidRDefault="00D22FA8" w:rsidP="0031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6F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D22FA8" w:rsidRPr="009F3448" w:rsidRDefault="00D22FA8" w:rsidP="00D2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Уведомительная регистрация отраслевых (межотраслевых) соглашений, заключенных на федеральном уровне социального партнерства, межрегиональных соглашений</w:t>
            </w:r>
          </w:p>
        </w:tc>
        <w:tc>
          <w:tcPr>
            <w:tcW w:w="1701" w:type="dxa"/>
          </w:tcPr>
          <w:p w:rsidR="00D22FA8" w:rsidRPr="009F3448" w:rsidRDefault="00D22FA8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09754E" w:rsidRPr="0009754E" w:rsidRDefault="0009754E" w:rsidP="0009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4E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D22FA8" w:rsidRDefault="0009754E" w:rsidP="0009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2FA8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D22FA8" w:rsidRPr="009F3448" w:rsidRDefault="00D22FA8" w:rsidP="00D2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Е.А. 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хина)</w:t>
            </w:r>
            <w:proofErr w:type="gramEnd"/>
          </w:p>
        </w:tc>
        <w:tc>
          <w:tcPr>
            <w:tcW w:w="2977" w:type="dxa"/>
          </w:tcPr>
          <w:p w:rsidR="00D22FA8" w:rsidRPr="009F3448" w:rsidRDefault="00D22FA8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D22FA8" w:rsidRPr="009F3448" w:rsidRDefault="00D22FA8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22FA8" w:rsidRPr="00894362" w:rsidRDefault="00D22FA8" w:rsidP="00D22FA8">
            <w:pPr>
              <w:ind w:left="1" w:right="175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Направление уведомлений об отказе в регистрации соглашения,  регистрации соглашения, либо регистрации соглашения с выявлением условий, ухудшающих положение работников </w:t>
            </w:r>
            <w:r w:rsidRPr="0089436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по сравнению с трудовым законодательством и иными нормативными правовыми актами, содержащими нормы трудового права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7F6205">
            <w:pPr>
              <w:spacing w:before="60" w:after="6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прохождения альтернативной гражданской службы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5D79CC">
            <w:pPr>
              <w:spacing w:before="60" w:after="6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4.1. Обеспечение </w:t>
            </w:r>
            <w:proofErr w:type="gramStart"/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ем альтернативной гражданской службы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плановых контрольных проверок за прохождением гражданами </w:t>
            </w:r>
            <w:hyperlink r:id="rId11" w:history="1">
              <w:r w:rsidRPr="00862FCE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льтернативной</w:t>
              </w:r>
            </w:hyperlink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службы и увольнением с нее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  <w:vAlign w:val="center"/>
          </w:tcPr>
          <w:p w:rsidR="003A40B3" w:rsidRPr="007672FD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2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нов                           (М.Ю. Кобельков</w:t>
            </w: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7672FD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И.В. Низов)</w:t>
            </w:r>
          </w:p>
        </w:tc>
        <w:tc>
          <w:tcPr>
            <w:tcW w:w="2977" w:type="dxa"/>
          </w:tcPr>
          <w:p w:rsidR="003A40B3" w:rsidRPr="007672FD" w:rsidRDefault="003A40B3" w:rsidP="00EE374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8 мая 2004 г. № </w:t>
            </w:r>
            <w:r w:rsidRPr="007672FD">
              <w:rPr>
                <w:rFonts w:ascii="Times New Roman" w:hAnsi="Times New Roman"/>
                <w:sz w:val="20"/>
                <w:szCs w:val="20"/>
              </w:rPr>
              <w:t>256                 (в ред. от 20.10.2021 № 1793) «Об утверждении Положения о порядке прохождения альтернативной гражданской службы»</w:t>
            </w:r>
          </w:p>
          <w:p w:rsidR="003A40B3" w:rsidRPr="007672FD" w:rsidRDefault="003A40B3" w:rsidP="00EE374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по согласованию с руководством)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тчет руководству Роструда о выявленных нарушениях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в проект приказа Минтруда России «Об утверждении перечней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»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7672FD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2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нов                           (М.Ю. Кобельков</w:t>
            </w: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7672FD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И.В. Низов)</w:t>
            </w:r>
          </w:p>
        </w:tc>
        <w:tc>
          <w:tcPr>
            <w:tcW w:w="2977" w:type="dxa"/>
          </w:tcPr>
          <w:p w:rsidR="003A40B3" w:rsidRPr="007672FD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 (комплекс процессных мероприятий «Активная политика занятости населения и социальная поддержка безработных граждан»);</w:t>
            </w:r>
          </w:p>
          <w:p w:rsidR="003A40B3" w:rsidRPr="007672FD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862FCE" w:rsidRDefault="003A40B3" w:rsidP="008019B2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Государственная поддержка социально не защищенных граждан (социальная защита);</w:t>
            </w:r>
          </w:p>
          <w:p w:rsidR="003A40B3" w:rsidRPr="00862FCE" w:rsidRDefault="003A40B3" w:rsidP="008019B2">
            <w:pPr>
              <w:tabs>
                <w:tab w:val="left" w:pos="469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редложения в Минтруд России  (1 раз в год)</w:t>
            </w:r>
          </w:p>
        </w:tc>
      </w:tr>
      <w:tr w:rsidR="003A40B3" w:rsidRPr="00296C07" w:rsidTr="00814D88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3969" w:type="dxa"/>
          </w:tcPr>
          <w:p w:rsidR="003A40B3" w:rsidRPr="00E15E1E" w:rsidRDefault="003A40B3" w:rsidP="006B63CA">
            <w:pPr>
              <w:rPr>
                <w:rFonts w:ascii="Times New Roman" w:hAnsi="Times New Roman"/>
                <w:sz w:val="20"/>
                <w:szCs w:val="20"/>
              </w:rPr>
            </w:pPr>
            <w:r w:rsidRPr="00E15E1E">
              <w:rPr>
                <w:rFonts w:ascii="Times New Roman" w:hAnsi="Times New Roman"/>
                <w:sz w:val="20"/>
                <w:szCs w:val="20"/>
              </w:rPr>
              <w:t>Разработка плановых заданий для федеральных органов исполнительной власти и органов исполнительной власти субъектов Российской Федерации по приему граждан для прохождения альтернативной гражданской службы</w:t>
            </w:r>
          </w:p>
        </w:tc>
        <w:tc>
          <w:tcPr>
            <w:tcW w:w="1701" w:type="dxa"/>
          </w:tcPr>
          <w:p w:rsidR="003A40B3" w:rsidRDefault="003A40B3" w:rsidP="005B0A21">
            <w:r w:rsidRPr="00E32731">
              <w:rPr>
                <w:rFonts w:ascii="Times New Roman" w:hAnsi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  <w:vAlign w:val="center"/>
          </w:tcPr>
          <w:p w:rsidR="003A40B3" w:rsidRPr="00810AC8" w:rsidRDefault="003A40B3" w:rsidP="00810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0AC8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Управление социально-финансового контроля и обеспечения деятельности территориальных </w:t>
            </w:r>
            <w:r w:rsidRPr="00810AC8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органов                           (М.Ю. Кобельков</w:t>
            </w:r>
            <w:r w:rsidRPr="00810AC8">
              <w:rPr>
                <w:rFonts w:ascii="Times New Roman" w:hAnsi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E15E1E" w:rsidRDefault="003A40B3" w:rsidP="00810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AC8">
              <w:rPr>
                <w:rFonts w:ascii="Times New Roman" w:hAnsi="Times New Roman"/>
                <w:sz w:val="20"/>
                <w:szCs w:val="20"/>
              </w:rPr>
              <w:t>И.В. Низов)</w:t>
            </w:r>
          </w:p>
        </w:tc>
        <w:tc>
          <w:tcPr>
            <w:tcW w:w="2977" w:type="dxa"/>
          </w:tcPr>
          <w:p w:rsidR="003A40B3" w:rsidRPr="001C627A" w:rsidRDefault="003A40B3" w:rsidP="006B6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7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«Содействие занятости населения</w:t>
            </w:r>
            <w:r w:rsidRPr="007672FD">
              <w:rPr>
                <w:rFonts w:ascii="Times New Roman" w:hAnsi="Times New Roman"/>
                <w:sz w:val="20"/>
                <w:szCs w:val="20"/>
              </w:rPr>
              <w:t>»</w:t>
            </w: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2FD">
              <w:rPr>
                <w:rFonts w:ascii="Times New Roman" w:hAnsi="Times New Roman"/>
                <w:sz w:val="20"/>
                <w:szCs w:val="20"/>
              </w:rPr>
              <w:t>(КПМ «Активная политика занятости населения и социальная поддержка безработных граждан</w:t>
            </w:r>
            <w:r w:rsidRPr="006B63C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C62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40B3" w:rsidRPr="00E15E1E" w:rsidRDefault="003A40B3" w:rsidP="006B6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27A">
              <w:rPr>
                <w:rFonts w:ascii="Times New Roman" w:hAnsi="Times New Roman"/>
                <w:sz w:val="20"/>
                <w:szCs w:val="20"/>
              </w:rPr>
              <w:t xml:space="preserve">Государственная социальная </w:t>
            </w:r>
            <w:r w:rsidRPr="001C627A">
              <w:rPr>
                <w:rFonts w:ascii="Times New Roman" w:hAnsi="Times New Roman"/>
                <w:sz w:val="20"/>
                <w:szCs w:val="20"/>
              </w:rPr>
              <w:lastRenderedPageBreak/>
              <w:t>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3A40B3" w:rsidRPr="00E15E1E" w:rsidRDefault="003A40B3" w:rsidP="001C62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враль,                     август</w:t>
            </w:r>
          </w:p>
        </w:tc>
        <w:tc>
          <w:tcPr>
            <w:tcW w:w="2410" w:type="dxa"/>
          </w:tcPr>
          <w:p w:rsidR="003A40B3" w:rsidRPr="00E15E1E" w:rsidRDefault="003A40B3" w:rsidP="00814D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в федеральные органы исполнительной власти и органы исполнительной власти субъектов Российской Федерации (2 раза в год)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1C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тверждение планов направления граждан на альтернативную гражданскую службу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7672FD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2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нов                           (М.Ю. Кобельков</w:t>
            </w: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7672FD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И.В. Низов)</w:t>
            </w:r>
          </w:p>
        </w:tc>
        <w:tc>
          <w:tcPr>
            <w:tcW w:w="2977" w:type="dxa"/>
          </w:tcPr>
          <w:p w:rsidR="003A40B3" w:rsidRPr="007672FD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F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8 мая 2004 г. № 256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tabs>
                <w:tab w:val="left" w:pos="469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Государственная поддержка социально не защищенных граждан (социальная защита);</w:t>
            </w:r>
          </w:p>
          <w:p w:rsidR="003A40B3" w:rsidRPr="00862FCE" w:rsidRDefault="003A40B3" w:rsidP="008019B2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риказы Роструда</w:t>
            </w:r>
          </w:p>
          <w:p w:rsidR="003A40B3" w:rsidRPr="00862FCE" w:rsidRDefault="003A40B3" w:rsidP="008019B2">
            <w:pPr>
              <w:tabs>
                <w:tab w:val="left" w:pos="469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2 раза в год)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1C6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A40B3" w:rsidRPr="00862FCE" w:rsidRDefault="003A40B3" w:rsidP="008019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дготовка ведомственной статистической отчетности по формам государственного статистического наблюдения № 1-АГС «Сведения о численности граждан, проходящих альтернативную гражданскую службу»</w:t>
            </w:r>
            <w:r w:rsidRPr="00862FC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правление социально-финансового контроля и обеспечения деятельности территориальных органов                           </w:t>
            </w:r>
            <w:r w:rsidRPr="007672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М.Ю. Кобель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,                    Л.В. Коваль,</w:t>
            </w:r>
            <w:proofErr w:type="gramEnd"/>
          </w:p>
          <w:p w:rsidR="003A40B3" w:rsidRPr="00862FCE" w:rsidRDefault="003A40B3" w:rsidP="008019B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В. Низов)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март,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spacing w:after="6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Размещение на сайте Роструда ст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ческих данных (2 раза в год)</w:t>
            </w:r>
          </w:p>
          <w:p w:rsidR="003A40B3" w:rsidRPr="00862FCE" w:rsidRDefault="003A40B3" w:rsidP="008019B2">
            <w:pPr>
              <w:pStyle w:val="ac"/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7F620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Совершенствование государственного управления в сфере установленных полномочий</w:t>
            </w:r>
            <w:r w:rsidRPr="00296C07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695B8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5.1. Комплексное планирование и анализ деятельности Федеральной службы по труду и занятости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969" w:type="dxa"/>
          </w:tcPr>
          <w:p w:rsidR="003A40B3" w:rsidRPr="00862FCE" w:rsidRDefault="003A40B3" w:rsidP="0072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а о деятельности Федеральной службы по труду и занятости и ее территориальных органов за </w:t>
            </w:r>
            <w:r w:rsidRPr="00477A0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Ю.В. Холомцева)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я Роструда</w:t>
            </w:r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темпа роста российской экономики;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;</w:t>
            </w:r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 результативности работы территориальных органов Роструда;</w:t>
            </w:r>
          </w:p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2. Сохранение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стабильности; </w:t>
            </w:r>
          </w:p>
          <w:p w:rsidR="003A40B3" w:rsidRPr="00862FCE" w:rsidRDefault="003A40B3" w:rsidP="0072006C">
            <w:pPr>
              <w:pStyle w:val="ac"/>
              <w:spacing w:after="60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3. Итоговый отчет Роструда </w:t>
            </w:r>
            <w:r w:rsidRPr="00477A01">
              <w:rPr>
                <w:rFonts w:ascii="Times New Roman" w:hAnsi="Times New Roman" w:cs="Times New Roman"/>
                <w:sz w:val="20"/>
                <w:szCs w:val="20"/>
              </w:rPr>
              <w:t>за 2022 год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, размещение на сайте Роструда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969" w:type="dxa"/>
          </w:tcPr>
          <w:p w:rsidR="003A40B3" w:rsidRPr="00862FCE" w:rsidRDefault="003A40B3" w:rsidP="0043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деятельности Федеральной службы по труду и занятости, включая реализацию национальных проектов, </w:t>
            </w:r>
            <w:r w:rsidRPr="00477A01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Ю.В. Холомцева)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40B3" w:rsidRPr="00515F5F" w:rsidRDefault="003A40B3" w:rsidP="00515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;</w:t>
            </w:r>
          </w:p>
          <w:p w:rsidR="003A40B3" w:rsidRPr="00515F5F" w:rsidRDefault="003A40B3" w:rsidP="00515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;</w:t>
            </w:r>
          </w:p>
          <w:p w:rsidR="003A40B3" w:rsidRPr="00862FCE" w:rsidRDefault="003A40B3" w:rsidP="00515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защита (поддержка) социально уязвимых групп населения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 и результативности работы территориальных органов Роструда;</w:t>
            </w:r>
          </w:p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лан, утвержденный приказом Роструда;</w:t>
            </w:r>
          </w:p>
          <w:p w:rsidR="003A40B3" w:rsidRPr="00862FCE" w:rsidRDefault="003A40B3" w:rsidP="008019B2">
            <w:pPr>
              <w:pStyle w:val="ac"/>
              <w:spacing w:after="60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3. Размещение в сети «Интернет» на сайте Роструда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3969" w:type="dxa"/>
          </w:tcPr>
          <w:p w:rsidR="003A40B3" w:rsidRPr="00352C87" w:rsidRDefault="003A40B3" w:rsidP="00184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Утверждение Плана научно-исследовательских работ Роструда на              2024 год</w:t>
            </w:r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Ю.В. Холомцева)</w:t>
            </w:r>
            <w:proofErr w:type="gramEnd"/>
          </w:p>
        </w:tc>
        <w:tc>
          <w:tcPr>
            <w:tcW w:w="2977" w:type="dxa"/>
          </w:tcPr>
          <w:p w:rsidR="003A40B3" w:rsidRPr="00862FCE" w:rsidRDefault="003A40B3" w:rsidP="00E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  <w:r w:rsidRPr="00E9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 и результативности работы территориальных органов Роструда;</w:t>
            </w:r>
          </w:p>
          <w:p w:rsidR="003A40B3" w:rsidRPr="00862FCE" w:rsidRDefault="003A40B3" w:rsidP="008019B2">
            <w:pPr>
              <w:pStyle w:val="ac"/>
              <w:spacing w:after="60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 План, утвержденный приказом Роструда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3969" w:type="dxa"/>
          </w:tcPr>
          <w:p w:rsidR="003A40B3" w:rsidRPr="00352C87" w:rsidRDefault="003A40B3" w:rsidP="00B65EC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в проект прогноза социально-экономического развития  Российской Федерации на среднесрочную перспективу в соответствии с графиком подготовки и рассмотрения в 2023 году проектов федеральных законов, документов и материалов, разрабатываемых при составлении проекта </w:t>
            </w:r>
            <w:bookmarkStart w:id="1" w:name="OLE_LINK4"/>
            <w:bookmarkStart w:id="2" w:name="OLE_LINK5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на 2024 год и плановый период 2025 и 2026 годов</w:t>
            </w:r>
            <w:bookmarkEnd w:id="1"/>
            <w:bookmarkEnd w:id="2"/>
          </w:p>
        </w:tc>
        <w:tc>
          <w:tcPr>
            <w:tcW w:w="1701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Ю.В. Холомцева),</w:t>
            </w:r>
            <w:proofErr w:type="gramEnd"/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3A40B3" w:rsidRPr="00862FCE" w:rsidRDefault="003A40B3" w:rsidP="008019B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.В. Петренко)</w:t>
            </w:r>
            <w:proofErr w:type="gramEnd"/>
          </w:p>
        </w:tc>
        <w:tc>
          <w:tcPr>
            <w:tcW w:w="2977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согласно указаниям Минэкономразвития России,</w:t>
            </w:r>
          </w:p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 запросу Минтруда России</w:t>
            </w:r>
          </w:p>
        </w:tc>
        <w:tc>
          <w:tcPr>
            <w:tcW w:w="2410" w:type="dxa"/>
          </w:tcPr>
          <w:p w:rsidR="003A40B3" w:rsidRPr="00862FCE" w:rsidRDefault="003A40B3" w:rsidP="008019B2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редложения в Минтруд России;</w:t>
            </w:r>
          </w:p>
          <w:p w:rsidR="003A40B3" w:rsidRPr="00862FCE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спользования трудовых ресурсов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3969" w:type="dxa"/>
          </w:tcPr>
          <w:p w:rsidR="003A40B3" w:rsidRPr="00352C87" w:rsidRDefault="003A40B3" w:rsidP="00EF3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ежемесячных и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ых отчетов о ходе реализации структурных элементов государственной программы Российской Федерации «Содействие занятости населения» в государственной интегрированной информационной системы управления общественными финансами «Электронный бюджет», включая:</w:t>
            </w:r>
            <w:proofErr w:type="gramEnd"/>
          </w:p>
        </w:tc>
        <w:tc>
          <w:tcPr>
            <w:tcW w:w="1701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онтроля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ординации в сфере занятости населения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Ю.В. Холомцева),</w:t>
            </w:r>
            <w:proofErr w:type="gramEnd"/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действие занятости населения»;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 и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о 8 рабочего дня месяца, следующего за отчетным периодом</w:t>
            </w:r>
          </w:p>
          <w:p w:rsidR="003A40B3" w:rsidRPr="00352C87" w:rsidRDefault="003A40B3" w:rsidP="00941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хранение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табильности;</w:t>
            </w:r>
          </w:p>
          <w:p w:rsidR="003A40B3" w:rsidRPr="00352C87" w:rsidRDefault="003A40B3" w:rsidP="00426634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2. Отчеты ежемесячные и ежеквартальные в ГИИС «Электронный бюджет»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.1.</w:t>
            </w:r>
          </w:p>
        </w:tc>
        <w:tc>
          <w:tcPr>
            <w:tcW w:w="3969" w:type="dxa"/>
          </w:tcPr>
          <w:p w:rsidR="003A40B3" w:rsidRPr="00352C87" w:rsidRDefault="003A40B3" w:rsidP="00E63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1 «Активная политика занятости населения и социальная поддержка безработных граждан»</w:t>
            </w:r>
          </w:p>
        </w:tc>
        <w:tc>
          <w:tcPr>
            <w:tcW w:w="1701" w:type="dxa"/>
          </w:tcPr>
          <w:p w:rsidR="003A40B3" w:rsidRPr="00352C87" w:rsidRDefault="003A40B3" w:rsidP="00594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352C87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352C87" w:rsidRDefault="003A40B3" w:rsidP="0022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,                   С.В. Петренко</w:t>
            </w:r>
            <w:r w:rsidR="006F41EF">
              <w:rPr>
                <w:rFonts w:ascii="Times New Roman" w:hAnsi="Times New Roman" w:cs="Times New Roman"/>
                <w:sz w:val="20"/>
                <w:szCs w:val="20"/>
              </w:rPr>
              <w:t>,                   О.Д. Развилюк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),      Управление</w:t>
            </w:r>
            <w:r w:rsidRPr="00352C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циально-финансового контроля и обеспечения деятельности территориальных органов                            (М.Ю. Кобельков, Л.В. Коваль),  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 цифрового развития и информационных технологий                   (В.С. Лосев,                         В.В. Суханов)      </w:t>
            </w:r>
          </w:p>
        </w:tc>
        <w:tc>
          <w:tcPr>
            <w:tcW w:w="2977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ежемесячно и ежеквартально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о 8 рабочего дня месяца, следующего за отчетным периодом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1. Обеспечение социальных гарантий;</w:t>
            </w:r>
          </w:p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2. Сохранение социальной стабильности;</w:t>
            </w:r>
          </w:p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3. Отчеты ежемесячные и ежеквартальные в ГИИС «Электронный бюджет»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.2.</w:t>
            </w:r>
          </w:p>
        </w:tc>
        <w:tc>
          <w:tcPr>
            <w:tcW w:w="3969" w:type="dxa"/>
          </w:tcPr>
          <w:p w:rsidR="003A40B3" w:rsidRPr="00352C87" w:rsidRDefault="003A40B3" w:rsidP="00E63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2 «Развитие институтов рынка труда»</w:t>
            </w:r>
          </w:p>
        </w:tc>
        <w:tc>
          <w:tcPr>
            <w:tcW w:w="1701" w:type="dxa"/>
          </w:tcPr>
          <w:p w:rsidR="003A40B3" w:rsidRPr="00352C87" w:rsidRDefault="003A40B3" w:rsidP="006A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352C87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352C87" w:rsidRDefault="003A40B3" w:rsidP="00594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3A40B3" w:rsidRPr="00352C87" w:rsidRDefault="003A40B3" w:rsidP="00594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(Б.С. Гудко,                     О.Н. Корч</w:t>
            </w:r>
            <w:r w:rsidR="00FF7E7F" w:rsidRPr="00352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 xml:space="preserve">мкина), </w:t>
            </w:r>
          </w:p>
          <w:p w:rsidR="003A40B3" w:rsidRPr="00352C87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ых гарантий, бюджетных процедур и финансирования (А.В. Утолин,                   С.В. Петренко)</w:t>
            </w:r>
          </w:p>
        </w:tc>
        <w:tc>
          <w:tcPr>
            <w:tcW w:w="2977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«Содействие занятости населения»;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ежемесячно и ежеквартально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о 8 рабочего дня месяца, следующего за отчетным периодом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1. Обеспечение реализации международных обязательств РФ;</w:t>
            </w:r>
          </w:p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2. Сохранение социальной стабильности;</w:t>
            </w:r>
          </w:p>
          <w:p w:rsidR="003A40B3" w:rsidRPr="00352C87" w:rsidRDefault="003A40B3" w:rsidP="008019B2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 xml:space="preserve">3. Отчеты ежемесячные и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ые в ГИИС «Электронный бюджет»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.3.</w:t>
            </w:r>
          </w:p>
        </w:tc>
        <w:tc>
          <w:tcPr>
            <w:tcW w:w="3969" w:type="dxa"/>
          </w:tcPr>
          <w:p w:rsidR="003A40B3" w:rsidRPr="00352C87" w:rsidRDefault="003A40B3" w:rsidP="00E63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3 «Надзор и контроль в сфере труда и занятости»</w:t>
            </w:r>
          </w:p>
        </w:tc>
        <w:tc>
          <w:tcPr>
            <w:tcW w:w="1701" w:type="dxa"/>
          </w:tcPr>
          <w:p w:rsidR="003A40B3" w:rsidRPr="00352C87" w:rsidRDefault="003A40B3" w:rsidP="00FA7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И.И. Шкловец Д.А. Васильев</w:t>
            </w:r>
          </w:p>
          <w:p w:rsidR="003A40B3" w:rsidRPr="00352C87" w:rsidRDefault="003A40B3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352C87" w:rsidRDefault="003A40B3" w:rsidP="0029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3A40B3" w:rsidRPr="00352C87" w:rsidRDefault="003A40B3" w:rsidP="00F6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(И.Н. Яцких,                    Е.А. Ширшова), Управление контроля и координации в сфере занятости населения</w:t>
            </w:r>
          </w:p>
          <w:p w:rsidR="003A40B3" w:rsidRPr="00352C87" w:rsidRDefault="003A40B3" w:rsidP="00F62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(И.Ю. Зубкова,</w:t>
            </w:r>
            <w:proofErr w:type="gramEnd"/>
          </w:p>
          <w:p w:rsidR="003A40B3" w:rsidRPr="00352C87" w:rsidRDefault="003A40B3" w:rsidP="00F62AC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Ю.В. Холомцева), Управление социальных гарантий, бюджетных процедур и финансирования (А.В. Утолин,                   С.В. Петренко)</w:t>
            </w:r>
            <w:proofErr w:type="gramEnd"/>
          </w:p>
        </w:tc>
        <w:tc>
          <w:tcPr>
            <w:tcW w:w="2977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ежемесячно и ежеквартально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до 8 рабочего дня месяца, следующего за отчетным периодом</w:t>
            </w:r>
          </w:p>
          <w:p w:rsidR="003A40B3" w:rsidRPr="00352C87" w:rsidRDefault="003A40B3" w:rsidP="0080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B3" w:rsidRPr="00352C87" w:rsidRDefault="003A40B3" w:rsidP="00BF07A9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1. Содействие снижению задолженности по заработной плате;</w:t>
            </w:r>
          </w:p>
          <w:p w:rsidR="003A40B3" w:rsidRPr="00352C87" w:rsidRDefault="003A40B3" w:rsidP="00BF07A9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52C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5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обеспечению прав безработных граждан на социальную поддержку;</w:t>
            </w:r>
          </w:p>
          <w:p w:rsidR="003A40B3" w:rsidRPr="00352C87" w:rsidRDefault="003A40B3" w:rsidP="00BF07A9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2.Сохранение социальной стабильности;</w:t>
            </w:r>
          </w:p>
          <w:p w:rsidR="003A40B3" w:rsidRPr="00352C87" w:rsidRDefault="003A40B3" w:rsidP="00BF07A9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2C87">
              <w:rPr>
                <w:rFonts w:ascii="Times New Roman" w:hAnsi="Times New Roman" w:cs="Times New Roman"/>
                <w:sz w:val="20"/>
                <w:szCs w:val="20"/>
              </w:rPr>
              <w:t>3. Отчеты ежемесячные и ежеквартальные в ГИИС «Электронный бюджет»</w:t>
            </w:r>
          </w:p>
        </w:tc>
      </w:tr>
      <w:tr w:rsidR="00D87D51" w:rsidRPr="00296C07" w:rsidTr="008856DF">
        <w:tc>
          <w:tcPr>
            <w:tcW w:w="993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3969" w:type="dxa"/>
          </w:tcPr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проверок территориальных органов Роструда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контрольно-надзорной деятельности; организации финансово-хозяйственной деятельности;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мобилизационной подготовке и гражданской обороне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ых инспекций труда в субъектах Российской Федерации в соответствии с утвержденным планом проведения проверок;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рганизации делопроизводства и кадровой работы;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контрактной системы в сфере закупок товаров, работ, услуг для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нужд;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ступности и качества предоставления государственных услуг;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нформационного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деятельности</w:t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Н. Яцких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C8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.Ю. Кобельков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          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троля                         (В.Г. Геродес),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), </w:t>
            </w:r>
          </w:p>
          <w:p w:rsidR="00D87D51" w:rsidRPr="00862FCE" w:rsidRDefault="00D87D51" w:rsidP="0099186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862F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фрового развития и информационных технологий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В.С. Лосев)</w:t>
            </w:r>
          </w:p>
        </w:tc>
        <w:tc>
          <w:tcPr>
            <w:tcW w:w="2977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дный план проверок                   на 202</w:t>
            </w:r>
            <w:r w:rsidR="00501B1A" w:rsidRPr="00BA0F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0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д;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;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 сохранения жизни работников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                   (по отдельному плану и в соответствии с приказами Роструда)</w:t>
            </w:r>
          </w:p>
        </w:tc>
        <w:tc>
          <w:tcPr>
            <w:tcW w:w="2410" w:type="dxa"/>
          </w:tcPr>
          <w:p w:rsidR="00D87D51" w:rsidRPr="00862FCE" w:rsidRDefault="00D87D51" w:rsidP="00991863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 результативности работы территориальных органов Роструда;</w:t>
            </w:r>
          </w:p>
          <w:p w:rsidR="00D87D51" w:rsidRPr="00862FCE" w:rsidRDefault="00D87D51" w:rsidP="00991863">
            <w:pPr>
              <w:pStyle w:val="ac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2. Отчет руководству Роструда о выявленных нарушениях</w:t>
            </w:r>
          </w:p>
        </w:tc>
      </w:tr>
      <w:tr w:rsidR="00D87D51" w:rsidRPr="00296C07" w:rsidTr="008856DF">
        <w:tc>
          <w:tcPr>
            <w:tcW w:w="993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.</w:t>
            </w:r>
          </w:p>
        </w:tc>
        <w:tc>
          <w:tcPr>
            <w:tcW w:w="3969" w:type="dxa"/>
          </w:tcPr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дготовка Доклада о видах федерального государственного контроля (надзора), содержащие сведения об организации и осуществлении видов контроля по итогам 20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0C" w:rsidRPr="00E90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862FC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0"/>
            </w:r>
          </w:p>
          <w:p w:rsidR="00D87D51" w:rsidRPr="00862FCE" w:rsidRDefault="00D87D51" w:rsidP="00991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D87D51" w:rsidRPr="00862FCE" w:rsidRDefault="00D87D51" w:rsidP="00E3634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(И.Н. Яцких</w:t>
            </w:r>
            <w:r w:rsidR="001345C1">
              <w:rPr>
                <w:rFonts w:ascii="Times New Roman" w:hAnsi="Times New Roman" w:cs="Times New Roman"/>
                <w:sz w:val="20"/>
                <w:szCs w:val="20"/>
              </w:rPr>
              <w:t>,                    Е.А. Ширшова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),    </w:t>
            </w:r>
            <w:r w:rsidRPr="00862F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</w:t>
            </w:r>
            <w:r w:rsidR="00E3634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в                           (М.Ю. Кобельков</w:t>
            </w:r>
            <w:r w:rsidR="001345C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М.В. Козлова</w:t>
            </w:r>
            <w:r w:rsidRPr="00862FC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)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977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20 г. № 248-ФЗ «О государственном контроле (надзоре) и муниципальном контроле в Российской Федерации»;        Постановление Правительства РФ от 7 декабря 2020 г. № 2041                          </w:t>
            </w:r>
          </w:p>
        </w:tc>
        <w:tc>
          <w:tcPr>
            <w:tcW w:w="1843" w:type="dxa"/>
          </w:tcPr>
          <w:p w:rsidR="00D87D51" w:rsidRPr="00862FCE" w:rsidRDefault="00D87D51" w:rsidP="00991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 15 марта</w:t>
            </w:r>
          </w:p>
        </w:tc>
        <w:tc>
          <w:tcPr>
            <w:tcW w:w="2410" w:type="dxa"/>
          </w:tcPr>
          <w:p w:rsidR="00D87D51" w:rsidRPr="00862FCE" w:rsidRDefault="00D87D51" w:rsidP="00991863">
            <w:pPr>
              <w:pStyle w:val="ac"/>
              <w:spacing w:after="120"/>
              <w:ind w:left="34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1. Эффективность деятельности контрольного органа;            2. Размещение докладов в электронной форме </w:t>
            </w:r>
            <w:proofErr w:type="gramStart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осредством ГАС</w:t>
            </w:r>
            <w:proofErr w:type="gramEnd"/>
            <w:r w:rsidRPr="00862FCE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» с учетом методических рекомендаций, издаваемых Минэкономразвития России</w:t>
            </w:r>
          </w:p>
        </w:tc>
      </w:tr>
      <w:tr w:rsidR="00860F53" w:rsidRPr="00296C07" w:rsidTr="000B699F">
        <w:trPr>
          <w:trHeight w:val="284"/>
        </w:trPr>
        <w:tc>
          <w:tcPr>
            <w:tcW w:w="16019" w:type="dxa"/>
            <w:gridSpan w:val="7"/>
          </w:tcPr>
          <w:p w:rsidR="00860F53" w:rsidRPr="00745A00" w:rsidRDefault="00860F53" w:rsidP="000B699F">
            <w:pPr>
              <w:pStyle w:val="ac"/>
              <w:spacing w:before="60" w:after="60"/>
              <w:ind w:left="34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5.2.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99F" w:rsidRPr="00745A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осударственного управления в рамках федерального проекта «Государство для людей»</w:t>
            </w:r>
            <w:r w:rsidR="000B699F" w:rsidRPr="00745A0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1"/>
            </w:r>
            <w:r w:rsidR="000B699F"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6FEE" w:rsidRPr="00296C07" w:rsidTr="008856DF">
        <w:tc>
          <w:tcPr>
            <w:tcW w:w="993" w:type="dxa"/>
          </w:tcPr>
          <w:p w:rsidR="00F66FEE" w:rsidRPr="00745A00" w:rsidRDefault="0057053F" w:rsidP="00E6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>5.2.1.</w:t>
            </w:r>
          </w:p>
        </w:tc>
        <w:tc>
          <w:tcPr>
            <w:tcW w:w="3969" w:type="dxa"/>
          </w:tcPr>
          <w:p w:rsidR="00F66FEE" w:rsidRPr="00745A00" w:rsidRDefault="00F66FEE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в деятельность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руда принципов и стандартов </w:t>
            </w:r>
            <w:proofErr w:type="spellStart"/>
            <w:r w:rsidRPr="00745A00">
              <w:rPr>
                <w:rFonts w:ascii="Times New Roman" w:hAnsi="Times New Roman" w:cs="Times New Roman"/>
                <w:sz w:val="20"/>
                <w:szCs w:val="20"/>
              </w:rPr>
              <w:t>клиентоцентричности</w:t>
            </w:r>
            <w:proofErr w:type="spellEnd"/>
            <w:r w:rsidRPr="00745A00">
              <w:rPr>
                <w:rFonts w:ascii="Times New Roman" w:hAnsi="Times New Roman" w:cs="Times New Roman"/>
                <w:sz w:val="20"/>
                <w:szCs w:val="20"/>
              </w:rPr>
              <w:t>, повышение качества предоставления государственных и муниципальных услуг, подготовка кадров и профессиональное развитие федеральных государственных гражданских служащих</w:t>
            </w:r>
          </w:p>
        </w:tc>
        <w:tc>
          <w:tcPr>
            <w:tcW w:w="1701" w:type="dxa"/>
          </w:tcPr>
          <w:p w:rsidR="00F66FEE" w:rsidRPr="00745A00" w:rsidRDefault="00F66FEE" w:rsidP="0079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2D4508" w:rsidRPr="00745A00" w:rsidRDefault="002D4508" w:rsidP="002D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обеспечения, социального партнерства и международной деятельности</w:t>
            </w:r>
          </w:p>
          <w:p w:rsidR="002D4508" w:rsidRPr="00745A00" w:rsidRDefault="002D4508" w:rsidP="002D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), </w:t>
            </w:r>
          </w:p>
          <w:p w:rsidR="00891BAE" w:rsidRPr="00745A00" w:rsidRDefault="00891BAE" w:rsidP="0089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F648EF" w:rsidRPr="00745A00" w:rsidRDefault="00891BAE" w:rsidP="00F64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(И.Н. Яцких),  Управление делами и контроля                         (В.Г. Геродес),  </w:t>
            </w:r>
            <w:r w:rsidRPr="00745A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е социально-финансового контроля и обеспечения деятельности территориальных органов                           (М.Ю. Кобельков)</w:t>
            </w:r>
            <w:r w:rsidR="00F648EF" w:rsidRPr="00745A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</w:t>
            </w:r>
            <w:r w:rsidRPr="00745A0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648EF" w:rsidRPr="00745A00">
              <w:rPr>
                <w:rFonts w:ascii="Times New Roman" w:hAnsi="Times New Roman" w:cs="Times New Roman"/>
                <w:sz w:val="20"/>
                <w:szCs w:val="20"/>
              </w:rPr>
              <w:t>Управление контроля и координации в сфере занятости населения</w:t>
            </w:r>
          </w:p>
          <w:p w:rsidR="00F66FEE" w:rsidRPr="00745A00" w:rsidRDefault="00F648EF" w:rsidP="00F648E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>(И.Ю. Зубкова)</w:t>
            </w:r>
            <w:r w:rsidR="00F66FEE"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</w:t>
            </w:r>
            <w:r w:rsidR="002D4508" w:rsidRPr="00745A0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 (А.В. Утолин)</w:t>
            </w:r>
            <w:r w:rsidR="00F66FEE"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745A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фрового развития и информационных технологий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В.С. Лосев)</w:t>
            </w:r>
          </w:p>
        </w:tc>
        <w:tc>
          <w:tcPr>
            <w:tcW w:w="2977" w:type="dxa"/>
          </w:tcPr>
          <w:p w:rsidR="00F66FEE" w:rsidRDefault="00F66FEE" w:rsidP="0079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ческое развитие и инновационная экономика»</w:t>
            </w:r>
            <w:r w:rsidR="00E90C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0C73" w:rsidRPr="00745A00" w:rsidRDefault="00E90C73" w:rsidP="0018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№ 2816-р </w:t>
            </w:r>
            <w:r w:rsidR="00181BA2" w:rsidRPr="00181BA2">
              <w:rPr>
                <w:rFonts w:ascii="Times New Roman" w:hAnsi="Times New Roman" w:cs="Times New Roman"/>
                <w:sz w:val="20"/>
                <w:szCs w:val="20"/>
              </w:rPr>
              <w:t>(в ред. от 14.03.2022 № 499-р)</w:t>
            </w:r>
            <w:r w:rsidR="00181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инициатив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C73">
              <w:rPr>
                <w:rFonts w:ascii="Times New Roman" w:hAnsi="Times New Roman" w:cs="Times New Roman"/>
                <w:sz w:val="20"/>
                <w:szCs w:val="20"/>
              </w:rPr>
              <w:t xml:space="preserve">до 2030 года </w:t>
            </w:r>
          </w:p>
        </w:tc>
        <w:tc>
          <w:tcPr>
            <w:tcW w:w="1843" w:type="dxa"/>
          </w:tcPr>
          <w:p w:rsidR="00F66FEE" w:rsidRPr="00745A00" w:rsidRDefault="00F66FEE" w:rsidP="0079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F66FEE" w:rsidRPr="00745A00" w:rsidRDefault="00F66FEE" w:rsidP="007A3C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745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государственного управления, которая характеризуется, в том числе, сохранением удовлетворенности граждан Российской Федерации качеством предоставления государственных и муниципальных услуг на уровне не менее 90 процентов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F430EF">
            <w:pPr>
              <w:spacing w:before="60" w:after="60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5.</w:t>
            </w:r>
            <w:r w:rsidR="00F430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эффективности финансово-экономической деятельности и качества бухгалтерского учёта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02A22" w:rsidRPr="00565095" w:rsidRDefault="00402A22" w:rsidP="006C5CCE">
            <w:pPr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в проект федерального закона о федеральном бюджете на очередной финансовый год и на плановый период, внесение </w:t>
            </w:r>
            <w:r w:rsidR="006C5CCE">
              <w:rPr>
                <w:rFonts w:ascii="Times New Roman" w:hAnsi="Times New Roman" w:cs="Times New Roman"/>
                <w:sz w:val="20"/>
                <w:szCs w:val="20"/>
              </w:rPr>
              <w:t xml:space="preserve">в ГИИС «Электронный бюджет» прогнозов доходов и 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й расходных обязательств </w:t>
            </w:r>
          </w:p>
        </w:tc>
        <w:tc>
          <w:tcPr>
            <w:tcW w:w="1701" w:type="dxa"/>
          </w:tcPr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Д.А. Васильев И.И. Шкловец</w:t>
            </w:r>
          </w:p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.В. Петренко),</w:t>
            </w:r>
            <w:proofErr w:type="gramEnd"/>
          </w:p>
          <w:p w:rsidR="00402A22" w:rsidRPr="00565095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402A22" w:rsidRPr="000A59F6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F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Обеспечение общественного порядка и противодействие преступности»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огласно указаниям Минфина России</w:t>
            </w:r>
          </w:p>
        </w:tc>
        <w:tc>
          <w:tcPr>
            <w:tcW w:w="2410" w:type="dxa"/>
          </w:tcPr>
          <w:p w:rsidR="00402A22" w:rsidRPr="00565095" w:rsidRDefault="00402A22" w:rsidP="0050169F">
            <w:pPr>
              <w:pStyle w:val="ac"/>
              <w:tabs>
                <w:tab w:val="left" w:pos="34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овышение эффективности  и результативности работы территориальных органов Роструда;</w:t>
            </w:r>
          </w:p>
          <w:p w:rsidR="00402A22" w:rsidRPr="00565095" w:rsidRDefault="00402A22" w:rsidP="0050169F">
            <w:pPr>
              <w:pStyle w:val="ac"/>
              <w:tabs>
                <w:tab w:val="left" w:pos="34"/>
                <w:tab w:val="left" w:pos="601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Сохранение социальной стабильности;</w:t>
            </w:r>
          </w:p>
          <w:p w:rsidR="00402A22" w:rsidRPr="00565095" w:rsidRDefault="00402A22" w:rsidP="0050169F">
            <w:pPr>
              <w:pStyle w:val="ac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Государственная поддержка социально не защищенных граждан (социальная защита);</w:t>
            </w:r>
          </w:p>
          <w:p w:rsidR="00402A22" w:rsidRPr="00565095" w:rsidRDefault="00402A22" w:rsidP="0050169F">
            <w:pPr>
              <w:pStyle w:val="ac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Выполнение отдельных мероприятий национального проекта «Демография»;</w:t>
            </w:r>
          </w:p>
          <w:p w:rsidR="00402A22" w:rsidRPr="0015378F" w:rsidRDefault="00402A22" w:rsidP="0050169F">
            <w:pPr>
              <w:pStyle w:val="ac"/>
              <w:tabs>
                <w:tab w:val="left" w:pos="317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Предложения в Минфин России</w:t>
            </w:r>
          </w:p>
        </w:tc>
      </w:tr>
      <w:tr w:rsidR="00402A22" w:rsidRPr="00296C07" w:rsidTr="00404537">
        <w:trPr>
          <w:trHeight w:val="53"/>
        </w:trPr>
        <w:tc>
          <w:tcPr>
            <w:tcW w:w="993" w:type="dxa"/>
          </w:tcPr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.</w:t>
            </w:r>
          </w:p>
        </w:tc>
        <w:tc>
          <w:tcPr>
            <w:tcW w:w="3969" w:type="dxa"/>
          </w:tcPr>
          <w:p w:rsidR="00402A22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ведению сверки исходных данных для определения объемов субвенции субъектам Российской Федерации и г. Байконур на следующий финансовый год на осуществление переданных полномочий Российской Федерации по осуществлению социальных выплат гражданам, признанным в установленном порядке безработными</w:t>
            </w:r>
          </w:p>
          <w:p w:rsidR="00402A22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22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22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22" w:rsidRPr="00565095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Д.А. Васильев </w:t>
            </w:r>
          </w:p>
        </w:tc>
        <w:tc>
          <w:tcPr>
            <w:tcW w:w="2126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люк,</w:t>
            </w:r>
          </w:p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.В. Кулешова)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22" w:rsidRPr="00565095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402A22" w:rsidRDefault="00402A22" w:rsidP="00E121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ст. 133  Бюджетного кодекса </w:t>
            </w:r>
            <w:r w:rsidR="00E121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2A22" w:rsidRPr="00565095" w:rsidRDefault="00402A22" w:rsidP="0053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3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  <w:r w:rsidR="005335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02A22" w:rsidRPr="00565095" w:rsidRDefault="00404537" w:rsidP="0040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2A22">
              <w:rPr>
                <w:rFonts w:ascii="Times New Roman" w:hAnsi="Times New Roman" w:cs="Times New Roman"/>
                <w:sz w:val="20"/>
                <w:szCs w:val="20"/>
              </w:rPr>
              <w:t xml:space="preserve">вгу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>по срокам представления информации в Минфин России</w:t>
            </w:r>
          </w:p>
        </w:tc>
        <w:tc>
          <w:tcPr>
            <w:tcW w:w="2410" w:type="dxa"/>
          </w:tcPr>
          <w:p w:rsidR="00402A22" w:rsidRPr="00B37702" w:rsidRDefault="00402A22" w:rsidP="000A59F6">
            <w:pPr>
              <w:tabs>
                <w:tab w:val="left" w:pos="346"/>
              </w:tabs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Е</w:t>
            </w:r>
            <w:r w:rsidRPr="00B37702">
              <w:rPr>
                <w:rFonts w:ascii="Times New Roman" w:hAnsi="Times New Roman" w:cs="Times New Roman"/>
                <w:sz w:val="20"/>
                <w:szCs w:val="20"/>
              </w:rPr>
              <w:t>жегодная подготовка Приказа по проведению сверки исходных данных;</w:t>
            </w:r>
          </w:p>
          <w:p w:rsidR="00402A22" w:rsidRPr="00B37702" w:rsidRDefault="000A59F6" w:rsidP="000A59F6">
            <w:pPr>
              <w:tabs>
                <w:tab w:val="left" w:pos="346"/>
              </w:tabs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>аправление высшим исполнительным органам государственной власти субъектов Российской Федерации и г. Байконур информации об исходных данных для расчета объемов субвенций, а также проект акта сверки;</w:t>
            </w:r>
          </w:p>
          <w:p w:rsidR="00402A22" w:rsidRPr="00B37702" w:rsidRDefault="000A59F6" w:rsidP="000A59F6">
            <w:pPr>
              <w:tabs>
                <w:tab w:val="left" w:pos="346"/>
              </w:tabs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>нализ полученной информации;</w:t>
            </w:r>
          </w:p>
          <w:p w:rsidR="00402A22" w:rsidRPr="00B37702" w:rsidRDefault="000A59F6" w:rsidP="000A59F6">
            <w:pPr>
              <w:tabs>
                <w:tab w:val="left" w:pos="346"/>
              </w:tabs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заседания Комиссии Федеральной 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по труду и занятости по рассмотрению вопросов финансового обеспечения межбюджетных трансфертов;</w:t>
            </w:r>
          </w:p>
          <w:p w:rsidR="00402A22" w:rsidRPr="00565095" w:rsidRDefault="000A59F6" w:rsidP="000A59F6">
            <w:pPr>
              <w:tabs>
                <w:tab w:val="left" w:pos="346"/>
              </w:tabs>
              <w:spacing w:after="6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2A22" w:rsidRPr="00B37702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ысшим исполнительным органам государственной власти субъектов Российской Федерации и г. Байконур Акта сверки либо протокола разногласий заседания Комиссии  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69" w:type="dxa"/>
          </w:tcPr>
          <w:p w:rsidR="00402A22" w:rsidRPr="00565095" w:rsidRDefault="00402A22" w:rsidP="0050169F">
            <w:pPr>
              <w:tabs>
                <w:tab w:val="left" w:pos="346"/>
              </w:tabs>
              <w:spacing w:after="12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внесении изменений в Федеральный закон о федеральном бюджете на текущий финансовый год и на плановый период</w:t>
            </w:r>
          </w:p>
        </w:tc>
        <w:tc>
          <w:tcPr>
            <w:tcW w:w="1701" w:type="dxa"/>
          </w:tcPr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  <w:r w:rsidR="00F17489">
              <w:rPr>
                <w:rFonts w:ascii="Times New Roman" w:hAnsi="Times New Roman" w:cs="Times New Roman"/>
                <w:sz w:val="20"/>
                <w:szCs w:val="20"/>
              </w:rPr>
              <w:t xml:space="preserve"> Д.А. Васильев</w:t>
            </w:r>
          </w:p>
        </w:tc>
        <w:tc>
          <w:tcPr>
            <w:tcW w:w="2126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.В. Петренко),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402A22" w:rsidRPr="00B4458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8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Обеспечение общественного порядка и противодействие преступности»</w:t>
            </w:r>
          </w:p>
          <w:p w:rsidR="00402A22" w:rsidRPr="00673E92" w:rsidRDefault="00402A22" w:rsidP="00402A22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  <w:p w:rsidR="00402A22" w:rsidRPr="00565095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огласно указаниям Минфина России</w:t>
            </w:r>
          </w:p>
        </w:tc>
        <w:tc>
          <w:tcPr>
            <w:tcW w:w="2410" w:type="dxa"/>
          </w:tcPr>
          <w:p w:rsidR="00402A22" w:rsidRDefault="00402A22" w:rsidP="0050169F">
            <w:pPr>
              <w:pStyle w:val="ac"/>
              <w:tabs>
                <w:tab w:val="left" w:pos="347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 результативности работы территориальных органов Роструда;</w:t>
            </w:r>
          </w:p>
          <w:p w:rsidR="00402A22" w:rsidRPr="00565095" w:rsidRDefault="00402A22" w:rsidP="0050169F">
            <w:pPr>
              <w:pStyle w:val="ac"/>
              <w:tabs>
                <w:tab w:val="left" w:pos="347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. Сохранение социальной стабильности;</w:t>
            </w:r>
          </w:p>
          <w:p w:rsidR="00402A22" w:rsidRPr="00565095" w:rsidRDefault="00402A22" w:rsidP="0050169F">
            <w:pPr>
              <w:pStyle w:val="ac"/>
              <w:tabs>
                <w:tab w:val="left" w:pos="347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осударственная поддержка социально незащищенных граждан (социальная защита);</w:t>
            </w:r>
          </w:p>
          <w:p w:rsidR="00402A22" w:rsidRPr="00565095" w:rsidRDefault="00402A22" w:rsidP="0050169F">
            <w:pPr>
              <w:pStyle w:val="ac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56509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Выполнение отдельных мероприятий национального проекта «Демография»;</w:t>
            </w:r>
          </w:p>
          <w:p w:rsidR="00402A22" w:rsidRPr="0015378F" w:rsidRDefault="00402A22" w:rsidP="0050169F">
            <w:pPr>
              <w:pStyle w:val="ac"/>
              <w:tabs>
                <w:tab w:val="left" w:pos="347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. Предложения в Минфин России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969" w:type="dxa"/>
          </w:tcPr>
          <w:p w:rsidR="00402A22" w:rsidRPr="00565095" w:rsidRDefault="00402A22" w:rsidP="0050169F">
            <w:pPr>
              <w:ind w:right="45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  <w:r w:rsidRPr="00565095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t xml:space="preserve">Внесение предложений по изменению лимитов бюджетных обязательств в целях повышения эффективности использования </w:t>
            </w:r>
            <w:r w:rsidRPr="00565095"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  <w:lastRenderedPageBreak/>
              <w:t xml:space="preserve">бюджетных средств </w:t>
            </w:r>
          </w:p>
          <w:p w:rsidR="00402A22" w:rsidRPr="00565095" w:rsidRDefault="00402A22" w:rsidP="0050169F">
            <w:pPr>
              <w:ind w:right="45"/>
              <w:rPr>
                <w:rFonts w:ascii="Times New Roman" w:hAnsi="Times New Roman" w:cs="Times New Roman"/>
                <w:iCs/>
                <w:sz w:val="20"/>
                <w:szCs w:val="20"/>
                <w:u w:color="000000"/>
              </w:rPr>
            </w:pPr>
          </w:p>
        </w:tc>
        <w:tc>
          <w:tcPr>
            <w:tcW w:w="1701" w:type="dxa"/>
          </w:tcPr>
          <w:p w:rsidR="00402A22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  <w:p w:rsidR="00402A22" w:rsidRPr="0056509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ых гарантий, бюджетных процедур 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инансирования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.В. Петренко),</w:t>
            </w:r>
            <w:proofErr w:type="gramEnd"/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,</w:t>
            </w:r>
          </w:p>
          <w:p w:rsidR="00402A22" w:rsidRPr="00565095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DE75C8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й кодекс </w:t>
            </w:r>
            <w:r w:rsidR="00DE75C8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</w:t>
            </w:r>
            <w:r w:rsidR="00DE75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30 ноября 2015 г. № 187н;</w:t>
            </w:r>
          </w:p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использования бюджетных средств</w:t>
            </w:r>
          </w:p>
        </w:tc>
        <w:tc>
          <w:tcPr>
            <w:tcW w:w="1843" w:type="dxa"/>
          </w:tcPr>
          <w:p w:rsidR="00402A22" w:rsidRPr="0056509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402A22" w:rsidRPr="00565095" w:rsidRDefault="00402A22" w:rsidP="0050169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 xml:space="preserve">1. Повышение эффективности  и результативности 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территориальных органов Роструда;</w:t>
            </w:r>
          </w:p>
          <w:p w:rsidR="00402A22" w:rsidRDefault="00402A22" w:rsidP="00806E57">
            <w:pPr>
              <w:pStyle w:val="ac"/>
              <w:tabs>
                <w:tab w:val="left" w:pos="34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hAnsi="Times New Roman" w:cs="Times New Roman"/>
                <w:sz w:val="20"/>
                <w:szCs w:val="20"/>
              </w:rPr>
              <w:t>2. Рассмотрение потребности в возврате остатков межбюджетных трансфертов по итогам прошлого года;</w:t>
            </w:r>
          </w:p>
          <w:p w:rsidR="00402A22" w:rsidRPr="00565095" w:rsidRDefault="00402A22" w:rsidP="0050169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. Сохранение социальной стабильности;</w:t>
            </w:r>
          </w:p>
          <w:p w:rsidR="00402A22" w:rsidRPr="0015378F" w:rsidRDefault="00402A22" w:rsidP="00483EDF">
            <w:pPr>
              <w:pStyle w:val="ac"/>
              <w:tabs>
                <w:tab w:val="left" w:pos="34"/>
                <w:tab w:val="left" w:pos="317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5095">
              <w:rPr>
                <w:rFonts w:ascii="Times New Roman" w:hAnsi="Times New Roman" w:cs="Times New Roman"/>
                <w:sz w:val="20"/>
                <w:szCs w:val="20"/>
              </w:rPr>
              <w:t>. Предложения в Минфин России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5.</w:t>
            </w:r>
          </w:p>
        </w:tc>
        <w:tc>
          <w:tcPr>
            <w:tcW w:w="3969" w:type="dxa"/>
          </w:tcPr>
          <w:p w:rsidR="00402A22" w:rsidRPr="00FF7E7F" w:rsidRDefault="00402A22" w:rsidP="0050169F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Обеспечение </w:t>
            </w:r>
            <w:r w:rsidRPr="00FF7E7F">
              <w:rPr>
                <w:rFonts w:ascii="Times New Roman" w:hAnsi="Times New Roman" w:cs="Times New Roman"/>
                <w:spacing w:val="-1"/>
                <w:sz w:val="20"/>
                <w:szCs w:val="20"/>
                <w:u w:color="000000"/>
              </w:rPr>
              <w:t xml:space="preserve">финансирования расходов </w:t>
            </w:r>
            <w:r w:rsidRPr="00FF7E7F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 межбюджетных трансфертов, грантов в форме субсидий некоммерческим организациям, федеральным операторам </w:t>
            </w:r>
          </w:p>
          <w:p w:rsidR="00402A22" w:rsidRPr="00FF7E7F" w:rsidRDefault="00402A22" w:rsidP="0050169F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701" w:type="dxa"/>
          </w:tcPr>
          <w:p w:rsidR="00402A22" w:rsidRPr="00FF7E7F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С.В. Петренко</w:t>
            </w:r>
            <w:r w:rsidR="00AB56BE" w:rsidRPr="00FF7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О.Д. Развилюк,</w:t>
            </w:r>
          </w:p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О.Н. Малинина</w:t>
            </w:r>
            <w:r w:rsidR="00AB56BE" w:rsidRPr="00FF7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Е.В. Кулешова,</w:t>
            </w:r>
          </w:p>
          <w:p w:rsidR="00402A22" w:rsidRPr="00FF7E7F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Д.А. Доронина)</w:t>
            </w:r>
            <w:proofErr w:type="gramEnd"/>
          </w:p>
        </w:tc>
        <w:tc>
          <w:tcPr>
            <w:tcW w:w="2977" w:type="dxa"/>
          </w:tcPr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  <w:p w:rsidR="00402A22" w:rsidRPr="00FF7E7F" w:rsidRDefault="00402A22" w:rsidP="00402A2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A22" w:rsidRPr="00FF7E7F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402A22" w:rsidRPr="00FF7E7F" w:rsidRDefault="00402A22" w:rsidP="0050169F">
            <w:pPr>
              <w:pStyle w:val="ac"/>
              <w:tabs>
                <w:tab w:val="left" w:pos="33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1. Сохранение социальной стабильности;</w:t>
            </w:r>
          </w:p>
          <w:p w:rsidR="00402A22" w:rsidRPr="00FF7E7F" w:rsidRDefault="00402A22" w:rsidP="0050169F">
            <w:pPr>
              <w:pStyle w:val="ac"/>
              <w:tabs>
                <w:tab w:val="left" w:pos="33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2. Выполнение отдельных мероприятий  национального проекта «Демография»;</w:t>
            </w:r>
          </w:p>
          <w:p w:rsidR="00402A22" w:rsidRPr="00FF7E7F" w:rsidRDefault="00402A22" w:rsidP="0050169F">
            <w:pPr>
              <w:pStyle w:val="ac"/>
              <w:tabs>
                <w:tab w:val="left" w:pos="33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3. Перечисление средств</w:t>
            </w:r>
            <w:r w:rsidR="00AB56BE" w:rsidRPr="00FF7E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2A22" w:rsidRPr="00FF7E7F" w:rsidRDefault="00402A22" w:rsidP="00EE6904">
            <w:pPr>
              <w:pStyle w:val="ac"/>
              <w:tabs>
                <w:tab w:val="left" w:pos="333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7E7F">
              <w:rPr>
                <w:rFonts w:ascii="Times New Roman" w:hAnsi="Times New Roman" w:cs="Times New Roman"/>
                <w:sz w:val="20"/>
                <w:szCs w:val="20"/>
              </w:rPr>
              <w:t xml:space="preserve">4. Расчет возврата средств из бюджетов субъектов Российской Федерации, федеральных операторов за </w:t>
            </w:r>
            <w:proofErr w:type="spellStart"/>
            <w:r w:rsidRPr="00FF7E7F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Pr="00FF7E7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федерального проекта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969" w:type="dxa"/>
          </w:tcPr>
          <w:p w:rsidR="00402A22" w:rsidRPr="00B218E5" w:rsidRDefault="00402A22" w:rsidP="00FC54E6">
            <w:pPr>
              <w:spacing w:before="100" w:beforeAutospacing="1" w:after="60"/>
              <w:ind w:right="45"/>
              <w:rPr>
                <w:rFonts w:ascii="Times New Roman" w:hAnsi="Times New Roman" w:cs="Times New Roman"/>
                <w:spacing w:val="-1"/>
                <w:sz w:val="20"/>
                <w:szCs w:val="20"/>
                <w:u w:color="000000"/>
              </w:rPr>
            </w:pPr>
            <w:r w:rsidRPr="00B218E5">
              <w:rPr>
                <w:rFonts w:ascii="Times New Roman" w:hAnsi="Times New Roman" w:cs="Times New Roman"/>
                <w:spacing w:val="-1"/>
                <w:sz w:val="20"/>
                <w:szCs w:val="20"/>
                <w:u w:color="000000"/>
              </w:rPr>
              <w:t>Обеспечение финансирования расходов в соответствии с постановлением Правительства Российской Федерации от            5 октября 2004 г. № 518 «Об утверждении Правил компенсации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8E5">
              <w:rPr>
                <w:rFonts w:ascii="Times New Roman" w:hAnsi="Times New Roman" w:cs="Times New Roman"/>
                <w:spacing w:val="-1"/>
                <w:sz w:val="20"/>
                <w:szCs w:val="20"/>
                <w:u w:color="000000"/>
              </w:rPr>
              <w:t>расходов, связанных с реализацией права граждан, проходящих альтернативную гражданскую службу»</w:t>
            </w:r>
          </w:p>
        </w:tc>
        <w:tc>
          <w:tcPr>
            <w:tcW w:w="1701" w:type="dxa"/>
          </w:tcPr>
          <w:p w:rsidR="00402A22" w:rsidRPr="00B218E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</w:tc>
        <w:tc>
          <w:tcPr>
            <w:tcW w:w="2126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С.В. Петренко</w:t>
            </w:r>
          </w:p>
          <w:p w:rsidR="00402A22" w:rsidRPr="00B218E5" w:rsidRDefault="00402A22" w:rsidP="00AB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О.Н. Малинина)</w:t>
            </w:r>
            <w:proofErr w:type="gramEnd"/>
          </w:p>
        </w:tc>
        <w:tc>
          <w:tcPr>
            <w:tcW w:w="2977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</w:tc>
        <w:tc>
          <w:tcPr>
            <w:tcW w:w="1843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</w:t>
            </w:r>
          </w:p>
        </w:tc>
        <w:tc>
          <w:tcPr>
            <w:tcW w:w="2410" w:type="dxa"/>
          </w:tcPr>
          <w:p w:rsidR="00402A22" w:rsidRDefault="00402A22" w:rsidP="0050169F">
            <w:pPr>
              <w:pStyle w:val="ac"/>
              <w:tabs>
                <w:tab w:val="left" w:pos="354"/>
              </w:tabs>
              <w:spacing w:after="6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Своевременное перечисление сре</w:t>
            </w: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я выплат денежных компенсаций в полном объеме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969" w:type="dxa"/>
          </w:tcPr>
          <w:p w:rsidR="00402A22" w:rsidRPr="00B218E5" w:rsidRDefault="00402A22" w:rsidP="0050169F">
            <w:pPr>
              <w:spacing w:after="60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ов в соответствии с приказом Минфина России от 18 июня 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 № 112н «Об утверждении Порядка проведения Министерством финансов Российской Федерации мониторинга качества финансового менеджмента»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402A22" w:rsidRPr="00B218E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ых гарантий, 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процедур и финансирования</w:t>
            </w:r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С.В. Петренко)</w:t>
            </w:r>
            <w:proofErr w:type="gramEnd"/>
          </w:p>
        </w:tc>
        <w:tc>
          <w:tcPr>
            <w:tcW w:w="2977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15 апреля,                      1 сентября</w:t>
            </w:r>
          </w:p>
        </w:tc>
        <w:tc>
          <w:tcPr>
            <w:tcW w:w="2410" w:type="dxa"/>
          </w:tcPr>
          <w:p w:rsidR="00402A22" w:rsidRPr="00B218E5" w:rsidRDefault="00402A22" w:rsidP="0050169F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Отчеты в Минфин России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02A22" w:rsidRPr="00B218E5" w:rsidRDefault="00402A22" w:rsidP="0050169F">
            <w:pPr>
              <w:spacing w:after="60"/>
              <w:ind w:right="45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Подготовка материалов для размещения в информационно-телекоммуникационной сети «Интернет» в соответствии с приказом Минфина России от 27 июля 2018 г. № 158н «Об утверждении формы и порядка формирования федеральными органами исполнительной власти сведений о качестве финансового менеджмента для целей  размещения в информационно-телекоммуникационной сети «Интернет»</w:t>
            </w:r>
          </w:p>
        </w:tc>
        <w:tc>
          <w:tcPr>
            <w:tcW w:w="1701" w:type="dxa"/>
          </w:tcPr>
          <w:p w:rsidR="00402A22" w:rsidRPr="00B218E5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С.В. Петренко),</w:t>
            </w:r>
            <w:proofErr w:type="gramEnd"/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Управление цифрового развития и информационных технологий</w:t>
            </w:r>
          </w:p>
          <w:p w:rsidR="00402A22" w:rsidRPr="00B218E5" w:rsidRDefault="00402A22" w:rsidP="00FC54E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(В.С. Лосев)</w:t>
            </w:r>
          </w:p>
        </w:tc>
        <w:tc>
          <w:tcPr>
            <w:tcW w:w="2977" w:type="dxa"/>
          </w:tcPr>
          <w:p w:rsidR="00402A22" w:rsidRPr="00B218E5" w:rsidRDefault="00402A22" w:rsidP="00513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перечне информации, формируемой федеральными органами исполнительной власти, в соответствии с постановлением Правительства </w:t>
            </w:r>
            <w:r w:rsidR="00513CB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513CB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13CB5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13C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 xml:space="preserve"> № 476</w:t>
            </w:r>
          </w:p>
        </w:tc>
        <w:tc>
          <w:tcPr>
            <w:tcW w:w="1843" w:type="dxa"/>
          </w:tcPr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  <w:p w:rsidR="00402A22" w:rsidRPr="00B218E5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402A22" w:rsidRPr="0015378F" w:rsidRDefault="00402A22" w:rsidP="0050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8E5">
              <w:rPr>
                <w:rFonts w:ascii="Times New Roman" w:hAnsi="Times New Roman" w:cs="Times New Roman"/>
                <w:sz w:val="20"/>
                <w:szCs w:val="20"/>
              </w:rPr>
              <w:t>Материалы для размещения на сайте Роструда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FE09C3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3969" w:type="dxa"/>
          </w:tcPr>
          <w:p w:rsidR="00402A22" w:rsidRPr="00FE09C3" w:rsidRDefault="00402A22" w:rsidP="0050169F">
            <w:pPr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Проверка и подписание бюджетной отчетности по направлениям деятельности центрального аппарата Роструда</w:t>
            </w:r>
          </w:p>
        </w:tc>
        <w:tc>
          <w:tcPr>
            <w:tcW w:w="1701" w:type="dxa"/>
          </w:tcPr>
          <w:p w:rsidR="00402A22" w:rsidRPr="00FE09C3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FE09C3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Pr="00FE09C3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С.В. Петр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2A22" w:rsidRPr="00FE09C3" w:rsidRDefault="00402A22" w:rsidP="006F142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 Истомина</w:t>
            </w: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02A22" w:rsidRPr="00FE09C3" w:rsidRDefault="00402A22" w:rsidP="006F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й кодекс </w:t>
            </w:r>
            <w:r w:rsidR="006F142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02A22" w:rsidRPr="00FE09C3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402A22" w:rsidRPr="00FE09C3" w:rsidRDefault="00402A22" w:rsidP="0050169F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E09C3">
              <w:rPr>
                <w:rFonts w:ascii="Times New Roman" w:hAnsi="Times New Roman" w:cs="Times New Roman"/>
                <w:sz w:val="20"/>
                <w:szCs w:val="20"/>
              </w:rPr>
              <w:t>Бюджетная отчетность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0.</w:t>
            </w:r>
          </w:p>
        </w:tc>
        <w:tc>
          <w:tcPr>
            <w:tcW w:w="3969" w:type="dxa"/>
          </w:tcPr>
          <w:p w:rsidR="00402A22" w:rsidRDefault="00402A22" w:rsidP="0050169F">
            <w:pPr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подписание сводной бюджетной отчетности Роструда в текущем финансовом году и представление ее в Федеральное казначейство</w:t>
            </w:r>
          </w:p>
        </w:tc>
        <w:tc>
          <w:tcPr>
            <w:tcW w:w="1701" w:type="dxa"/>
          </w:tcPr>
          <w:p w:rsidR="00402A22" w:rsidRPr="0015378F" w:rsidRDefault="00402A22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E30627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2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ых гарантий, бюджетных процедур и финансирования</w:t>
            </w:r>
          </w:p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627">
              <w:rPr>
                <w:rFonts w:ascii="Times New Roman" w:hAnsi="Times New Roman" w:cs="Times New Roman"/>
                <w:sz w:val="20"/>
                <w:szCs w:val="20"/>
              </w:rPr>
              <w:t>(А.В. Утолин,</w:t>
            </w:r>
            <w:proofErr w:type="gramEnd"/>
          </w:p>
          <w:p w:rsidR="00402A22" w:rsidRPr="00E30627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 Петренко,</w:t>
            </w:r>
          </w:p>
          <w:p w:rsidR="00402A22" w:rsidRPr="00E30627" w:rsidRDefault="00402A22" w:rsidP="006F142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27">
              <w:rPr>
                <w:rFonts w:ascii="Times New Roman" w:hAnsi="Times New Roman" w:cs="Times New Roman"/>
                <w:sz w:val="20"/>
                <w:szCs w:val="20"/>
              </w:rPr>
              <w:t>И.В. Истомина)</w:t>
            </w:r>
          </w:p>
        </w:tc>
        <w:tc>
          <w:tcPr>
            <w:tcW w:w="2977" w:type="dxa"/>
          </w:tcPr>
          <w:p w:rsidR="00402A22" w:rsidRPr="004C0210" w:rsidRDefault="00402A22" w:rsidP="006F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й кодекс </w:t>
            </w:r>
            <w:r w:rsidR="006F142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02A22" w:rsidRDefault="00402A22" w:rsidP="00402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 Минфина России</w:t>
            </w:r>
          </w:p>
        </w:tc>
        <w:tc>
          <w:tcPr>
            <w:tcW w:w="2410" w:type="dxa"/>
          </w:tcPr>
          <w:p w:rsidR="00402A22" w:rsidRPr="004C0210" w:rsidRDefault="00402A22" w:rsidP="0050169F">
            <w:pPr>
              <w:pStyle w:val="ac"/>
              <w:numPr>
                <w:ilvl w:val="0"/>
                <w:numId w:val="44"/>
              </w:num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отчетность в Минфин России и Федеральное казначейство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5.3.11.</w:t>
            </w:r>
          </w:p>
        </w:tc>
        <w:tc>
          <w:tcPr>
            <w:tcW w:w="3969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 xml:space="preserve">Формирование проектов бюджетов территориальных органов Роструда на </w:t>
            </w:r>
            <w:r w:rsidR="00904B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F142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6F1424" w:rsidRDefault="00402A22" w:rsidP="0050169F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                                   </w:t>
            </w:r>
            <w:r w:rsidRPr="006F14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М.Ю. Кобельков, Л.М. </w:t>
            </w:r>
            <w:proofErr w:type="spellStart"/>
            <w:r w:rsidRPr="006F1424">
              <w:rPr>
                <w:rFonts w:ascii="Times New Roman" w:hAnsi="Times New Roman"/>
                <w:sz w:val="20"/>
                <w:szCs w:val="20"/>
              </w:rPr>
              <w:t>Абильтарова</w:t>
            </w:r>
            <w:proofErr w:type="spellEnd"/>
            <w:r w:rsidRPr="006F1424">
              <w:rPr>
                <w:rFonts w:ascii="Times New Roman" w:hAnsi="Times New Roman"/>
                <w:sz w:val="20"/>
                <w:szCs w:val="20"/>
              </w:rPr>
              <w:t>, А.А. Сомова), 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«</w:t>
            </w:r>
            <w:r w:rsidR="006F1424" w:rsidRPr="006F1424">
              <w:rPr>
                <w:rFonts w:ascii="Times New Roman" w:hAnsi="Times New Roman"/>
                <w:sz w:val="20"/>
                <w:szCs w:val="20"/>
              </w:rPr>
              <w:t>Содействие занятости населения»</w:t>
            </w:r>
          </w:p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июнь-июль</w:t>
            </w:r>
          </w:p>
        </w:tc>
        <w:tc>
          <w:tcPr>
            <w:tcW w:w="2410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Повышение эффективности работы территориальных органов Роструда в части планирования расходов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lastRenderedPageBreak/>
              <w:t>5.3.12.</w:t>
            </w:r>
          </w:p>
        </w:tc>
        <w:tc>
          <w:tcPr>
            <w:tcW w:w="3969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Проведение заседаний Комиссии Роструда по выбытию основных средств и проведение мониторинга по завершению территориальными органами процедуры выбытия основных средств</w:t>
            </w:r>
          </w:p>
        </w:tc>
        <w:tc>
          <w:tcPr>
            <w:tcW w:w="1701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6F1424" w:rsidRDefault="00402A22" w:rsidP="0050169F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                       (М.Ю. Кобельков, Д.В. </w:t>
            </w:r>
            <w:proofErr w:type="spellStart"/>
            <w:r w:rsidRPr="006F1424">
              <w:rPr>
                <w:rFonts w:ascii="Times New Roman" w:hAnsi="Times New Roman"/>
                <w:sz w:val="20"/>
                <w:szCs w:val="20"/>
              </w:rPr>
              <w:t>Хоркин</w:t>
            </w:r>
            <w:proofErr w:type="spellEnd"/>
            <w:r w:rsidRPr="006F14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84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Повышение эффективности расходования бюджетных сре</w:t>
            </w:r>
            <w:proofErr w:type="gramStart"/>
            <w:r w:rsidRPr="006F1424">
              <w:rPr>
                <w:rFonts w:ascii="Times New Roman" w:hAnsi="Times New Roman"/>
                <w:sz w:val="20"/>
                <w:szCs w:val="20"/>
              </w:rPr>
              <w:t>дств/ Пр</w:t>
            </w:r>
            <w:proofErr w:type="gramEnd"/>
            <w:r w:rsidRPr="006F1424">
              <w:rPr>
                <w:rFonts w:ascii="Times New Roman" w:hAnsi="Times New Roman"/>
                <w:sz w:val="20"/>
                <w:szCs w:val="20"/>
              </w:rPr>
              <w:t>отоколы выбытия средств по территориальным органам Роструда</w:t>
            </w:r>
          </w:p>
        </w:tc>
      </w:tr>
      <w:tr w:rsidR="00402A22" w:rsidRPr="00296C07" w:rsidTr="008856DF">
        <w:tc>
          <w:tcPr>
            <w:tcW w:w="99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5.3.13.</w:t>
            </w:r>
          </w:p>
        </w:tc>
        <w:tc>
          <w:tcPr>
            <w:tcW w:w="3969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Сбор, проверка ведомственной отчетности территориальных органов Роструда по кассовым расходам и доходам федерального бюджета</w:t>
            </w:r>
          </w:p>
        </w:tc>
        <w:tc>
          <w:tcPr>
            <w:tcW w:w="1701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424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(М.Ю. Кобельков, </w:t>
            </w:r>
            <w:proofErr w:type="gramEnd"/>
          </w:p>
          <w:p w:rsidR="00402A22" w:rsidRPr="006F1424" w:rsidRDefault="00402A22" w:rsidP="0050169F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424">
              <w:rPr>
                <w:rFonts w:ascii="Times New Roman" w:hAnsi="Times New Roman"/>
                <w:sz w:val="20"/>
                <w:szCs w:val="20"/>
              </w:rPr>
              <w:t xml:space="preserve">Л.М. </w:t>
            </w:r>
            <w:proofErr w:type="spellStart"/>
            <w:r w:rsidRPr="006F1424">
              <w:rPr>
                <w:rFonts w:ascii="Times New Roman" w:hAnsi="Times New Roman"/>
                <w:sz w:val="20"/>
                <w:szCs w:val="20"/>
              </w:rPr>
              <w:t>Абильтарова</w:t>
            </w:r>
            <w:proofErr w:type="spellEnd"/>
            <w:r w:rsidRPr="006F142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</w:tcPr>
          <w:p w:rsidR="00402A22" w:rsidRPr="006F1424" w:rsidRDefault="00402A22" w:rsidP="005C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 xml:space="preserve">Бюджетный кодекс </w:t>
            </w:r>
            <w:r w:rsidR="005C2FA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402A22" w:rsidRPr="006F1424" w:rsidRDefault="00402A22" w:rsidP="005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согласно требованиям Минфина России</w:t>
            </w:r>
          </w:p>
        </w:tc>
        <w:tc>
          <w:tcPr>
            <w:tcW w:w="2410" w:type="dxa"/>
          </w:tcPr>
          <w:p w:rsidR="00402A22" w:rsidRPr="006F1424" w:rsidRDefault="00402A22" w:rsidP="0050169F">
            <w:pPr>
              <w:rPr>
                <w:rFonts w:ascii="Times New Roman" w:hAnsi="Times New Roman"/>
                <w:sz w:val="20"/>
                <w:szCs w:val="20"/>
              </w:rPr>
            </w:pPr>
            <w:r w:rsidRPr="006F1424">
              <w:rPr>
                <w:rFonts w:ascii="Times New Roman" w:hAnsi="Times New Roman"/>
                <w:sz w:val="20"/>
                <w:szCs w:val="20"/>
              </w:rPr>
              <w:t>Повышение эффективности работы территориальных органов Роструда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F430EF">
            <w:pPr>
              <w:spacing w:before="60" w:after="60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5.</w:t>
            </w:r>
            <w:r w:rsidR="00F430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материально-технической базы Федеральной службы по труду и занятости и её территориальных органов</w:t>
            </w:r>
          </w:p>
        </w:tc>
      </w:tr>
      <w:tr w:rsidR="003A40B3" w:rsidRPr="00296C07" w:rsidTr="008856DF">
        <w:tc>
          <w:tcPr>
            <w:tcW w:w="993" w:type="dxa"/>
          </w:tcPr>
          <w:p w:rsidR="003A40B3" w:rsidRPr="00862FCE" w:rsidRDefault="003A40B3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</w:tcPr>
          <w:p w:rsidR="003A40B3" w:rsidRPr="00862FCE" w:rsidRDefault="003A40B3" w:rsidP="00897AB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беспечению дополнительного профессионального образования и повышению квалификации</w:t>
            </w:r>
            <w:r w:rsidRPr="00862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ых гражданских служащих Роструда и должностных лиц государственной инспекции труда, уполномоченных на осуществление государственного надзора и контроля в установленной сфере деятельности</w:t>
            </w:r>
          </w:p>
        </w:tc>
        <w:tc>
          <w:tcPr>
            <w:tcW w:w="1701" w:type="dxa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Управление делами и контроля                            (В.Г. Геродес,                     О.Н. Чибискова),</w:t>
            </w:r>
          </w:p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Государственные инспекции труда в субъектах Российской Федерации</w:t>
            </w:r>
          </w:p>
        </w:tc>
        <w:tc>
          <w:tcPr>
            <w:tcW w:w="2977" w:type="dxa"/>
          </w:tcPr>
          <w:p w:rsidR="003A40B3" w:rsidRPr="00862FCE" w:rsidRDefault="003A40B3" w:rsidP="00BF07A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582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1 марта 2022 г. № 482-р</w:t>
            </w:r>
            <w:proofErr w:type="gramStart"/>
            <w:r w:rsidRPr="00B445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О</w:t>
            </w:r>
            <w:proofErr w:type="gramEnd"/>
            <w:r w:rsidRPr="00B44582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и бюджетных ассигнований федерального бюджета на 2022 год и на плановый период 2023 и 2024 годов, предусмотренных на профессиональное развитие федеральных государственных гражданских служащих</w:t>
            </w:r>
          </w:p>
        </w:tc>
        <w:tc>
          <w:tcPr>
            <w:tcW w:w="1843" w:type="dxa"/>
          </w:tcPr>
          <w:p w:rsidR="003A40B3" w:rsidRPr="00862FCE" w:rsidRDefault="003A40B3" w:rsidP="00897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3A40B3" w:rsidRPr="00862FCE" w:rsidRDefault="003A40B3" w:rsidP="00897AB1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Профессиональное развитие государственных гражданских служащих Роструда</w:t>
            </w:r>
            <w:r w:rsidRPr="00862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62FCE">
              <w:rPr>
                <w:rFonts w:ascii="Times New Roman" w:hAnsi="Times New Roman" w:cs="Times New Roman"/>
                <w:sz w:val="20"/>
                <w:szCs w:val="20"/>
              </w:rPr>
              <w:t>должностных лиц государственной инспекции труда</w:t>
            </w:r>
          </w:p>
        </w:tc>
      </w:tr>
      <w:tr w:rsidR="00D817DE" w:rsidRPr="00296C07" w:rsidTr="008856DF">
        <w:tc>
          <w:tcPr>
            <w:tcW w:w="993" w:type="dxa"/>
          </w:tcPr>
          <w:p w:rsidR="00D817DE" w:rsidRPr="00862FCE" w:rsidRDefault="00D817DE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969" w:type="dxa"/>
          </w:tcPr>
          <w:p w:rsidR="00D817DE" w:rsidRPr="00E24B59" w:rsidRDefault="00D817DE" w:rsidP="00A848F5">
            <w:pPr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Участие в подготовке предложений и осуществление мероприятий по оптимизации размещения территориальных органов Роструда – закреплению служебных помещений за территориальными органами Роструда на праве оперативного управления</w:t>
            </w:r>
          </w:p>
        </w:tc>
        <w:tc>
          <w:tcPr>
            <w:tcW w:w="1701" w:type="dxa"/>
          </w:tcPr>
          <w:p w:rsidR="00D817DE" w:rsidRPr="00E24B59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817DE" w:rsidRPr="00E24B59" w:rsidRDefault="00D817DE" w:rsidP="00C13AD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Управление социально-финансового контроля и обеспечения деятельности территориальных органов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М.Ю.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 xml:space="preserve">Кобельков, 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>Федорин)</w:t>
            </w:r>
          </w:p>
        </w:tc>
        <w:tc>
          <w:tcPr>
            <w:tcW w:w="2977" w:type="dxa"/>
          </w:tcPr>
          <w:p w:rsidR="00D817DE" w:rsidRPr="00791026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26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  <w:p w:rsidR="00D817DE" w:rsidRPr="005A0BA0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817DE" w:rsidRPr="00E24B59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817DE" w:rsidRPr="00E24B59" w:rsidRDefault="005A0BA0" w:rsidP="00C13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17DE" w:rsidRPr="00E24B59">
              <w:rPr>
                <w:rFonts w:ascii="Times New Roman" w:hAnsi="Times New Roman"/>
                <w:sz w:val="20"/>
                <w:szCs w:val="20"/>
              </w:rPr>
              <w:t>Повышение эффективности работы территориальных органов Роструда;</w:t>
            </w:r>
          </w:p>
          <w:p w:rsidR="00D817DE" w:rsidRPr="00E24B59" w:rsidRDefault="005A0BA0" w:rsidP="00C13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17DE" w:rsidRPr="00E24B59">
              <w:rPr>
                <w:rFonts w:ascii="Times New Roman" w:hAnsi="Times New Roman"/>
                <w:sz w:val="20"/>
                <w:szCs w:val="20"/>
              </w:rPr>
              <w:t>Размещение территориальных органов Роструда в зданиях и помещениях на праве оперативного управления</w:t>
            </w:r>
          </w:p>
        </w:tc>
      </w:tr>
      <w:tr w:rsidR="00D817DE" w:rsidRPr="00296C07" w:rsidTr="008856DF">
        <w:tc>
          <w:tcPr>
            <w:tcW w:w="993" w:type="dxa"/>
          </w:tcPr>
          <w:p w:rsidR="00D817DE" w:rsidRPr="00862FCE" w:rsidRDefault="00D817DE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969" w:type="dxa"/>
          </w:tcPr>
          <w:p w:rsidR="00D817DE" w:rsidRPr="00E24B59" w:rsidRDefault="00D817DE" w:rsidP="00A848F5">
            <w:pPr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Подготовка предложений по распределению средств федерального бюджета на проведение капитального ремонта объектов территориальных органов Роструда. Осуществление мониторинга за проведением капитального ремонта объектов территориальных органов Роструда</w:t>
            </w:r>
          </w:p>
        </w:tc>
        <w:tc>
          <w:tcPr>
            <w:tcW w:w="1701" w:type="dxa"/>
          </w:tcPr>
          <w:p w:rsidR="00D817DE" w:rsidRPr="00E24B59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817DE" w:rsidRPr="00E24B59" w:rsidRDefault="00D817DE" w:rsidP="00C13AD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>(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М.Ю.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 xml:space="preserve">Кобельков, </w:t>
            </w:r>
            <w:r w:rsidR="001321D1"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r w:rsidRPr="00E24B59">
              <w:rPr>
                <w:rFonts w:ascii="Times New Roman" w:hAnsi="Times New Roman"/>
                <w:sz w:val="20"/>
                <w:szCs w:val="20"/>
              </w:rPr>
              <w:t>Федорин)</w:t>
            </w:r>
          </w:p>
        </w:tc>
        <w:tc>
          <w:tcPr>
            <w:tcW w:w="2977" w:type="dxa"/>
          </w:tcPr>
          <w:p w:rsidR="00D817DE" w:rsidRPr="00791026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026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  <w:p w:rsidR="00D817DE" w:rsidRPr="005A0BA0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D817DE" w:rsidRPr="00E24B59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B59">
              <w:rPr>
                <w:rFonts w:ascii="Times New Roman" w:hAnsi="Times New Roman"/>
                <w:sz w:val="20"/>
                <w:szCs w:val="20"/>
              </w:rPr>
              <w:t>июнь-июль</w:t>
            </w:r>
          </w:p>
        </w:tc>
        <w:tc>
          <w:tcPr>
            <w:tcW w:w="2410" w:type="dxa"/>
          </w:tcPr>
          <w:p w:rsidR="00D817DE" w:rsidRPr="00E24B59" w:rsidRDefault="005A0BA0" w:rsidP="00C13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17DE" w:rsidRPr="00E24B59">
              <w:rPr>
                <w:rFonts w:ascii="Times New Roman" w:hAnsi="Times New Roman"/>
                <w:sz w:val="20"/>
                <w:szCs w:val="20"/>
              </w:rPr>
              <w:t>Повышение эффективности работы территориальных органов Роструда;</w:t>
            </w:r>
          </w:p>
          <w:p w:rsidR="00D817DE" w:rsidRPr="00E24B59" w:rsidRDefault="005A0BA0" w:rsidP="00C13A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17DE" w:rsidRPr="00E24B59">
              <w:rPr>
                <w:rFonts w:ascii="Times New Roman" w:hAnsi="Times New Roman"/>
                <w:sz w:val="20"/>
                <w:szCs w:val="20"/>
              </w:rPr>
              <w:t>Сводный план проведения капитального ремонта объектов территориальных органов Роструда</w:t>
            </w:r>
          </w:p>
        </w:tc>
      </w:tr>
      <w:tr w:rsidR="00D817DE" w:rsidRPr="00296C07" w:rsidTr="008856DF">
        <w:tc>
          <w:tcPr>
            <w:tcW w:w="993" w:type="dxa"/>
          </w:tcPr>
          <w:p w:rsidR="00D817DE" w:rsidRPr="00862FCE" w:rsidRDefault="00D817DE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969" w:type="dxa"/>
          </w:tcPr>
          <w:p w:rsidR="00D817DE" w:rsidRPr="00E87643" w:rsidRDefault="00D817DE" w:rsidP="00A848F5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Организация и координация работы по реализации мероприятий антитеррористической защищенности отдельно стоящих зданий Роструда</w:t>
            </w:r>
          </w:p>
        </w:tc>
        <w:tc>
          <w:tcPr>
            <w:tcW w:w="1701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817DE" w:rsidRPr="00E87643" w:rsidRDefault="00D817DE" w:rsidP="00C13AD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(М.Ю. Кобельков, </w:t>
            </w:r>
            <w:r>
              <w:rPr>
                <w:rFonts w:ascii="Times New Roman" w:hAnsi="Times New Roman"/>
                <w:sz w:val="20"/>
                <w:szCs w:val="20"/>
              </w:rPr>
              <w:t>В.В. Антипов</w:t>
            </w:r>
            <w:r w:rsidRPr="00E876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</w:tcPr>
          <w:p w:rsidR="00D817DE" w:rsidRPr="00E87643" w:rsidRDefault="00D817DE" w:rsidP="00001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</w:tc>
        <w:tc>
          <w:tcPr>
            <w:tcW w:w="1843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410" w:type="dxa"/>
          </w:tcPr>
          <w:p w:rsidR="00D817DE" w:rsidRPr="00E87643" w:rsidRDefault="00D817DE" w:rsidP="00C13AD2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Повышение антитеррористической защищенности отдельно стоящих зданий Роструда</w:t>
            </w:r>
          </w:p>
        </w:tc>
      </w:tr>
      <w:tr w:rsidR="00D817DE" w:rsidRPr="00296C07" w:rsidTr="008856DF">
        <w:tc>
          <w:tcPr>
            <w:tcW w:w="993" w:type="dxa"/>
          </w:tcPr>
          <w:p w:rsidR="00D817DE" w:rsidRPr="00862FCE" w:rsidRDefault="00D817DE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3969" w:type="dxa"/>
          </w:tcPr>
          <w:p w:rsidR="00D817DE" w:rsidRPr="00E87643" w:rsidRDefault="00D817DE" w:rsidP="00A848F5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Взаимодействие с федеральными органами исполнительной власти по реализации  антитеррористической защищенности Роструда</w:t>
            </w:r>
          </w:p>
        </w:tc>
        <w:tc>
          <w:tcPr>
            <w:tcW w:w="1701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817DE" w:rsidRPr="00E87643" w:rsidRDefault="00D817DE" w:rsidP="00C13AD2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территориальных органов (М.Ю. Кобельк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.В. Антипов</w:t>
            </w:r>
            <w:r w:rsidRPr="00E876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«Содействие занятости населения»</w:t>
            </w:r>
          </w:p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817DE" w:rsidRPr="00E87643" w:rsidRDefault="00D817DE" w:rsidP="005A0BA0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Повышение антитеррористической защищенности отдельно стоящих зданий Роструда</w:t>
            </w:r>
          </w:p>
        </w:tc>
      </w:tr>
      <w:tr w:rsidR="00D817DE" w:rsidRPr="00296C07" w:rsidTr="008856DF">
        <w:tc>
          <w:tcPr>
            <w:tcW w:w="993" w:type="dxa"/>
          </w:tcPr>
          <w:p w:rsidR="00D817DE" w:rsidRPr="00862FCE" w:rsidRDefault="00D817DE" w:rsidP="00F4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F43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969" w:type="dxa"/>
          </w:tcPr>
          <w:p w:rsidR="00D817DE" w:rsidRPr="00E87643" w:rsidRDefault="00D817DE" w:rsidP="00A848F5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Подготовка и направление в Минтруд России заявки на повышение квалификации работников Роструда и его территориальных органов по вопросам противодействия терроризму</w:t>
            </w:r>
          </w:p>
        </w:tc>
        <w:tc>
          <w:tcPr>
            <w:tcW w:w="1701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 xml:space="preserve">Управление социально-финансового контроля и обеспечения деятельности </w:t>
            </w:r>
            <w:proofErr w:type="gramStart"/>
            <w:r w:rsidRPr="00E87643">
              <w:rPr>
                <w:rFonts w:ascii="Times New Roman" w:hAnsi="Times New Roman"/>
                <w:sz w:val="20"/>
                <w:szCs w:val="20"/>
              </w:rPr>
              <w:t>территориальных</w:t>
            </w:r>
            <w:proofErr w:type="gramEnd"/>
            <w:r w:rsidRPr="00E87643">
              <w:rPr>
                <w:rFonts w:ascii="Times New Roman" w:hAnsi="Times New Roman"/>
                <w:sz w:val="20"/>
                <w:szCs w:val="20"/>
              </w:rPr>
              <w:t xml:space="preserve"> (М.Ю. Кобельков, Д.М. Филенко), </w:t>
            </w:r>
          </w:p>
          <w:p w:rsidR="00D817DE" w:rsidRPr="00E87643" w:rsidRDefault="00D817DE" w:rsidP="00C13AD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Государственные инспекции труда в субъектах Российской Федерации</w:t>
            </w:r>
          </w:p>
        </w:tc>
        <w:tc>
          <w:tcPr>
            <w:tcW w:w="2977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Государственная программа «Содействие занятости населения»</w:t>
            </w:r>
          </w:p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7DE" w:rsidRPr="00E87643" w:rsidRDefault="00D817DE" w:rsidP="0079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D817DE" w:rsidRPr="00E87643" w:rsidRDefault="00D817DE" w:rsidP="000016B4">
            <w:pPr>
              <w:rPr>
                <w:rFonts w:ascii="Times New Roman" w:hAnsi="Times New Roman"/>
                <w:sz w:val="20"/>
                <w:szCs w:val="20"/>
              </w:rPr>
            </w:pPr>
            <w:r w:rsidRPr="00E87643">
              <w:rPr>
                <w:rFonts w:ascii="Times New Roman" w:hAnsi="Times New Roman"/>
                <w:sz w:val="20"/>
                <w:szCs w:val="20"/>
              </w:rPr>
              <w:t>Повышение квалификации по вопросам противодействия терроризму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AB316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авовая поддержка и международное сотрудничество в сфере установленных полномочий 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AB316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6.1. Правовая поддержка и юридическое сопровождение в сфере труда, занятости и социальной защиты населения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лана законопроектных работ Министерства труда и социальной защиты Российской Федераци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9F3448" w:rsidRDefault="00954BBD" w:rsidP="001B18E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Пельменев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,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Карцева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овышение темпа роста российской экономики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2410" w:type="dxa"/>
          </w:tcPr>
          <w:p w:rsidR="00BA0E8C" w:rsidRPr="009F3448" w:rsidRDefault="00366622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й надзор и </w:t>
            </w:r>
            <w:proofErr w:type="gramStart"/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ых прав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9F3448" w:rsidRDefault="00366622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Сохранение социальной стаби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9F3448" w:rsidRDefault="00366622" w:rsidP="0036662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ектам федеральных законов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</w:t>
            </w: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ланов-графиков подготовки нормативных правовых актов Правительства Российской Федерации</w:t>
            </w:r>
            <w:proofErr w:type="gramEnd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ых органов исполнительной власти, необходимых для реализации принятых Федеральных законов</w:t>
            </w: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9F3448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Пельменев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, А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Карцева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Устойчивое и сбалансированное нормативно-правовое развитие социально-экономической политики и законодательства Российской Федерации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в сроки, установленные планами-графиками)</w:t>
            </w:r>
          </w:p>
        </w:tc>
        <w:tc>
          <w:tcPr>
            <w:tcW w:w="2410" w:type="dxa"/>
          </w:tcPr>
          <w:p w:rsidR="00BA0E8C" w:rsidRPr="009F3448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6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армонизация законодательства</w:t>
            </w:r>
            <w:r w:rsidR="003666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9F3448" w:rsidRDefault="00366622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Исключение пробельности права и правовых коллиз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9F3448" w:rsidRDefault="00366622" w:rsidP="0036662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действующих механизмов реализации общественных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езависимой антикоррупционной экспертизы, а также общественного обсуждения проектов нормативных правовых актов Роструда на Федеральном портале проектов нормативных правовых актов в информационно-телекоммуникационной сети «Интернет»</w:t>
            </w:r>
            <w:r w:rsidRPr="008E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8E008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regulation.gov.ru/</w:t>
              </w:r>
            </w:hyperlink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9F3448" w:rsidRDefault="00BA0E8C" w:rsidP="001B18E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льменев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Карцева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правления, раскрытие информации о подготовке нормативных правовых актов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BA0E8C" w:rsidRPr="009F3448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ринятие нормативных  правовых актов Роструда, соответствующих положениям действующих нормативных правовых актов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вершенствованию законодательства Российской Федерации</w:t>
            </w: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9F3448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>
              <w:rPr>
                <w:rFonts w:ascii="Times New Roman" w:hAnsi="Times New Roman" w:cs="Times New Roman"/>
                <w:sz w:val="20"/>
                <w:szCs w:val="20"/>
              </w:rPr>
              <w:t>Пельменев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, А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Карцева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и сбалансированное нормативно-правовое развитие социально-экономической политики и законодательства Российской Федерации 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410" w:type="dxa"/>
          </w:tcPr>
          <w:p w:rsidR="00366622" w:rsidRPr="00366622" w:rsidRDefault="00366622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622">
              <w:rPr>
                <w:rFonts w:ascii="Times New Roman" w:hAnsi="Times New Roman" w:cs="Times New Roman"/>
                <w:sz w:val="20"/>
                <w:szCs w:val="20"/>
              </w:rPr>
              <w:t>1. Гармонизация законодательства;</w:t>
            </w:r>
          </w:p>
          <w:p w:rsidR="00366622" w:rsidRPr="00366622" w:rsidRDefault="00366622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622">
              <w:rPr>
                <w:rFonts w:ascii="Times New Roman" w:hAnsi="Times New Roman" w:cs="Times New Roman"/>
                <w:sz w:val="20"/>
                <w:szCs w:val="20"/>
              </w:rPr>
              <w:t>2. Исключение пробельности права и правовых коллизий;</w:t>
            </w:r>
          </w:p>
          <w:p w:rsidR="00BA0E8C" w:rsidRPr="009F3448" w:rsidRDefault="00366622" w:rsidP="0036662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66622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действующих механизмов реализации обществен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66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0E8C" w:rsidRPr="009F3448">
              <w:rPr>
                <w:rFonts w:ascii="Times New Roman" w:hAnsi="Times New Roman" w:cs="Times New Roman"/>
                <w:sz w:val="20"/>
                <w:szCs w:val="20"/>
              </w:rPr>
              <w:t>Исключение избыточного дав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>ления на хозяйствующие субъекты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(в том числе антикоррупционной) и подготовка правовых актов Роструда, в том числе нормативного характера</w:t>
            </w: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Б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удк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льменев,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A0E8C" w:rsidRPr="009F3448" w:rsidRDefault="00BA0E8C" w:rsidP="001B18E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Карцева,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Е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Кузьмин)</w:t>
            </w:r>
            <w:proofErr w:type="gramEnd"/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единства правового пространства, а также предотвращение нарушений законодательства Российской Федерации и иных нормативных правовых актов 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E8C" w:rsidRPr="009F3448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авовых актов Роструда, в том числе нормативного характера, соответствующих положениям действующих нормативных правовых актов </w:t>
            </w:r>
          </w:p>
          <w:p w:rsidR="00BA0E8C" w:rsidRPr="009F3448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6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государственных контрактов, отчетных документов и материалов по государственным контрактам в части их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я законодательству Российской Федерации и условиям контрактов</w:t>
            </w:r>
          </w:p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авового обеспечения, </w:t>
            </w:r>
            <w:r w:rsidRPr="0095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артнерства и международной деятельности</w:t>
            </w:r>
          </w:p>
          <w:p w:rsidR="00BA0E8C" w:rsidRPr="009F3448" w:rsidRDefault="00BA0E8C" w:rsidP="001B18E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(Б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Гудко,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льменев,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Е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Кузьмин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твращение нарушений законодательства Российской Федерации и иных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 о контрактной системе в сфере закупок</w:t>
            </w:r>
          </w:p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BA0E8C" w:rsidRPr="009F3448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есоответствия отчетных документов и материалов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государственным контрактам законодательству Российской Федерации и условиям контрактов   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7.</w:t>
            </w:r>
          </w:p>
        </w:tc>
        <w:tc>
          <w:tcPr>
            <w:tcW w:w="3969" w:type="dxa"/>
          </w:tcPr>
          <w:p w:rsidR="00BA0E8C" w:rsidRPr="009F3448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Экспертиза и подготовка правовых актов Роструда, в том числе нормативного характера</w:t>
            </w:r>
          </w:p>
        </w:tc>
        <w:tc>
          <w:tcPr>
            <w:tcW w:w="1701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9F3448" w:rsidRDefault="00BA0E8C" w:rsidP="001B18E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(Б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Гудко, 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И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льменев,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Е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Кузьмин, 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  <w:r w:rsid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Карцева)</w:t>
            </w:r>
          </w:p>
        </w:tc>
        <w:tc>
          <w:tcPr>
            <w:tcW w:w="2977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беспечение единства правового пространства, а также предотвращение нарушений законодательства Российской Федерации и иных нормативных правовых актов</w:t>
            </w:r>
          </w:p>
        </w:tc>
        <w:tc>
          <w:tcPr>
            <w:tcW w:w="184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BA0E8C" w:rsidRPr="009F3448" w:rsidRDefault="00BA0E8C" w:rsidP="005A4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риняти</w:t>
            </w:r>
            <w:r w:rsidR="005A45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Роструда, в том числе нормативного характера, соответствующих положениям действующих нормативных правовых актов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8.</w:t>
            </w:r>
          </w:p>
        </w:tc>
        <w:tc>
          <w:tcPr>
            <w:tcW w:w="3969" w:type="dxa"/>
          </w:tcPr>
          <w:p w:rsidR="00BA0E8C" w:rsidRPr="00C7637E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Участие в оказании государственной услуги по консультированию работников и работодателей по вопросам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(Б.С.</w:t>
            </w:r>
            <w:r w:rsidR="00DC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Гудко, </w:t>
            </w:r>
            <w:r w:rsidR="00954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А.В. Архипов)</w:t>
            </w:r>
          </w:p>
        </w:tc>
        <w:tc>
          <w:tcPr>
            <w:tcW w:w="2977" w:type="dxa"/>
          </w:tcPr>
          <w:p w:rsidR="00BA0E8C" w:rsidRPr="00C7637E" w:rsidRDefault="00BA0E8C" w:rsidP="00501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  <w:r w:rsidR="00DC68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C7637E" w:rsidRDefault="00BA0E8C" w:rsidP="00DC68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нормативных правовых актов, содержащих нормы трудового права, </w:t>
            </w:r>
            <w:r w:rsidR="00DC68C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C68C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 Роструда от</w:t>
            </w:r>
            <w:r w:rsidR="00DC6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23 августа 2019 г. № 230</w:t>
            </w:r>
          </w:p>
        </w:tc>
        <w:tc>
          <w:tcPr>
            <w:tcW w:w="1843" w:type="dxa"/>
          </w:tcPr>
          <w:p w:rsidR="00BA0E8C" w:rsidRPr="00C7637E" w:rsidRDefault="00BA0E8C" w:rsidP="0050169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eastAsiaTheme="minorHAns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BA0E8C" w:rsidRPr="00C7637E" w:rsidRDefault="00BA0E8C" w:rsidP="0036662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тчеты, обеспечение систематического анализа и обобщение правоприменительной практики для учета ее при </w:t>
            </w:r>
            <w:proofErr w:type="gramStart"/>
            <w:r w:rsidRPr="00C7637E">
              <w:rPr>
                <w:rFonts w:ascii="Times New Roman" w:eastAsiaTheme="minorHAnsi" w:hAnsi="Times New Roman" w:cs="Times New Roman"/>
                <w:sz w:val="20"/>
                <w:szCs w:val="20"/>
              </w:rPr>
              <w:t>оказании</w:t>
            </w:r>
            <w:proofErr w:type="gramEnd"/>
            <w:r w:rsidRPr="00C7637E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государственной услуги с целью повышения качества консультаций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1.9.</w:t>
            </w:r>
          </w:p>
        </w:tc>
        <w:tc>
          <w:tcPr>
            <w:tcW w:w="3969" w:type="dxa"/>
          </w:tcPr>
          <w:p w:rsidR="00BA0E8C" w:rsidRPr="00C7637E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енного и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го оказания государственной услуги по консультированию работников и работодателей по вопросам соблюдения трудового законодательства и иных нормативных правовых актов, содержащих нормы трудового права, через электронный ресурс «Онлайнинспекция.рф»</w:t>
            </w:r>
          </w:p>
        </w:tc>
        <w:tc>
          <w:tcPr>
            <w:tcW w:w="1701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 Шкловец</w:t>
            </w:r>
          </w:p>
        </w:tc>
        <w:tc>
          <w:tcPr>
            <w:tcW w:w="2126" w:type="dxa"/>
          </w:tcPr>
          <w:p w:rsidR="00954BBD" w:rsidRPr="00954BBD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95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го обеспечения, социального партнерства и международной деятельности</w:t>
            </w:r>
          </w:p>
          <w:p w:rsidR="00BA0E8C" w:rsidRPr="00C7637E" w:rsidRDefault="00954BBD" w:rsidP="0095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0E8C"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(Б.С. Гудко, </w:t>
            </w:r>
            <w:proofErr w:type="gramEnd"/>
          </w:p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А.В. Архипов)</w:t>
            </w:r>
          </w:p>
        </w:tc>
        <w:tc>
          <w:tcPr>
            <w:tcW w:w="2977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соблюдения трудового законодательства и иных нормативных правовых актов, содержащих нормы трудового права</w:t>
            </w:r>
            <w:r w:rsidR="002D64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C7637E" w:rsidRDefault="00BA0E8C" w:rsidP="007D4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D42AA">
              <w:rPr>
                <w:rFonts w:ascii="Times New Roman" w:hAnsi="Times New Roman" w:cs="Times New Roman"/>
                <w:sz w:val="20"/>
                <w:szCs w:val="20"/>
              </w:rPr>
              <w:t>Роструда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D64B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30 июня 2016 г. № 246</w:t>
            </w:r>
            <w:r w:rsidR="007D42AA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2"/>
            </w:r>
          </w:p>
        </w:tc>
        <w:tc>
          <w:tcPr>
            <w:tcW w:w="1843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BA0E8C" w:rsidRPr="00C7637E" w:rsidRDefault="00BA0E8C" w:rsidP="0036662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Отчеты, автоматизация </w:t>
            </w:r>
            <w:r w:rsidRPr="00C7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взаимодействия работников и работодателей с Федеральной службой по труду и занятости и её территориальными органами, обеспечение систематического анализа и обобщение правоприменительной практики для учета ее при оказании государственной услуги с целью повышения качества консультаций</w:t>
            </w:r>
          </w:p>
        </w:tc>
      </w:tr>
      <w:tr w:rsidR="00BA0E8C" w:rsidRPr="00296C07" w:rsidTr="00366622">
        <w:tc>
          <w:tcPr>
            <w:tcW w:w="993" w:type="dxa"/>
          </w:tcPr>
          <w:p w:rsidR="00BA0E8C" w:rsidRPr="009F3448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0.</w:t>
            </w:r>
          </w:p>
        </w:tc>
        <w:tc>
          <w:tcPr>
            <w:tcW w:w="3969" w:type="dxa"/>
          </w:tcPr>
          <w:p w:rsidR="00BA0E8C" w:rsidRPr="00C7637E" w:rsidRDefault="00BA0E8C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и своевременного оказания государственной услуги по консультированию работников и работодателей по вопросам соблюдения трудового законодательства и иных нормативных правовых актов, содержащих нормы трудового права, через Единый портал государственных и муниципальных услуг</w:t>
            </w:r>
          </w:p>
        </w:tc>
        <w:tc>
          <w:tcPr>
            <w:tcW w:w="1701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1B18EC" w:rsidRPr="001B18EC" w:rsidRDefault="001B18EC" w:rsidP="001B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C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BA0E8C" w:rsidRPr="00C7637E" w:rsidRDefault="001B18EC" w:rsidP="001B1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A0E8C" w:rsidRPr="00C7637E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BA0E8C" w:rsidRPr="00C7637E" w:rsidRDefault="00BA0E8C" w:rsidP="0024339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А.В. Архипов)</w:t>
            </w:r>
          </w:p>
        </w:tc>
        <w:tc>
          <w:tcPr>
            <w:tcW w:w="2977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  <w:r w:rsidR="001A55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0E8C" w:rsidRPr="00C7637E" w:rsidRDefault="001A556A" w:rsidP="00DC68C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0E8C"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риказ Роструд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BA0E8C" w:rsidRPr="00C7637E">
              <w:rPr>
                <w:rFonts w:ascii="Times New Roman" w:hAnsi="Times New Roman" w:cs="Times New Roman"/>
                <w:sz w:val="20"/>
                <w:szCs w:val="20"/>
              </w:rPr>
              <w:t>23 августа 2019 г. № 230</w:t>
            </w:r>
          </w:p>
        </w:tc>
        <w:tc>
          <w:tcPr>
            <w:tcW w:w="1843" w:type="dxa"/>
          </w:tcPr>
          <w:p w:rsidR="00BA0E8C" w:rsidRPr="00C7637E" w:rsidRDefault="00BA0E8C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BA0E8C" w:rsidRPr="00C7637E" w:rsidRDefault="00BA0E8C" w:rsidP="0036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Отчеты, обеспечение систематического анализа и обобщение правоприменительной практики для учета ее при </w:t>
            </w:r>
            <w:proofErr w:type="gramStart"/>
            <w:r w:rsidRPr="00C7637E">
              <w:rPr>
                <w:rFonts w:ascii="Times New Roman" w:hAnsi="Times New Roman" w:cs="Times New Roman"/>
                <w:sz w:val="20"/>
                <w:szCs w:val="20"/>
              </w:rPr>
              <w:t>оказании</w:t>
            </w:r>
            <w:proofErr w:type="gramEnd"/>
            <w:r w:rsidRPr="00C763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 с целью повышения качества консультаций</w:t>
            </w:r>
          </w:p>
        </w:tc>
      </w:tr>
      <w:tr w:rsidR="003A40B3" w:rsidRPr="00296C07" w:rsidTr="008856DF">
        <w:tc>
          <w:tcPr>
            <w:tcW w:w="16019" w:type="dxa"/>
            <w:gridSpan w:val="7"/>
          </w:tcPr>
          <w:p w:rsidR="003A40B3" w:rsidRPr="00296C07" w:rsidRDefault="003A40B3" w:rsidP="00AB316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C0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6.2. Международное сотрудничество в установленной сфере деятельности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965F7" w:rsidRPr="009F3448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Федеральной службы по труду и занятости в рамках международного сотрудничества на 202</w:t>
            </w:r>
            <w:r w:rsidRPr="00894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927" w:rsidRPr="003A4927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  <w:p w:rsidR="002965F7" w:rsidRPr="009F3448" w:rsidRDefault="002965F7" w:rsidP="003A492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 Роструда</w:t>
            </w:r>
          </w:p>
        </w:tc>
        <w:tc>
          <w:tcPr>
            <w:tcW w:w="2977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мероприятий Федеральной службы по труду и занятости в рамках международного сотрудничеств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2965F7" w:rsidRPr="009F3448" w:rsidRDefault="002965F7" w:rsidP="003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2965F7" w:rsidRPr="009F3448" w:rsidRDefault="002965F7" w:rsidP="00C8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 Отч</w:t>
            </w:r>
            <w:r w:rsidR="00C850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ты руководству Роструда об исполнении мероприятий Плана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3969" w:type="dxa"/>
          </w:tcPr>
          <w:p w:rsidR="002965F7" w:rsidRPr="009F3448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рамках документов о двустороннем сотрудничестве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927" w:rsidRPr="003A4927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5F7"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  <w:p w:rsidR="002965F7" w:rsidRPr="009F3448" w:rsidRDefault="002965F7" w:rsidP="006B5751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лан мероприятий Федеральной службы по труду и занятости в рамках международного сотрудничеств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2965F7" w:rsidRPr="009F3448" w:rsidRDefault="002965F7" w:rsidP="003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2965F7" w:rsidRPr="009F3448" w:rsidRDefault="002965F7" w:rsidP="00C8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 Отч</w:t>
            </w:r>
            <w:r w:rsidR="00C850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ты руководству Роструда об исполнении мероприятий Плана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2.3.</w:t>
            </w:r>
          </w:p>
        </w:tc>
        <w:tc>
          <w:tcPr>
            <w:tcW w:w="3969" w:type="dxa"/>
          </w:tcPr>
          <w:p w:rsidR="002965F7" w:rsidRPr="009F3448" w:rsidRDefault="002965F7" w:rsidP="004F5E7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 и мероприятиях, организуемых Всемирной ассоциацией государственных служб занятости (ВАГСЗ), Международной ассоциацией инспекций труда (МАИТ), Региональным альянсом инспекций труда стран </w:t>
            </w: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частников СНГ и Монголии (РАИТ СНГ и Монголии), в рамках членства в них Роструда, Международной организацией труда (МОТ), Советом государств Балтийского моря (СГБМ), Международной организацией по миграции (МОМ), Евразийской экономической комиссией (ЕЭК), другими международными организациями, а также в </w:t>
            </w: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двусторонних договоренностей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927" w:rsidRPr="003A4927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5F7"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Роструда</w:t>
            </w:r>
          </w:p>
        </w:tc>
        <w:tc>
          <w:tcPr>
            <w:tcW w:w="2977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Содействие занятости населения»;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лан мероприятий Федеральной службы по труду и занятости в рамках международного сотрудничеств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2965F7" w:rsidRPr="009F3448" w:rsidRDefault="002965F7" w:rsidP="003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2965F7" w:rsidRPr="009F3448" w:rsidRDefault="002965F7" w:rsidP="00C8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. Отч</w:t>
            </w:r>
            <w:r w:rsidR="00C850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ты руководству Роструда об исполнении мероприятий Плана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2.4.</w:t>
            </w:r>
          </w:p>
        </w:tc>
        <w:tc>
          <w:tcPr>
            <w:tcW w:w="3969" w:type="dxa"/>
          </w:tcPr>
          <w:p w:rsidR="002965F7" w:rsidRPr="009F3448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изучению зарубежного опыта по приоритетным направлениям деятельности Роструда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</w:tc>
        <w:tc>
          <w:tcPr>
            <w:tcW w:w="2126" w:type="dxa"/>
          </w:tcPr>
          <w:p w:rsidR="003A4927" w:rsidRPr="003A4927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5F7"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Н. Корчемкина)</w:t>
            </w:r>
            <w:proofErr w:type="gramEnd"/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рограмма «Содействие занятости населения»;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лан мероприятий Федеральной службы по труду и занятости в рамках международного сотрудничеств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2965F7" w:rsidRPr="009F3448" w:rsidRDefault="002965F7" w:rsidP="001A01C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зац 10 пункта 1.7 подраздела 1 раздела 2 ОНДП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3"/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2965F7" w:rsidRPr="009F3448" w:rsidRDefault="002965F7" w:rsidP="00BA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2965F7" w:rsidRPr="009F3448" w:rsidRDefault="002965F7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2. Отч</w:t>
            </w:r>
            <w:r w:rsidR="00DA1A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т руководству Роструда об исполнении мероприятий Плана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5.</w:t>
            </w:r>
          </w:p>
        </w:tc>
        <w:tc>
          <w:tcPr>
            <w:tcW w:w="3969" w:type="dxa"/>
          </w:tcPr>
          <w:p w:rsidR="002965F7" w:rsidRPr="009F3448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проектной деятельности Евразийской экономической комиссии (ЕЭК) и других международных организаций в пределах компетенции Роструда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927" w:rsidRPr="003A4927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3A492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5F7"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DA1A9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</w:tc>
        <w:tc>
          <w:tcPr>
            <w:tcW w:w="2977" w:type="dxa"/>
          </w:tcPr>
          <w:p w:rsidR="002965F7" w:rsidRPr="009F3448" w:rsidDel="008359B7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лан мероприятий Федеральной службы по труду и занятости в рамках международного сотрудничества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2965F7" w:rsidRPr="009F3448" w:rsidRDefault="002965F7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спользования трудовых ресурсов;</w:t>
            </w:r>
          </w:p>
          <w:p w:rsidR="002965F7" w:rsidRPr="009F3448" w:rsidRDefault="002965F7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2. Отчеты о результатах проектной деятельности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2.6.</w:t>
            </w:r>
          </w:p>
        </w:tc>
        <w:tc>
          <w:tcPr>
            <w:tcW w:w="3969" w:type="dxa"/>
          </w:tcPr>
          <w:p w:rsidR="002965F7" w:rsidRPr="00296C07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9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дкомиссии Межправительственной комиссии по экономическому сотрудничеству между Российской Федерацией и Республикой Узбекистан – Рабочей группы по вопросам реализации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 от 5 апреля 2017 года (далее </w:t>
            </w:r>
            <w:r w:rsidRPr="002B21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9FF">
              <w:rPr>
                <w:rFonts w:ascii="Times New Roman" w:hAnsi="Times New Roman" w:cs="Times New Roman"/>
                <w:sz w:val="20"/>
                <w:szCs w:val="20"/>
              </w:rPr>
              <w:t xml:space="preserve">подкомиссия М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9FF">
              <w:rPr>
                <w:rFonts w:ascii="Times New Roman" w:hAnsi="Times New Roman" w:cs="Times New Roman"/>
                <w:sz w:val="20"/>
                <w:szCs w:val="20"/>
              </w:rPr>
              <w:t xml:space="preserve"> Рабочая группа)</w:t>
            </w:r>
            <w:proofErr w:type="gramEnd"/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65F7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надзора,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 в сфере занятости населения</w:t>
            </w:r>
          </w:p>
          <w:p w:rsidR="002965F7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.Ю.</w:t>
            </w:r>
            <w:r w:rsidR="007D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>Зубкова</w:t>
            </w:r>
            <w:r w:rsidR="0031331C">
              <w:rPr>
                <w:rFonts w:ascii="Times New Roman" w:hAnsi="Times New Roman" w:cs="Times New Roman"/>
                <w:sz w:val="20"/>
                <w:szCs w:val="20"/>
              </w:rPr>
              <w:t>,                   М.В. Потапова</w:t>
            </w: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4927" w:rsidRPr="003A4927" w:rsidRDefault="002965F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t>правление осуществления федерального надзора в сфер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.Н.</w:t>
            </w:r>
            <w:r w:rsidR="007D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цких)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4927"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7D22CE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</w:tc>
        <w:tc>
          <w:tcPr>
            <w:tcW w:w="2977" w:type="dxa"/>
          </w:tcPr>
          <w:p w:rsidR="002965F7" w:rsidRPr="009F3448" w:rsidRDefault="002965F7" w:rsidP="0082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Соглашение между Правительством Российской Федерации и 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 от 5 апреля</w:t>
            </w:r>
            <w:r w:rsidR="00820D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2017 года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подкомиссии МПК - Рабочей группы</w:t>
            </w:r>
          </w:p>
        </w:tc>
      </w:tr>
      <w:tr w:rsidR="002965F7" w:rsidRPr="00296C07" w:rsidTr="008856DF">
        <w:trPr>
          <w:trHeight w:val="123"/>
        </w:trPr>
        <w:tc>
          <w:tcPr>
            <w:tcW w:w="99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6.2.7.</w:t>
            </w:r>
          </w:p>
        </w:tc>
        <w:tc>
          <w:tcPr>
            <w:tcW w:w="3969" w:type="dxa"/>
          </w:tcPr>
          <w:p w:rsidR="002965F7" w:rsidRPr="00296C07" w:rsidRDefault="002965F7" w:rsidP="004F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9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Рабочей группы по вопросам реализации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</w:t>
            </w:r>
            <w:r w:rsidRPr="00527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временной трудовой деятельности на территории Российской Федерации</w:t>
            </w:r>
            <w:r w:rsidRPr="00093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939B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  <w:r w:rsidRPr="000939B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2B2161">
              <w:rPr>
                <w:rFonts w:ascii="Times New Roman" w:hAnsi="Times New Roman" w:cs="Times New Roman"/>
                <w:sz w:val="20"/>
                <w:szCs w:val="20"/>
              </w:rPr>
              <w:t>(далее – Рабочая группа)</w:t>
            </w:r>
          </w:p>
        </w:tc>
        <w:tc>
          <w:tcPr>
            <w:tcW w:w="1701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 Васильев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65F7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надзора,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 в сфере занятости населения</w:t>
            </w:r>
          </w:p>
          <w:p w:rsidR="002965F7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.Ю.</w:t>
            </w:r>
            <w:r w:rsidR="00313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>Зубкова</w:t>
            </w:r>
            <w:r w:rsidR="0031331C">
              <w:rPr>
                <w:rFonts w:ascii="Times New Roman" w:hAnsi="Times New Roman" w:cs="Times New Roman"/>
                <w:sz w:val="20"/>
                <w:szCs w:val="20"/>
              </w:rPr>
              <w:t>,                    М.В. Потапова</w:t>
            </w:r>
            <w:r w:rsidRPr="00567B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4927" w:rsidRPr="003A4927" w:rsidRDefault="002965F7" w:rsidP="003A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t>правление осуществления федерального надзора в сфере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.Н.</w:t>
            </w:r>
            <w:r w:rsidR="00793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цких)</w:t>
            </w:r>
            <w:r w:rsidRPr="00383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4927" w:rsidRPr="003A4927">
              <w:rPr>
                <w:rFonts w:ascii="Times New Roman" w:hAnsi="Times New Roman" w:cs="Times New Roman"/>
                <w:sz w:val="20"/>
                <w:szCs w:val="20"/>
              </w:rPr>
              <w:t>Управление правового обеспечения, социального партнерства и международной деятельности</w:t>
            </w:r>
          </w:p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(Б.С. Гудко,</w:t>
            </w:r>
            <w:proofErr w:type="gramEnd"/>
          </w:p>
          <w:p w:rsidR="002965F7" w:rsidRPr="009F3448" w:rsidRDefault="002965F7" w:rsidP="0079360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О.Н. Корчемкина)</w:t>
            </w:r>
            <w:proofErr w:type="gramEnd"/>
          </w:p>
        </w:tc>
        <w:tc>
          <w:tcPr>
            <w:tcW w:w="2977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е между Правительством Российской Федерации и Правительством Республики Таджикистан об организованном наборе граждан Республики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джикистан для осуществления временной трудовой деятельности на территории Российской Федерации от 17 апреля </w:t>
            </w:r>
            <w:r w:rsidR="003B2D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1843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тдельному плану</w:t>
            </w:r>
          </w:p>
        </w:tc>
        <w:tc>
          <w:tcPr>
            <w:tcW w:w="2410" w:type="dxa"/>
          </w:tcPr>
          <w:p w:rsidR="002965F7" w:rsidRPr="009F3448" w:rsidRDefault="002965F7" w:rsidP="00501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448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Рабочей группы</w:t>
            </w:r>
          </w:p>
        </w:tc>
      </w:tr>
      <w:tr w:rsidR="00A03319" w:rsidRPr="00296C07" w:rsidTr="008856DF">
        <w:trPr>
          <w:trHeight w:val="123"/>
        </w:trPr>
        <w:tc>
          <w:tcPr>
            <w:tcW w:w="993" w:type="dxa"/>
          </w:tcPr>
          <w:p w:rsidR="00A03319" w:rsidRPr="004C0DF8" w:rsidRDefault="00D8538B" w:rsidP="00D8538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03319" w:rsidRPr="004C0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3319" w:rsidRPr="004C0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3319" w:rsidRPr="004C0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03319" w:rsidRPr="004C0DF8" w:rsidRDefault="00A03319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Проведения стажировки государственных трудовых инспекторов Министерства занятости и трудовых отношений Республики Узбекистан в территориальном органе Роструда</w:t>
            </w:r>
          </w:p>
        </w:tc>
        <w:tc>
          <w:tcPr>
            <w:tcW w:w="1701" w:type="dxa"/>
          </w:tcPr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И.И. Шкловец</w:t>
            </w:r>
          </w:p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Управление осуществления федерального надзора в сфере труда</w:t>
            </w:r>
          </w:p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(И.Н. Яцких,                   А.Ю. Турков)</w:t>
            </w:r>
          </w:p>
        </w:tc>
        <w:tc>
          <w:tcPr>
            <w:tcW w:w="2977" w:type="dxa"/>
          </w:tcPr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план мероприятий по реализации Протокола о сотрудничестве по вопросам инспекции труда, защиты трудовых прав и содействия занятости между Федеральной службой по труду и занятости (Российская Федерация) и Министерством занятости и трудовых отношений Республики Узбекистан на </w:t>
            </w:r>
            <w:r w:rsidR="00793600" w:rsidRPr="004C0DF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A03319" w:rsidRPr="004C0DF8" w:rsidRDefault="00A03319" w:rsidP="00A033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</w:tcPr>
          <w:p w:rsidR="00A03319" w:rsidRPr="004C0DF8" w:rsidRDefault="00A03319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1. Обмен опытом между инспекциями труда с целью повышения эффективности</w:t>
            </w:r>
          </w:p>
          <w:p w:rsidR="00A03319" w:rsidRPr="004C0DF8" w:rsidRDefault="00254A23" w:rsidP="0099186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3319" w:rsidRPr="004C0DF8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  <w:p w:rsidR="00A03319" w:rsidRPr="004C0DF8" w:rsidRDefault="00A03319" w:rsidP="00254A2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0DF8">
              <w:rPr>
                <w:rFonts w:ascii="Times New Roman" w:hAnsi="Times New Roman" w:cs="Times New Roman"/>
                <w:sz w:val="20"/>
                <w:szCs w:val="20"/>
              </w:rPr>
              <w:t>2. Итоговый отчет по проведенным мероприятиям по обмену опытом</w:t>
            </w:r>
          </w:p>
        </w:tc>
      </w:tr>
    </w:tbl>
    <w:p w:rsidR="00CE3C4B" w:rsidRPr="00296C07" w:rsidRDefault="00CE3C4B" w:rsidP="00BD2B50">
      <w:pPr>
        <w:jc w:val="both"/>
        <w:rPr>
          <w:rFonts w:ascii="Times New Roman" w:hAnsi="Times New Roman" w:cs="Times New Roman"/>
        </w:rPr>
      </w:pPr>
    </w:p>
    <w:sectPr w:rsidR="00CE3C4B" w:rsidRPr="00296C07" w:rsidSect="00C118DF">
      <w:headerReference w:type="default" r:id="rId13"/>
      <w:pgSz w:w="16838" w:h="11906" w:orient="landscape"/>
      <w:pgMar w:top="102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74" w:rsidRDefault="00372B74" w:rsidP="00B33D19">
      <w:pPr>
        <w:spacing w:after="0" w:line="240" w:lineRule="auto"/>
      </w:pPr>
      <w:r>
        <w:separator/>
      </w:r>
    </w:p>
  </w:endnote>
  <w:endnote w:type="continuationSeparator" w:id="0">
    <w:p w:rsidR="00372B74" w:rsidRDefault="00372B74" w:rsidP="00B3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74" w:rsidRDefault="00372B74" w:rsidP="00B33D19">
      <w:pPr>
        <w:spacing w:after="0" w:line="240" w:lineRule="auto"/>
      </w:pPr>
      <w:r>
        <w:separator/>
      </w:r>
    </w:p>
  </w:footnote>
  <w:footnote w:type="continuationSeparator" w:id="0">
    <w:p w:rsidR="00372B74" w:rsidRDefault="00372B74" w:rsidP="00B33D19">
      <w:pPr>
        <w:spacing w:after="0" w:line="240" w:lineRule="auto"/>
      </w:pPr>
      <w:r>
        <w:continuationSeparator/>
      </w:r>
    </w:p>
  </w:footnote>
  <w:footnote w:id="1">
    <w:p w:rsidR="002D3561" w:rsidRPr="00EA2ACF" w:rsidRDefault="002D3561" w:rsidP="00E13C02">
      <w:pPr>
        <w:pStyle w:val="a4"/>
        <w:jc w:val="both"/>
        <w:rPr>
          <w:rFonts w:ascii="Times New Roman" w:hAnsi="Times New Roman"/>
          <w:color w:val="FF0000"/>
          <w:sz w:val="16"/>
          <w:szCs w:val="16"/>
        </w:rPr>
      </w:pPr>
      <w:r w:rsidRPr="00EA2ACF">
        <w:rPr>
          <w:rStyle w:val="a6"/>
          <w:sz w:val="16"/>
          <w:szCs w:val="16"/>
        </w:rPr>
        <w:footnoteRef/>
      </w:r>
      <w:r w:rsidRPr="00EA2ACF">
        <w:rPr>
          <w:sz w:val="16"/>
          <w:szCs w:val="16"/>
        </w:rPr>
        <w:t xml:space="preserve"> </w:t>
      </w:r>
      <w:r w:rsidRPr="00EA2ACF">
        <w:rPr>
          <w:rFonts w:ascii="Times New Roman" w:hAnsi="Times New Roman"/>
          <w:sz w:val="16"/>
          <w:szCs w:val="16"/>
        </w:rPr>
        <w:t>Основные направления деятельности Правительства Российской Федерации на период до 2024 года, утверждённые 29 сентября 2018 года</w:t>
      </w:r>
      <w:r w:rsidRPr="00506E1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>№</w:t>
      </w:r>
      <w:r w:rsidRPr="00506E19">
        <w:rPr>
          <w:rFonts w:ascii="Times New Roman" w:hAnsi="Times New Roman"/>
          <w:sz w:val="16"/>
          <w:szCs w:val="16"/>
        </w:rPr>
        <w:t xml:space="preserve"> 8028п-П13</w:t>
      </w:r>
      <w:r w:rsidRPr="00EA2ACF">
        <w:rPr>
          <w:rFonts w:ascii="Times New Roman" w:hAnsi="Times New Roman"/>
          <w:sz w:val="16"/>
          <w:szCs w:val="16"/>
        </w:rPr>
        <w:t xml:space="preserve"> (далее – ОНДП)</w:t>
      </w:r>
    </w:p>
    <w:p w:rsidR="002D3561" w:rsidRPr="00350D2A" w:rsidRDefault="002D3561" w:rsidP="00E13C02">
      <w:pPr>
        <w:pStyle w:val="a4"/>
        <w:jc w:val="both"/>
        <w:rPr>
          <w:color w:val="FF0000"/>
        </w:rPr>
      </w:pPr>
    </w:p>
  </w:footnote>
  <w:footnote w:id="2">
    <w:p w:rsidR="002D3561" w:rsidRPr="00A415D9" w:rsidRDefault="002D3561" w:rsidP="00E13C0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955D7">
        <w:rPr>
          <w:rStyle w:val="a6"/>
          <w:rFonts w:ascii="Times New Roman" w:hAnsi="Times New Roman"/>
          <w:sz w:val="16"/>
          <w:szCs w:val="16"/>
        </w:rPr>
        <w:footnoteRef/>
      </w:r>
      <w:r w:rsidRPr="00E955D7">
        <w:rPr>
          <w:rFonts w:ascii="Times New Roman" w:hAnsi="Times New Roman"/>
          <w:sz w:val="16"/>
          <w:szCs w:val="16"/>
        </w:rPr>
        <w:t xml:space="preserve"> Приказ Минтруда России от </w:t>
      </w:r>
      <w:r>
        <w:rPr>
          <w:rFonts w:ascii="Times New Roman" w:hAnsi="Times New Roman"/>
          <w:sz w:val="16"/>
          <w:szCs w:val="16"/>
        </w:rPr>
        <w:t xml:space="preserve">2 июня </w:t>
      </w:r>
      <w:r w:rsidRPr="00E955D7">
        <w:rPr>
          <w:rFonts w:ascii="Times New Roman" w:hAnsi="Times New Roman"/>
          <w:sz w:val="16"/>
          <w:szCs w:val="16"/>
        </w:rPr>
        <w:t xml:space="preserve">2021 </w:t>
      </w:r>
      <w:r>
        <w:rPr>
          <w:rFonts w:ascii="Times New Roman" w:hAnsi="Times New Roman"/>
          <w:sz w:val="16"/>
          <w:szCs w:val="16"/>
        </w:rPr>
        <w:t>г. №</w:t>
      </w:r>
      <w:r w:rsidRPr="00E955D7">
        <w:rPr>
          <w:rFonts w:ascii="Times New Roman" w:hAnsi="Times New Roman"/>
          <w:sz w:val="16"/>
          <w:szCs w:val="16"/>
        </w:rPr>
        <w:t xml:space="preserve"> 357 </w:t>
      </w:r>
      <w:r>
        <w:rPr>
          <w:rFonts w:ascii="Times New Roman" w:hAnsi="Times New Roman"/>
          <w:sz w:val="16"/>
          <w:szCs w:val="16"/>
        </w:rPr>
        <w:t>«</w:t>
      </w:r>
      <w:r w:rsidRPr="00E955D7">
        <w:rPr>
          <w:rFonts w:ascii="Times New Roman" w:hAnsi="Times New Roman"/>
          <w:sz w:val="16"/>
          <w:szCs w:val="16"/>
        </w:rPr>
        <w:t xml:space="preserve">Об утверждении методики расчета показателя </w:t>
      </w:r>
      <w:r>
        <w:rPr>
          <w:rFonts w:ascii="Times New Roman" w:hAnsi="Times New Roman"/>
          <w:sz w:val="16"/>
          <w:szCs w:val="16"/>
        </w:rPr>
        <w:t>«</w:t>
      </w:r>
      <w:r w:rsidRPr="00E955D7">
        <w:rPr>
          <w:rFonts w:ascii="Times New Roman" w:hAnsi="Times New Roman"/>
          <w:sz w:val="16"/>
          <w:szCs w:val="16"/>
        </w:rPr>
        <w:t>Уровень трудоустройства граждан, обратившихся в пилотные центры занятости</w:t>
      </w:r>
      <w:r>
        <w:rPr>
          <w:rFonts w:ascii="Times New Roman" w:hAnsi="Times New Roman"/>
          <w:sz w:val="16"/>
          <w:szCs w:val="16"/>
        </w:rPr>
        <w:t>»</w:t>
      </w:r>
      <w:r w:rsidRPr="00E955D7">
        <w:rPr>
          <w:rFonts w:ascii="Times New Roman" w:hAnsi="Times New Roman"/>
          <w:sz w:val="16"/>
          <w:szCs w:val="16"/>
        </w:rPr>
        <w:t xml:space="preserve"> федерального проекта </w:t>
      </w:r>
      <w:r>
        <w:rPr>
          <w:rFonts w:ascii="Times New Roman" w:hAnsi="Times New Roman"/>
          <w:sz w:val="16"/>
          <w:szCs w:val="16"/>
        </w:rPr>
        <w:t>«</w:t>
      </w:r>
      <w:r w:rsidRPr="00E955D7">
        <w:rPr>
          <w:rFonts w:ascii="Times New Roman" w:hAnsi="Times New Roman"/>
          <w:sz w:val="16"/>
          <w:szCs w:val="16"/>
        </w:rPr>
        <w:t>Содействие занятости</w:t>
      </w:r>
      <w:r>
        <w:rPr>
          <w:rFonts w:ascii="Times New Roman" w:hAnsi="Times New Roman"/>
          <w:sz w:val="16"/>
          <w:szCs w:val="16"/>
        </w:rPr>
        <w:t>»</w:t>
      </w:r>
      <w:r w:rsidRPr="00E955D7">
        <w:rPr>
          <w:rFonts w:ascii="Times New Roman" w:hAnsi="Times New Roman"/>
          <w:sz w:val="16"/>
          <w:szCs w:val="16"/>
        </w:rPr>
        <w:t xml:space="preserve">, входящего в структуру национального проекта </w:t>
      </w:r>
      <w:r>
        <w:rPr>
          <w:rFonts w:ascii="Times New Roman" w:hAnsi="Times New Roman"/>
          <w:sz w:val="16"/>
          <w:szCs w:val="16"/>
        </w:rPr>
        <w:t>«</w:t>
      </w:r>
      <w:r w:rsidRPr="00E955D7">
        <w:rPr>
          <w:rFonts w:ascii="Times New Roman" w:hAnsi="Times New Roman"/>
          <w:sz w:val="16"/>
          <w:szCs w:val="16"/>
        </w:rPr>
        <w:t>Демография</w:t>
      </w:r>
      <w:r>
        <w:rPr>
          <w:rFonts w:ascii="Times New Roman" w:hAnsi="Times New Roman"/>
          <w:sz w:val="16"/>
          <w:szCs w:val="16"/>
        </w:rPr>
        <w:t>»</w:t>
      </w:r>
      <w:r w:rsidRPr="00D74B8C">
        <w:rPr>
          <w:rFonts w:ascii="Times New Roman" w:eastAsiaTheme="minorEastAsia" w:hAnsi="Times New Roman" w:cstheme="minorBidi"/>
          <w:sz w:val="16"/>
          <w:szCs w:val="16"/>
        </w:rPr>
        <w:t xml:space="preserve"> </w:t>
      </w:r>
      <w:r w:rsidRPr="00D74B8C">
        <w:rPr>
          <w:rFonts w:ascii="Times New Roman" w:hAnsi="Times New Roman"/>
          <w:sz w:val="16"/>
          <w:szCs w:val="16"/>
        </w:rPr>
        <w:t>(</w:t>
      </w:r>
      <w:r w:rsidRPr="00A415D9">
        <w:rPr>
          <w:rFonts w:ascii="Times New Roman" w:hAnsi="Times New Roman"/>
          <w:sz w:val="16"/>
          <w:szCs w:val="16"/>
        </w:rPr>
        <w:t>в ред. от 09.03.2022 № 106)</w:t>
      </w:r>
    </w:p>
    <w:p w:rsidR="002D3561" w:rsidRDefault="002D3561">
      <w:pPr>
        <w:pStyle w:val="a4"/>
      </w:pPr>
    </w:p>
  </w:footnote>
  <w:footnote w:id="3">
    <w:p w:rsidR="002D3561" w:rsidRPr="002D3B87" w:rsidRDefault="002D3561" w:rsidP="002D3B87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D3B87">
        <w:rPr>
          <w:rStyle w:val="a6"/>
          <w:rFonts w:ascii="Times New Roman" w:hAnsi="Times New Roman"/>
          <w:sz w:val="16"/>
          <w:szCs w:val="16"/>
        </w:rPr>
        <w:footnoteRef/>
      </w:r>
      <w:r w:rsidRPr="002D3B87">
        <w:rPr>
          <w:rFonts w:ascii="Times New Roman" w:hAnsi="Times New Roman"/>
          <w:sz w:val="16"/>
          <w:szCs w:val="16"/>
        </w:rPr>
        <w:t xml:space="preserve"> Приказ Роструда от 1 февраля 2022 г. № 20 «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</w:t>
      </w:r>
    </w:p>
  </w:footnote>
  <w:footnote w:id="4">
    <w:p w:rsidR="002D3561" w:rsidRPr="00C12CE9" w:rsidRDefault="002D3561" w:rsidP="005B0A2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12CE9">
        <w:rPr>
          <w:rStyle w:val="a6"/>
          <w:rFonts w:ascii="Times New Roman" w:hAnsi="Times New Roman"/>
          <w:sz w:val="16"/>
          <w:szCs w:val="16"/>
        </w:rPr>
        <w:footnoteRef/>
      </w:r>
      <w:r w:rsidRPr="00C12CE9">
        <w:rPr>
          <w:rFonts w:ascii="Times New Roman" w:hAnsi="Times New Roman"/>
          <w:sz w:val="16"/>
          <w:szCs w:val="16"/>
        </w:rPr>
        <w:t xml:space="preserve"> Перечень поручений по итогам заседания президиума Координационного совета при </w:t>
      </w:r>
      <w:proofErr w:type="gramStart"/>
      <w:r w:rsidRPr="00C12CE9">
        <w:rPr>
          <w:rFonts w:ascii="Times New Roman" w:hAnsi="Times New Roman"/>
          <w:sz w:val="16"/>
          <w:szCs w:val="16"/>
        </w:rPr>
        <w:t>Правительстве</w:t>
      </w:r>
      <w:proofErr w:type="gramEnd"/>
      <w:r w:rsidRPr="00C12CE9">
        <w:rPr>
          <w:rFonts w:ascii="Times New Roman" w:hAnsi="Times New Roman"/>
          <w:sz w:val="16"/>
          <w:szCs w:val="16"/>
        </w:rPr>
        <w:t xml:space="preserve"> Российской Федерации по борьбе с распространением новой коронавирусной инфекции на территории Российской Федерации 20 марта 2020 года</w:t>
      </w:r>
    </w:p>
  </w:footnote>
  <w:footnote w:id="5">
    <w:p w:rsidR="002D3561" w:rsidRPr="00852B7A" w:rsidRDefault="002D3561" w:rsidP="003A40B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C12CE9">
        <w:rPr>
          <w:rStyle w:val="a6"/>
          <w:rFonts w:ascii="Times New Roman" w:hAnsi="Times New Roman"/>
          <w:sz w:val="16"/>
          <w:szCs w:val="16"/>
        </w:rPr>
        <w:footnoteRef/>
      </w:r>
      <w:r w:rsidRPr="00C12CE9">
        <w:rPr>
          <w:rFonts w:ascii="Times New Roman" w:hAnsi="Times New Roman"/>
          <w:sz w:val="16"/>
          <w:szCs w:val="16"/>
        </w:rPr>
        <w:t xml:space="preserve"> Поручение Заместителя Председателя Правительства Российской Федерации от 18 февраля 2019 года № ТГ-П/12-1154</w:t>
      </w:r>
    </w:p>
  </w:footnote>
  <w:footnote w:id="6">
    <w:p w:rsidR="002D3561" w:rsidRPr="00412D1D" w:rsidRDefault="002D3561" w:rsidP="00E13C0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B79B1">
        <w:rPr>
          <w:rStyle w:val="a6"/>
          <w:rFonts w:ascii="Times New Roman" w:hAnsi="Times New Roman"/>
          <w:sz w:val="16"/>
          <w:szCs w:val="16"/>
        </w:rPr>
        <w:footnoteRef/>
      </w:r>
      <w:r w:rsidRPr="00EB79B1">
        <w:rPr>
          <w:rFonts w:ascii="Times New Roman" w:hAnsi="Times New Roman"/>
          <w:sz w:val="16"/>
          <w:szCs w:val="16"/>
        </w:rPr>
        <w:t xml:space="preserve"> Приказ Росстата от 3 октября 2008 г. № 244 «Об утверждении статистического инструментария для организации Рострудом статистического наблюдения за производственным </w:t>
      </w:r>
      <w:r w:rsidRPr="00412D1D">
        <w:rPr>
          <w:rFonts w:ascii="Times New Roman" w:hAnsi="Times New Roman"/>
          <w:sz w:val="16"/>
          <w:szCs w:val="16"/>
        </w:rPr>
        <w:t xml:space="preserve">травматизмом» (в ред.                                                приказов от 09.06.2017  № 393, от 12.03.2021 № 139) </w:t>
      </w:r>
    </w:p>
  </w:footnote>
  <w:footnote w:id="7">
    <w:p w:rsidR="002D3561" w:rsidRPr="00412D1D" w:rsidRDefault="002D3561" w:rsidP="00E13C0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12D1D">
        <w:rPr>
          <w:rStyle w:val="a6"/>
          <w:rFonts w:ascii="Times New Roman" w:hAnsi="Times New Roman"/>
          <w:sz w:val="16"/>
          <w:szCs w:val="16"/>
        </w:rPr>
        <w:footnoteRef/>
      </w:r>
      <w:r w:rsidRPr="00412D1D">
        <w:rPr>
          <w:rFonts w:ascii="Times New Roman" w:hAnsi="Times New Roman"/>
          <w:sz w:val="16"/>
          <w:szCs w:val="16"/>
        </w:rPr>
        <w:t xml:space="preserve"> Приказ Росстата от 27 апреля 2021 г. № 234 «Об утверждении формы федерального статистического наблюдения с указаниями по ее заполнению для организации Федеральной службой по труду и занятости федерального статистического наблюдения за результатами осуществления надзорно-контрольных мероприятий за соблюдением трудового законодательства при использовании иностранных работников»</w:t>
      </w:r>
    </w:p>
  </w:footnote>
  <w:footnote w:id="8">
    <w:p w:rsidR="002D3561" w:rsidRPr="006B2A6F" w:rsidRDefault="002D3561" w:rsidP="00676DF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676DF2">
        <w:rPr>
          <w:rStyle w:val="a6"/>
          <w:rFonts w:ascii="Times New Roman" w:hAnsi="Times New Roman"/>
          <w:sz w:val="16"/>
          <w:szCs w:val="16"/>
        </w:rPr>
        <w:footnoteRef/>
      </w:r>
      <w:r w:rsidRPr="00676D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риказ </w:t>
      </w:r>
      <w:r w:rsidRPr="006B2A6F">
        <w:rPr>
          <w:rFonts w:ascii="Times New Roman" w:hAnsi="Times New Roman"/>
          <w:sz w:val="16"/>
          <w:szCs w:val="16"/>
        </w:rPr>
        <w:t>Минтруда России от 1 июля 2021 г. № 442н «Об утверждении Порядка взаимодействия участников информирования при рассмотрении (обработке) обращений граждан и предоставлении им соответствующей информации»</w:t>
      </w:r>
    </w:p>
  </w:footnote>
  <w:footnote w:id="9">
    <w:p w:rsidR="002D3561" w:rsidRPr="002B1727" w:rsidRDefault="002D3561" w:rsidP="002C417E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8226E">
        <w:rPr>
          <w:rStyle w:val="a6"/>
          <w:rFonts w:ascii="Times New Roman" w:hAnsi="Times New Roman" w:cs="Times New Roman"/>
          <w:b w:val="0"/>
          <w:sz w:val="16"/>
          <w:szCs w:val="16"/>
        </w:rPr>
        <w:footnoteRef/>
      </w:r>
      <w:r w:rsidRPr="0038226E">
        <w:rPr>
          <w:rFonts w:ascii="Times New Roman" w:hAnsi="Times New Roman" w:cs="Times New Roman"/>
          <w:b w:val="0"/>
          <w:sz w:val="16"/>
          <w:szCs w:val="16"/>
        </w:rPr>
        <w:t xml:space="preserve"> Распоряжение Правительства Российской Федерации от</w:t>
      </w:r>
      <w:r w:rsidRPr="0038226E">
        <w:rPr>
          <w:rStyle w:val="FontStyle17"/>
          <w:b w:val="0"/>
          <w:sz w:val="16"/>
          <w:szCs w:val="16"/>
        </w:rPr>
        <w:t xml:space="preserve"> 30 января 2014 г. № 93-р</w:t>
      </w:r>
      <w:r w:rsidRPr="0038226E">
        <w:rPr>
          <w:rFonts w:ascii="Times New Roman" w:hAnsi="Times New Roman" w:cs="Times New Roman"/>
          <w:b w:val="0"/>
          <w:sz w:val="16"/>
          <w:szCs w:val="16"/>
        </w:rPr>
        <w:t xml:space="preserve"> «Об утверждении </w:t>
      </w:r>
      <w:r w:rsidRPr="0038226E">
        <w:rPr>
          <w:rStyle w:val="FontStyle17"/>
          <w:b w:val="0"/>
          <w:sz w:val="16"/>
          <w:szCs w:val="16"/>
        </w:rPr>
        <w:t>Концепции открытости федеральных органов исполнительной власти» (далее – Концепция</w:t>
      </w:r>
      <w:r>
        <w:rPr>
          <w:rStyle w:val="FontStyle17"/>
          <w:b w:val="0"/>
          <w:sz w:val="18"/>
          <w:szCs w:val="18"/>
        </w:rPr>
        <w:t xml:space="preserve"> </w:t>
      </w:r>
      <w:r w:rsidRPr="0038226E">
        <w:rPr>
          <w:rStyle w:val="FontStyle17"/>
          <w:b w:val="0"/>
          <w:sz w:val="16"/>
          <w:szCs w:val="16"/>
        </w:rPr>
        <w:t>открытости федеральных органов исполнительной власти)</w:t>
      </w:r>
    </w:p>
  </w:footnote>
  <w:footnote w:id="10">
    <w:p w:rsidR="002D3561" w:rsidRPr="00CE20DF" w:rsidRDefault="002D3561" w:rsidP="008019B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E20DF">
        <w:rPr>
          <w:rStyle w:val="a6"/>
          <w:rFonts w:ascii="Times New Roman" w:hAnsi="Times New Roman"/>
          <w:sz w:val="16"/>
          <w:szCs w:val="16"/>
        </w:rPr>
        <w:footnoteRef/>
      </w:r>
      <w:r w:rsidRPr="00CE20DF">
        <w:rPr>
          <w:rFonts w:ascii="Times New Roman" w:hAnsi="Times New Roman"/>
          <w:sz w:val="16"/>
          <w:szCs w:val="16"/>
        </w:rPr>
        <w:t xml:space="preserve"> Приказ Минтруда России от 31 октября 2016 г. № 590 «О проведении мониторинга занятости населения в монопрофильных муниципальных образованиях» (в ред. приказа Минтруда России от 9 марта 2017 г. № 252)</w:t>
      </w:r>
    </w:p>
  </w:footnote>
  <w:footnote w:id="11">
    <w:p w:rsidR="002D3561" w:rsidRPr="00112D33" w:rsidRDefault="002D3561" w:rsidP="0080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20DF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CE20DF">
        <w:rPr>
          <w:rFonts w:ascii="Times New Roman" w:hAnsi="Times New Roman" w:cs="Times New Roman"/>
          <w:sz w:val="16"/>
          <w:szCs w:val="16"/>
        </w:rPr>
        <w:t xml:space="preserve"> </w:t>
      </w:r>
      <w:r w:rsidRPr="00112D33">
        <w:rPr>
          <w:rFonts w:ascii="Times New Roman" w:hAnsi="Times New Roman" w:cs="Times New Roman"/>
          <w:sz w:val="16"/>
          <w:szCs w:val="16"/>
        </w:rPr>
        <w:t xml:space="preserve">Приказ Минтруда России от 26 января 2022 г. № 24 «О проведении оперативного мониторинга в целях обеспечения занятости населения» (в ред. приказа Минтруда России от </w:t>
      </w:r>
      <w:r>
        <w:rPr>
          <w:rFonts w:ascii="Times New Roman" w:hAnsi="Times New Roman" w:cs="Times New Roman"/>
          <w:sz w:val="16"/>
          <w:szCs w:val="16"/>
        </w:rPr>
        <w:t>16 декабря</w:t>
      </w:r>
      <w:r w:rsidRPr="00112D33">
        <w:rPr>
          <w:rFonts w:ascii="Times New Roman" w:hAnsi="Times New Roman" w:cs="Times New Roman"/>
          <w:sz w:val="16"/>
          <w:szCs w:val="16"/>
        </w:rPr>
        <w:t xml:space="preserve"> 2022 г. № </w:t>
      </w:r>
      <w:r>
        <w:rPr>
          <w:rFonts w:ascii="Times New Roman" w:hAnsi="Times New Roman" w:cs="Times New Roman"/>
          <w:sz w:val="16"/>
          <w:szCs w:val="16"/>
        </w:rPr>
        <w:t>786</w:t>
      </w:r>
      <w:r w:rsidRPr="00112D33">
        <w:rPr>
          <w:rFonts w:ascii="Times New Roman" w:hAnsi="Times New Roman" w:cs="Times New Roman"/>
          <w:sz w:val="16"/>
          <w:szCs w:val="16"/>
        </w:rPr>
        <w:t>)</w:t>
      </w:r>
    </w:p>
  </w:footnote>
  <w:footnote w:id="12">
    <w:p w:rsidR="002D3561" w:rsidRPr="00CA5842" w:rsidRDefault="002D3561" w:rsidP="00CA584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A5842">
        <w:rPr>
          <w:rStyle w:val="a6"/>
          <w:rFonts w:ascii="Times New Roman" w:hAnsi="Times New Roman"/>
          <w:sz w:val="16"/>
          <w:szCs w:val="16"/>
        </w:rPr>
        <w:footnoteRef/>
      </w:r>
      <w:r w:rsidRPr="00CA5842">
        <w:rPr>
          <w:rFonts w:ascii="Times New Roman" w:hAnsi="Times New Roman"/>
          <w:sz w:val="16"/>
          <w:szCs w:val="16"/>
        </w:rPr>
        <w:t xml:space="preserve"> Приказ Минтруда России</w:t>
      </w:r>
      <w:r>
        <w:rPr>
          <w:rFonts w:ascii="Times New Roman" w:hAnsi="Times New Roman"/>
          <w:sz w:val="16"/>
          <w:szCs w:val="16"/>
        </w:rPr>
        <w:t xml:space="preserve"> от 2 ноября 2022 г. № 704 «Об утверждении методических рекомендаций по организации обеспечения кадровой потребности предприятий отдельных приоритетных отраслей»</w:t>
      </w:r>
    </w:p>
  </w:footnote>
  <w:footnote w:id="13">
    <w:p w:rsidR="002D3561" w:rsidRPr="00EC4496" w:rsidRDefault="002D3561" w:rsidP="008019B2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CE20DF">
        <w:rPr>
          <w:rStyle w:val="a6"/>
          <w:rFonts w:ascii="Times New Roman" w:hAnsi="Times New Roman"/>
          <w:sz w:val="16"/>
          <w:szCs w:val="16"/>
        </w:rPr>
        <w:footnoteRef/>
      </w:r>
      <w:r w:rsidRPr="00CE20DF">
        <w:rPr>
          <w:rFonts w:ascii="Times New Roman" w:hAnsi="Times New Roman"/>
          <w:sz w:val="16"/>
          <w:szCs w:val="16"/>
        </w:rPr>
        <w:t xml:space="preserve"> Постановление Правительства Российской Федерации от 15 октября 2015 г. № 1106 «Об утверждении правил проведения мониторинга ситуации на рынке труда Российской Федерации по субъектам Российской Федерации» в части, касающейся иностранной рабочей силы (пункт 3) (в ред. от 13.10.2017 № 1245)</w:t>
      </w:r>
    </w:p>
  </w:footnote>
  <w:footnote w:id="14">
    <w:p w:rsidR="002D3561" w:rsidRPr="0051629B" w:rsidRDefault="002D3561" w:rsidP="008019B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51629B">
        <w:rPr>
          <w:rStyle w:val="a6"/>
          <w:rFonts w:ascii="Times New Roman" w:hAnsi="Times New Roman"/>
          <w:sz w:val="16"/>
          <w:szCs w:val="16"/>
        </w:rPr>
        <w:footnoteRef/>
      </w:r>
      <w:r w:rsidRPr="0051629B">
        <w:rPr>
          <w:rFonts w:ascii="Times New Roman" w:hAnsi="Times New Roman"/>
          <w:sz w:val="16"/>
          <w:szCs w:val="16"/>
        </w:rPr>
        <w:t xml:space="preserve"> Приказ Минтруда </w:t>
      </w:r>
      <w:r>
        <w:rPr>
          <w:rFonts w:ascii="Times New Roman" w:hAnsi="Times New Roman"/>
          <w:sz w:val="16"/>
          <w:szCs w:val="16"/>
        </w:rPr>
        <w:t>России</w:t>
      </w:r>
      <w:r w:rsidRPr="00F11526">
        <w:rPr>
          <w:rFonts w:ascii="Times New Roman" w:hAnsi="Times New Roman"/>
          <w:sz w:val="16"/>
          <w:szCs w:val="16"/>
        </w:rPr>
        <w:t xml:space="preserve"> </w:t>
      </w:r>
      <w:r w:rsidRPr="0051629B">
        <w:rPr>
          <w:rFonts w:ascii="Times New Roman" w:hAnsi="Times New Roman"/>
          <w:sz w:val="16"/>
          <w:szCs w:val="16"/>
        </w:rPr>
        <w:t xml:space="preserve">от 28 июня 2021 г. № 425 </w:t>
      </w:r>
      <w:r>
        <w:rPr>
          <w:rFonts w:ascii="Times New Roman" w:hAnsi="Times New Roman"/>
          <w:sz w:val="16"/>
          <w:szCs w:val="16"/>
        </w:rPr>
        <w:t>«О мониторинге занятости инвалидов, включая инвалидов молодого возраста, впервые выходящих на рынок труда, и инвалидов, занятых в организациях бюджетной сферы, предоставления инвалидам государственных услуг в сфере занятости населения, а также исполнения законодательства</w:t>
      </w:r>
      <w:r w:rsidRPr="0051629B">
        <w:rPr>
          <w:rFonts w:ascii="Times New Roman" w:eastAsiaTheme="minorEastAsia" w:hAnsi="Times New Roman"/>
        </w:rPr>
        <w:t xml:space="preserve"> </w:t>
      </w:r>
      <w:r w:rsidRPr="0051629B">
        <w:rPr>
          <w:rFonts w:ascii="Times New Roman" w:hAnsi="Times New Roman"/>
          <w:sz w:val="16"/>
          <w:szCs w:val="16"/>
        </w:rPr>
        <w:t>Российской Федерации</w:t>
      </w:r>
      <w:r>
        <w:rPr>
          <w:rFonts w:ascii="Times New Roman" w:hAnsi="Times New Roman"/>
          <w:sz w:val="16"/>
          <w:szCs w:val="16"/>
        </w:rPr>
        <w:t xml:space="preserve"> в части квотирования рабочих мест для инвалидов»</w:t>
      </w:r>
    </w:p>
  </w:footnote>
  <w:footnote w:id="15">
    <w:p w:rsidR="002D3561" w:rsidRPr="00CE20DF" w:rsidRDefault="002D3561" w:rsidP="0069003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E20DF">
        <w:rPr>
          <w:rStyle w:val="a6"/>
          <w:rFonts w:ascii="Times New Roman" w:hAnsi="Times New Roman"/>
          <w:sz w:val="16"/>
          <w:szCs w:val="16"/>
        </w:rPr>
        <w:footnoteRef/>
      </w:r>
      <w:r w:rsidRPr="00CE20DF">
        <w:rPr>
          <w:rFonts w:ascii="Times New Roman" w:hAnsi="Times New Roman"/>
          <w:sz w:val="16"/>
          <w:szCs w:val="16"/>
        </w:rPr>
        <w:t xml:space="preserve"> Постановление Правительства Российской Федерации от 6 июля 1994 г. № 795 «О присоединении Российской Федерации к Соглашению о ввозе материалов образовательного, научного и культурного характера и Протоколу к нему» (в ред. от 04.09.2012 № 882)</w:t>
      </w:r>
    </w:p>
  </w:footnote>
  <w:footnote w:id="16">
    <w:p w:rsidR="002D3561" w:rsidRPr="009D3B52" w:rsidRDefault="002D3561" w:rsidP="00B56D32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D3B52">
        <w:rPr>
          <w:rStyle w:val="a6"/>
          <w:rFonts w:ascii="Times New Roman" w:hAnsi="Times New Roman"/>
          <w:sz w:val="16"/>
          <w:szCs w:val="16"/>
        </w:rPr>
        <w:footnoteRef/>
      </w:r>
      <w:r w:rsidRPr="009D3B5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D3B52">
        <w:rPr>
          <w:rFonts w:ascii="Times New Roman" w:hAnsi="Times New Roman"/>
          <w:sz w:val="16"/>
          <w:szCs w:val="16"/>
        </w:rPr>
        <w:t>Приказ Роструда от 18 декабря 2020 г. № 249 «Об утверждении программы профилактики нарушений обязательных требований, соблюдение которых оценивается Федеральной службой по труду и занятости при проведении мероприятий по контролю в рамках отдельных видов государственного контроля (надзора) в сфере социальной защиты, отнесенных к компетенции Федеральной службы по труду и занятости, на 2021 год и плановый период 2022 - 2023 годов»</w:t>
      </w:r>
      <w:proofErr w:type="gramEnd"/>
    </w:p>
  </w:footnote>
  <w:footnote w:id="17">
    <w:p w:rsidR="002D3561" w:rsidRPr="002A45E7" w:rsidRDefault="002D3561" w:rsidP="006C3CF7">
      <w:pPr>
        <w:pStyle w:val="a4"/>
        <w:jc w:val="left"/>
        <w:rPr>
          <w:sz w:val="16"/>
          <w:szCs w:val="16"/>
        </w:rPr>
      </w:pPr>
      <w:r w:rsidRPr="002A45E7">
        <w:rPr>
          <w:rStyle w:val="a6"/>
          <w:rFonts w:ascii="Times New Roman" w:hAnsi="Times New Roman"/>
          <w:sz w:val="16"/>
          <w:szCs w:val="16"/>
        </w:rPr>
        <w:footnoteRef/>
      </w:r>
      <w:r w:rsidRPr="002A45E7">
        <w:rPr>
          <w:rStyle w:val="a6"/>
          <w:rFonts w:ascii="Times New Roman" w:hAnsi="Times New Roman"/>
          <w:sz w:val="16"/>
          <w:szCs w:val="16"/>
        </w:rPr>
        <w:t xml:space="preserve"> </w:t>
      </w:r>
      <w:r w:rsidRPr="002A45E7">
        <w:rPr>
          <w:rFonts w:ascii="Times New Roman" w:hAnsi="Times New Roman"/>
          <w:sz w:val="16"/>
          <w:szCs w:val="16"/>
        </w:rPr>
        <w:t>статья 407 Трудового кодекса Российской Федерации</w:t>
      </w:r>
    </w:p>
  </w:footnote>
  <w:footnote w:id="18">
    <w:p w:rsidR="002D3561" w:rsidRPr="00B230F1" w:rsidRDefault="002D3561" w:rsidP="00C43A78">
      <w:pPr>
        <w:pStyle w:val="a4"/>
        <w:jc w:val="left"/>
        <w:rPr>
          <w:sz w:val="16"/>
          <w:szCs w:val="16"/>
        </w:rPr>
      </w:pPr>
      <w:r w:rsidRPr="00B230F1">
        <w:rPr>
          <w:rStyle w:val="a6"/>
          <w:rFonts w:ascii="Times New Roman" w:hAnsi="Times New Roman"/>
          <w:sz w:val="16"/>
          <w:szCs w:val="16"/>
        </w:rPr>
        <w:footnoteRef/>
      </w:r>
      <w:r w:rsidRPr="00B230F1">
        <w:rPr>
          <w:rStyle w:val="a6"/>
          <w:rFonts w:ascii="Times New Roman" w:hAnsi="Times New Roman"/>
          <w:sz w:val="16"/>
          <w:szCs w:val="16"/>
        </w:rPr>
        <w:t xml:space="preserve"> </w:t>
      </w:r>
      <w:r w:rsidRPr="00B230F1">
        <w:rPr>
          <w:rFonts w:ascii="Times New Roman" w:hAnsi="Times New Roman"/>
          <w:sz w:val="16"/>
          <w:szCs w:val="16"/>
        </w:rPr>
        <w:t>статья 50 Трудового кодекса Российской Федерации</w:t>
      </w:r>
    </w:p>
  </w:footnote>
  <w:footnote w:id="19">
    <w:p w:rsidR="002D3561" w:rsidRPr="00CE20DF" w:rsidRDefault="002D3561" w:rsidP="000D18A5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E20DF">
        <w:rPr>
          <w:rStyle w:val="a6"/>
          <w:rFonts w:ascii="Times New Roman" w:hAnsi="Times New Roman"/>
          <w:sz w:val="16"/>
          <w:szCs w:val="16"/>
        </w:rPr>
        <w:footnoteRef/>
      </w:r>
      <w:r w:rsidRPr="00CE20DF">
        <w:rPr>
          <w:rFonts w:ascii="Times New Roman" w:hAnsi="Times New Roman"/>
          <w:sz w:val="16"/>
          <w:szCs w:val="16"/>
        </w:rPr>
        <w:t xml:space="preserve"> Приказ Росстата от 8 ноября 2012 г. № 589 «Об утверждении статистического инструментария для организации Федеральной службой по труду и занятости федерального статистического наблюдения за альтернативной гражданской службой, коллективными трудовыми спорами»</w:t>
      </w:r>
    </w:p>
  </w:footnote>
  <w:footnote w:id="20">
    <w:p w:rsidR="002D3561" w:rsidRPr="00CE20DF" w:rsidRDefault="002D3561" w:rsidP="00991863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CE20DF">
        <w:rPr>
          <w:rStyle w:val="a6"/>
          <w:rFonts w:ascii="Times New Roman" w:hAnsi="Times New Roman"/>
          <w:sz w:val="16"/>
          <w:szCs w:val="16"/>
        </w:rPr>
        <w:footnoteRef/>
      </w:r>
      <w:r w:rsidRPr="00CE20DF">
        <w:rPr>
          <w:rFonts w:ascii="Times New Roman" w:hAnsi="Times New Roman"/>
          <w:sz w:val="16"/>
          <w:szCs w:val="16"/>
        </w:rPr>
        <w:t xml:space="preserve"> Постановление Правительства Российской Федерации от 7 декабря 2020 г. № 2041 «Об утверждении требований к подготовке докладов о видах государственного контроля (надзора), муниципального контроля, </w:t>
      </w:r>
      <w:proofErr w:type="gramStart"/>
      <w:r w:rsidRPr="00CE20DF">
        <w:rPr>
          <w:rFonts w:ascii="Times New Roman" w:hAnsi="Times New Roman"/>
          <w:sz w:val="16"/>
          <w:szCs w:val="16"/>
        </w:rPr>
        <w:t>сведения</w:t>
      </w:r>
      <w:proofErr w:type="gramEnd"/>
      <w:r w:rsidRPr="00CE20DF">
        <w:rPr>
          <w:rFonts w:ascii="Times New Roman" w:hAnsi="Times New Roman"/>
          <w:sz w:val="16"/>
          <w:szCs w:val="16"/>
        </w:rPr>
        <w:t xml:space="preserve"> о которых включены в единый реестр видов федерального государственного контроля (надзора), регионального государственного контроля (надзора), муниципального контроля в Российской Федерации»</w:t>
      </w:r>
    </w:p>
  </w:footnote>
  <w:footnote w:id="21">
    <w:p w:rsidR="002D3561" w:rsidRPr="00F430EF" w:rsidRDefault="002D3561" w:rsidP="000B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30EF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F430EF">
        <w:rPr>
          <w:rFonts w:ascii="Times New Roman" w:eastAsia="Times New Roman" w:hAnsi="Times New Roman" w:cs="Times New Roman"/>
          <w:sz w:val="16"/>
          <w:szCs w:val="16"/>
        </w:rPr>
        <w:t>Федеральный проект «Государство для людей» направления «Развитие государственного управления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F430EF">
        <w:rPr>
          <w:rFonts w:ascii="Times New Roman" w:eastAsia="Times New Roman" w:hAnsi="Times New Roman" w:cs="Times New Roman"/>
          <w:sz w:val="16"/>
          <w:szCs w:val="16"/>
        </w:rPr>
        <w:t xml:space="preserve"> № 316</w:t>
      </w:r>
    </w:p>
    <w:p w:rsidR="002D3561" w:rsidRDefault="002D3561" w:rsidP="000B699F">
      <w:pPr>
        <w:pStyle w:val="a4"/>
      </w:pPr>
    </w:p>
  </w:footnote>
  <w:footnote w:id="22">
    <w:p w:rsidR="002D3561" w:rsidRPr="007D42AA" w:rsidRDefault="002D3561" w:rsidP="00C75203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7D42AA">
        <w:rPr>
          <w:rStyle w:val="a6"/>
          <w:rFonts w:ascii="Times New Roman" w:hAnsi="Times New Roman"/>
          <w:sz w:val="16"/>
          <w:szCs w:val="16"/>
        </w:rPr>
        <w:footnoteRef/>
      </w:r>
      <w:r w:rsidRPr="007D42AA">
        <w:rPr>
          <w:rFonts w:ascii="Times New Roman" w:hAnsi="Times New Roman"/>
          <w:sz w:val="16"/>
          <w:szCs w:val="16"/>
        </w:rPr>
        <w:t xml:space="preserve"> Приказ Роструда от 30 июня 2016 г. № 246 «Об утверждении Положения о системе электронных сервисов «Онлайнинспекция.рф» и регламентов эксплуатации сервисов» (ред. от 30.03.2017)</w:t>
      </w:r>
    </w:p>
    <w:p w:rsidR="002D3561" w:rsidRDefault="002D3561">
      <w:pPr>
        <w:pStyle w:val="a4"/>
      </w:pPr>
    </w:p>
  </w:footnote>
  <w:footnote w:id="23">
    <w:p w:rsidR="002D3561" w:rsidRPr="00BF2F62" w:rsidRDefault="002D3561" w:rsidP="0050169F">
      <w:pPr>
        <w:pStyle w:val="a4"/>
        <w:jc w:val="left"/>
        <w:rPr>
          <w:rFonts w:ascii="Times New Roman" w:hAnsi="Times New Roman"/>
          <w:sz w:val="16"/>
          <w:szCs w:val="16"/>
        </w:rPr>
      </w:pPr>
      <w:r w:rsidRPr="00BF2F62">
        <w:rPr>
          <w:rStyle w:val="a6"/>
          <w:rFonts w:ascii="Times New Roman" w:hAnsi="Times New Roman"/>
          <w:sz w:val="16"/>
          <w:szCs w:val="16"/>
        </w:rPr>
        <w:footnoteRef/>
      </w:r>
      <w:r w:rsidRPr="00BF2F62">
        <w:rPr>
          <w:rFonts w:ascii="Times New Roman" w:hAnsi="Times New Roman"/>
          <w:sz w:val="16"/>
          <w:szCs w:val="16"/>
        </w:rPr>
        <w:t xml:space="preserve"> Основные направления деятельности Правительства Российской Федерации </w:t>
      </w:r>
      <w:r>
        <w:rPr>
          <w:rFonts w:ascii="Times New Roman" w:hAnsi="Times New Roman"/>
          <w:sz w:val="16"/>
          <w:szCs w:val="16"/>
        </w:rPr>
        <w:t>на период до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1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561" w:rsidRPr="00A76022" w:rsidRDefault="002D3561">
        <w:pPr>
          <w:pStyle w:val="a7"/>
          <w:jc w:val="center"/>
          <w:rPr>
            <w:rFonts w:ascii="Times New Roman" w:hAnsi="Times New Roman" w:cs="Times New Roman"/>
          </w:rPr>
        </w:pPr>
        <w:r w:rsidRPr="00A76022">
          <w:rPr>
            <w:rFonts w:ascii="Times New Roman" w:hAnsi="Times New Roman" w:cs="Times New Roman"/>
          </w:rPr>
          <w:fldChar w:fldCharType="begin"/>
        </w:r>
        <w:r w:rsidRPr="00A76022">
          <w:rPr>
            <w:rFonts w:ascii="Times New Roman" w:hAnsi="Times New Roman" w:cs="Times New Roman"/>
          </w:rPr>
          <w:instrText xml:space="preserve"> PAGE   \* MERGEFORMAT </w:instrText>
        </w:r>
        <w:r w:rsidRPr="00A76022">
          <w:rPr>
            <w:rFonts w:ascii="Times New Roman" w:hAnsi="Times New Roman" w:cs="Times New Roman"/>
          </w:rPr>
          <w:fldChar w:fldCharType="separate"/>
        </w:r>
        <w:r w:rsidR="00AD61A1">
          <w:rPr>
            <w:rFonts w:ascii="Times New Roman" w:hAnsi="Times New Roman" w:cs="Times New Roman"/>
            <w:noProof/>
          </w:rPr>
          <w:t>5</w:t>
        </w:r>
        <w:r w:rsidRPr="00A7602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D3561" w:rsidRDefault="002D3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B4"/>
    <w:multiLevelType w:val="hybridMultilevel"/>
    <w:tmpl w:val="0C628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BFA"/>
    <w:multiLevelType w:val="hybridMultilevel"/>
    <w:tmpl w:val="9AA8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B14"/>
    <w:multiLevelType w:val="hybridMultilevel"/>
    <w:tmpl w:val="3F34302A"/>
    <w:lvl w:ilvl="0" w:tplc="274270E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807DDE"/>
    <w:multiLevelType w:val="hybridMultilevel"/>
    <w:tmpl w:val="C8E45604"/>
    <w:lvl w:ilvl="0" w:tplc="54EA29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D60"/>
    <w:multiLevelType w:val="hybridMultilevel"/>
    <w:tmpl w:val="97EC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4C7A"/>
    <w:multiLevelType w:val="hybridMultilevel"/>
    <w:tmpl w:val="B01A85F2"/>
    <w:lvl w:ilvl="0" w:tplc="BFA0D19E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DEE65F7"/>
    <w:multiLevelType w:val="hybridMultilevel"/>
    <w:tmpl w:val="83DE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4D7C"/>
    <w:multiLevelType w:val="hybridMultilevel"/>
    <w:tmpl w:val="A6301CDE"/>
    <w:lvl w:ilvl="0" w:tplc="CBF63C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485"/>
    <w:multiLevelType w:val="hybridMultilevel"/>
    <w:tmpl w:val="2A64B18E"/>
    <w:lvl w:ilvl="0" w:tplc="27C296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696"/>
    <w:multiLevelType w:val="hybridMultilevel"/>
    <w:tmpl w:val="E1B6A3A6"/>
    <w:lvl w:ilvl="0" w:tplc="B52CFBF8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1551ED"/>
    <w:multiLevelType w:val="hybridMultilevel"/>
    <w:tmpl w:val="F41430A2"/>
    <w:lvl w:ilvl="0" w:tplc="0F8811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5E2A"/>
    <w:multiLevelType w:val="hybridMultilevel"/>
    <w:tmpl w:val="66B4A4D0"/>
    <w:lvl w:ilvl="0" w:tplc="BFA0D19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7E7664C"/>
    <w:multiLevelType w:val="hybridMultilevel"/>
    <w:tmpl w:val="4E208058"/>
    <w:lvl w:ilvl="0" w:tplc="42CC14DA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CEA18DB"/>
    <w:multiLevelType w:val="hybridMultilevel"/>
    <w:tmpl w:val="C4801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554AA"/>
    <w:multiLevelType w:val="hybridMultilevel"/>
    <w:tmpl w:val="95EC03B2"/>
    <w:lvl w:ilvl="0" w:tplc="BFA0D19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482333D8"/>
    <w:multiLevelType w:val="hybridMultilevel"/>
    <w:tmpl w:val="3B1E5764"/>
    <w:lvl w:ilvl="0" w:tplc="1084EC8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4D5CAC"/>
    <w:multiLevelType w:val="hybridMultilevel"/>
    <w:tmpl w:val="6B980A3C"/>
    <w:lvl w:ilvl="0" w:tplc="F2EA808E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A49228A"/>
    <w:multiLevelType w:val="hybridMultilevel"/>
    <w:tmpl w:val="34BC5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47E5"/>
    <w:multiLevelType w:val="hybridMultilevel"/>
    <w:tmpl w:val="4E5A39FE"/>
    <w:lvl w:ilvl="0" w:tplc="584EFF68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D3B1A59"/>
    <w:multiLevelType w:val="hybridMultilevel"/>
    <w:tmpl w:val="182A5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03E44"/>
    <w:multiLevelType w:val="hybridMultilevel"/>
    <w:tmpl w:val="C3E481D4"/>
    <w:lvl w:ilvl="0" w:tplc="B90EED9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EF727A8"/>
    <w:multiLevelType w:val="hybridMultilevel"/>
    <w:tmpl w:val="D264F0BE"/>
    <w:lvl w:ilvl="0" w:tplc="4A08783E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77324"/>
    <w:multiLevelType w:val="hybridMultilevel"/>
    <w:tmpl w:val="F45E6D68"/>
    <w:lvl w:ilvl="0" w:tplc="822C3E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4A51004"/>
    <w:multiLevelType w:val="hybridMultilevel"/>
    <w:tmpl w:val="4EC09332"/>
    <w:lvl w:ilvl="0" w:tplc="85A48D5E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4CE2806"/>
    <w:multiLevelType w:val="hybridMultilevel"/>
    <w:tmpl w:val="C92E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88F"/>
    <w:multiLevelType w:val="hybridMultilevel"/>
    <w:tmpl w:val="C920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10178"/>
    <w:multiLevelType w:val="hybridMultilevel"/>
    <w:tmpl w:val="9AA8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60C7D"/>
    <w:multiLevelType w:val="hybridMultilevel"/>
    <w:tmpl w:val="E90031D2"/>
    <w:lvl w:ilvl="0" w:tplc="A0BCB4B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EE4E05"/>
    <w:multiLevelType w:val="hybridMultilevel"/>
    <w:tmpl w:val="0824C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7C0B"/>
    <w:multiLevelType w:val="hybridMultilevel"/>
    <w:tmpl w:val="A19A157A"/>
    <w:lvl w:ilvl="0" w:tplc="7EEA7B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4593B"/>
    <w:multiLevelType w:val="hybridMultilevel"/>
    <w:tmpl w:val="65BC4B4E"/>
    <w:lvl w:ilvl="0" w:tplc="2ABE2616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1">
    <w:nsid w:val="687775CD"/>
    <w:multiLevelType w:val="hybridMultilevel"/>
    <w:tmpl w:val="B93A8CCC"/>
    <w:lvl w:ilvl="0" w:tplc="F72E42F8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BA444AE"/>
    <w:multiLevelType w:val="hybridMultilevel"/>
    <w:tmpl w:val="70CC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C1BF2"/>
    <w:multiLevelType w:val="hybridMultilevel"/>
    <w:tmpl w:val="150E3D54"/>
    <w:lvl w:ilvl="0" w:tplc="265A951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13B25C2"/>
    <w:multiLevelType w:val="hybridMultilevel"/>
    <w:tmpl w:val="8B26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EA0"/>
    <w:multiLevelType w:val="hybridMultilevel"/>
    <w:tmpl w:val="11B0DC10"/>
    <w:lvl w:ilvl="0" w:tplc="E9B20846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5342D99"/>
    <w:multiLevelType w:val="hybridMultilevel"/>
    <w:tmpl w:val="42089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42AEC"/>
    <w:multiLevelType w:val="hybridMultilevel"/>
    <w:tmpl w:val="82B4AB20"/>
    <w:lvl w:ilvl="0" w:tplc="64F4507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79318CA"/>
    <w:multiLevelType w:val="hybridMultilevel"/>
    <w:tmpl w:val="D7602358"/>
    <w:lvl w:ilvl="0" w:tplc="557858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A6BF6"/>
    <w:multiLevelType w:val="hybridMultilevel"/>
    <w:tmpl w:val="86E45BD8"/>
    <w:lvl w:ilvl="0" w:tplc="C9E622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B645D"/>
    <w:multiLevelType w:val="hybridMultilevel"/>
    <w:tmpl w:val="35A680BE"/>
    <w:lvl w:ilvl="0" w:tplc="BFA0D1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D9E5E4D"/>
    <w:multiLevelType w:val="hybridMultilevel"/>
    <w:tmpl w:val="DDE2B746"/>
    <w:lvl w:ilvl="0" w:tplc="064AB5C6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821366"/>
    <w:multiLevelType w:val="hybridMultilevel"/>
    <w:tmpl w:val="E144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559AD"/>
    <w:multiLevelType w:val="hybridMultilevel"/>
    <w:tmpl w:val="9D101F5E"/>
    <w:lvl w:ilvl="0" w:tplc="E37E0904">
      <w:start w:val="1"/>
      <w:numFmt w:val="decimal"/>
      <w:lvlText w:val="%1)"/>
      <w:lvlJc w:val="left"/>
      <w:pPr>
        <w:ind w:left="3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23"/>
  </w:num>
  <w:num w:numId="5">
    <w:abstractNumId w:val="21"/>
  </w:num>
  <w:num w:numId="6">
    <w:abstractNumId w:val="18"/>
  </w:num>
  <w:num w:numId="7">
    <w:abstractNumId w:val="4"/>
  </w:num>
  <w:num w:numId="8">
    <w:abstractNumId w:val="6"/>
  </w:num>
  <w:num w:numId="9">
    <w:abstractNumId w:val="43"/>
  </w:num>
  <w:num w:numId="10">
    <w:abstractNumId w:val="25"/>
  </w:num>
  <w:num w:numId="11">
    <w:abstractNumId w:val="26"/>
  </w:num>
  <w:num w:numId="12">
    <w:abstractNumId w:val="1"/>
  </w:num>
  <w:num w:numId="13">
    <w:abstractNumId w:val="27"/>
  </w:num>
  <w:num w:numId="14">
    <w:abstractNumId w:val="34"/>
  </w:num>
  <w:num w:numId="15">
    <w:abstractNumId w:val="3"/>
  </w:num>
  <w:num w:numId="16">
    <w:abstractNumId w:val="8"/>
  </w:num>
  <w:num w:numId="17">
    <w:abstractNumId w:val="17"/>
  </w:num>
  <w:num w:numId="18">
    <w:abstractNumId w:val="28"/>
  </w:num>
  <w:num w:numId="19">
    <w:abstractNumId w:val="19"/>
  </w:num>
  <w:num w:numId="20">
    <w:abstractNumId w:val="13"/>
  </w:num>
  <w:num w:numId="21">
    <w:abstractNumId w:val="38"/>
  </w:num>
  <w:num w:numId="22">
    <w:abstractNumId w:val="39"/>
  </w:num>
  <w:num w:numId="23">
    <w:abstractNumId w:val="7"/>
  </w:num>
  <w:num w:numId="24">
    <w:abstractNumId w:val="0"/>
  </w:num>
  <w:num w:numId="25">
    <w:abstractNumId w:val="16"/>
  </w:num>
  <w:num w:numId="26">
    <w:abstractNumId w:val="2"/>
  </w:num>
  <w:num w:numId="27">
    <w:abstractNumId w:val="30"/>
  </w:num>
  <w:num w:numId="28">
    <w:abstractNumId w:val="40"/>
  </w:num>
  <w:num w:numId="29">
    <w:abstractNumId w:val="5"/>
  </w:num>
  <w:num w:numId="30">
    <w:abstractNumId w:val="11"/>
  </w:num>
  <w:num w:numId="31">
    <w:abstractNumId w:val="14"/>
  </w:num>
  <w:num w:numId="32">
    <w:abstractNumId w:val="22"/>
  </w:num>
  <w:num w:numId="33">
    <w:abstractNumId w:val="10"/>
  </w:num>
  <w:num w:numId="34">
    <w:abstractNumId w:val="29"/>
  </w:num>
  <w:num w:numId="35">
    <w:abstractNumId w:val="24"/>
  </w:num>
  <w:num w:numId="36">
    <w:abstractNumId w:val="31"/>
  </w:num>
  <w:num w:numId="37">
    <w:abstractNumId w:val="32"/>
  </w:num>
  <w:num w:numId="38">
    <w:abstractNumId w:val="33"/>
  </w:num>
  <w:num w:numId="39">
    <w:abstractNumId w:val="20"/>
  </w:num>
  <w:num w:numId="40">
    <w:abstractNumId w:val="41"/>
  </w:num>
  <w:num w:numId="41">
    <w:abstractNumId w:val="37"/>
  </w:num>
  <w:num w:numId="42">
    <w:abstractNumId w:val="42"/>
  </w:num>
  <w:num w:numId="43">
    <w:abstractNumId w:val="36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4B"/>
    <w:rsid w:val="000016B4"/>
    <w:rsid w:val="00003002"/>
    <w:rsid w:val="0000712F"/>
    <w:rsid w:val="000071C1"/>
    <w:rsid w:val="00007DB0"/>
    <w:rsid w:val="0001128E"/>
    <w:rsid w:val="00011E0D"/>
    <w:rsid w:val="00012ADB"/>
    <w:rsid w:val="00015C24"/>
    <w:rsid w:val="000176F4"/>
    <w:rsid w:val="00017FE6"/>
    <w:rsid w:val="00022743"/>
    <w:rsid w:val="00023180"/>
    <w:rsid w:val="00024069"/>
    <w:rsid w:val="00024137"/>
    <w:rsid w:val="0002498C"/>
    <w:rsid w:val="00025C03"/>
    <w:rsid w:val="000267EF"/>
    <w:rsid w:val="00026875"/>
    <w:rsid w:val="0002706D"/>
    <w:rsid w:val="00027104"/>
    <w:rsid w:val="00027ADF"/>
    <w:rsid w:val="00027FC5"/>
    <w:rsid w:val="000308E4"/>
    <w:rsid w:val="00030A27"/>
    <w:rsid w:val="00031565"/>
    <w:rsid w:val="00031AD8"/>
    <w:rsid w:val="00031F08"/>
    <w:rsid w:val="00032E46"/>
    <w:rsid w:val="000336EB"/>
    <w:rsid w:val="00033CD0"/>
    <w:rsid w:val="00034ABA"/>
    <w:rsid w:val="000356F9"/>
    <w:rsid w:val="00037D06"/>
    <w:rsid w:val="00042099"/>
    <w:rsid w:val="00043845"/>
    <w:rsid w:val="00043ED8"/>
    <w:rsid w:val="00044EB6"/>
    <w:rsid w:val="00045C18"/>
    <w:rsid w:val="000461D5"/>
    <w:rsid w:val="000466C9"/>
    <w:rsid w:val="00046A70"/>
    <w:rsid w:val="0005001A"/>
    <w:rsid w:val="000515CF"/>
    <w:rsid w:val="00051ACF"/>
    <w:rsid w:val="0005232D"/>
    <w:rsid w:val="00052337"/>
    <w:rsid w:val="000525EC"/>
    <w:rsid w:val="000531BE"/>
    <w:rsid w:val="00053E93"/>
    <w:rsid w:val="0005523B"/>
    <w:rsid w:val="0005571F"/>
    <w:rsid w:val="000603E2"/>
    <w:rsid w:val="00065610"/>
    <w:rsid w:val="00066B66"/>
    <w:rsid w:val="00066F1F"/>
    <w:rsid w:val="000675D0"/>
    <w:rsid w:val="00067BFD"/>
    <w:rsid w:val="00067FB4"/>
    <w:rsid w:val="000706FB"/>
    <w:rsid w:val="000717A7"/>
    <w:rsid w:val="0007749E"/>
    <w:rsid w:val="00077CCA"/>
    <w:rsid w:val="00080469"/>
    <w:rsid w:val="000817FD"/>
    <w:rsid w:val="00081DC3"/>
    <w:rsid w:val="00082613"/>
    <w:rsid w:val="00082A3C"/>
    <w:rsid w:val="00082C24"/>
    <w:rsid w:val="00083120"/>
    <w:rsid w:val="00083FCA"/>
    <w:rsid w:val="00084054"/>
    <w:rsid w:val="00087FFC"/>
    <w:rsid w:val="00090264"/>
    <w:rsid w:val="0009041E"/>
    <w:rsid w:val="00090507"/>
    <w:rsid w:val="00091C2C"/>
    <w:rsid w:val="00092C89"/>
    <w:rsid w:val="00093CB2"/>
    <w:rsid w:val="00094960"/>
    <w:rsid w:val="00095030"/>
    <w:rsid w:val="000950B4"/>
    <w:rsid w:val="0009682A"/>
    <w:rsid w:val="0009754E"/>
    <w:rsid w:val="000977FC"/>
    <w:rsid w:val="000A071F"/>
    <w:rsid w:val="000A125E"/>
    <w:rsid w:val="000A1275"/>
    <w:rsid w:val="000A1FD4"/>
    <w:rsid w:val="000A2A8F"/>
    <w:rsid w:val="000A2AD0"/>
    <w:rsid w:val="000A394E"/>
    <w:rsid w:val="000A3D38"/>
    <w:rsid w:val="000A4322"/>
    <w:rsid w:val="000A5549"/>
    <w:rsid w:val="000A59F6"/>
    <w:rsid w:val="000A69C9"/>
    <w:rsid w:val="000B1B91"/>
    <w:rsid w:val="000B332B"/>
    <w:rsid w:val="000B3A90"/>
    <w:rsid w:val="000B3B3C"/>
    <w:rsid w:val="000B5B63"/>
    <w:rsid w:val="000B67BA"/>
    <w:rsid w:val="000B699F"/>
    <w:rsid w:val="000B7F73"/>
    <w:rsid w:val="000C07CF"/>
    <w:rsid w:val="000C148E"/>
    <w:rsid w:val="000C1749"/>
    <w:rsid w:val="000C17B3"/>
    <w:rsid w:val="000C198B"/>
    <w:rsid w:val="000C1D8C"/>
    <w:rsid w:val="000C2A28"/>
    <w:rsid w:val="000C3F31"/>
    <w:rsid w:val="000C4DC3"/>
    <w:rsid w:val="000C4F39"/>
    <w:rsid w:val="000C545C"/>
    <w:rsid w:val="000C559E"/>
    <w:rsid w:val="000C5E12"/>
    <w:rsid w:val="000C62E9"/>
    <w:rsid w:val="000D18A5"/>
    <w:rsid w:val="000D2585"/>
    <w:rsid w:val="000D353A"/>
    <w:rsid w:val="000D5BEA"/>
    <w:rsid w:val="000D656E"/>
    <w:rsid w:val="000D74A1"/>
    <w:rsid w:val="000E0B8F"/>
    <w:rsid w:val="000E119F"/>
    <w:rsid w:val="000E1556"/>
    <w:rsid w:val="000E24CE"/>
    <w:rsid w:val="000E2A8B"/>
    <w:rsid w:val="000E3B1F"/>
    <w:rsid w:val="000E5000"/>
    <w:rsid w:val="000E5BAE"/>
    <w:rsid w:val="000E6385"/>
    <w:rsid w:val="000E7686"/>
    <w:rsid w:val="000E79F6"/>
    <w:rsid w:val="000E7C34"/>
    <w:rsid w:val="000E7E6C"/>
    <w:rsid w:val="000F0032"/>
    <w:rsid w:val="000F061B"/>
    <w:rsid w:val="000F1230"/>
    <w:rsid w:val="000F1739"/>
    <w:rsid w:val="000F2D94"/>
    <w:rsid w:val="000F2ECA"/>
    <w:rsid w:val="000F3CDE"/>
    <w:rsid w:val="000F4022"/>
    <w:rsid w:val="000F4F89"/>
    <w:rsid w:val="000F5788"/>
    <w:rsid w:val="000F6281"/>
    <w:rsid w:val="000F6FF6"/>
    <w:rsid w:val="0010154D"/>
    <w:rsid w:val="001024FC"/>
    <w:rsid w:val="00102C32"/>
    <w:rsid w:val="00103AFB"/>
    <w:rsid w:val="00104A0D"/>
    <w:rsid w:val="001053AA"/>
    <w:rsid w:val="00105F44"/>
    <w:rsid w:val="001070DE"/>
    <w:rsid w:val="00107302"/>
    <w:rsid w:val="001111F6"/>
    <w:rsid w:val="001115FB"/>
    <w:rsid w:val="00112301"/>
    <w:rsid w:val="0011241D"/>
    <w:rsid w:val="0011250F"/>
    <w:rsid w:val="00112D33"/>
    <w:rsid w:val="00114929"/>
    <w:rsid w:val="00116FB7"/>
    <w:rsid w:val="001173A8"/>
    <w:rsid w:val="001176C5"/>
    <w:rsid w:val="00117D88"/>
    <w:rsid w:val="00120DB8"/>
    <w:rsid w:val="001233AE"/>
    <w:rsid w:val="001238A7"/>
    <w:rsid w:val="001240AD"/>
    <w:rsid w:val="001246AB"/>
    <w:rsid w:val="00124F87"/>
    <w:rsid w:val="001264EB"/>
    <w:rsid w:val="001269A0"/>
    <w:rsid w:val="00126DE5"/>
    <w:rsid w:val="00130BE7"/>
    <w:rsid w:val="00131E87"/>
    <w:rsid w:val="00131F61"/>
    <w:rsid w:val="001321D1"/>
    <w:rsid w:val="00132254"/>
    <w:rsid w:val="001332D6"/>
    <w:rsid w:val="001340D9"/>
    <w:rsid w:val="001345C1"/>
    <w:rsid w:val="001354D5"/>
    <w:rsid w:val="00135C6F"/>
    <w:rsid w:val="0013618F"/>
    <w:rsid w:val="001401E5"/>
    <w:rsid w:val="00140552"/>
    <w:rsid w:val="001410D9"/>
    <w:rsid w:val="001416C0"/>
    <w:rsid w:val="0014313F"/>
    <w:rsid w:val="00143383"/>
    <w:rsid w:val="00144672"/>
    <w:rsid w:val="001449CE"/>
    <w:rsid w:val="00144D6D"/>
    <w:rsid w:val="001466D0"/>
    <w:rsid w:val="00147B41"/>
    <w:rsid w:val="00147D4A"/>
    <w:rsid w:val="00150CA8"/>
    <w:rsid w:val="001516C0"/>
    <w:rsid w:val="00153055"/>
    <w:rsid w:val="001532B6"/>
    <w:rsid w:val="00155337"/>
    <w:rsid w:val="00155E75"/>
    <w:rsid w:val="001570C7"/>
    <w:rsid w:val="0016002F"/>
    <w:rsid w:val="00162EE1"/>
    <w:rsid w:val="001635A0"/>
    <w:rsid w:val="00166C91"/>
    <w:rsid w:val="00166F24"/>
    <w:rsid w:val="00167EAC"/>
    <w:rsid w:val="00171D17"/>
    <w:rsid w:val="00174159"/>
    <w:rsid w:val="00175432"/>
    <w:rsid w:val="00175C50"/>
    <w:rsid w:val="0017660F"/>
    <w:rsid w:val="001811AD"/>
    <w:rsid w:val="0018176E"/>
    <w:rsid w:val="00181A73"/>
    <w:rsid w:val="00181BA2"/>
    <w:rsid w:val="001823A0"/>
    <w:rsid w:val="0018292C"/>
    <w:rsid w:val="001836DD"/>
    <w:rsid w:val="001840F2"/>
    <w:rsid w:val="001843FE"/>
    <w:rsid w:val="00184805"/>
    <w:rsid w:val="00184E54"/>
    <w:rsid w:val="00185B2E"/>
    <w:rsid w:val="00185CBA"/>
    <w:rsid w:val="001900BC"/>
    <w:rsid w:val="001902C2"/>
    <w:rsid w:val="00190B33"/>
    <w:rsid w:val="00191640"/>
    <w:rsid w:val="00191B0B"/>
    <w:rsid w:val="0019381B"/>
    <w:rsid w:val="0019798B"/>
    <w:rsid w:val="001A01C2"/>
    <w:rsid w:val="001A078A"/>
    <w:rsid w:val="001A1B82"/>
    <w:rsid w:val="001A1E25"/>
    <w:rsid w:val="001A230D"/>
    <w:rsid w:val="001A2D74"/>
    <w:rsid w:val="001A4836"/>
    <w:rsid w:val="001A53B7"/>
    <w:rsid w:val="001A556A"/>
    <w:rsid w:val="001A5DF9"/>
    <w:rsid w:val="001A5FC5"/>
    <w:rsid w:val="001B1696"/>
    <w:rsid w:val="001B18EC"/>
    <w:rsid w:val="001B28F2"/>
    <w:rsid w:val="001B2F9C"/>
    <w:rsid w:val="001B30AA"/>
    <w:rsid w:val="001B4FA3"/>
    <w:rsid w:val="001B64FF"/>
    <w:rsid w:val="001C1433"/>
    <w:rsid w:val="001C1FAA"/>
    <w:rsid w:val="001C2425"/>
    <w:rsid w:val="001C3241"/>
    <w:rsid w:val="001C339A"/>
    <w:rsid w:val="001C3CDE"/>
    <w:rsid w:val="001C4CAF"/>
    <w:rsid w:val="001C627A"/>
    <w:rsid w:val="001C6484"/>
    <w:rsid w:val="001C677E"/>
    <w:rsid w:val="001C7C89"/>
    <w:rsid w:val="001D2AA5"/>
    <w:rsid w:val="001D3201"/>
    <w:rsid w:val="001D3A4C"/>
    <w:rsid w:val="001D423D"/>
    <w:rsid w:val="001D48D9"/>
    <w:rsid w:val="001D4F42"/>
    <w:rsid w:val="001D51D8"/>
    <w:rsid w:val="001D5940"/>
    <w:rsid w:val="001D5C48"/>
    <w:rsid w:val="001D5C6C"/>
    <w:rsid w:val="001D5F5D"/>
    <w:rsid w:val="001D66C8"/>
    <w:rsid w:val="001D6782"/>
    <w:rsid w:val="001D717E"/>
    <w:rsid w:val="001E0085"/>
    <w:rsid w:val="001E195D"/>
    <w:rsid w:val="001E2F07"/>
    <w:rsid w:val="001E43B0"/>
    <w:rsid w:val="001E5ED7"/>
    <w:rsid w:val="001E5F39"/>
    <w:rsid w:val="001E6D2F"/>
    <w:rsid w:val="001E714E"/>
    <w:rsid w:val="001F046E"/>
    <w:rsid w:val="001F1B39"/>
    <w:rsid w:val="001F1E4A"/>
    <w:rsid w:val="001F23EF"/>
    <w:rsid w:val="001F34A1"/>
    <w:rsid w:val="001F5249"/>
    <w:rsid w:val="001F5E4A"/>
    <w:rsid w:val="001F6E99"/>
    <w:rsid w:val="00200EEC"/>
    <w:rsid w:val="002014F7"/>
    <w:rsid w:val="00201558"/>
    <w:rsid w:val="002028A5"/>
    <w:rsid w:val="00202B32"/>
    <w:rsid w:val="00203D58"/>
    <w:rsid w:val="00204178"/>
    <w:rsid w:val="00204CB2"/>
    <w:rsid w:val="00205028"/>
    <w:rsid w:val="002061B0"/>
    <w:rsid w:val="00210D98"/>
    <w:rsid w:val="002110FA"/>
    <w:rsid w:val="002123AC"/>
    <w:rsid w:val="00214352"/>
    <w:rsid w:val="0021438D"/>
    <w:rsid w:val="00215364"/>
    <w:rsid w:val="002165AD"/>
    <w:rsid w:val="00216CB7"/>
    <w:rsid w:val="002175C1"/>
    <w:rsid w:val="00220FCE"/>
    <w:rsid w:val="0022152F"/>
    <w:rsid w:val="00222C84"/>
    <w:rsid w:val="00223474"/>
    <w:rsid w:val="002241F5"/>
    <w:rsid w:val="00225353"/>
    <w:rsid w:val="00225677"/>
    <w:rsid w:val="00225732"/>
    <w:rsid w:val="0022634D"/>
    <w:rsid w:val="00227AE0"/>
    <w:rsid w:val="002314A9"/>
    <w:rsid w:val="00232594"/>
    <w:rsid w:val="00233016"/>
    <w:rsid w:val="00233AA0"/>
    <w:rsid w:val="00234B73"/>
    <w:rsid w:val="00236328"/>
    <w:rsid w:val="00236725"/>
    <w:rsid w:val="00240377"/>
    <w:rsid w:val="00240390"/>
    <w:rsid w:val="0024139B"/>
    <w:rsid w:val="002414AE"/>
    <w:rsid w:val="00242CA7"/>
    <w:rsid w:val="0024339A"/>
    <w:rsid w:val="0024428C"/>
    <w:rsid w:val="0024564E"/>
    <w:rsid w:val="002459BD"/>
    <w:rsid w:val="002460F7"/>
    <w:rsid w:val="0025004C"/>
    <w:rsid w:val="0025062B"/>
    <w:rsid w:val="00250654"/>
    <w:rsid w:val="0025333C"/>
    <w:rsid w:val="00253589"/>
    <w:rsid w:val="0025379C"/>
    <w:rsid w:val="00253A15"/>
    <w:rsid w:val="00253E6A"/>
    <w:rsid w:val="00253FD2"/>
    <w:rsid w:val="0025415D"/>
    <w:rsid w:val="002547D1"/>
    <w:rsid w:val="00254858"/>
    <w:rsid w:val="00254A23"/>
    <w:rsid w:val="002554A9"/>
    <w:rsid w:val="00256724"/>
    <w:rsid w:val="0025687F"/>
    <w:rsid w:val="0025688E"/>
    <w:rsid w:val="00256CF7"/>
    <w:rsid w:val="00257E02"/>
    <w:rsid w:val="00260A2F"/>
    <w:rsid w:val="00261B7B"/>
    <w:rsid w:val="00265680"/>
    <w:rsid w:val="0026593E"/>
    <w:rsid w:val="002674AC"/>
    <w:rsid w:val="002706BC"/>
    <w:rsid w:val="00270B42"/>
    <w:rsid w:val="00272B69"/>
    <w:rsid w:val="00272FAF"/>
    <w:rsid w:val="002732A4"/>
    <w:rsid w:val="002734A4"/>
    <w:rsid w:val="002744B7"/>
    <w:rsid w:val="00275F72"/>
    <w:rsid w:val="00276109"/>
    <w:rsid w:val="00280243"/>
    <w:rsid w:val="0028064D"/>
    <w:rsid w:val="00281050"/>
    <w:rsid w:val="00282257"/>
    <w:rsid w:val="002834E9"/>
    <w:rsid w:val="002864B5"/>
    <w:rsid w:val="002869EC"/>
    <w:rsid w:val="00286D77"/>
    <w:rsid w:val="00290579"/>
    <w:rsid w:val="00290A3C"/>
    <w:rsid w:val="00291E68"/>
    <w:rsid w:val="00291F51"/>
    <w:rsid w:val="00292995"/>
    <w:rsid w:val="002941B9"/>
    <w:rsid w:val="0029423B"/>
    <w:rsid w:val="0029423C"/>
    <w:rsid w:val="002958D7"/>
    <w:rsid w:val="00295B83"/>
    <w:rsid w:val="002965F7"/>
    <w:rsid w:val="00296B72"/>
    <w:rsid w:val="00296C07"/>
    <w:rsid w:val="00296C79"/>
    <w:rsid w:val="00296E2F"/>
    <w:rsid w:val="00297B4C"/>
    <w:rsid w:val="002A021F"/>
    <w:rsid w:val="002A0426"/>
    <w:rsid w:val="002A05DF"/>
    <w:rsid w:val="002A0B1C"/>
    <w:rsid w:val="002A1DEA"/>
    <w:rsid w:val="002A2F23"/>
    <w:rsid w:val="002A45E7"/>
    <w:rsid w:val="002A584A"/>
    <w:rsid w:val="002A5966"/>
    <w:rsid w:val="002A72B9"/>
    <w:rsid w:val="002B04EA"/>
    <w:rsid w:val="002B129F"/>
    <w:rsid w:val="002B1727"/>
    <w:rsid w:val="002B2348"/>
    <w:rsid w:val="002B2E40"/>
    <w:rsid w:val="002B3DE5"/>
    <w:rsid w:val="002B6166"/>
    <w:rsid w:val="002B6F0A"/>
    <w:rsid w:val="002C192F"/>
    <w:rsid w:val="002C2697"/>
    <w:rsid w:val="002C2E73"/>
    <w:rsid w:val="002C417E"/>
    <w:rsid w:val="002C5016"/>
    <w:rsid w:val="002C65FE"/>
    <w:rsid w:val="002C6B75"/>
    <w:rsid w:val="002C6EBF"/>
    <w:rsid w:val="002D1D05"/>
    <w:rsid w:val="002D2867"/>
    <w:rsid w:val="002D3561"/>
    <w:rsid w:val="002D3B87"/>
    <w:rsid w:val="002D3EB3"/>
    <w:rsid w:val="002D4508"/>
    <w:rsid w:val="002D4876"/>
    <w:rsid w:val="002D546E"/>
    <w:rsid w:val="002D64B0"/>
    <w:rsid w:val="002D697D"/>
    <w:rsid w:val="002D7B42"/>
    <w:rsid w:val="002D7C5C"/>
    <w:rsid w:val="002E07EB"/>
    <w:rsid w:val="002E0D2F"/>
    <w:rsid w:val="002E153F"/>
    <w:rsid w:val="002E1A32"/>
    <w:rsid w:val="002E45AC"/>
    <w:rsid w:val="002E477A"/>
    <w:rsid w:val="002E4840"/>
    <w:rsid w:val="002E4F1C"/>
    <w:rsid w:val="002E59C2"/>
    <w:rsid w:val="002E5F95"/>
    <w:rsid w:val="002E5FAA"/>
    <w:rsid w:val="002F01DC"/>
    <w:rsid w:val="002F0BF3"/>
    <w:rsid w:val="002F1195"/>
    <w:rsid w:val="002F123C"/>
    <w:rsid w:val="002F140B"/>
    <w:rsid w:val="002F1531"/>
    <w:rsid w:val="002F22C2"/>
    <w:rsid w:val="002F360B"/>
    <w:rsid w:val="002F67C3"/>
    <w:rsid w:val="002F75DC"/>
    <w:rsid w:val="002F761E"/>
    <w:rsid w:val="00300062"/>
    <w:rsid w:val="0030291D"/>
    <w:rsid w:val="00304580"/>
    <w:rsid w:val="003050E8"/>
    <w:rsid w:val="00305A32"/>
    <w:rsid w:val="003105FF"/>
    <w:rsid w:val="00312975"/>
    <w:rsid w:val="00312A89"/>
    <w:rsid w:val="003130EC"/>
    <w:rsid w:val="0031331C"/>
    <w:rsid w:val="00313FB2"/>
    <w:rsid w:val="00314DF0"/>
    <w:rsid w:val="00315A30"/>
    <w:rsid w:val="003165E4"/>
    <w:rsid w:val="00316FD2"/>
    <w:rsid w:val="00320286"/>
    <w:rsid w:val="00321652"/>
    <w:rsid w:val="003228F0"/>
    <w:rsid w:val="00322D01"/>
    <w:rsid w:val="00322D9D"/>
    <w:rsid w:val="00322F7D"/>
    <w:rsid w:val="00324763"/>
    <w:rsid w:val="00324F8F"/>
    <w:rsid w:val="0032587C"/>
    <w:rsid w:val="00325B41"/>
    <w:rsid w:val="00326536"/>
    <w:rsid w:val="00326EA9"/>
    <w:rsid w:val="0032727E"/>
    <w:rsid w:val="00330205"/>
    <w:rsid w:val="003335D1"/>
    <w:rsid w:val="00333CD4"/>
    <w:rsid w:val="00334531"/>
    <w:rsid w:val="0033561B"/>
    <w:rsid w:val="00335E2A"/>
    <w:rsid w:val="00336578"/>
    <w:rsid w:val="00336749"/>
    <w:rsid w:val="003375F8"/>
    <w:rsid w:val="00337A34"/>
    <w:rsid w:val="00340492"/>
    <w:rsid w:val="00341134"/>
    <w:rsid w:val="00341C96"/>
    <w:rsid w:val="003426DF"/>
    <w:rsid w:val="00343D66"/>
    <w:rsid w:val="003446C8"/>
    <w:rsid w:val="00344AA9"/>
    <w:rsid w:val="00344BD5"/>
    <w:rsid w:val="00346FEB"/>
    <w:rsid w:val="003503C8"/>
    <w:rsid w:val="003509F9"/>
    <w:rsid w:val="00352C87"/>
    <w:rsid w:val="00353D80"/>
    <w:rsid w:val="003543A2"/>
    <w:rsid w:val="00354828"/>
    <w:rsid w:val="0035547B"/>
    <w:rsid w:val="003566A1"/>
    <w:rsid w:val="0035754E"/>
    <w:rsid w:val="003577A0"/>
    <w:rsid w:val="00360CCE"/>
    <w:rsid w:val="00360E5F"/>
    <w:rsid w:val="003610F2"/>
    <w:rsid w:val="00362EF3"/>
    <w:rsid w:val="00363295"/>
    <w:rsid w:val="00363A03"/>
    <w:rsid w:val="0036521B"/>
    <w:rsid w:val="00365A71"/>
    <w:rsid w:val="00366622"/>
    <w:rsid w:val="003670E9"/>
    <w:rsid w:val="00367A33"/>
    <w:rsid w:val="003708A1"/>
    <w:rsid w:val="0037233A"/>
    <w:rsid w:val="00372B74"/>
    <w:rsid w:val="00374429"/>
    <w:rsid w:val="003761C2"/>
    <w:rsid w:val="00376236"/>
    <w:rsid w:val="00376491"/>
    <w:rsid w:val="0038128D"/>
    <w:rsid w:val="00381A1E"/>
    <w:rsid w:val="00383C4F"/>
    <w:rsid w:val="00384414"/>
    <w:rsid w:val="0038466F"/>
    <w:rsid w:val="00385502"/>
    <w:rsid w:val="00386823"/>
    <w:rsid w:val="003902D4"/>
    <w:rsid w:val="00391181"/>
    <w:rsid w:val="0039218E"/>
    <w:rsid w:val="003924CF"/>
    <w:rsid w:val="00392D7E"/>
    <w:rsid w:val="0039329E"/>
    <w:rsid w:val="00393501"/>
    <w:rsid w:val="003940A3"/>
    <w:rsid w:val="0039470F"/>
    <w:rsid w:val="0039543E"/>
    <w:rsid w:val="0039577F"/>
    <w:rsid w:val="0039679B"/>
    <w:rsid w:val="0039735C"/>
    <w:rsid w:val="003A133B"/>
    <w:rsid w:val="003A2230"/>
    <w:rsid w:val="003A2353"/>
    <w:rsid w:val="003A329A"/>
    <w:rsid w:val="003A3582"/>
    <w:rsid w:val="003A35DE"/>
    <w:rsid w:val="003A40B3"/>
    <w:rsid w:val="003A4927"/>
    <w:rsid w:val="003A58F0"/>
    <w:rsid w:val="003B0174"/>
    <w:rsid w:val="003B1A1C"/>
    <w:rsid w:val="003B2254"/>
    <w:rsid w:val="003B262F"/>
    <w:rsid w:val="003B2D55"/>
    <w:rsid w:val="003B5162"/>
    <w:rsid w:val="003B6597"/>
    <w:rsid w:val="003B7621"/>
    <w:rsid w:val="003C065C"/>
    <w:rsid w:val="003C1480"/>
    <w:rsid w:val="003C2599"/>
    <w:rsid w:val="003C3F59"/>
    <w:rsid w:val="003C481B"/>
    <w:rsid w:val="003C4BFB"/>
    <w:rsid w:val="003C4C47"/>
    <w:rsid w:val="003C51B6"/>
    <w:rsid w:val="003C626D"/>
    <w:rsid w:val="003C63E9"/>
    <w:rsid w:val="003C7CED"/>
    <w:rsid w:val="003D06E6"/>
    <w:rsid w:val="003D09E9"/>
    <w:rsid w:val="003D187C"/>
    <w:rsid w:val="003D188F"/>
    <w:rsid w:val="003D1FB4"/>
    <w:rsid w:val="003D2F95"/>
    <w:rsid w:val="003D39EC"/>
    <w:rsid w:val="003D3C97"/>
    <w:rsid w:val="003D43F1"/>
    <w:rsid w:val="003D613A"/>
    <w:rsid w:val="003D63FB"/>
    <w:rsid w:val="003D7350"/>
    <w:rsid w:val="003E0E73"/>
    <w:rsid w:val="003E1049"/>
    <w:rsid w:val="003E1E76"/>
    <w:rsid w:val="003E20BD"/>
    <w:rsid w:val="003E2727"/>
    <w:rsid w:val="003E400A"/>
    <w:rsid w:val="003E49FC"/>
    <w:rsid w:val="003E51E4"/>
    <w:rsid w:val="003E57F4"/>
    <w:rsid w:val="003E5F11"/>
    <w:rsid w:val="003E747A"/>
    <w:rsid w:val="003F0C28"/>
    <w:rsid w:val="003F292E"/>
    <w:rsid w:val="003F3B5D"/>
    <w:rsid w:val="003F48E3"/>
    <w:rsid w:val="003F4D7D"/>
    <w:rsid w:val="003F4F8F"/>
    <w:rsid w:val="003F5E23"/>
    <w:rsid w:val="003F681C"/>
    <w:rsid w:val="003F6F0A"/>
    <w:rsid w:val="003F6FF8"/>
    <w:rsid w:val="00400410"/>
    <w:rsid w:val="004009C7"/>
    <w:rsid w:val="0040159A"/>
    <w:rsid w:val="00402054"/>
    <w:rsid w:val="0040232D"/>
    <w:rsid w:val="00402A22"/>
    <w:rsid w:val="00402A8E"/>
    <w:rsid w:val="00402C1E"/>
    <w:rsid w:val="00402C45"/>
    <w:rsid w:val="0040328D"/>
    <w:rsid w:val="00404537"/>
    <w:rsid w:val="00404978"/>
    <w:rsid w:val="0040539B"/>
    <w:rsid w:val="00406AB5"/>
    <w:rsid w:val="00406C2A"/>
    <w:rsid w:val="004111ED"/>
    <w:rsid w:val="00412D1D"/>
    <w:rsid w:val="004137F4"/>
    <w:rsid w:val="00413F8B"/>
    <w:rsid w:val="004141A3"/>
    <w:rsid w:val="004163F5"/>
    <w:rsid w:val="0041792B"/>
    <w:rsid w:val="00417F68"/>
    <w:rsid w:val="0042074B"/>
    <w:rsid w:val="00421A55"/>
    <w:rsid w:val="00422A79"/>
    <w:rsid w:val="00422DD1"/>
    <w:rsid w:val="00423ED9"/>
    <w:rsid w:val="00423F33"/>
    <w:rsid w:val="00424992"/>
    <w:rsid w:val="00424D87"/>
    <w:rsid w:val="004257BD"/>
    <w:rsid w:val="00425C9A"/>
    <w:rsid w:val="004263D2"/>
    <w:rsid w:val="00426634"/>
    <w:rsid w:val="0043069F"/>
    <w:rsid w:val="004306E0"/>
    <w:rsid w:val="00430BBA"/>
    <w:rsid w:val="00430C45"/>
    <w:rsid w:val="00431FA7"/>
    <w:rsid w:val="00433A0E"/>
    <w:rsid w:val="0043447B"/>
    <w:rsid w:val="00434572"/>
    <w:rsid w:val="00436BD7"/>
    <w:rsid w:val="00436E05"/>
    <w:rsid w:val="004374B0"/>
    <w:rsid w:val="00440275"/>
    <w:rsid w:val="004421FB"/>
    <w:rsid w:val="004435E9"/>
    <w:rsid w:val="004438AA"/>
    <w:rsid w:val="00451DB3"/>
    <w:rsid w:val="00451F5D"/>
    <w:rsid w:val="00452FD4"/>
    <w:rsid w:val="00453FD4"/>
    <w:rsid w:val="00454046"/>
    <w:rsid w:val="0045512E"/>
    <w:rsid w:val="00455E97"/>
    <w:rsid w:val="00456C80"/>
    <w:rsid w:val="00457678"/>
    <w:rsid w:val="004603FF"/>
    <w:rsid w:val="00460449"/>
    <w:rsid w:val="00460D09"/>
    <w:rsid w:val="00460F9D"/>
    <w:rsid w:val="00461FEB"/>
    <w:rsid w:val="004644B0"/>
    <w:rsid w:val="00465F09"/>
    <w:rsid w:val="0046645A"/>
    <w:rsid w:val="00467145"/>
    <w:rsid w:val="00470264"/>
    <w:rsid w:val="004721B5"/>
    <w:rsid w:val="00472435"/>
    <w:rsid w:val="00474093"/>
    <w:rsid w:val="00474D7D"/>
    <w:rsid w:val="004754E1"/>
    <w:rsid w:val="00477A01"/>
    <w:rsid w:val="00480A55"/>
    <w:rsid w:val="004811A7"/>
    <w:rsid w:val="004811E1"/>
    <w:rsid w:val="004818C6"/>
    <w:rsid w:val="00482013"/>
    <w:rsid w:val="0048214D"/>
    <w:rsid w:val="0048254D"/>
    <w:rsid w:val="00483A96"/>
    <w:rsid w:val="00483E3A"/>
    <w:rsid w:val="00483EDF"/>
    <w:rsid w:val="0048416E"/>
    <w:rsid w:val="00485913"/>
    <w:rsid w:val="00485A33"/>
    <w:rsid w:val="00485A6A"/>
    <w:rsid w:val="00490006"/>
    <w:rsid w:val="00490EB8"/>
    <w:rsid w:val="00491AA3"/>
    <w:rsid w:val="004926A0"/>
    <w:rsid w:val="00492D07"/>
    <w:rsid w:val="004933A5"/>
    <w:rsid w:val="00494333"/>
    <w:rsid w:val="0049515A"/>
    <w:rsid w:val="0049632B"/>
    <w:rsid w:val="0049676A"/>
    <w:rsid w:val="00497551"/>
    <w:rsid w:val="0049755A"/>
    <w:rsid w:val="00497A6E"/>
    <w:rsid w:val="004A07C2"/>
    <w:rsid w:val="004A0A13"/>
    <w:rsid w:val="004A1251"/>
    <w:rsid w:val="004A15CF"/>
    <w:rsid w:val="004A17D9"/>
    <w:rsid w:val="004A1F7D"/>
    <w:rsid w:val="004A27CC"/>
    <w:rsid w:val="004A2CAB"/>
    <w:rsid w:val="004A3A60"/>
    <w:rsid w:val="004A6169"/>
    <w:rsid w:val="004A67C6"/>
    <w:rsid w:val="004B1DD8"/>
    <w:rsid w:val="004B4111"/>
    <w:rsid w:val="004B4207"/>
    <w:rsid w:val="004B4D72"/>
    <w:rsid w:val="004B62D1"/>
    <w:rsid w:val="004B64A6"/>
    <w:rsid w:val="004B6C67"/>
    <w:rsid w:val="004C0DF8"/>
    <w:rsid w:val="004C125D"/>
    <w:rsid w:val="004C14EE"/>
    <w:rsid w:val="004C1DA2"/>
    <w:rsid w:val="004C335B"/>
    <w:rsid w:val="004C38B4"/>
    <w:rsid w:val="004C39A2"/>
    <w:rsid w:val="004C3A59"/>
    <w:rsid w:val="004C4300"/>
    <w:rsid w:val="004C462C"/>
    <w:rsid w:val="004C4C63"/>
    <w:rsid w:val="004C52C5"/>
    <w:rsid w:val="004C5C56"/>
    <w:rsid w:val="004C5D67"/>
    <w:rsid w:val="004C72D1"/>
    <w:rsid w:val="004C7457"/>
    <w:rsid w:val="004D137F"/>
    <w:rsid w:val="004D1CF5"/>
    <w:rsid w:val="004D1D39"/>
    <w:rsid w:val="004D28B7"/>
    <w:rsid w:val="004D298D"/>
    <w:rsid w:val="004D2C8D"/>
    <w:rsid w:val="004D3E3A"/>
    <w:rsid w:val="004D4643"/>
    <w:rsid w:val="004D5B29"/>
    <w:rsid w:val="004D7BA5"/>
    <w:rsid w:val="004D7D02"/>
    <w:rsid w:val="004D7E19"/>
    <w:rsid w:val="004E1628"/>
    <w:rsid w:val="004E1A08"/>
    <w:rsid w:val="004E1E4A"/>
    <w:rsid w:val="004E2220"/>
    <w:rsid w:val="004E27FB"/>
    <w:rsid w:val="004E2C3C"/>
    <w:rsid w:val="004E3662"/>
    <w:rsid w:val="004E3BA0"/>
    <w:rsid w:val="004E5A52"/>
    <w:rsid w:val="004E6EEB"/>
    <w:rsid w:val="004E7168"/>
    <w:rsid w:val="004F0068"/>
    <w:rsid w:val="004F063E"/>
    <w:rsid w:val="004F0817"/>
    <w:rsid w:val="004F1110"/>
    <w:rsid w:val="004F18BC"/>
    <w:rsid w:val="004F264C"/>
    <w:rsid w:val="004F299E"/>
    <w:rsid w:val="004F2B21"/>
    <w:rsid w:val="004F2C0D"/>
    <w:rsid w:val="004F5D9E"/>
    <w:rsid w:val="004F5E7F"/>
    <w:rsid w:val="004F7288"/>
    <w:rsid w:val="004F7B27"/>
    <w:rsid w:val="004F7B72"/>
    <w:rsid w:val="00500150"/>
    <w:rsid w:val="00500363"/>
    <w:rsid w:val="00500459"/>
    <w:rsid w:val="0050054B"/>
    <w:rsid w:val="005013CE"/>
    <w:rsid w:val="0050169F"/>
    <w:rsid w:val="00501B1A"/>
    <w:rsid w:val="00503724"/>
    <w:rsid w:val="005038ED"/>
    <w:rsid w:val="00504A99"/>
    <w:rsid w:val="00505544"/>
    <w:rsid w:val="00505B7E"/>
    <w:rsid w:val="00505D3C"/>
    <w:rsid w:val="005072C8"/>
    <w:rsid w:val="00507351"/>
    <w:rsid w:val="005107B6"/>
    <w:rsid w:val="0051275F"/>
    <w:rsid w:val="00512AE9"/>
    <w:rsid w:val="005131D4"/>
    <w:rsid w:val="005132A0"/>
    <w:rsid w:val="00513773"/>
    <w:rsid w:val="00513ADB"/>
    <w:rsid w:val="00513CB5"/>
    <w:rsid w:val="00514D34"/>
    <w:rsid w:val="0051501B"/>
    <w:rsid w:val="00515746"/>
    <w:rsid w:val="00515F5F"/>
    <w:rsid w:val="0051618C"/>
    <w:rsid w:val="0051799D"/>
    <w:rsid w:val="00520E5A"/>
    <w:rsid w:val="00521569"/>
    <w:rsid w:val="00521BC1"/>
    <w:rsid w:val="005225BB"/>
    <w:rsid w:val="0052267B"/>
    <w:rsid w:val="00522ADE"/>
    <w:rsid w:val="00522D67"/>
    <w:rsid w:val="00522FB4"/>
    <w:rsid w:val="005233E8"/>
    <w:rsid w:val="005242CF"/>
    <w:rsid w:val="00524985"/>
    <w:rsid w:val="00530BB2"/>
    <w:rsid w:val="00530D29"/>
    <w:rsid w:val="00530DBC"/>
    <w:rsid w:val="00531F4F"/>
    <w:rsid w:val="005328CD"/>
    <w:rsid w:val="005335CF"/>
    <w:rsid w:val="00533E49"/>
    <w:rsid w:val="00534AD2"/>
    <w:rsid w:val="00535A8D"/>
    <w:rsid w:val="0053665A"/>
    <w:rsid w:val="0054064B"/>
    <w:rsid w:val="00541C12"/>
    <w:rsid w:val="005434DD"/>
    <w:rsid w:val="00543D8B"/>
    <w:rsid w:val="00544374"/>
    <w:rsid w:val="00545275"/>
    <w:rsid w:val="00545CD3"/>
    <w:rsid w:val="00546B0D"/>
    <w:rsid w:val="00546D56"/>
    <w:rsid w:val="0054724F"/>
    <w:rsid w:val="00551A2A"/>
    <w:rsid w:val="00553116"/>
    <w:rsid w:val="0055336C"/>
    <w:rsid w:val="00554F07"/>
    <w:rsid w:val="00556040"/>
    <w:rsid w:val="0055616E"/>
    <w:rsid w:val="00556820"/>
    <w:rsid w:val="00557EB4"/>
    <w:rsid w:val="005602B3"/>
    <w:rsid w:val="0056255C"/>
    <w:rsid w:val="0056279B"/>
    <w:rsid w:val="00562E83"/>
    <w:rsid w:val="00564489"/>
    <w:rsid w:val="005651F9"/>
    <w:rsid w:val="0057053F"/>
    <w:rsid w:val="00571EEF"/>
    <w:rsid w:val="0057494A"/>
    <w:rsid w:val="00574C8C"/>
    <w:rsid w:val="00575C70"/>
    <w:rsid w:val="00576F92"/>
    <w:rsid w:val="0058029E"/>
    <w:rsid w:val="005814D7"/>
    <w:rsid w:val="005823D6"/>
    <w:rsid w:val="00583639"/>
    <w:rsid w:val="00584B96"/>
    <w:rsid w:val="005853E2"/>
    <w:rsid w:val="00586BB0"/>
    <w:rsid w:val="0058776E"/>
    <w:rsid w:val="00593503"/>
    <w:rsid w:val="0059410A"/>
    <w:rsid w:val="00594803"/>
    <w:rsid w:val="005949EC"/>
    <w:rsid w:val="005952A0"/>
    <w:rsid w:val="0059564C"/>
    <w:rsid w:val="005961A5"/>
    <w:rsid w:val="00596ED1"/>
    <w:rsid w:val="005A0269"/>
    <w:rsid w:val="005A0BA0"/>
    <w:rsid w:val="005A0BD4"/>
    <w:rsid w:val="005A4528"/>
    <w:rsid w:val="005A4687"/>
    <w:rsid w:val="005A5579"/>
    <w:rsid w:val="005A6677"/>
    <w:rsid w:val="005A74A4"/>
    <w:rsid w:val="005B0528"/>
    <w:rsid w:val="005B0695"/>
    <w:rsid w:val="005B0A21"/>
    <w:rsid w:val="005B407B"/>
    <w:rsid w:val="005B4153"/>
    <w:rsid w:val="005B4CA1"/>
    <w:rsid w:val="005B5576"/>
    <w:rsid w:val="005B6A63"/>
    <w:rsid w:val="005B759D"/>
    <w:rsid w:val="005B782C"/>
    <w:rsid w:val="005B7DF1"/>
    <w:rsid w:val="005C0A39"/>
    <w:rsid w:val="005C2FA7"/>
    <w:rsid w:val="005C3019"/>
    <w:rsid w:val="005C3BA5"/>
    <w:rsid w:val="005C3FEE"/>
    <w:rsid w:val="005C41DA"/>
    <w:rsid w:val="005C4AFA"/>
    <w:rsid w:val="005C5356"/>
    <w:rsid w:val="005C5845"/>
    <w:rsid w:val="005C6158"/>
    <w:rsid w:val="005C6CF6"/>
    <w:rsid w:val="005D204B"/>
    <w:rsid w:val="005D20F7"/>
    <w:rsid w:val="005D333B"/>
    <w:rsid w:val="005D5059"/>
    <w:rsid w:val="005D6CF9"/>
    <w:rsid w:val="005D72A7"/>
    <w:rsid w:val="005D754A"/>
    <w:rsid w:val="005D79CC"/>
    <w:rsid w:val="005D7B26"/>
    <w:rsid w:val="005E1679"/>
    <w:rsid w:val="005E17DC"/>
    <w:rsid w:val="005E2C4E"/>
    <w:rsid w:val="005E37FA"/>
    <w:rsid w:val="005E5647"/>
    <w:rsid w:val="005E775E"/>
    <w:rsid w:val="005F012E"/>
    <w:rsid w:val="005F2E52"/>
    <w:rsid w:val="005F3330"/>
    <w:rsid w:val="005F5510"/>
    <w:rsid w:val="005F56E3"/>
    <w:rsid w:val="005F5DE1"/>
    <w:rsid w:val="005F6941"/>
    <w:rsid w:val="005F7537"/>
    <w:rsid w:val="005F7E72"/>
    <w:rsid w:val="00600049"/>
    <w:rsid w:val="00600704"/>
    <w:rsid w:val="006007C4"/>
    <w:rsid w:val="00600D0F"/>
    <w:rsid w:val="00600D61"/>
    <w:rsid w:val="00600DF6"/>
    <w:rsid w:val="00601197"/>
    <w:rsid w:val="00601A4A"/>
    <w:rsid w:val="006029E0"/>
    <w:rsid w:val="00604D3A"/>
    <w:rsid w:val="00605949"/>
    <w:rsid w:val="00607328"/>
    <w:rsid w:val="006079E4"/>
    <w:rsid w:val="00610043"/>
    <w:rsid w:val="00611D5C"/>
    <w:rsid w:val="006145F6"/>
    <w:rsid w:val="00615FF9"/>
    <w:rsid w:val="0061658E"/>
    <w:rsid w:val="00616C21"/>
    <w:rsid w:val="00617BB3"/>
    <w:rsid w:val="00617EAE"/>
    <w:rsid w:val="00617FDD"/>
    <w:rsid w:val="006210DE"/>
    <w:rsid w:val="00622188"/>
    <w:rsid w:val="00624BBF"/>
    <w:rsid w:val="00624C8F"/>
    <w:rsid w:val="006252FC"/>
    <w:rsid w:val="0062608B"/>
    <w:rsid w:val="00627581"/>
    <w:rsid w:val="00631ECC"/>
    <w:rsid w:val="00632DE1"/>
    <w:rsid w:val="00632E5D"/>
    <w:rsid w:val="00633918"/>
    <w:rsid w:val="00633E47"/>
    <w:rsid w:val="00634475"/>
    <w:rsid w:val="00634F29"/>
    <w:rsid w:val="00635212"/>
    <w:rsid w:val="00635B86"/>
    <w:rsid w:val="00636469"/>
    <w:rsid w:val="00637512"/>
    <w:rsid w:val="00637C05"/>
    <w:rsid w:val="00641A6C"/>
    <w:rsid w:val="00642F62"/>
    <w:rsid w:val="006433BD"/>
    <w:rsid w:val="00643F08"/>
    <w:rsid w:val="00644AEC"/>
    <w:rsid w:val="00645850"/>
    <w:rsid w:val="006465E8"/>
    <w:rsid w:val="00646907"/>
    <w:rsid w:val="0064717D"/>
    <w:rsid w:val="00647FB2"/>
    <w:rsid w:val="00650744"/>
    <w:rsid w:val="00651375"/>
    <w:rsid w:val="00651C9A"/>
    <w:rsid w:val="00651CC3"/>
    <w:rsid w:val="00652044"/>
    <w:rsid w:val="00652D6E"/>
    <w:rsid w:val="00654538"/>
    <w:rsid w:val="00655ED6"/>
    <w:rsid w:val="006567F3"/>
    <w:rsid w:val="00656A38"/>
    <w:rsid w:val="00656B3E"/>
    <w:rsid w:val="00656C27"/>
    <w:rsid w:val="00656CE3"/>
    <w:rsid w:val="006579C3"/>
    <w:rsid w:val="00657EFF"/>
    <w:rsid w:val="00660061"/>
    <w:rsid w:val="00660303"/>
    <w:rsid w:val="006604A0"/>
    <w:rsid w:val="00661075"/>
    <w:rsid w:val="0066181D"/>
    <w:rsid w:val="00662E0E"/>
    <w:rsid w:val="00662F06"/>
    <w:rsid w:val="006656B4"/>
    <w:rsid w:val="00666085"/>
    <w:rsid w:val="006669D4"/>
    <w:rsid w:val="006675EB"/>
    <w:rsid w:val="00667F6E"/>
    <w:rsid w:val="006703FC"/>
    <w:rsid w:val="0067144E"/>
    <w:rsid w:val="0067186F"/>
    <w:rsid w:val="00671F73"/>
    <w:rsid w:val="00673137"/>
    <w:rsid w:val="00674972"/>
    <w:rsid w:val="006749B1"/>
    <w:rsid w:val="00674EFD"/>
    <w:rsid w:val="00676908"/>
    <w:rsid w:val="00676DF2"/>
    <w:rsid w:val="00676F26"/>
    <w:rsid w:val="00677457"/>
    <w:rsid w:val="006807F6"/>
    <w:rsid w:val="006808B4"/>
    <w:rsid w:val="00680EE8"/>
    <w:rsid w:val="006810CC"/>
    <w:rsid w:val="006816A4"/>
    <w:rsid w:val="006830AF"/>
    <w:rsid w:val="00683421"/>
    <w:rsid w:val="006841FE"/>
    <w:rsid w:val="00684FFB"/>
    <w:rsid w:val="00690031"/>
    <w:rsid w:val="00690B32"/>
    <w:rsid w:val="00691D20"/>
    <w:rsid w:val="00692ECB"/>
    <w:rsid w:val="00694FE4"/>
    <w:rsid w:val="0069579E"/>
    <w:rsid w:val="00695B87"/>
    <w:rsid w:val="0069664E"/>
    <w:rsid w:val="006A1B01"/>
    <w:rsid w:val="006A2D36"/>
    <w:rsid w:val="006A2FD4"/>
    <w:rsid w:val="006A381E"/>
    <w:rsid w:val="006A5BDA"/>
    <w:rsid w:val="006A69C1"/>
    <w:rsid w:val="006B05CD"/>
    <w:rsid w:val="006B0648"/>
    <w:rsid w:val="006B0ED1"/>
    <w:rsid w:val="006B1155"/>
    <w:rsid w:val="006B240A"/>
    <w:rsid w:val="006B2A6F"/>
    <w:rsid w:val="006B2B39"/>
    <w:rsid w:val="006B451D"/>
    <w:rsid w:val="006B466C"/>
    <w:rsid w:val="006B5751"/>
    <w:rsid w:val="006B63CA"/>
    <w:rsid w:val="006B7720"/>
    <w:rsid w:val="006C05AE"/>
    <w:rsid w:val="006C0AA7"/>
    <w:rsid w:val="006C2CED"/>
    <w:rsid w:val="006C32FA"/>
    <w:rsid w:val="006C3A3F"/>
    <w:rsid w:val="006C3CF7"/>
    <w:rsid w:val="006C4835"/>
    <w:rsid w:val="006C4A63"/>
    <w:rsid w:val="006C4A79"/>
    <w:rsid w:val="006C5157"/>
    <w:rsid w:val="006C5CCE"/>
    <w:rsid w:val="006C6D3A"/>
    <w:rsid w:val="006C723E"/>
    <w:rsid w:val="006D1780"/>
    <w:rsid w:val="006D243F"/>
    <w:rsid w:val="006D5C20"/>
    <w:rsid w:val="006D5D6F"/>
    <w:rsid w:val="006D6035"/>
    <w:rsid w:val="006D6F23"/>
    <w:rsid w:val="006D7054"/>
    <w:rsid w:val="006E11B2"/>
    <w:rsid w:val="006E4C10"/>
    <w:rsid w:val="006E5C14"/>
    <w:rsid w:val="006E7171"/>
    <w:rsid w:val="006E7275"/>
    <w:rsid w:val="006F0F58"/>
    <w:rsid w:val="006F1424"/>
    <w:rsid w:val="006F1471"/>
    <w:rsid w:val="006F17D6"/>
    <w:rsid w:val="006F18FE"/>
    <w:rsid w:val="006F3A93"/>
    <w:rsid w:val="006F41EF"/>
    <w:rsid w:val="006F4F6F"/>
    <w:rsid w:val="006F74FA"/>
    <w:rsid w:val="006F7C45"/>
    <w:rsid w:val="0070067E"/>
    <w:rsid w:val="00700A7F"/>
    <w:rsid w:val="0070181D"/>
    <w:rsid w:val="007053D1"/>
    <w:rsid w:val="00706270"/>
    <w:rsid w:val="007070D1"/>
    <w:rsid w:val="007077AF"/>
    <w:rsid w:val="007078F4"/>
    <w:rsid w:val="007106B5"/>
    <w:rsid w:val="00713D2D"/>
    <w:rsid w:val="00714551"/>
    <w:rsid w:val="007154CA"/>
    <w:rsid w:val="007159A4"/>
    <w:rsid w:val="007169EF"/>
    <w:rsid w:val="0072006C"/>
    <w:rsid w:val="00720441"/>
    <w:rsid w:val="00720590"/>
    <w:rsid w:val="007206C1"/>
    <w:rsid w:val="007220AD"/>
    <w:rsid w:val="007227A8"/>
    <w:rsid w:val="00722AB6"/>
    <w:rsid w:val="00724317"/>
    <w:rsid w:val="00724D17"/>
    <w:rsid w:val="00726579"/>
    <w:rsid w:val="00727664"/>
    <w:rsid w:val="007312CA"/>
    <w:rsid w:val="0073292E"/>
    <w:rsid w:val="00733D2F"/>
    <w:rsid w:val="00733F03"/>
    <w:rsid w:val="00735085"/>
    <w:rsid w:val="00736294"/>
    <w:rsid w:val="007369EB"/>
    <w:rsid w:val="00737D98"/>
    <w:rsid w:val="00741426"/>
    <w:rsid w:val="00741D35"/>
    <w:rsid w:val="00741E2F"/>
    <w:rsid w:val="007420DB"/>
    <w:rsid w:val="00744F41"/>
    <w:rsid w:val="00744F61"/>
    <w:rsid w:val="00745399"/>
    <w:rsid w:val="00745A00"/>
    <w:rsid w:val="00745DE6"/>
    <w:rsid w:val="0074627F"/>
    <w:rsid w:val="00747190"/>
    <w:rsid w:val="007473AE"/>
    <w:rsid w:val="00751DF6"/>
    <w:rsid w:val="00752E6D"/>
    <w:rsid w:val="00754810"/>
    <w:rsid w:val="00754B3A"/>
    <w:rsid w:val="0075665E"/>
    <w:rsid w:val="00757068"/>
    <w:rsid w:val="007618A8"/>
    <w:rsid w:val="007629B2"/>
    <w:rsid w:val="00763281"/>
    <w:rsid w:val="00764220"/>
    <w:rsid w:val="007647AF"/>
    <w:rsid w:val="007672FD"/>
    <w:rsid w:val="00767579"/>
    <w:rsid w:val="0077290E"/>
    <w:rsid w:val="00772E0B"/>
    <w:rsid w:val="00774C92"/>
    <w:rsid w:val="00775852"/>
    <w:rsid w:val="00776758"/>
    <w:rsid w:val="007774FC"/>
    <w:rsid w:val="00780FD3"/>
    <w:rsid w:val="00781412"/>
    <w:rsid w:val="00781DBA"/>
    <w:rsid w:val="0078288A"/>
    <w:rsid w:val="00782B37"/>
    <w:rsid w:val="007847D8"/>
    <w:rsid w:val="00784A96"/>
    <w:rsid w:val="00784DD6"/>
    <w:rsid w:val="0078606D"/>
    <w:rsid w:val="00786E69"/>
    <w:rsid w:val="007875DF"/>
    <w:rsid w:val="00787829"/>
    <w:rsid w:val="0079014A"/>
    <w:rsid w:val="00791026"/>
    <w:rsid w:val="00791222"/>
    <w:rsid w:val="00791672"/>
    <w:rsid w:val="00791DD1"/>
    <w:rsid w:val="00793600"/>
    <w:rsid w:val="00794D23"/>
    <w:rsid w:val="00795F28"/>
    <w:rsid w:val="007963B7"/>
    <w:rsid w:val="007969D8"/>
    <w:rsid w:val="007A00AA"/>
    <w:rsid w:val="007A15BF"/>
    <w:rsid w:val="007A1B69"/>
    <w:rsid w:val="007A23CF"/>
    <w:rsid w:val="007A3443"/>
    <w:rsid w:val="007A3819"/>
    <w:rsid w:val="007A3CB7"/>
    <w:rsid w:val="007A43D7"/>
    <w:rsid w:val="007A5B30"/>
    <w:rsid w:val="007A5ECD"/>
    <w:rsid w:val="007A5F23"/>
    <w:rsid w:val="007A6C2D"/>
    <w:rsid w:val="007A6E11"/>
    <w:rsid w:val="007A7E18"/>
    <w:rsid w:val="007A7FE7"/>
    <w:rsid w:val="007B0704"/>
    <w:rsid w:val="007B1EEC"/>
    <w:rsid w:val="007B2652"/>
    <w:rsid w:val="007B3298"/>
    <w:rsid w:val="007B3EC1"/>
    <w:rsid w:val="007B48E4"/>
    <w:rsid w:val="007B6449"/>
    <w:rsid w:val="007C3F38"/>
    <w:rsid w:val="007C42E6"/>
    <w:rsid w:val="007C5565"/>
    <w:rsid w:val="007C5797"/>
    <w:rsid w:val="007C73CB"/>
    <w:rsid w:val="007C7874"/>
    <w:rsid w:val="007D214E"/>
    <w:rsid w:val="007D22CE"/>
    <w:rsid w:val="007D3540"/>
    <w:rsid w:val="007D363D"/>
    <w:rsid w:val="007D42AA"/>
    <w:rsid w:val="007D47BD"/>
    <w:rsid w:val="007D503E"/>
    <w:rsid w:val="007D5846"/>
    <w:rsid w:val="007D605E"/>
    <w:rsid w:val="007D6D9D"/>
    <w:rsid w:val="007E0652"/>
    <w:rsid w:val="007E1B85"/>
    <w:rsid w:val="007E4195"/>
    <w:rsid w:val="007E4577"/>
    <w:rsid w:val="007E472E"/>
    <w:rsid w:val="007E52CD"/>
    <w:rsid w:val="007E5937"/>
    <w:rsid w:val="007E5AB7"/>
    <w:rsid w:val="007F1FAC"/>
    <w:rsid w:val="007F2638"/>
    <w:rsid w:val="007F295F"/>
    <w:rsid w:val="007F6205"/>
    <w:rsid w:val="007F708E"/>
    <w:rsid w:val="00800654"/>
    <w:rsid w:val="008019B2"/>
    <w:rsid w:val="0080269D"/>
    <w:rsid w:val="00804D92"/>
    <w:rsid w:val="00805290"/>
    <w:rsid w:val="00805A64"/>
    <w:rsid w:val="00806A12"/>
    <w:rsid w:val="00806DD0"/>
    <w:rsid w:val="00806E57"/>
    <w:rsid w:val="008076F1"/>
    <w:rsid w:val="008102B2"/>
    <w:rsid w:val="00810AC8"/>
    <w:rsid w:val="008123B1"/>
    <w:rsid w:val="008140DB"/>
    <w:rsid w:val="00814D88"/>
    <w:rsid w:val="008155CC"/>
    <w:rsid w:val="00815B5F"/>
    <w:rsid w:val="008166BD"/>
    <w:rsid w:val="008169C6"/>
    <w:rsid w:val="00817964"/>
    <w:rsid w:val="00817CBF"/>
    <w:rsid w:val="00817CD8"/>
    <w:rsid w:val="0082000C"/>
    <w:rsid w:val="00820D1C"/>
    <w:rsid w:val="00822493"/>
    <w:rsid w:val="00822FF1"/>
    <w:rsid w:val="00823749"/>
    <w:rsid w:val="0082376B"/>
    <w:rsid w:val="00824941"/>
    <w:rsid w:val="00825341"/>
    <w:rsid w:val="0082570F"/>
    <w:rsid w:val="008257E3"/>
    <w:rsid w:val="00826301"/>
    <w:rsid w:val="0082739A"/>
    <w:rsid w:val="00830793"/>
    <w:rsid w:val="00831CD0"/>
    <w:rsid w:val="00832DB8"/>
    <w:rsid w:val="008331AA"/>
    <w:rsid w:val="00834E26"/>
    <w:rsid w:val="00836B72"/>
    <w:rsid w:val="008371E5"/>
    <w:rsid w:val="008374E6"/>
    <w:rsid w:val="00840D2C"/>
    <w:rsid w:val="00841570"/>
    <w:rsid w:val="0084269B"/>
    <w:rsid w:val="00842B87"/>
    <w:rsid w:val="008431D7"/>
    <w:rsid w:val="00844B67"/>
    <w:rsid w:val="00844D90"/>
    <w:rsid w:val="008450A7"/>
    <w:rsid w:val="00846AF1"/>
    <w:rsid w:val="0084792B"/>
    <w:rsid w:val="00847F5D"/>
    <w:rsid w:val="0085099C"/>
    <w:rsid w:val="00852057"/>
    <w:rsid w:val="00853814"/>
    <w:rsid w:val="00853BFD"/>
    <w:rsid w:val="00854952"/>
    <w:rsid w:val="00857B5C"/>
    <w:rsid w:val="00857B91"/>
    <w:rsid w:val="00860EA4"/>
    <w:rsid w:val="00860F53"/>
    <w:rsid w:val="00861086"/>
    <w:rsid w:val="00861C37"/>
    <w:rsid w:val="00861DE0"/>
    <w:rsid w:val="00862467"/>
    <w:rsid w:val="00862BC3"/>
    <w:rsid w:val="00863FE9"/>
    <w:rsid w:val="00866434"/>
    <w:rsid w:val="008665E8"/>
    <w:rsid w:val="00870E25"/>
    <w:rsid w:val="00871688"/>
    <w:rsid w:val="008716A1"/>
    <w:rsid w:val="008738DC"/>
    <w:rsid w:val="00873DCF"/>
    <w:rsid w:val="0087462F"/>
    <w:rsid w:val="00874C23"/>
    <w:rsid w:val="008753F6"/>
    <w:rsid w:val="00875FFE"/>
    <w:rsid w:val="00881DE4"/>
    <w:rsid w:val="00881E5F"/>
    <w:rsid w:val="0088225A"/>
    <w:rsid w:val="008829F3"/>
    <w:rsid w:val="00883EB0"/>
    <w:rsid w:val="00884C49"/>
    <w:rsid w:val="00884E36"/>
    <w:rsid w:val="008856DF"/>
    <w:rsid w:val="0088689C"/>
    <w:rsid w:val="00886FD0"/>
    <w:rsid w:val="00887246"/>
    <w:rsid w:val="00890981"/>
    <w:rsid w:val="008909FA"/>
    <w:rsid w:val="00891BAE"/>
    <w:rsid w:val="00892D43"/>
    <w:rsid w:val="00893FB6"/>
    <w:rsid w:val="00894CA4"/>
    <w:rsid w:val="00895138"/>
    <w:rsid w:val="008967A6"/>
    <w:rsid w:val="00897331"/>
    <w:rsid w:val="00897AB1"/>
    <w:rsid w:val="008A13DE"/>
    <w:rsid w:val="008A5B2F"/>
    <w:rsid w:val="008A78C3"/>
    <w:rsid w:val="008B05C0"/>
    <w:rsid w:val="008B13A8"/>
    <w:rsid w:val="008B21E0"/>
    <w:rsid w:val="008B2345"/>
    <w:rsid w:val="008B2A87"/>
    <w:rsid w:val="008B2B8A"/>
    <w:rsid w:val="008B3D0D"/>
    <w:rsid w:val="008B3D50"/>
    <w:rsid w:val="008C0352"/>
    <w:rsid w:val="008C0CAE"/>
    <w:rsid w:val="008C1527"/>
    <w:rsid w:val="008C183F"/>
    <w:rsid w:val="008C21AE"/>
    <w:rsid w:val="008C4361"/>
    <w:rsid w:val="008C45DC"/>
    <w:rsid w:val="008C4C21"/>
    <w:rsid w:val="008C4C6A"/>
    <w:rsid w:val="008C4CF9"/>
    <w:rsid w:val="008C5388"/>
    <w:rsid w:val="008C7960"/>
    <w:rsid w:val="008C7FA1"/>
    <w:rsid w:val="008D1D16"/>
    <w:rsid w:val="008D4A79"/>
    <w:rsid w:val="008D51C4"/>
    <w:rsid w:val="008D54D0"/>
    <w:rsid w:val="008D55F1"/>
    <w:rsid w:val="008D6BD2"/>
    <w:rsid w:val="008E0081"/>
    <w:rsid w:val="008E07EB"/>
    <w:rsid w:val="008E09C3"/>
    <w:rsid w:val="008E2097"/>
    <w:rsid w:val="008E3687"/>
    <w:rsid w:val="008E3F4A"/>
    <w:rsid w:val="008E5733"/>
    <w:rsid w:val="008E63A3"/>
    <w:rsid w:val="008E6811"/>
    <w:rsid w:val="008E71CA"/>
    <w:rsid w:val="008E7A36"/>
    <w:rsid w:val="008F0391"/>
    <w:rsid w:val="008F2463"/>
    <w:rsid w:val="008F57D0"/>
    <w:rsid w:val="00900867"/>
    <w:rsid w:val="00901585"/>
    <w:rsid w:val="00901B67"/>
    <w:rsid w:val="0090200A"/>
    <w:rsid w:val="0090215B"/>
    <w:rsid w:val="00902164"/>
    <w:rsid w:val="00902B55"/>
    <w:rsid w:val="00904BC0"/>
    <w:rsid w:val="0090683A"/>
    <w:rsid w:val="00911E7F"/>
    <w:rsid w:val="00913067"/>
    <w:rsid w:val="0091461B"/>
    <w:rsid w:val="00915584"/>
    <w:rsid w:val="00915864"/>
    <w:rsid w:val="00915ABB"/>
    <w:rsid w:val="00916787"/>
    <w:rsid w:val="009169FF"/>
    <w:rsid w:val="0092010E"/>
    <w:rsid w:val="00920236"/>
    <w:rsid w:val="00920943"/>
    <w:rsid w:val="00920D56"/>
    <w:rsid w:val="0092154C"/>
    <w:rsid w:val="00923B61"/>
    <w:rsid w:val="00925C1F"/>
    <w:rsid w:val="009266F6"/>
    <w:rsid w:val="00926893"/>
    <w:rsid w:val="009277FB"/>
    <w:rsid w:val="00935203"/>
    <w:rsid w:val="00935C17"/>
    <w:rsid w:val="009378DC"/>
    <w:rsid w:val="00937B30"/>
    <w:rsid w:val="00940598"/>
    <w:rsid w:val="00940BBA"/>
    <w:rsid w:val="00941B31"/>
    <w:rsid w:val="00941E03"/>
    <w:rsid w:val="00943CB5"/>
    <w:rsid w:val="0094416C"/>
    <w:rsid w:val="00944386"/>
    <w:rsid w:val="009444F1"/>
    <w:rsid w:val="009448FB"/>
    <w:rsid w:val="00944CF9"/>
    <w:rsid w:val="0094582A"/>
    <w:rsid w:val="00946671"/>
    <w:rsid w:val="009469BC"/>
    <w:rsid w:val="00950451"/>
    <w:rsid w:val="00952B83"/>
    <w:rsid w:val="00952CA4"/>
    <w:rsid w:val="0095442F"/>
    <w:rsid w:val="0095445D"/>
    <w:rsid w:val="00954BA1"/>
    <w:rsid w:val="00954BBD"/>
    <w:rsid w:val="009567E9"/>
    <w:rsid w:val="00957601"/>
    <w:rsid w:val="009600D4"/>
    <w:rsid w:val="009600F2"/>
    <w:rsid w:val="0096022D"/>
    <w:rsid w:val="00960BD5"/>
    <w:rsid w:val="00961473"/>
    <w:rsid w:val="00963763"/>
    <w:rsid w:val="009650AC"/>
    <w:rsid w:val="0096676E"/>
    <w:rsid w:val="009667AF"/>
    <w:rsid w:val="00967999"/>
    <w:rsid w:val="00967BFB"/>
    <w:rsid w:val="00971348"/>
    <w:rsid w:val="009720ED"/>
    <w:rsid w:val="0097407D"/>
    <w:rsid w:val="0097532C"/>
    <w:rsid w:val="00977EAB"/>
    <w:rsid w:val="00980EF8"/>
    <w:rsid w:val="00984998"/>
    <w:rsid w:val="009851DA"/>
    <w:rsid w:val="00986E79"/>
    <w:rsid w:val="00990AF6"/>
    <w:rsid w:val="00991863"/>
    <w:rsid w:val="00993DF4"/>
    <w:rsid w:val="00994226"/>
    <w:rsid w:val="009952EF"/>
    <w:rsid w:val="00995847"/>
    <w:rsid w:val="009961A1"/>
    <w:rsid w:val="009971CA"/>
    <w:rsid w:val="009A1286"/>
    <w:rsid w:val="009A1CB9"/>
    <w:rsid w:val="009A21F5"/>
    <w:rsid w:val="009A2410"/>
    <w:rsid w:val="009A2416"/>
    <w:rsid w:val="009A4360"/>
    <w:rsid w:val="009A5B06"/>
    <w:rsid w:val="009A6A82"/>
    <w:rsid w:val="009B0B3D"/>
    <w:rsid w:val="009B0ED0"/>
    <w:rsid w:val="009B1191"/>
    <w:rsid w:val="009B1842"/>
    <w:rsid w:val="009B1D28"/>
    <w:rsid w:val="009B1E17"/>
    <w:rsid w:val="009B22AE"/>
    <w:rsid w:val="009B286A"/>
    <w:rsid w:val="009B2919"/>
    <w:rsid w:val="009B5B32"/>
    <w:rsid w:val="009B6B6F"/>
    <w:rsid w:val="009B6DFD"/>
    <w:rsid w:val="009B7CED"/>
    <w:rsid w:val="009C0A09"/>
    <w:rsid w:val="009C2775"/>
    <w:rsid w:val="009C3376"/>
    <w:rsid w:val="009C39BB"/>
    <w:rsid w:val="009C3E0D"/>
    <w:rsid w:val="009C5449"/>
    <w:rsid w:val="009C78C5"/>
    <w:rsid w:val="009D0F50"/>
    <w:rsid w:val="009D2C71"/>
    <w:rsid w:val="009D2F7D"/>
    <w:rsid w:val="009D2F88"/>
    <w:rsid w:val="009D3124"/>
    <w:rsid w:val="009D3AF9"/>
    <w:rsid w:val="009D3B52"/>
    <w:rsid w:val="009D47CE"/>
    <w:rsid w:val="009D4C5C"/>
    <w:rsid w:val="009D6093"/>
    <w:rsid w:val="009D75CA"/>
    <w:rsid w:val="009D7A9F"/>
    <w:rsid w:val="009E0244"/>
    <w:rsid w:val="009E16D9"/>
    <w:rsid w:val="009E1AF8"/>
    <w:rsid w:val="009E22F3"/>
    <w:rsid w:val="009E31EB"/>
    <w:rsid w:val="009E5011"/>
    <w:rsid w:val="009E68CC"/>
    <w:rsid w:val="009E7366"/>
    <w:rsid w:val="009E78F6"/>
    <w:rsid w:val="009F0508"/>
    <w:rsid w:val="009F088C"/>
    <w:rsid w:val="009F3D3F"/>
    <w:rsid w:val="009F42C6"/>
    <w:rsid w:val="009F47C3"/>
    <w:rsid w:val="009F590D"/>
    <w:rsid w:val="009F5ECA"/>
    <w:rsid w:val="009F7F77"/>
    <w:rsid w:val="00A00311"/>
    <w:rsid w:val="00A00F83"/>
    <w:rsid w:val="00A00F94"/>
    <w:rsid w:val="00A03319"/>
    <w:rsid w:val="00A03D04"/>
    <w:rsid w:val="00A04072"/>
    <w:rsid w:val="00A042C7"/>
    <w:rsid w:val="00A044AE"/>
    <w:rsid w:val="00A04D08"/>
    <w:rsid w:val="00A0526F"/>
    <w:rsid w:val="00A05CEA"/>
    <w:rsid w:val="00A06EAF"/>
    <w:rsid w:val="00A12976"/>
    <w:rsid w:val="00A132A8"/>
    <w:rsid w:val="00A14F7C"/>
    <w:rsid w:val="00A156E7"/>
    <w:rsid w:val="00A1584C"/>
    <w:rsid w:val="00A15E71"/>
    <w:rsid w:val="00A1700E"/>
    <w:rsid w:val="00A17A3E"/>
    <w:rsid w:val="00A20C88"/>
    <w:rsid w:val="00A20E43"/>
    <w:rsid w:val="00A22132"/>
    <w:rsid w:val="00A2266C"/>
    <w:rsid w:val="00A232F8"/>
    <w:rsid w:val="00A23ACF"/>
    <w:rsid w:val="00A23FA1"/>
    <w:rsid w:val="00A24526"/>
    <w:rsid w:val="00A2467D"/>
    <w:rsid w:val="00A2514F"/>
    <w:rsid w:val="00A2542E"/>
    <w:rsid w:val="00A25787"/>
    <w:rsid w:val="00A25906"/>
    <w:rsid w:val="00A275D0"/>
    <w:rsid w:val="00A2760E"/>
    <w:rsid w:val="00A30697"/>
    <w:rsid w:val="00A32785"/>
    <w:rsid w:val="00A32832"/>
    <w:rsid w:val="00A32B09"/>
    <w:rsid w:val="00A32FCE"/>
    <w:rsid w:val="00A33794"/>
    <w:rsid w:val="00A34A67"/>
    <w:rsid w:val="00A3687D"/>
    <w:rsid w:val="00A370D5"/>
    <w:rsid w:val="00A3787D"/>
    <w:rsid w:val="00A40678"/>
    <w:rsid w:val="00A40CCA"/>
    <w:rsid w:val="00A41285"/>
    <w:rsid w:val="00A415D9"/>
    <w:rsid w:val="00A436D3"/>
    <w:rsid w:val="00A43B06"/>
    <w:rsid w:val="00A458AC"/>
    <w:rsid w:val="00A46C19"/>
    <w:rsid w:val="00A47B7D"/>
    <w:rsid w:val="00A50E29"/>
    <w:rsid w:val="00A50F08"/>
    <w:rsid w:val="00A50FB4"/>
    <w:rsid w:val="00A51048"/>
    <w:rsid w:val="00A515CE"/>
    <w:rsid w:val="00A52551"/>
    <w:rsid w:val="00A52D0B"/>
    <w:rsid w:val="00A55075"/>
    <w:rsid w:val="00A56A52"/>
    <w:rsid w:val="00A57C7A"/>
    <w:rsid w:val="00A57DEA"/>
    <w:rsid w:val="00A6028D"/>
    <w:rsid w:val="00A60AD8"/>
    <w:rsid w:val="00A639EF"/>
    <w:rsid w:val="00A64CD4"/>
    <w:rsid w:val="00A66222"/>
    <w:rsid w:val="00A6762B"/>
    <w:rsid w:val="00A70B5E"/>
    <w:rsid w:val="00A70F99"/>
    <w:rsid w:val="00A729DF"/>
    <w:rsid w:val="00A72C47"/>
    <w:rsid w:val="00A72DC7"/>
    <w:rsid w:val="00A75C52"/>
    <w:rsid w:val="00A76022"/>
    <w:rsid w:val="00A82E7C"/>
    <w:rsid w:val="00A8319D"/>
    <w:rsid w:val="00A83EF0"/>
    <w:rsid w:val="00A84200"/>
    <w:rsid w:val="00A848F5"/>
    <w:rsid w:val="00A856C7"/>
    <w:rsid w:val="00A858E5"/>
    <w:rsid w:val="00A860AC"/>
    <w:rsid w:val="00A872D1"/>
    <w:rsid w:val="00A907AA"/>
    <w:rsid w:val="00A918B8"/>
    <w:rsid w:val="00A9287E"/>
    <w:rsid w:val="00A93C52"/>
    <w:rsid w:val="00A953C4"/>
    <w:rsid w:val="00A97742"/>
    <w:rsid w:val="00A97C54"/>
    <w:rsid w:val="00AA01A1"/>
    <w:rsid w:val="00AA0CC5"/>
    <w:rsid w:val="00AA1CCA"/>
    <w:rsid w:val="00AA3DE7"/>
    <w:rsid w:val="00AA522E"/>
    <w:rsid w:val="00AA75E5"/>
    <w:rsid w:val="00AA7628"/>
    <w:rsid w:val="00AA7BFA"/>
    <w:rsid w:val="00AB0EEF"/>
    <w:rsid w:val="00AB0F2D"/>
    <w:rsid w:val="00AB22B1"/>
    <w:rsid w:val="00AB271B"/>
    <w:rsid w:val="00AB316E"/>
    <w:rsid w:val="00AB37B2"/>
    <w:rsid w:val="00AB428D"/>
    <w:rsid w:val="00AB4735"/>
    <w:rsid w:val="00AB56BE"/>
    <w:rsid w:val="00AB5E1B"/>
    <w:rsid w:val="00AB5FDB"/>
    <w:rsid w:val="00AB6DA9"/>
    <w:rsid w:val="00AB6DDD"/>
    <w:rsid w:val="00AC1F9E"/>
    <w:rsid w:val="00AC3ACD"/>
    <w:rsid w:val="00AC43DF"/>
    <w:rsid w:val="00AC527C"/>
    <w:rsid w:val="00AC6A4D"/>
    <w:rsid w:val="00AC72FA"/>
    <w:rsid w:val="00AC7A79"/>
    <w:rsid w:val="00AD0D1C"/>
    <w:rsid w:val="00AD1072"/>
    <w:rsid w:val="00AD3D97"/>
    <w:rsid w:val="00AD5136"/>
    <w:rsid w:val="00AD61A1"/>
    <w:rsid w:val="00AD6D7A"/>
    <w:rsid w:val="00AD6F8B"/>
    <w:rsid w:val="00AE06E3"/>
    <w:rsid w:val="00AE13AC"/>
    <w:rsid w:val="00AE17A5"/>
    <w:rsid w:val="00AE2433"/>
    <w:rsid w:val="00AE2DD5"/>
    <w:rsid w:val="00AE4076"/>
    <w:rsid w:val="00AE5A90"/>
    <w:rsid w:val="00AE6507"/>
    <w:rsid w:val="00AE6B95"/>
    <w:rsid w:val="00AE77D5"/>
    <w:rsid w:val="00AE7F11"/>
    <w:rsid w:val="00AF01F6"/>
    <w:rsid w:val="00AF155A"/>
    <w:rsid w:val="00AF170A"/>
    <w:rsid w:val="00AF1F0C"/>
    <w:rsid w:val="00AF2CD5"/>
    <w:rsid w:val="00AF389E"/>
    <w:rsid w:val="00AF4DFA"/>
    <w:rsid w:val="00AF7059"/>
    <w:rsid w:val="00AF7852"/>
    <w:rsid w:val="00AF7FA7"/>
    <w:rsid w:val="00B019A7"/>
    <w:rsid w:val="00B031EB"/>
    <w:rsid w:val="00B03498"/>
    <w:rsid w:val="00B04D93"/>
    <w:rsid w:val="00B07BA0"/>
    <w:rsid w:val="00B07D7C"/>
    <w:rsid w:val="00B106EB"/>
    <w:rsid w:val="00B10734"/>
    <w:rsid w:val="00B1097F"/>
    <w:rsid w:val="00B11592"/>
    <w:rsid w:val="00B117D5"/>
    <w:rsid w:val="00B121D8"/>
    <w:rsid w:val="00B122E6"/>
    <w:rsid w:val="00B151EB"/>
    <w:rsid w:val="00B154B0"/>
    <w:rsid w:val="00B17BE8"/>
    <w:rsid w:val="00B17D52"/>
    <w:rsid w:val="00B201C3"/>
    <w:rsid w:val="00B21ED9"/>
    <w:rsid w:val="00B22354"/>
    <w:rsid w:val="00B230F1"/>
    <w:rsid w:val="00B23286"/>
    <w:rsid w:val="00B233BF"/>
    <w:rsid w:val="00B23595"/>
    <w:rsid w:val="00B267B3"/>
    <w:rsid w:val="00B3110C"/>
    <w:rsid w:val="00B32118"/>
    <w:rsid w:val="00B328E9"/>
    <w:rsid w:val="00B32D89"/>
    <w:rsid w:val="00B330B7"/>
    <w:rsid w:val="00B33B63"/>
    <w:rsid w:val="00B33D19"/>
    <w:rsid w:val="00B3473A"/>
    <w:rsid w:val="00B35807"/>
    <w:rsid w:val="00B360B8"/>
    <w:rsid w:val="00B36AA2"/>
    <w:rsid w:val="00B405C6"/>
    <w:rsid w:val="00B42DBA"/>
    <w:rsid w:val="00B430EA"/>
    <w:rsid w:val="00B44037"/>
    <w:rsid w:val="00B44582"/>
    <w:rsid w:val="00B45181"/>
    <w:rsid w:val="00B45E5F"/>
    <w:rsid w:val="00B46268"/>
    <w:rsid w:val="00B50855"/>
    <w:rsid w:val="00B51B18"/>
    <w:rsid w:val="00B5289F"/>
    <w:rsid w:val="00B53695"/>
    <w:rsid w:val="00B54181"/>
    <w:rsid w:val="00B54F64"/>
    <w:rsid w:val="00B55928"/>
    <w:rsid w:val="00B55DA5"/>
    <w:rsid w:val="00B56D32"/>
    <w:rsid w:val="00B600E3"/>
    <w:rsid w:val="00B62109"/>
    <w:rsid w:val="00B62A06"/>
    <w:rsid w:val="00B62AC3"/>
    <w:rsid w:val="00B6365E"/>
    <w:rsid w:val="00B63C3E"/>
    <w:rsid w:val="00B63DF7"/>
    <w:rsid w:val="00B63F43"/>
    <w:rsid w:val="00B6472F"/>
    <w:rsid w:val="00B653A2"/>
    <w:rsid w:val="00B655F9"/>
    <w:rsid w:val="00B65AD5"/>
    <w:rsid w:val="00B65C77"/>
    <w:rsid w:val="00B65D5B"/>
    <w:rsid w:val="00B65EC0"/>
    <w:rsid w:val="00B6625D"/>
    <w:rsid w:val="00B66405"/>
    <w:rsid w:val="00B66ED6"/>
    <w:rsid w:val="00B6787B"/>
    <w:rsid w:val="00B7109B"/>
    <w:rsid w:val="00B723BE"/>
    <w:rsid w:val="00B7247F"/>
    <w:rsid w:val="00B73243"/>
    <w:rsid w:val="00B741CF"/>
    <w:rsid w:val="00B742BA"/>
    <w:rsid w:val="00B74368"/>
    <w:rsid w:val="00B75758"/>
    <w:rsid w:val="00B75895"/>
    <w:rsid w:val="00B75A56"/>
    <w:rsid w:val="00B75BA2"/>
    <w:rsid w:val="00B76018"/>
    <w:rsid w:val="00B764E1"/>
    <w:rsid w:val="00B76E2D"/>
    <w:rsid w:val="00B776F7"/>
    <w:rsid w:val="00B7786C"/>
    <w:rsid w:val="00B7794A"/>
    <w:rsid w:val="00B809F3"/>
    <w:rsid w:val="00B80B44"/>
    <w:rsid w:val="00B80CFC"/>
    <w:rsid w:val="00B81666"/>
    <w:rsid w:val="00B81874"/>
    <w:rsid w:val="00B821B6"/>
    <w:rsid w:val="00B83042"/>
    <w:rsid w:val="00B83584"/>
    <w:rsid w:val="00B869B4"/>
    <w:rsid w:val="00B869B7"/>
    <w:rsid w:val="00B907D6"/>
    <w:rsid w:val="00B909EC"/>
    <w:rsid w:val="00B90D18"/>
    <w:rsid w:val="00B91978"/>
    <w:rsid w:val="00B94496"/>
    <w:rsid w:val="00B94769"/>
    <w:rsid w:val="00B94C25"/>
    <w:rsid w:val="00B95E91"/>
    <w:rsid w:val="00B96E7C"/>
    <w:rsid w:val="00B972C4"/>
    <w:rsid w:val="00B97994"/>
    <w:rsid w:val="00BA0E8C"/>
    <w:rsid w:val="00BA0F45"/>
    <w:rsid w:val="00BA1291"/>
    <w:rsid w:val="00BA31A9"/>
    <w:rsid w:val="00BA333C"/>
    <w:rsid w:val="00BA4ABB"/>
    <w:rsid w:val="00BA504E"/>
    <w:rsid w:val="00BA64ED"/>
    <w:rsid w:val="00BA6DC2"/>
    <w:rsid w:val="00BB17ED"/>
    <w:rsid w:val="00BB19D8"/>
    <w:rsid w:val="00BB1E54"/>
    <w:rsid w:val="00BB2857"/>
    <w:rsid w:val="00BB3E6B"/>
    <w:rsid w:val="00BB45CF"/>
    <w:rsid w:val="00BB4C6F"/>
    <w:rsid w:val="00BB60A2"/>
    <w:rsid w:val="00BC047C"/>
    <w:rsid w:val="00BC07AF"/>
    <w:rsid w:val="00BC0BA2"/>
    <w:rsid w:val="00BC12C9"/>
    <w:rsid w:val="00BC1416"/>
    <w:rsid w:val="00BC1C6D"/>
    <w:rsid w:val="00BC2C51"/>
    <w:rsid w:val="00BC2DD9"/>
    <w:rsid w:val="00BC339A"/>
    <w:rsid w:val="00BC494F"/>
    <w:rsid w:val="00BC4DA3"/>
    <w:rsid w:val="00BC516B"/>
    <w:rsid w:val="00BC70B0"/>
    <w:rsid w:val="00BC754B"/>
    <w:rsid w:val="00BD00E0"/>
    <w:rsid w:val="00BD0E03"/>
    <w:rsid w:val="00BD150B"/>
    <w:rsid w:val="00BD1CF8"/>
    <w:rsid w:val="00BD229C"/>
    <w:rsid w:val="00BD2B50"/>
    <w:rsid w:val="00BD2C27"/>
    <w:rsid w:val="00BD34F8"/>
    <w:rsid w:val="00BD4CE3"/>
    <w:rsid w:val="00BD55A8"/>
    <w:rsid w:val="00BD5C4F"/>
    <w:rsid w:val="00BD7AF4"/>
    <w:rsid w:val="00BE044E"/>
    <w:rsid w:val="00BE0BEF"/>
    <w:rsid w:val="00BE1A48"/>
    <w:rsid w:val="00BE3369"/>
    <w:rsid w:val="00BE5340"/>
    <w:rsid w:val="00BE5C48"/>
    <w:rsid w:val="00BE6809"/>
    <w:rsid w:val="00BE74F5"/>
    <w:rsid w:val="00BE7E1D"/>
    <w:rsid w:val="00BF00E1"/>
    <w:rsid w:val="00BF03C2"/>
    <w:rsid w:val="00BF07A9"/>
    <w:rsid w:val="00BF10F7"/>
    <w:rsid w:val="00BF1992"/>
    <w:rsid w:val="00BF2CD3"/>
    <w:rsid w:val="00BF58BC"/>
    <w:rsid w:val="00BF6D92"/>
    <w:rsid w:val="00BF781E"/>
    <w:rsid w:val="00BF78E4"/>
    <w:rsid w:val="00C004EF"/>
    <w:rsid w:val="00C023E7"/>
    <w:rsid w:val="00C0266C"/>
    <w:rsid w:val="00C037F7"/>
    <w:rsid w:val="00C03F63"/>
    <w:rsid w:val="00C043B1"/>
    <w:rsid w:val="00C046BE"/>
    <w:rsid w:val="00C0664B"/>
    <w:rsid w:val="00C106AD"/>
    <w:rsid w:val="00C10FA1"/>
    <w:rsid w:val="00C11800"/>
    <w:rsid w:val="00C118DF"/>
    <w:rsid w:val="00C11AE7"/>
    <w:rsid w:val="00C1276D"/>
    <w:rsid w:val="00C13345"/>
    <w:rsid w:val="00C13950"/>
    <w:rsid w:val="00C13AB0"/>
    <w:rsid w:val="00C13AD2"/>
    <w:rsid w:val="00C13B30"/>
    <w:rsid w:val="00C14C1E"/>
    <w:rsid w:val="00C166D3"/>
    <w:rsid w:val="00C16FE1"/>
    <w:rsid w:val="00C171ED"/>
    <w:rsid w:val="00C174F3"/>
    <w:rsid w:val="00C17D6F"/>
    <w:rsid w:val="00C20466"/>
    <w:rsid w:val="00C20C6A"/>
    <w:rsid w:val="00C20C9D"/>
    <w:rsid w:val="00C21B08"/>
    <w:rsid w:val="00C225CA"/>
    <w:rsid w:val="00C22E42"/>
    <w:rsid w:val="00C23A0E"/>
    <w:rsid w:val="00C23A3A"/>
    <w:rsid w:val="00C26729"/>
    <w:rsid w:val="00C2676B"/>
    <w:rsid w:val="00C26A31"/>
    <w:rsid w:val="00C27005"/>
    <w:rsid w:val="00C2776E"/>
    <w:rsid w:val="00C30149"/>
    <w:rsid w:val="00C3197F"/>
    <w:rsid w:val="00C31E6D"/>
    <w:rsid w:val="00C320D9"/>
    <w:rsid w:val="00C32D23"/>
    <w:rsid w:val="00C356A8"/>
    <w:rsid w:val="00C3676B"/>
    <w:rsid w:val="00C40AC7"/>
    <w:rsid w:val="00C416BA"/>
    <w:rsid w:val="00C41F8C"/>
    <w:rsid w:val="00C42109"/>
    <w:rsid w:val="00C42466"/>
    <w:rsid w:val="00C4311C"/>
    <w:rsid w:val="00C43383"/>
    <w:rsid w:val="00C43A78"/>
    <w:rsid w:val="00C4493A"/>
    <w:rsid w:val="00C44A7D"/>
    <w:rsid w:val="00C459F4"/>
    <w:rsid w:val="00C45E66"/>
    <w:rsid w:val="00C465A5"/>
    <w:rsid w:val="00C46864"/>
    <w:rsid w:val="00C46E49"/>
    <w:rsid w:val="00C508C6"/>
    <w:rsid w:val="00C50D41"/>
    <w:rsid w:val="00C51B55"/>
    <w:rsid w:val="00C52290"/>
    <w:rsid w:val="00C52F04"/>
    <w:rsid w:val="00C53262"/>
    <w:rsid w:val="00C534A9"/>
    <w:rsid w:val="00C53D02"/>
    <w:rsid w:val="00C54396"/>
    <w:rsid w:val="00C55AC6"/>
    <w:rsid w:val="00C60CD2"/>
    <w:rsid w:val="00C651D2"/>
    <w:rsid w:val="00C65344"/>
    <w:rsid w:val="00C6537A"/>
    <w:rsid w:val="00C65BFA"/>
    <w:rsid w:val="00C71008"/>
    <w:rsid w:val="00C72D79"/>
    <w:rsid w:val="00C73534"/>
    <w:rsid w:val="00C7377F"/>
    <w:rsid w:val="00C741E1"/>
    <w:rsid w:val="00C75203"/>
    <w:rsid w:val="00C755BC"/>
    <w:rsid w:val="00C763A6"/>
    <w:rsid w:val="00C801C7"/>
    <w:rsid w:val="00C80439"/>
    <w:rsid w:val="00C808C9"/>
    <w:rsid w:val="00C80CF0"/>
    <w:rsid w:val="00C81A74"/>
    <w:rsid w:val="00C81B8D"/>
    <w:rsid w:val="00C81F87"/>
    <w:rsid w:val="00C82716"/>
    <w:rsid w:val="00C83660"/>
    <w:rsid w:val="00C85054"/>
    <w:rsid w:val="00C85314"/>
    <w:rsid w:val="00C86766"/>
    <w:rsid w:val="00C87248"/>
    <w:rsid w:val="00C87B02"/>
    <w:rsid w:val="00C9285D"/>
    <w:rsid w:val="00C93E6F"/>
    <w:rsid w:val="00C94A92"/>
    <w:rsid w:val="00C9761A"/>
    <w:rsid w:val="00C97BB4"/>
    <w:rsid w:val="00CA14E3"/>
    <w:rsid w:val="00CA15E9"/>
    <w:rsid w:val="00CA164F"/>
    <w:rsid w:val="00CA23FA"/>
    <w:rsid w:val="00CA297B"/>
    <w:rsid w:val="00CA4BEB"/>
    <w:rsid w:val="00CA4CD5"/>
    <w:rsid w:val="00CA5193"/>
    <w:rsid w:val="00CA5842"/>
    <w:rsid w:val="00CA6CB5"/>
    <w:rsid w:val="00CA7D97"/>
    <w:rsid w:val="00CB1726"/>
    <w:rsid w:val="00CB34BE"/>
    <w:rsid w:val="00CB58C6"/>
    <w:rsid w:val="00CB611E"/>
    <w:rsid w:val="00CC0CF9"/>
    <w:rsid w:val="00CC0E03"/>
    <w:rsid w:val="00CC19EF"/>
    <w:rsid w:val="00CC3832"/>
    <w:rsid w:val="00CC4234"/>
    <w:rsid w:val="00CC6261"/>
    <w:rsid w:val="00CC6750"/>
    <w:rsid w:val="00CC6B8D"/>
    <w:rsid w:val="00CD03B0"/>
    <w:rsid w:val="00CD1894"/>
    <w:rsid w:val="00CD2628"/>
    <w:rsid w:val="00CD2754"/>
    <w:rsid w:val="00CD2D92"/>
    <w:rsid w:val="00CD3D18"/>
    <w:rsid w:val="00CD4AE5"/>
    <w:rsid w:val="00CD5655"/>
    <w:rsid w:val="00CE103A"/>
    <w:rsid w:val="00CE232E"/>
    <w:rsid w:val="00CE3101"/>
    <w:rsid w:val="00CE3C4B"/>
    <w:rsid w:val="00CE674E"/>
    <w:rsid w:val="00CE7A0C"/>
    <w:rsid w:val="00CF0038"/>
    <w:rsid w:val="00CF1824"/>
    <w:rsid w:val="00CF29EB"/>
    <w:rsid w:val="00CF4249"/>
    <w:rsid w:val="00CF5812"/>
    <w:rsid w:val="00CF729E"/>
    <w:rsid w:val="00CF7529"/>
    <w:rsid w:val="00CF77AA"/>
    <w:rsid w:val="00D00954"/>
    <w:rsid w:val="00D0155C"/>
    <w:rsid w:val="00D0232F"/>
    <w:rsid w:val="00D02B78"/>
    <w:rsid w:val="00D034E4"/>
    <w:rsid w:val="00D05A90"/>
    <w:rsid w:val="00D05CD7"/>
    <w:rsid w:val="00D05F50"/>
    <w:rsid w:val="00D108C0"/>
    <w:rsid w:val="00D109E8"/>
    <w:rsid w:val="00D1269C"/>
    <w:rsid w:val="00D140E8"/>
    <w:rsid w:val="00D16223"/>
    <w:rsid w:val="00D16BE8"/>
    <w:rsid w:val="00D175B9"/>
    <w:rsid w:val="00D2020A"/>
    <w:rsid w:val="00D2098F"/>
    <w:rsid w:val="00D20F31"/>
    <w:rsid w:val="00D2175F"/>
    <w:rsid w:val="00D218C7"/>
    <w:rsid w:val="00D21D21"/>
    <w:rsid w:val="00D22269"/>
    <w:rsid w:val="00D22E7A"/>
    <w:rsid w:val="00D22FA8"/>
    <w:rsid w:val="00D23274"/>
    <w:rsid w:val="00D23A02"/>
    <w:rsid w:val="00D23F12"/>
    <w:rsid w:val="00D24226"/>
    <w:rsid w:val="00D24810"/>
    <w:rsid w:val="00D26AFD"/>
    <w:rsid w:val="00D30115"/>
    <w:rsid w:val="00D30505"/>
    <w:rsid w:val="00D30728"/>
    <w:rsid w:val="00D30FD8"/>
    <w:rsid w:val="00D31378"/>
    <w:rsid w:val="00D320CA"/>
    <w:rsid w:val="00D331FC"/>
    <w:rsid w:val="00D332DC"/>
    <w:rsid w:val="00D33C35"/>
    <w:rsid w:val="00D34FE0"/>
    <w:rsid w:val="00D3575B"/>
    <w:rsid w:val="00D360C8"/>
    <w:rsid w:val="00D3675D"/>
    <w:rsid w:val="00D3767C"/>
    <w:rsid w:val="00D40BF2"/>
    <w:rsid w:val="00D411D3"/>
    <w:rsid w:val="00D414C4"/>
    <w:rsid w:val="00D41576"/>
    <w:rsid w:val="00D41596"/>
    <w:rsid w:val="00D42B0D"/>
    <w:rsid w:val="00D43FD9"/>
    <w:rsid w:val="00D44B70"/>
    <w:rsid w:val="00D4596C"/>
    <w:rsid w:val="00D45E79"/>
    <w:rsid w:val="00D4613A"/>
    <w:rsid w:val="00D46517"/>
    <w:rsid w:val="00D47D0B"/>
    <w:rsid w:val="00D50556"/>
    <w:rsid w:val="00D513A6"/>
    <w:rsid w:val="00D5207B"/>
    <w:rsid w:val="00D530D5"/>
    <w:rsid w:val="00D537ED"/>
    <w:rsid w:val="00D53ECC"/>
    <w:rsid w:val="00D545F7"/>
    <w:rsid w:val="00D56814"/>
    <w:rsid w:val="00D56D09"/>
    <w:rsid w:val="00D5725E"/>
    <w:rsid w:val="00D60E36"/>
    <w:rsid w:val="00D62D68"/>
    <w:rsid w:val="00D62E65"/>
    <w:rsid w:val="00D64AF1"/>
    <w:rsid w:val="00D64C0E"/>
    <w:rsid w:val="00D6530B"/>
    <w:rsid w:val="00D66B94"/>
    <w:rsid w:val="00D67109"/>
    <w:rsid w:val="00D67296"/>
    <w:rsid w:val="00D678A5"/>
    <w:rsid w:val="00D70066"/>
    <w:rsid w:val="00D70643"/>
    <w:rsid w:val="00D73729"/>
    <w:rsid w:val="00D7690C"/>
    <w:rsid w:val="00D7731D"/>
    <w:rsid w:val="00D815C9"/>
    <w:rsid w:val="00D817DE"/>
    <w:rsid w:val="00D828FB"/>
    <w:rsid w:val="00D83DF4"/>
    <w:rsid w:val="00D84CC0"/>
    <w:rsid w:val="00D85158"/>
    <w:rsid w:val="00D8538B"/>
    <w:rsid w:val="00D85DD9"/>
    <w:rsid w:val="00D860F5"/>
    <w:rsid w:val="00D86686"/>
    <w:rsid w:val="00D87000"/>
    <w:rsid w:val="00D87D51"/>
    <w:rsid w:val="00D90981"/>
    <w:rsid w:val="00D914F2"/>
    <w:rsid w:val="00D941FC"/>
    <w:rsid w:val="00D94292"/>
    <w:rsid w:val="00D94676"/>
    <w:rsid w:val="00DA0504"/>
    <w:rsid w:val="00DA06BC"/>
    <w:rsid w:val="00DA1A9A"/>
    <w:rsid w:val="00DA23CD"/>
    <w:rsid w:val="00DA35B6"/>
    <w:rsid w:val="00DA4160"/>
    <w:rsid w:val="00DA47EE"/>
    <w:rsid w:val="00DA490F"/>
    <w:rsid w:val="00DA615A"/>
    <w:rsid w:val="00DA6374"/>
    <w:rsid w:val="00DA6705"/>
    <w:rsid w:val="00DA6EDB"/>
    <w:rsid w:val="00DB249D"/>
    <w:rsid w:val="00DB28E0"/>
    <w:rsid w:val="00DB3DE3"/>
    <w:rsid w:val="00DB4327"/>
    <w:rsid w:val="00DB50C1"/>
    <w:rsid w:val="00DB5697"/>
    <w:rsid w:val="00DB570C"/>
    <w:rsid w:val="00DB61A4"/>
    <w:rsid w:val="00DB75F3"/>
    <w:rsid w:val="00DB76F4"/>
    <w:rsid w:val="00DB7C06"/>
    <w:rsid w:val="00DC1567"/>
    <w:rsid w:val="00DC2739"/>
    <w:rsid w:val="00DC3D4B"/>
    <w:rsid w:val="00DC543A"/>
    <w:rsid w:val="00DC68CA"/>
    <w:rsid w:val="00DD00E0"/>
    <w:rsid w:val="00DD1611"/>
    <w:rsid w:val="00DD1E19"/>
    <w:rsid w:val="00DD3002"/>
    <w:rsid w:val="00DD38E5"/>
    <w:rsid w:val="00DD394C"/>
    <w:rsid w:val="00DD3D7A"/>
    <w:rsid w:val="00DD4DB9"/>
    <w:rsid w:val="00DD60D5"/>
    <w:rsid w:val="00DD6D69"/>
    <w:rsid w:val="00DD7318"/>
    <w:rsid w:val="00DE1C89"/>
    <w:rsid w:val="00DE236B"/>
    <w:rsid w:val="00DE24FE"/>
    <w:rsid w:val="00DE29A8"/>
    <w:rsid w:val="00DE2DA5"/>
    <w:rsid w:val="00DE514F"/>
    <w:rsid w:val="00DE554A"/>
    <w:rsid w:val="00DE5A16"/>
    <w:rsid w:val="00DE6DD4"/>
    <w:rsid w:val="00DE75C8"/>
    <w:rsid w:val="00DF045F"/>
    <w:rsid w:val="00DF169F"/>
    <w:rsid w:val="00DF2577"/>
    <w:rsid w:val="00DF2C27"/>
    <w:rsid w:val="00DF3B51"/>
    <w:rsid w:val="00DF4D7B"/>
    <w:rsid w:val="00DF4E21"/>
    <w:rsid w:val="00E004A1"/>
    <w:rsid w:val="00E01E41"/>
    <w:rsid w:val="00E01FCB"/>
    <w:rsid w:val="00E032AF"/>
    <w:rsid w:val="00E03682"/>
    <w:rsid w:val="00E04BAF"/>
    <w:rsid w:val="00E04D36"/>
    <w:rsid w:val="00E0670B"/>
    <w:rsid w:val="00E06C95"/>
    <w:rsid w:val="00E12169"/>
    <w:rsid w:val="00E13C02"/>
    <w:rsid w:val="00E14040"/>
    <w:rsid w:val="00E14344"/>
    <w:rsid w:val="00E14FCC"/>
    <w:rsid w:val="00E15610"/>
    <w:rsid w:val="00E161E4"/>
    <w:rsid w:val="00E21577"/>
    <w:rsid w:val="00E22E39"/>
    <w:rsid w:val="00E26123"/>
    <w:rsid w:val="00E2655B"/>
    <w:rsid w:val="00E27AEB"/>
    <w:rsid w:val="00E27B2C"/>
    <w:rsid w:val="00E300F0"/>
    <w:rsid w:val="00E34DC0"/>
    <w:rsid w:val="00E351E1"/>
    <w:rsid w:val="00E36346"/>
    <w:rsid w:val="00E363D9"/>
    <w:rsid w:val="00E36F0E"/>
    <w:rsid w:val="00E40260"/>
    <w:rsid w:val="00E418B3"/>
    <w:rsid w:val="00E418C0"/>
    <w:rsid w:val="00E41FE6"/>
    <w:rsid w:val="00E4244A"/>
    <w:rsid w:val="00E4585F"/>
    <w:rsid w:val="00E4687A"/>
    <w:rsid w:val="00E468E2"/>
    <w:rsid w:val="00E5017E"/>
    <w:rsid w:val="00E508C4"/>
    <w:rsid w:val="00E508D8"/>
    <w:rsid w:val="00E52E4B"/>
    <w:rsid w:val="00E53F48"/>
    <w:rsid w:val="00E54A06"/>
    <w:rsid w:val="00E54BCC"/>
    <w:rsid w:val="00E55C9E"/>
    <w:rsid w:val="00E55E03"/>
    <w:rsid w:val="00E60A08"/>
    <w:rsid w:val="00E60DE7"/>
    <w:rsid w:val="00E618CA"/>
    <w:rsid w:val="00E61ED3"/>
    <w:rsid w:val="00E63E27"/>
    <w:rsid w:val="00E645D6"/>
    <w:rsid w:val="00E650FD"/>
    <w:rsid w:val="00E65A74"/>
    <w:rsid w:val="00E66259"/>
    <w:rsid w:val="00E67485"/>
    <w:rsid w:val="00E677CB"/>
    <w:rsid w:val="00E678FC"/>
    <w:rsid w:val="00E67F25"/>
    <w:rsid w:val="00E70471"/>
    <w:rsid w:val="00E70646"/>
    <w:rsid w:val="00E7135B"/>
    <w:rsid w:val="00E72CCD"/>
    <w:rsid w:val="00E73C16"/>
    <w:rsid w:val="00E7540E"/>
    <w:rsid w:val="00E7603A"/>
    <w:rsid w:val="00E80152"/>
    <w:rsid w:val="00E803DD"/>
    <w:rsid w:val="00E8072C"/>
    <w:rsid w:val="00E80C71"/>
    <w:rsid w:val="00E8189F"/>
    <w:rsid w:val="00E81CAD"/>
    <w:rsid w:val="00E81D29"/>
    <w:rsid w:val="00E824E3"/>
    <w:rsid w:val="00E82613"/>
    <w:rsid w:val="00E82869"/>
    <w:rsid w:val="00E83D07"/>
    <w:rsid w:val="00E83F35"/>
    <w:rsid w:val="00E83F7F"/>
    <w:rsid w:val="00E84A99"/>
    <w:rsid w:val="00E85C27"/>
    <w:rsid w:val="00E8649A"/>
    <w:rsid w:val="00E86C21"/>
    <w:rsid w:val="00E879D5"/>
    <w:rsid w:val="00E87CF9"/>
    <w:rsid w:val="00E90184"/>
    <w:rsid w:val="00E9056F"/>
    <w:rsid w:val="00E90808"/>
    <w:rsid w:val="00E90C73"/>
    <w:rsid w:val="00E90F52"/>
    <w:rsid w:val="00E91A91"/>
    <w:rsid w:val="00E9244C"/>
    <w:rsid w:val="00E938F2"/>
    <w:rsid w:val="00E93932"/>
    <w:rsid w:val="00E94C27"/>
    <w:rsid w:val="00E95301"/>
    <w:rsid w:val="00E9560C"/>
    <w:rsid w:val="00E96E69"/>
    <w:rsid w:val="00E97251"/>
    <w:rsid w:val="00E97606"/>
    <w:rsid w:val="00E976FB"/>
    <w:rsid w:val="00E97AAA"/>
    <w:rsid w:val="00EA04F9"/>
    <w:rsid w:val="00EA1D39"/>
    <w:rsid w:val="00EA28D0"/>
    <w:rsid w:val="00EA2CE0"/>
    <w:rsid w:val="00EA3AD3"/>
    <w:rsid w:val="00EA63D1"/>
    <w:rsid w:val="00EA7340"/>
    <w:rsid w:val="00EB0636"/>
    <w:rsid w:val="00EB0AB0"/>
    <w:rsid w:val="00EB1022"/>
    <w:rsid w:val="00EB177D"/>
    <w:rsid w:val="00EB241B"/>
    <w:rsid w:val="00EB2B9D"/>
    <w:rsid w:val="00EB41B4"/>
    <w:rsid w:val="00EB4C96"/>
    <w:rsid w:val="00EB4DB3"/>
    <w:rsid w:val="00EB5084"/>
    <w:rsid w:val="00EB5E6B"/>
    <w:rsid w:val="00EB76D0"/>
    <w:rsid w:val="00EB7717"/>
    <w:rsid w:val="00EB7CB9"/>
    <w:rsid w:val="00EC0DA3"/>
    <w:rsid w:val="00EC10F0"/>
    <w:rsid w:val="00EC318B"/>
    <w:rsid w:val="00EC3877"/>
    <w:rsid w:val="00EC40C8"/>
    <w:rsid w:val="00EC66D6"/>
    <w:rsid w:val="00EC6F9C"/>
    <w:rsid w:val="00ED19A7"/>
    <w:rsid w:val="00ED23D1"/>
    <w:rsid w:val="00ED4D4E"/>
    <w:rsid w:val="00ED510C"/>
    <w:rsid w:val="00ED705A"/>
    <w:rsid w:val="00EE19C9"/>
    <w:rsid w:val="00EE265E"/>
    <w:rsid w:val="00EE3740"/>
    <w:rsid w:val="00EE4288"/>
    <w:rsid w:val="00EE43D1"/>
    <w:rsid w:val="00EE5171"/>
    <w:rsid w:val="00EE6904"/>
    <w:rsid w:val="00EE726A"/>
    <w:rsid w:val="00EE7974"/>
    <w:rsid w:val="00EE7DCA"/>
    <w:rsid w:val="00EE7E0C"/>
    <w:rsid w:val="00EF004C"/>
    <w:rsid w:val="00EF3410"/>
    <w:rsid w:val="00EF3844"/>
    <w:rsid w:val="00EF38EA"/>
    <w:rsid w:val="00EF4F9D"/>
    <w:rsid w:val="00EF60B8"/>
    <w:rsid w:val="00EF74CB"/>
    <w:rsid w:val="00F00884"/>
    <w:rsid w:val="00F0275C"/>
    <w:rsid w:val="00F02BAA"/>
    <w:rsid w:val="00F030FB"/>
    <w:rsid w:val="00F033AB"/>
    <w:rsid w:val="00F03CC3"/>
    <w:rsid w:val="00F06025"/>
    <w:rsid w:val="00F06AB5"/>
    <w:rsid w:val="00F071A6"/>
    <w:rsid w:val="00F07A68"/>
    <w:rsid w:val="00F1129C"/>
    <w:rsid w:val="00F12E64"/>
    <w:rsid w:val="00F144B6"/>
    <w:rsid w:val="00F14BEE"/>
    <w:rsid w:val="00F17489"/>
    <w:rsid w:val="00F20250"/>
    <w:rsid w:val="00F24478"/>
    <w:rsid w:val="00F25019"/>
    <w:rsid w:val="00F25EE4"/>
    <w:rsid w:val="00F26271"/>
    <w:rsid w:val="00F27375"/>
    <w:rsid w:val="00F30A7D"/>
    <w:rsid w:val="00F310D9"/>
    <w:rsid w:val="00F31D60"/>
    <w:rsid w:val="00F330F8"/>
    <w:rsid w:val="00F331BB"/>
    <w:rsid w:val="00F35377"/>
    <w:rsid w:val="00F36143"/>
    <w:rsid w:val="00F379C9"/>
    <w:rsid w:val="00F37AEC"/>
    <w:rsid w:val="00F404A1"/>
    <w:rsid w:val="00F40C0F"/>
    <w:rsid w:val="00F40DD9"/>
    <w:rsid w:val="00F41A74"/>
    <w:rsid w:val="00F41FA1"/>
    <w:rsid w:val="00F425B7"/>
    <w:rsid w:val="00F430EF"/>
    <w:rsid w:val="00F43B16"/>
    <w:rsid w:val="00F43C0B"/>
    <w:rsid w:val="00F45A5C"/>
    <w:rsid w:val="00F4650C"/>
    <w:rsid w:val="00F46AC1"/>
    <w:rsid w:val="00F477D1"/>
    <w:rsid w:val="00F50092"/>
    <w:rsid w:val="00F50474"/>
    <w:rsid w:val="00F5137B"/>
    <w:rsid w:val="00F514D7"/>
    <w:rsid w:val="00F524F7"/>
    <w:rsid w:val="00F52B06"/>
    <w:rsid w:val="00F52E10"/>
    <w:rsid w:val="00F5303A"/>
    <w:rsid w:val="00F530E6"/>
    <w:rsid w:val="00F53139"/>
    <w:rsid w:val="00F539F3"/>
    <w:rsid w:val="00F540EA"/>
    <w:rsid w:val="00F55652"/>
    <w:rsid w:val="00F56B94"/>
    <w:rsid w:val="00F576BD"/>
    <w:rsid w:val="00F57A54"/>
    <w:rsid w:val="00F600E7"/>
    <w:rsid w:val="00F601BA"/>
    <w:rsid w:val="00F60E8D"/>
    <w:rsid w:val="00F615E5"/>
    <w:rsid w:val="00F62AC9"/>
    <w:rsid w:val="00F62DCD"/>
    <w:rsid w:val="00F63C19"/>
    <w:rsid w:val="00F648EF"/>
    <w:rsid w:val="00F65610"/>
    <w:rsid w:val="00F65C9A"/>
    <w:rsid w:val="00F665F4"/>
    <w:rsid w:val="00F66FEE"/>
    <w:rsid w:val="00F70789"/>
    <w:rsid w:val="00F70E1A"/>
    <w:rsid w:val="00F72131"/>
    <w:rsid w:val="00F725E9"/>
    <w:rsid w:val="00F72680"/>
    <w:rsid w:val="00F7378D"/>
    <w:rsid w:val="00F73ADE"/>
    <w:rsid w:val="00F7440A"/>
    <w:rsid w:val="00F7494D"/>
    <w:rsid w:val="00F74F05"/>
    <w:rsid w:val="00F77ED5"/>
    <w:rsid w:val="00F801E5"/>
    <w:rsid w:val="00F82459"/>
    <w:rsid w:val="00F83817"/>
    <w:rsid w:val="00F8596F"/>
    <w:rsid w:val="00F863E7"/>
    <w:rsid w:val="00F86C0E"/>
    <w:rsid w:val="00F87542"/>
    <w:rsid w:val="00F87BCA"/>
    <w:rsid w:val="00F87EA3"/>
    <w:rsid w:val="00F92631"/>
    <w:rsid w:val="00F93638"/>
    <w:rsid w:val="00F94D9A"/>
    <w:rsid w:val="00F952CC"/>
    <w:rsid w:val="00F95B8E"/>
    <w:rsid w:val="00F9666B"/>
    <w:rsid w:val="00FA1CEE"/>
    <w:rsid w:val="00FA25FF"/>
    <w:rsid w:val="00FA2660"/>
    <w:rsid w:val="00FA4579"/>
    <w:rsid w:val="00FA47AF"/>
    <w:rsid w:val="00FA4800"/>
    <w:rsid w:val="00FA4DEA"/>
    <w:rsid w:val="00FA517A"/>
    <w:rsid w:val="00FA689D"/>
    <w:rsid w:val="00FA79FB"/>
    <w:rsid w:val="00FA7F6D"/>
    <w:rsid w:val="00FB0644"/>
    <w:rsid w:val="00FB217C"/>
    <w:rsid w:val="00FB345E"/>
    <w:rsid w:val="00FB3807"/>
    <w:rsid w:val="00FB61FE"/>
    <w:rsid w:val="00FB7752"/>
    <w:rsid w:val="00FC0DF9"/>
    <w:rsid w:val="00FC10A1"/>
    <w:rsid w:val="00FC1D70"/>
    <w:rsid w:val="00FC1EDD"/>
    <w:rsid w:val="00FC2103"/>
    <w:rsid w:val="00FC4369"/>
    <w:rsid w:val="00FC4C23"/>
    <w:rsid w:val="00FC54E6"/>
    <w:rsid w:val="00FC7C13"/>
    <w:rsid w:val="00FD3717"/>
    <w:rsid w:val="00FD3E30"/>
    <w:rsid w:val="00FD68BE"/>
    <w:rsid w:val="00FD6C37"/>
    <w:rsid w:val="00FD6DC4"/>
    <w:rsid w:val="00FE6727"/>
    <w:rsid w:val="00FF0583"/>
    <w:rsid w:val="00FF5086"/>
    <w:rsid w:val="00FF521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33D19"/>
    <w:pPr>
      <w:spacing w:after="0" w:line="240" w:lineRule="auto"/>
      <w:ind w:right="45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33D1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33D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14E"/>
  </w:style>
  <w:style w:type="paragraph" w:styleId="a9">
    <w:name w:val="footer"/>
    <w:basedOn w:val="a"/>
    <w:link w:val="aa"/>
    <w:uiPriority w:val="99"/>
    <w:unhideWhenUsed/>
    <w:rsid w:val="001E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14E"/>
  </w:style>
  <w:style w:type="character" w:customStyle="1" w:styleId="FontStyle16">
    <w:name w:val="Font Style16"/>
    <w:uiPriority w:val="99"/>
    <w:rsid w:val="00436E05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875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4BF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A2353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36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6">
    <w:name w:val="Style6"/>
    <w:basedOn w:val="a"/>
    <w:uiPriority w:val="99"/>
    <w:rsid w:val="00325B4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uiPriority w:val="99"/>
    <w:rsid w:val="002D1D05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A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3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2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uiPriority w:val="99"/>
    <w:rsid w:val="00E83F35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D5059"/>
    <w:rPr>
      <w:b/>
      <w:bCs/>
    </w:rPr>
  </w:style>
  <w:style w:type="paragraph" w:styleId="af0">
    <w:name w:val="Normal (Web)"/>
    <w:basedOn w:val="a"/>
    <w:uiPriority w:val="99"/>
    <w:unhideWhenUsed/>
    <w:rsid w:val="001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16BE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5">
    <w:name w:val="Font Style25"/>
    <w:basedOn w:val="a0"/>
    <w:uiPriority w:val="99"/>
    <w:rsid w:val="000706F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706FB"/>
    <w:pPr>
      <w:widowControl w:val="0"/>
      <w:autoSpaceDE w:val="0"/>
      <w:autoSpaceDN w:val="0"/>
      <w:adjustRightInd w:val="0"/>
      <w:spacing w:after="0" w:line="281" w:lineRule="exact"/>
      <w:ind w:hanging="252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9E78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78F6"/>
    <w:pPr>
      <w:widowControl w:val="0"/>
      <w:shd w:val="clear" w:color="auto" w:fill="FFFFFF"/>
      <w:spacing w:after="180" w:line="3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513ADB"/>
    <w:pPr>
      <w:spacing w:after="0" w:line="230" w:lineRule="exact"/>
      <w:ind w:left="-28" w:right="284" w:firstLine="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513AD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33D19"/>
    <w:pPr>
      <w:spacing w:after="0" w:line="240" w:lineRule="auto"/>
      <w:ind w:right="45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33D1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33D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14E"/>
  </w:style>
  <w:style w:type="paragraph" w:styleId="a9">
    <w:name w:val="footer"/>
    <w:basedOn w:val="a"/>
    <w:link w:val="aa"/>
    <w:uiPriority w:val="99"/>
    <w:unhideWhenUsed/>
    <w:rsid w:val="001E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14E"/>
  </w:style>
  <w:style w:type="character" w:customStyle="1" w:styleId="FontStyle16">
    <w:name w:val="Font Style16"/>
    <w:uiPriority w:val="99"/>
    <w:rsid w:val="00436E05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875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4BF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A2353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363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6">
    <w:name w:val="Style6"/>
    <w:basedOn w:val="a"/>
    <w:uiPriority w:val="99"/>
    <w:rsid w:val="00325B4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uiPriority w:val="99"/>
    <w:rsid w:val="002D1D05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A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3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2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uiPriority w:val="99"/>
    <w:rsid w:val="00E83F35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D5059"/>
    <w:rPr>
      <w:b/>
      <w:bCs/>
    </w:rPr>
  </w:style>
  <w:style w:type="paragraph" w:styleId="af0">
    <w:name w:val="Normal (Web)"/>
    <w:basedOn w:val="a"/>
    <w:uiPriority w:val="99"/>
    <w:unhideWhenUsed/>
    <w:rsid w:val="001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D16BE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5">
    <w:name w:val="Font Style25"/>
    <w:basedOn w:val="a0"/>
    <w:uiPriority w:val="99"/>
    <w:rsid w:val="000706F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706FB"/>
    <w:pPr>
      <w:widowControl w:val="0"/>
      <w:autoSpaceDE w:val="0"/>
      <w:autoSpaceDN w:val="0"/>
      <w:adjustRightInd w:val="0"/>
      <w:spacing w:after="0" w:line="281" w:lineRule="exact"/>
      <w:ind w:hanging="252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06FB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9E78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78F6"/>
    <w:pPr>
      <w:widowControl w:val="0"/>
      <w:shd w:val="clear" w:color="auto" w:fill="FFFFFF"/>
      <w:spacing w:after="180" w:line="38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513ADB"/>
    <w:pPr>
      <w:spacing w:after="0" w:line="230" w:lineRule="exact"/>
      <w:ind w:left="-28" w:right="284" w:firstLine="2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513A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41E342996268BFF51592DFB91B1383999F9BCF36A3DFB7DDF48DF03C1F51719BB3A366453F1E7Ac4v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AE4620C35E5234C686B04FA96896CDF2B48FEEBB59EE85CECAC4F5632E1E2F5ED9887F8E3D470D686F158CA7127DA28192F26BA0DF5B18SBI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0BB9B6898CF6AAB55559512623511560EE3D387958AA4D0D1615BC4C48587C764CF9804C2236E6A29C45B3167e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955D-1765-430C-A36F-39BAD05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14677</Words>
  <Characters>8366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UG</dc:creator>
  <cp:lastModifiedBy>Батура Юлия Георгиевна</cp:lastModifiedBy>
  <cp:revision>9</cp:revision>
  <cp:lastPrinted>2022-12-20T08:05:00Z</cp:lastPrinted>
  <dcterms:created xsi:type="dcterms:W3CDTF">2022-12-16T13:10:00Z</dcterms:created>
  <dcterms:modified xsi:type="dcterms:W3CDTF">2022-12-21T06:14:00Z</dcterms:modified>
</cp:coreProperties>
</file>